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B24" w:rsidRPr="00952FE3" w:rsidRDefault="00106B24" w:rsidP="00106B24">
      <w:pPr>
        <w:rPr>
          <w:rFonts w:ascii="Times New Roman" w:hAnsi="Times New Roman" w:cs="Times New Roman"/>
          <w:sz w:val="24"/>
          <w:szCs w:val="24"/>
        </w:rPr>
      </w:pPr>
      <w:bookmarkStart w:id="0" w:name="_Toc464817325"/>
      <w:r w:rsidRPr="00106B24">
        <w:rPr>
          <w:rFonts w:ascii="Times New Roman" w:hAnsi="Times New Roman" w:cs="Times New Roman"/>
          <w:b/>
          <w:color w:val="FF0000"/>
          <w:sz w:val="24"/>
          <w:szCs w:val="24"/>
        </w:rPr>
        <w:t>ПРОЕКТ</w:t>
      </w:r>
    </w:p>
    <w:p w:rsidR="00081185" w:rsidRPr="00952FE3" w:rsidRDefault="00081185" w:rsidP="000B05C9">
      <w:pPr>
        <w:spacing w:line="240" w:lineRule="auto"/>
        <w:jc w:val="right"/>
        <w:rPr>
          <w:rFonts w:ascii="Times New Roman" w:hAnsi="Times New Roman" w:cs="Times New Roman"/>
        </w:rPr>
      </w:pPr>
      <w:r w:rsidRPr="00952FE3">
        <w:rPr>
          <w:rFonts w:ascii="Times New Roman" w:hAnsi="Times New Roman" w:cs="Times New Roman"/>
        </w:rPr>
        <w:t>УТВЕРЖДЕНО</w:t>
      </w:r>
    </w:p>
    <w:p w:rsidR="00081185" w:rsidRPr="00952FE3" w:rsidRDefault="00081185" w:rsidP="000B05C9">
      <w:pPr>
        <w:spacing w:line="240" w:lineRule="auto"/>
        <w:jc w:val="right"/>
        <w:rPr>
          <w:rFonts w:ascii="Times New Roman" w:hAnsi="Times New Roman" w:cs="Times New Roman"/>
        </w:rPr>
      </w:pPr>
      <w:r w:rsidRPr="00952FE3">
        <w:rPr>
          <w:rFonts w:ascii="Times New Roman" w:hAnsi="Times New Roman" w:cs="Times New Roman"/>
        </w:rPr>
        <w:t>решением Общего собрания членов</w:t>
      </w:r>
    </w:p>
    <w:p w:rsidR="00081185" w:rsidRPr="00952FE3" w:rsidRDefault="00081185" w:rsidP="000B05C9">
      <w:pPr>
        <w:spacing w:line="240" w:lineRule="auto"/>
        <w:jc w:val="right"/>
        <w:rPr>
          <w:rFonts w:ascii="Times New Roman" w:hAnsi="Times New Roman" w:cs="Times New Roman"/>
        </w:rPr>
      </w:pPr>
      <w:r w:rsidRPr="00952FE3">
        <w:rPr>
          <w:rFonts w:ascii="Times New Roman" w:hAnsi="Times New Roman" w:cs="Times New Roman"/>
        </w:rPr>
        <w:t>Некоммерческого партнерства</w:t>
      </w:r>
    </w:p>
    <w:p w:rsidR="00081185" w:rsidRPr="00952FE3" w:rsidRDefault="00081185" w:rsidP="000B05C9">
      <w:pPr>
        <w:spacing w:line="240" w:lineRule="auto"/>
        <w:jc w:val="right"/>
        <w:rPr>
          <w:rFonts w:ascii="Times New Roman" w:hAnsi="Times New Roman" w:cs="Times New Roman"/>
        </w:rPr>
      </w:pPr>
      <w:r w:rsidRPr="00952FE3">
        <w:rPr>
          <w:rFonts w:ascii="Times New Roman" w:hAnsi="Times New Roman" w:cs="Times New Roman"/>
        </w:rPr>
        <w:t>саморегулируемой организации</w:t>
      </w:r>
    </w:p>
    <w:p w:rsidR="00081185" w:rsidRPr="00952FE3" w:rsidRDefault="00081185" w:rsidP="000B05C9">
      <w:pPr>
        <w:spacing w:line="240" w:lineRule="auto"/>
        <w:jc w:val="right"/>
        <w:rPr>
          <w:rFonts w:ascii="Times New Roman" w:hAnsi="Times New Roman" w:cs="Times New Roman"/>
        </w:rPr>
      </w:pPr>
      <w:r w:rsidRPr="00952FE3">
        <w:rPr>
          <w:rFonts w:ascii="Times New Roman" w:hAnsi="Times New Roman" w:cs="Times New Roman"/>
        </w:rPr>
        <w:t>«Дальневосточное объединение строителей»</w:t>
      </w:r>
    </w:p>
    <w:p w:rsidR="00081185" w:rsidRPr="00952FE3" w:rsidRDefault="00081185" w:rsidP="000B05C9">
      <w:pPr>
        <w:spacing w:line="240" w:lineRule="auto"/>
        <w:jc w:val="right"/>
        <w:rPr>
          <w:rFonts w:ascii="Times New Roman" w:hAnsi="Times New Roman" w:cs="Times New Roman"/>
        </w:rPr>
      </w:pPr>
      <w:r w:rsidRPr="00952FE3">
        <w:rPr>
          <w:rFonts w:ascii="Times New Roman" w:hAnsi="Times New Roman" w:cs="Times New Roman"/>
        </w:rPr>
        <w:t>Протокол № 20 от 06 апреля  2017 г.</w:t>
      </w:r>
    </w:p>
    <w:p w:rsidR="00081185" w:rsidRPr="00952FE3" w:rsidRDefault="00081185" w:rsidP="000B05C9">
      <w:pPr>
        <w:pStyle w:val="a9"/>
        <w:jc w:val="center"/>
        <w:rPr>
          <w:rFonts w:ascii="Times New Roman" w:hAnsi="Times New Roman" w:cs="Times New Roman"/>
        </w:rPr>
      </w:pPr>
    </w:p>
    <w:p w:rsidR="00081185" w:rsidRPr="00952FE3" w:rsidRDefault="00081185" w:rsidP="000B05C9">
      <w:pPr>
        <w:pStyle w:val="11"/>
        <w:spacing w:before="0"/>
        <w:ind w:left="4173" w:right="-20"/>
        <w:jc w:val="right"/>
        <w:outlineLvl w:val="9"/>
        <w:rPr>
          <w:b w:val="0"/>
          <w:sz w:val="22"/>
          <w:szCs w:val="22"/>
          <w:lang w:val="ru-RU"/>
        </w:rPr>
      </w:pPr>
      <w:bookmarkStart w:id="1" w:name="_Toc531349915"/>
      <w:bookmarkStart w:id="2" w:name="_Toc531350147"/>
      <w:r w:rsidRPr="00952FE3">
        <w:rPr>
          <w:b w:val="0"/>
          <w:sz w:val="22"/>
          <w:szCs w:val="22"/>
          <w:lang w:val="ru-RU"/>
        </w:rPr>
        <w:t>Принято с изменениями решением</w:t>
      </w:r>
      <w:bookmarkEnd w:id="1"/>
      <w:bookmarkEnd w:id="2"/>
      <w:r w:rsidRPr="00952FE3">
        <w:rPr>
          <w:b w:val="0"/>
          <w:sz w:val="22"/>
          <w:szCs w:val="22"/>
          <w:lang w:val="ru-RU"/>
        </w:rPr>
        <w:t xml:space="preserve"> </w:t>
      </w:r>
    </w:p>
    <w:p w:rsidR="00081185" w:rsidRPr="00952FE3" w:rsidRDefault="00081185" w:rsidP="000B05C9">
      <w:pPr>
        <w:pStyle w:val="11"/>
        <w:spacing w:before="0"/>
        <w:ind w:left="4173" w:right="-20"/>
        <w:jc w:val="right"/>
        <w:outlineLvl w:val="9"/>
        <w:rPr>
          <w:b w:val="0"/>
          <w:sz w:val="22"/>
          <w:szCs w:val="22"/>
          <w:lang w:val="ru-RU"/>
        </w:rPr>
      </w:pPr>
      <w:bookmarkStart w:id="3" w:name="_Toc531349916"/>
      <w:bookmarkStart w:id="4" w:name="_Toc531350148"/>
      <w:r w:rsidRPr="00952FE3">
        <w:rPr>
          <w:b w:val="0"/>
          <w:sz w:val="22"/>
          <w:szCs w:val="22"/>
          <w:lang w:val="ru-RU"/>
        </w:rPr>
        <w:t>Общего собрания членов</w:t>
      </w:r>
      <w:bookmarkEnd w:id="3"/>
      <w:bookmarkEnd w:id="4"/>
    </w:p>
    <w:p w:rsidR="00081185" w:rsidRPr="00952FE3" w:rsidRDefault="00081185" w:rsidP="000B05C9">
      <w:pPr>
        <w:spacing w:line="240" w:lineRule="auto"/>
        <w:jc w:val="right"/>
        <w:rPr>
          <w:rFonts w:ascii="Times New Roman" w:hAnsi="Times New Roman" w:cs="Times New Roman"/>
          <w:color w:val="auto"/>
        </w:rPr>
      </w:pPr>
      <w:r w:rsidRPr="00952FE3">
        <w:rPr>
          <w:rFonts w:ascii="Times New Roman" w:hAnsi="Times New Roman" w:cs="Times New Roman"/>
          <w:color w:val="auto"/>
        </w:rPr>
        <w:t>Ассоциации саморегулируемой организации</w:t>
      </w:r>
    </w:p>
    <w:p w:rsidR="00081185" w:rsidRPr="00952FE3" w:rsidRDefault="00081185" w:rsidP="000B05C9">
      <w:pPr>
        <w:spacing w:line="240" w:lineRule="auto"/>
        <w:jc w:val="right"/>
        <w:rPr>
          <w:rFonts w:ascii="Times New Roman" w:hAnsi="Times New Roman" w:cs="Times New Roman"/>
          <w:color w:val="auto"/>
        </w:rPr>
      </w:pPr>
      <w:r w:rsidRPr="00952FE3">
        <w:rPr>
          <w:rFonts w:ascii="Times New Roman" w:hAnsi="Times New Roman" w:cs="Times New Roman"/>
          <w:color w:val="auto"/>
        </w:rPr>
        <w:t>«Дальневосточное объединение строителей»</w:t>
      </w:r>
    </w:p>
    <w:p w:rsidR="00081185" w:rsidRPr="00952FE3" w:rsidRDefault="00081185" w:rsidP="000B05C9">
      <w:pPr>
        <w:spacing w:line="240" w:lineRule="auto"/>
        <w:ind w:left="2977"/>
        <w:jc w:val="right"/>
        <w:rPr>
          <w:rFonts w:ascii="Times New Roman" w:hAnsi="Times New Roman" w:cs="Times New Roman"/>
          <w:color w:val="auto"/>
        </w:rPr>
      </w:pPr>
      <w:r w:rsidRPr="00952FE3">
        <w:rPr>
          <w:rFonts w:ascii="Times New Roman" w:hAnsi="Times New Roman" w:cs="Times New Roman"/>
          <w:color w:val="auto"/>
        </w:rPr>
        <w:t>Протокол № 22  от 10 августа 2017 г.</w:t>
      </w:r>
    </w:p>
    <w:p w:rsidR="00081185" w:rsidRPr="00952FE3" w:rsidRDefault="00081185" w:rsidP="000B05C9">
      <w:pPr>
        <w:pStyle w:val="a9"/>
        <w:jc w:val="center"/>
        <w:rPr>
          <w:rFonts w:ascii="Times New Roman" w:hAnsi="Times New Roman" w:cs="Times New Roman"/>
        </w:rPr>
      </w:pPr>
    </w:p>
    <w:p w:rsidR="009A7BEA" w:rsidRPr="00952FE3" w:rsidRDefault="009A7BEA" w:rsidP="000B05C9">
      <w:pPr>
        <w:spacing w:line="240" w:lineRule="auto"/>
        <w:jc w:val="right"/>
        <w:rPr>
          <w:rFonts w:ascii="Times New Roman" w:hAnsi="Times New Roman" w:cs="Times New Roman"/>
        </w:rPr>
      </w:pPr>
      <w:r w:rsidRPr="00952FE3">
        <w:rPr>
          <w:rFonts w:ascii="Times New Roman" w:hAnsi="Times New Roman" w:cs="Times New Roman"/>
        </w:rPr>
        <w:t xml:space="preserve">Принято с изменениями решением </w:t>
      </w:r>
    </w:p>
    <w:p w:rsidR="009A7BEA" w:rsidRPr="00952FE3" w:rsidRDefault="00323D41" w:rsidP="000B05C9">
      <w:pPr>
        <w:spacing w:line="240" w:lineRule="auto"/>
        <w:jc w:val="right"/>
        <w:rPr>
          <w:rFonts w:ascii="Times New Roman" w:hAnsi="Times New Roman" w:cs="Times New Roman"/>
        </w:rPr>
      </w:pPr>
      <w:r w:rsidRPr="00952FE3">
        <w:rPr>
          <w:rFonts w:ascii="Times New Roman" w:hAnsi="Times New Roman" w:cs="Times New Roman"/>
        </w:rPr>
        <w:t>Общего собрания членов</w:t>
      </w:r>
      <w:r w:rsidR="009A7BEA" w:rsidRPr="00952FE3">
        <w:rPr>
          <w:rFonts w:ascii="Times New Roman" w:hAnsi="Times New Roman" w:cs="Times New Roman"/>
        </w:rPr>
        <w:t xml:space="preserve"> </w:t>
      </w:r>
    </w:p>
    <w:p w:rsidR="00323D41" w:rsidRPr="00952FE3" w:rsidRDefault="0062250F" w:rsidP="000B05C9">
      <w:pPr>
        <w:spacing w:line="240" w:lineRule="auto"/>
        <w:jc w:val="right"/>
        <w:rPr>
          <w:rFonts w:ascii="Times New Roman" w:hAnsi="Times New Roman" w:cs="Times New Roman"/>
        </w:rPr>
      </w:pPr>
      <w:r w:rsidRPr="00952FE3">
        <w:rPr>
          <w:rFonts w:ascii="Times New Roman" w:hAnsi="Times New Roman" w:cs="Times New Roman"/>
        </w:rPr>
        <w:t>Ассоциации</w:t>
      </w:r>
      <w:r w:rsidR="009A7BEA" w:rsidRPr="00952FE3">
        <w:rPr>
          <w:rFonts w:ascii="Times New Roman" w:hAnsi="Times New Roman" w:cs="Times New Roman"/>
        </w:rPr>
        <w:t xml:space="preserve"> </w:t>
      </w:r>
      <w:r w:rsidR="00323D41" w:rsidRPr="00952FE3">
        <w:rPr>
          <w:rFonts w:ascii="Times New Roman" w:hAnsi="Times New Roman" w:cs="Times New Roman"/>
        </w:rPr>
        <w:t>саморегулируемой организации</w:t>
      </w:r>
    </w:p>
    <w:p w:rsidR="00323D41" w:rsidRPr="00952FE3" w:rsidRDefault="00323D41" w:rsidP="000B05C9">
      <w:pPr>
        <w:spacing w:line="240" w:lineRule="auto"/>
        <w:jc w:val="right"/>
        <w:rPr>
          <w:rFonts w:ascii="Times New Roman" w:hAnsi="Times New Roman" w:cs="Times New Roman"/>
        </w:rPr>
      </w:pPr>
      <w:r w:rsidRPr="00952FE3">
        <w:rPr>
          <w:rFonts w:ascii="Times New Roman" w:hAnsi="Times New Roman" w:cs="Times New Roman"/>
        </w:rPr>
        <w:t>«Дальневосточное объединение строителей»</w:t>
      </w:r>
    </w:p>
    <w:p w:rsidR="00323D41" w:rsidRPr="00952FE3" w:rsidRDefault="000D30FC" w:rsidP="000B05C9">
      <w:pPr>
        <w:spacing w:line="240" w:lineRule="auto"/>
        <w:jc w:val="right"/>
        <w:rPr>
          <w:rFonts w:ascii="Times New Roman" w:hAnsi="Times New Roman" w:cs="Times New Roman"/>
        </w:rPr>
      </w:pPr>
      <w:r w:rsidRPr="00952FE3">
        <w:rPr>
          <w:rFonts w:ascii="Times New Roman" w:hAnsi="Times New Roman" w:cs="Times New Roman"/>
        </w:rPr>
        <w:t>Протокол № 23 от 21 марта</w:t>
      </w:r>
      <w:r w:rsidR="00323D41" w:rsidRPr="00952FE3">
        <w:rPr>
          <w:rFonts w:ascii="Times New Roman" w:hAnsi="Times New Roman" w:cs="Times New Roman"/>
        </w:rPr>
        <w:t xml:space="preserve"> 2018 г.</w:t>
      </w:r>
    </w:p>
    <w:p w:rsidR="00952FE3" w:rsidRPr="00952FE3" w:rsidRDefault="00952FE3" w:rsidP="000B05C9">
      <w:pPr>
        <w:spacing w:line="240" w:lineRule="auto"/>
        <w:jc w:val="right"/>
        <w:rPr>
          <w:rFonts w:ascii="Times New Roman" w:hAnsi="Times New Roman" w:cs="Times New Roman"/>
        </w:rPr>
      </w:pPr>
    </w:p>
    <w:p w:rsidR="00952FE3" w:rsidRPr="00952FE3" w:rsidRDefault="00952FE3" w:rsidP="000B05C9">
      <w:pPr>
        <w:spacing w:line="240" w:lineRule="auto"/>
        <w:jc w:val="right"/>
        <w:rPr>
          <w:rFonts w:ascii="Times New Roman" w:hAnsi="Times New Roman" w:cs="Times New Roman"/>
        </w:rPr>
      </w:pPr>
      <w:r w:rsidRPr="00952FE3">
        <w:rPr>
          <w:rFonts w:ascii="Times New Roman" w:hAnsi="Times New Roman" w:cs="Times New Roman"/>
        </w:rPr>
        <w:t xml:space="preserve">Принято с изменениями решением </w:t>
      </w:r>
    </w:p>
    <w:p w:rsidR="00952FE3" w:rsidRPr="00952FE3" w:rsidRDefault="00952FE3" w:rsidP="000B05C9">
      <w:pPr>
        <w:spacing w:line="240" w:lineRule="auto"/>
        <w:jc w:val="right"/>
        <w:rPr>
          <w:rFonts w:ascii="Times New Roman" w:hAnsi="Times New Roman" w:cs="Times New Roman"/>
        </w:rPr>
      </w:pPr>
      <w:r w:rsidRPr="00952FE3">
        <w:rPr>
          <w:rFonts w:ascii="Times New Roman" w:hAnsi="Times New Roman" w:cs="Times New Roman"/>
        </w:rPr>
        <w:t xml:space="preserve">Общего собрания членов </w:t>
      </w:r>
    </w:p>
    <w:p w:rsidR="00952FE3" w:rsidRPr="00952FE3" w:rsidRDefault="00952FE3" w:rsidP="000B05C9">
      <w:pPr>
        <w:spacing w:line="240" w:lineRule="auto"/>
        <w:jc w:val="right"/>
        <w:rPr>
          <w:rFonts w:ascii="Times New Roman" w:hAnsi="Times New Roman" w:cs="Times New Roman"/>
        </w:rPr>
      </w:pPr>
      <w:r w:rsidRPr="00952FE3">
        <w:rPr>
          <w:rFonts w:ascii="Times New Roman" w:hAnsi="Times New Roman" w:cs="Times New Roman"/>
        </w:rPr>
        <w:t>Ассоциации саморегулируемой организации</w:t>
      </w:r>
    </w:p>
    <w:p w:rsidR="00952FE3" w:rsidRPr="00952FE3" w:rsidRDefault="00952FE3" w:rsidP="000B05C9">
      <w:pPr>
        <w:spacing w:line="240" w:lineRule="auto"/>
        <w:jc w:val="right"/>
        <w:rPr>
          <w:rFonts w:ascii="Times New Roman" w:hAnsi="Times New Roman" w:cs="Times New Roman"/>
        </w:rPr>
      </w:pPr>
      <w:r w:rsidRPr="00952FE3">
        <w:rPr>
          <w:rFonts w:ascii="Times New Roman" w:hAnsi="Times New Roman" w:cs="Times New Roman"/>
        </w:rPr>
        <w:t>«Дальневосточное объединение строителей»</w:t>
      </w:r>
    </w:p>
    <w:p w:rsidR="00952FE3" w:rsidRPr="00952FE3" w:rsidRDefault="00952FE3" w:rsidP="000B05C9">
      <w:pPr>
        <w:spacing w:line="240" w:lineRule="auto"/>
        <w:jc w:val="right"/>
        <w:rPr>
          <w:rFonts w:ascii="Times New Roman" w:hAnsi="Times New Roman" w:cs="Times New Roman"/>
        </w:rPr>
      </w:pPr>
      <w:r w:rsidRPr="00952FE3">
        <w:rPr>
          <w:rFonts w:ascii="Times New Roman" w:hAnsi="Times New Roman" w:cs="Times New Roman"/>
        </w:rPr>
        <w:t>Протокол №___ ___________2018 г.</w:t>
      </w:r>
    </w:p>
    <w:p w:rsidR="00081185" w:rsidRDefault="00081185" w:rsidP="001702F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52FE3" w:rsidRDefault="00952FE3" w:rsidP="001702F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52FE3" w:rsidRDefault="00952FE3" w:rsidP="001702F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52FE3" w:rsidRDefault="00952FE3" w:rsidP="001702F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52FE3" w:rsidRDefault="00952FE3" w:rsidP="001702F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52FE3" w:rsidRDefault="00952FE3" w:rsidP="001702F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081185" w:rsidRDefault="00081185" w:rsidP="004B032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185" w:rsidRPr="001702F5" w:rsidRDefault="00323D41" w:rsidP="004B0327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02F5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081185" w:rsidRPr="001702F5" w:rsidRDefault="00081185" w:rsidP="004B0327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02F5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о проведении</w:t>
      </w:r>
      <w:r w:rsidR="00323D41" w:rsidRPr="001702F5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Ассоциацией саморегулируем</w:t>
      </w:r>
      <w:r w:rsidR="001702F5" w:rsidRPr="001702F5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ой организацией</w:t>
      </w:r>
      <w:r w:rsidR="00B41694" w:rsidRPr="001702F5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323D41" w:rsidRPr="001702F5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«Дальневосточное объединение строителей»</w:t>
      </w:r>
      <w:r w:rsidRPr="001702F5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анализа деятельности своих членов на основе информации, представляемой ими в форме отчетов</w:t>
      </w:r>
    </w:p>
    <w:p w:rsidR="00081185" w:rsidRDefault="00081185" w:rsidP="004B032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185" w:rsidRDefault="00081185" w:rsidP="004B032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185" w:rsidRDefault="00081185" w:rsidP="004B032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185" w:rsidRDefault="00081185" w:rsidP="004B032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185" w:rsidRDefault="00081185" w:rsidP="004B032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185" w:rsidRDefault="00081185" w:rsidP="004B032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185" w:rsidRDefault="00081185" w:rsidP="004B032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185" w:rsidRDefault="00081185" w:rsidP="004B032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185" w:rsidRDefault="00081185" w:rsidP="004B032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185" w:rsidRDefault="00081185" w:rsidP="004B032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185" w:rsidRDefault="00081185" w:rsidP="004B032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185" w:rsidRDefault="00081185" w:rsidP="004B032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D7E" w:rsidRDefault="00473D7E" w:rsidP="00081185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1185" w:rsidRPr="00E6436A" w:rsidRDefault="00E6436A" w:rsidP="00E6436A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г. Хабаровск, </w:t>
      </w:r>
      <w:r w:rsidR="0062250F" w:rsidRPr="00E6436A">
        <w:rPr>
          <w:rFonts w:ascii="Times New Roman" w:hAnsi="Times New Roman"/>
          <w:b/>
          <w:bCs/>
          <w:sz w:val="24"/>
          <w:szCs w:val="24"/>
        </w:rPr>
        <w:t>201</w:t>
      </w:r>
      <w:r w:rsidR="00952FE3" w:rsidRPr="00E6436A">
        <w:rPr>
          <w:rFonts w:ascii="Times New Roman" w:hAnsi="Times New Roman"/>
          <w:b/>
          <w:bCs/>
          <w:sz w:val="24"/>
          <w:szCs w:val="24"/>
        </w:rPr>
        <w:t>8</w:t>
      </w:r>
      <w:r w:rsidR="00081185" w:rsidRPr="00E6436A">
        <w:rPr>
          <w:rFonts w:ascii="Times New Roman" w:hAnsi="Times New Roman"/>
          <w:b/>
          <w:bCs/>
          <w:sz w:val="24"/>
          <w:szCs w:val="24"/>
        </w:rPr>
        <w:t xml:space="preserve"> г.</w:t>
      </w:r>
    </w:p>
    <w:p w:rsidR="005676D8" w:rsidRDefault="005676D8" w:rsidP="004B032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6D8" w:rsidRDefault="005676D8" w:rsidP="004B032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51E" w:rsidRDefault="0016751E" w:rsidP="004B032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51E" w:rsidRDefault="0016751E" w:rsidP="004B032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F0E" w:rsidRDefault="00952F0E" w:rsidP="004B032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F0E" w:rsidRPr="00E6436A" w:rsidRDefault="00952F0E" w:rsidP="004B032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sz w:val="24"/>
          <w:szCs w:val="24"/>
        </w:rPr>
        <w:id w:val="-1816796054"/>
        <w:docPartObj>
          <w:docPartGallery w:val="Table of Contents"/>
          <w:docPartUnique/>
        </w:docPartObj>
      </w:sdtPr>
      <w:sdtEndPr>
        <w:rPr>
          <w:rFonts w:ascii="Times New Roman" w:eastAsia="Arial" w:hAnsi="Times New Roman" w:cs="Times New Roman"/>
          <w:color w:val="000000"/>
          <w:lang w:eastAsia="zh-CN"/>
        </w:rPr>
      </w:sdtEndPr>
      <w:sdtContent>
        <w:p w:rsidR="000B05C9" w:rsidRPr="00E6436A" w:rsidRDefault="00952FE3" w:rsidP="00E6436A">
          <w:pPr>
            <w:pStyle w:val="af3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6436A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</w:t>
          </w:r>
          <w:r w:rsidR="000B05C9" w:rsidRPr="00E6436A">
            <w:rPr>
              <w:rFonts w:ascii="Times New Roman" w:hAnsi="Times New Roman" w:cs="Times New Roman"/>
              <w:color w:val="auto"/>
              <w:sz w:val="24"/>
              <w:szCs w:val="24"/>
            </w:rPr>
            <w:t>ие</w:t>
          </w:r>
        </w:p>
        <w:p w:rsidR="00E6436A" w:rsidRPr="00E6436A" w:rsidRDefault="00E6436A" w:rsidP="00E6436A">
          <w:pPr>
            <w:rPr>
              <w:sz w:val="24"/>
              <w:szCs w:val="24"/>
              <w:lang w:eastAsia="ru-RU"/>
            </w:rPr>
          </w:pPr>
        </w:p>
        <w:p w:rsidR="00E6436A" w:rsidRPr="00E6436A" w:rsidRDefault="000B05C9">
          <w:pPr>
            <w:pStyle w:val="12"/>
            <w:tabs>
              <w:tab w:val="right" w:leader="dot" w:pos="9914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r w:rsidRPr="00E6436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6436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6436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31353712" w:history="1">
            <w:r w:rsidR="00E6436A" w:rsidRPr="00E6436A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1. Область применения</w:t>
            </w:r>
            <w:r w:rsidR="00E6436A" w:rsidRPr="00E643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436A" w:rsidRPr="00E643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436A" w:rsidRPr="00E643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53712 \h </w:instrText>
            </w:r>
            <w:r w:rsidR="00E6436A" w:rsidRPr="00E643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436A" w:rsidRPr="00E643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436A" w:rsidRPr="00E643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6436A" w:rsidRPr="00E643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436A" w:rsidRPr="00E6436A" w:rsidRDefault="00E6436A">
          <w:pPr>
            <w:pStyle w:val="12"/>
            <w:tabs>
              <w:tab w:val="right" w:leader="dot" w:pos="9914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531353713" w:history="1">
            <w:r w:rsidRPr="00E6436A">
              <w:rPr>
                <w:rStyle w:val="af4"/>
                <w:rFonts w:ascii="Times New Roman" w:hAnsi="Times New Roman" w:cs="Times New Roman"/>
                <w:bCs/>
                <w:noProof/>
                <w:sz w:val="24"/>
                <w:szCs w:val="24"/>
              </w:rPr>
              <w:t>2. Термины и определения</w:t>
            </w:r>
            <w:r w:rsidRPr="00E643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643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643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53713 \h </w:instrText>
            </w:r>
            <w:r w:rsidRPr="00E643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643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643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643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436A" w:rsidRPr="00E6436A" w:rsidRDefault="00E6436A">
          <w:pPr>
            <w:pStyle w:val="12"/>
            <w:tabs>
              <w:tab w:val="right" w:leader="dot" w:pos="9914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531353714" w:history="1">
            <w:r w:rsidRPr="00E6436A">
              <w:rPr>
                <w:rStyle w:val="af4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 Общие полож</w:t>
            </w:r>
            <w:r w:rsidRPr="00E6436A">
              <w:rPr>
                <w:rStyle w:val="af4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е</w:t>
            </w:r>
            <w:r w:rsidRPr="00E6436A">
              <w:rPr>
                <w:rStyle w:val="af4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ния</w:t>
            </w:r>
            <w:r w:rsidRPr="00E643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643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643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53714 \h </w:instrText>
            </w:r>
            <w:r w:rsidRPr="00E643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643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643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643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436A" w:rsidRPr="00E6436A" w:rsidRDefault="00E6436A">
          <w:pPr>
            <w:pStyle w:val="12"/>
            <w:tabs>
              <w:tab w:val="right" w:leader="dot" w:pos="9914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531353715" w:history="1">
            <w:r w:rsidRPr="00E6436A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 w:rsidRPr="00E6436A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. Порядок и сроки предоставления членами Ассоциации Уведомления</w:t>
            </w:r>
            <w:r w:rsidRPr="00E643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643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643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53715 \h </w:instrText>
            </w:r>
            <w:r w:rsidRPr="00E643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643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643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E643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436A" w:rsidRPr="00E6436A" w:rsidRDefault="00E6436A">
          <w:pPr>
            <w:pStyle w:val="12"/>
            <w:tabs>
              <w:tab w:val="right" w:leader="dot" w:pos="9914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531353716" w:history="1">
            <w:r w:rsidRPr="00E6436A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. Порядок и сроки предоставления членами Ассоциации Отчёта о деятельности члена Ассоциации</w:t>
            </w:r>
            <w:r w:rsidRPr="00E643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643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643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53716 \h </w:instrText>
            </w:r>
            <w:r w:rsidRPr="00E643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643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643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E643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436A" w:rsidRPr="00E6436A" w:rsidRDefault="00E6436A">
          <w:pPr>
            <w:pStyle w:val="12"/>
            <w:tabs>
              <w:tab w:val="right" w:leader="dot" w:pos="9914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531353717" w:history="1">
            <w:r w:rsidRPr="00E6436A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E6436A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E6436A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 xml:space="preserve"> Порядок проведения проверки Уведомлений и</w:t>
            </w:r>
            <w:r w:rsidRPr="00E6436A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анализа Отчётов о деятельности членов Ассоциации</w:t>
            </w:r>
            <w:r w:rsidRPr="00E643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643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643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53717 \h </w:instrText>
            </w:r>
            <w:r w:rsidRPr="00E643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643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643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E643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436A" w:rsidRPr="00E6436A" w:rsidRDefault="00E6436A">
          <w:pPr>
            <w:pStyle w:val="12"/>
            <w:tabs>
              <w:tab w:val="right" w:leader="dot" w:pos="9914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531353718" w:history="1">
            <w:r w:rsidRPr="00E6436A">
              <w:rPr>
                <w:rStyle w:val="af4"/>
                <w:rFonts w:ascii="Times New Roman" w:hAnsi="Times New Roman" w:cs="Times New Roman"/>
                <w:bCs/>
                <w:noProof/>
                <w:sz w:val="24"/>
                <w:szCs w:val="24"/>
              </w:rPr>
              <w:t>7. З</w:t>
            </w:r>
            <w:r w:rsidRPr="00E6436A">
              <w:rPr>
                <w:rStyle w:val="af4"/>
                <w:rFonts w:ascii="Times New Roman" w:hAnsi="Times New Roman" w:cs="Times New Roman"/>
                <w:bCs/>
                <w:noProof/>
                <w:sz w:val="24"/>
                <w:szCs w:val="24"/>
              </w:rPr>
              <w:t>а</w:t>
            </w:r>
            <w:r w:rsidRPr="00E6436A">
              <w:rPr>
                <w:rStyle w:val="af4"/>
                <w:rFonts w:ascii="Times New Roman" w:hAnsi="Times New Roman" w:cs="Times New Roman"/>
                <w:bCs/>
                <w:noProof/>
                <w:sz w:val="24"/>
                <w:szCs w:val="24"/>
              </w:rPr>
              <w:t>ключит</w:t>
            </w:r>
            <w:r w:rsidRPr="00E6436A">
              <w:rPr>
                <w:rStyle w:val="af4"/>
                <w:rFonts w:ascii="Times New Roman" w:hAnsi="Times New Roman" w:cs="Times New Roman"/>
                <w:bCs/>
                <w:noProof/>
                <w:sz w:val="24"/>
                <w:szCs w:val="24"/>
              </w:rPr>
              <w:t>е</w:t>
            </w:r>
            <w:r w:rsidRPr="00E6436A">
              <w:rPr>
                <w:rStyle w:val="af4"/>
                <w:rFonts w:ascii="Times New Roman" w:hAnsi="Times New Roman" w:cs="Times New Roman"/>
                <w:bCs/>
                <w:noProof/>
                <w:sz w:val="24"/>
                <w:szCs w:val="24"/>
              </w:rPr>
              <w:t>льные положения</w:t>
            </w:r>
            <w:r w:rsidRPr="00E643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643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643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53718 \h </w:instrText>
            </w:r>
            <w:r w:rsidRPr="00E643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643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643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E643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436A" w:rsidRPr="00E6436A" w:rsidRDefault="00E6436A">
          <w:pPr>
            <w:pStyle w:val="12"/>
            <w:tabs>
              <w:tab w:val="right" w:leader="dot" w:pos="9914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531353719" w:history="1">
            <w:r w:rsidRPr="00E6436A">
              <w:rPr>
                <w:rStyle w:val="af4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иложение 1</w:t>
            </w:r>
            <w:r w:rsidRPr="00E643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643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643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53719 \h </w:instrText>
            </w:r>
            <w:r w:rsidRPr="00E643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643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643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E643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436A" w:rsidRPr="00E6436A" w:rsidRDefault="00E6436A">
          <w:pPr>
            <w:pStyle w:val="12"/>
            <w:tabs>
              <w:tab w:val="right" w:leader="dot" w:pos="9914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531353720" w:history="1">
            <w:r w:rsidRPr="00E6436A">
              <w:rPr>
                <w:rStyle w:val="af4"/>
                <w:rFonts w:ascii="Times New Roman" w:hAnsi="Times New Roman" w:cs="Times New Roman"/>
                <w:noProof/>
                <w:sz w:val="24"/>
                <w:szCs w:val="24"/>
              </w:rPr>
              <w:t>Приложение 2</w:t>
            </w:r>
            <w:r w:rsidRPr="00E643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643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643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53720 \h </w:instrText>
            </w:r>
            <w:r w:rsidRPr="00E643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643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643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E6436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05C9" w:rsidRPr="00E6436A" w:rsidRDefault="000B05C9" w:rsidP="00E6436A">
          <w:pPr>
            <w:pStyle w:val="af3"/>
            <w:spacing w:before="0" w:line="360" w:lineRule="auto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E6436A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end"/>
          </w:r>
        </w:p>
        <w:p w:rsidR="00952FE3" w:rsidRPr="00E6436A" w:rsidRDefault="00952FE3">
          <w:pPr>
            <w:rPr>
              <w:rFonts w:ascii="Times New Roman" w:hAnsi="Times New Roman" w:cs="Times New Roman"/>
            </w:rPr>
          </w:pPr>
        </w:p>
      </w:sdtContent>
    </w:sdt>
    <w:p w:rsidR="00952F0E" w:rsidRDefault="00952F0E" w:rsidP="004B032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F0E" w:rsidRDefault="00952F0E" w:rsidP="004B032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F0E" w:rsidRDefault="00952F0E" w:rsidP="004B032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F0E" w:rsidRDefault="00952F0E" w:rsidP="004B032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F0E" w:rsidRDefault="00952F0E" w:rsidP="004B032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F0E" w:rsidRDefault="00952F0E" w:rsidP="004B032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F0E" w:rsidRDefault="00952F0E" w:rsidP="004B032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F0E" w:rsidRDefault="00952F0E" w:rsidP="004B032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F0E" w:rsidRDefault="00952F0E" w:rsidP="004B032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F0E" w:rsidRDefault="00952F0E" w:rsidP="004B032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F0E" w:rsidRDefault="00952F0E" w:rsidP="004B032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F0E" w:rsidRDefault="00952F0E" w:rsidP="004B032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F0E" w:rsidRDefault="00952F0E" w:rsidP="004B032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F0E" w:rsidRDefault="00952F0E" w:rsidP="004B032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F0E" w:rsidRDefault="00952F0E" w:rsidP="004B032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F0E" w:rsidRDefault="00952F0E" w:rsidP="004B032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F0E" w:rsidRDefault="00952F0E" w:rsidP="004B032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F0E" w:rsidRDefault="00952F0E" w:rsidP="004B032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F0E" w:rsidRDefault="00952F0E" w:rsidP="004B032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F0E" w:rsidRDefault="00952F0E" w:rsidP="004B032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F0E" w:rsidRDefault="00952F0E" w:rsidP="004B032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F0E" w:rsidRDefault="00952F0E" w:rsidP="004B032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F0E" w:rsidRDefault="00952F0E" w:rsidP="004B032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F0E" w:rsidRDefault="00952F0E" w:rsidP="004B032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F0E" w:rsidRDefault="00952F0E" w:rsidP="004B032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F0E" w:rsidRDefault="00952F0E" w:rsidP="004B032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F0E" w:rsidRDefault="00952F0E" w:rsidP="004B032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F0E" w:rsidRDefault="00952F0E" w:rsidP="004B032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F0E" w:rsidRDefault="00952F0E" w:rsidP="004B032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36A" w:rsidRPr="00E6436A" w:rsidRDefault="00E6436A" w:rsidP="00E6436A">
      <w:pPr>
        <w:spacing w:after="200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1EEB" w:rsidRPr="00CB64C6" w:rsidRDefault="00DF1EEB" w:rsidP="00E6436A">
      <w:pPr>
        <w:pStyle w:val="a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_Toc531353712"/>
      <w:r w:rsidRPr="00CB64C6">
        <w:rPr>
          <w:rFonts w:ascii="Times New Roman" w:hAnsi="Times New Roman" w:cs="Times New Roman"/>
          <w:b/>
          <w:sz w:val="24"/>
          <w:szCs w:val="24"/>
        </w:rPr>
        <w:t>1. Область применения</w:t>
      </w:r>
      <w:bookmarkEnd w:id="0"/>
      <w:bookmarkEnd w:id="5"/>
    </w:p>
    <w:p w:rsidR="00DF1EEB" w:rsidRPr="004B0327" w:rsidRDefault="00DF1EEB" w:rsidP="004B032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B0327" w:rsidRDefault="00DF1EEB" w:rsidP="004B0327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1.1. Настоящее Положение разработано в соответствии с Градостроительным Кодексом Российской Федерации, Федеральным законом № 315-ФЗ от 01 декабря 2007 г. «О саморегулируемых организациях», Приказом </w:t>
      </w:r>
      <w:hyperlink r:id="rId9" w:history="1">
        <w:r w:rsidRPr="004B0327">
          <w:rPr>
            <w:rFonts w:ascii="Times New Roman" w:hAnsi="Times New Roman" w:cs="Times New Roman"/>
            <w:bCs/>
            <w:color w:val="000000"/>
            <w:sz w:val="24"/>
            <w:szCs w:val="24"/>
            <w:lang w:eastAsia="ru-RU"/>
          </w:rPr>
          <w:t>Министерства строительства и жилищно-коммунального хозяйства РФ от 10 апреля 2017 г. N 700/</w:t>
        </w:r>
        <w:proofErr w:type="spellStart"/>
        <w:proofErr w:type="gramStart"/>
        <w:r w:rsidRPr="004B0327">
          <w:rPr>
            <w:rFonts w:ascii="Times New Roman" w:hAnsi="Times New Roman" w:cs="Times New Roman"/>
            <w:bCs/>
            <w:color w:val="000000"/>
            <w:sz w:val="24"/>
            <w:szCs w:val="24"/>
            <w:lang w:eastAsia="ru-RU"/>
          </w:rPr>
          <w:t>пр</w:t>
        </w:r>
        <w:proofErr w:type="spellEnd"/>
        <w:proofErr w:type="gramEnd"/>
        <w:r w:rsidRPr="004B0327">
          <w:rPr>
            <w:rFonts w:ascii="Times New Roman" w:hAnsi="Times New Roman" w:cs="Times New Roman"/>
            <w:bCs/>
            <w:color w:val="000000"/>
            <w:sz w:val="24"/>
            <w:szCs w:val="24"/>
            <w:lang w:eastAsia="ru-RU"/>
          </w:rPr>
          <w:t xml:space="preserve"> "Об утверждении Порядка уведомления саморегулируемой организации, основанной на членстве лиц, выполняющих инженерные изыскания, саморегулируемой организации, основанной на членстве лиц, осуществляющих подготовку проектной документации, саморегулируемой </w:t>
        </w:r>
        <w:proofErr w:type="gramStart"/>
        <w:r w:rsidRPr="004B0327">
          <w:rPr>
            <w:rFonts w:ascii="Times New Roman" w:hAnsi="Times New Roman" w:cs="Times New Roman"/>
            <w:bCs/>
            <w:color w:val="000000"/>
            <w:sz w:val="24"/>
            <w:szCs w:val="24"/>
            <w:lang w:eastAsia="ru-RU"/>
          </w:rPr>
          <w:t xml:space="preserve">организации, основанной на членстве лиц, осуществляющих строительство,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, договорам подряда на подготовку проектной документации, договорам строительного подряда, заключенным </w:t>
        </w:r>
        <w:r w:rsidR="003C623D" w:rsidRPr="004B0327">
          <w:rPr>
            <w:rFonts w:ascii="Times New Roman" w:hAnsi="Times New Roman" w:cs="Times New Roman"/>
            <w:bCs/>
            <w:color w:val="000000"/>
            <w:sz w:val="24"/>
            <w:szCs w:val="24"/>
            <w:lang w:eastAsia="ru-RU"/>
          </w:rPr>
          <w:t xml:space="preserve">таким лицом в течение отчетного </w:t>
        </w:r>
        <w:r w:rsidRPr="004B0327">
          <w:rPr>
            <w:rFonts w:ascii="Times New Roman" w:hAnsi="Times New Roman" w:cs="Times New Roman"/>
            <w:bCs/>
            <w:color w:val="000000"/>
            <w:sz w:val="24"/>
            <w:szCs w:val="24"/>
            <w:lang w:eastAsia="ru-RU"/>
          </w:rPr>
          <w:t>года с использованием конкурентных способов заключения договоров"</w:t>
        </w:r>
      </w:hyperlink>
      <w:r w:rsidRPr="004B03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Уставом Ассоциации саморегулируемая организация «Дальневосточное объединение строителей» (далее – </w:t>
      </w:r>
      <w:r w:rsidRPr="006062A3">
        <w:rPr>
          <w:rFonts w:ascii="Times New Roman" w:hAnsi="Times New Roman" w:cs="Times New Roman"/>
          <w:sz w:val="24"/>
          <w:szCs w:val="24"/>
          <w:lang w:eastAsia="ru-RU"/>
        </w:rPr>
        <w:t>АСРО ДВОСТ и</w:t>
      </w:r>
      <w:r w:rsidRPr="004B0327">
        <w:rPr>
          <w:rFonts w:ascii="Times New Roman" w:hAnsi="Times New Roman" w:cs="Times New Roman"/>
          <w:sz w:val="24"/>
          <w:szCs w:val="24"/>
          <w:lang w:eastAsia="ru-RU"/>
        </w:rPr>
        <w:t>ли Ассоциация), иными внутренними</w:t>
      </w:r>
      <w:proofErr w:type="gramEnd"/>
      <w:r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ами Ассоциации.</w:t>
      </w:r>
    </w:p>
    <w:p w:rsidR="004B0327" w:rsidRDefault="00DF1EEB" w:rsidP="004B0327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0327">
        <w:rPr>
          <w:rFonts w:ascii="Times New Roman" w:hAnsi="Times New Roman" w:cs="Times New Roman"/>
          <w:sz w:val="24"/>
          <w:szCs w:val="24"/>
          <w:lang w:eastAsia="ru-RU"/>
        </w:rPr>
        <w:t>1.2. Положение устанавливает порядок осуществления Ассоциацией анализа деятельности своих членов на основании информации, представляемой ими в форме отчетов и уведомлений о своей деятельности за истекший календарный год, а также на основании иной информации, полученной от членов (кандидатов в члены) Ассоциации.</w:t>
      </w:r>
    </w:p>
    <w:p w:rsidR="004B0327" w:rsidRDefault="00DF1EEB" w:rsidP="004B0327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1.3. </w:t>
      </w:r>
      <w:proofErr w:type="gramStart"/>
      <w:r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Требования настоящего Положения направлены на формирование базы необходимых сведений о деятельности членов Ассоциации, их актуализацию с целью определения форм, видов и способов последующего контроля деятельности членов Ассоциации, </w:t>
      </w:r>
      <w:r w:rsidRPr="004B0327">
        <w:rPr>
          <w:rFonts w:ascii="Times New Roman" w:hAnsi="Times New Roman" w:cs="Times New Roman"/>
          <w:sz w:val="24"/>
          <w:szCs w:val="24"/>
        </w:rPr>
        <w:t>анализе их соответствия установленным обяз</w:t>
      </w:r>
      <w:r w:rsidR="003C623D" w:rsidRPr="004B0327">
        <w:rPr>
          <w:rFonts w:ascii="Times New Roman" w:hAnsi="Times New Roman" w:cs="Times New Roman"/>
          <w:sz w:val="24"/>
          <w:szCs w:val="24"/>
        </w:rPr>
        <w:t xml:space="preserve">ательным требованиям, в </w:t>
      </w:r>
      <w:r w:rsidRPr="004B0327">
        <w:rPr>
          <w:rFonts w:ascii="Times New Roman" w:hAnsi="Times New Roman" w:cs="Times New Roman"/>
          <w:sz w:val="24"/>
          <w:szCs w:val="24"/>
        </w:rPr>
        <w:t xml:space="preserve">том числе их финансовой устойчивости, </w:t>
      </w:r>
      <w:r w:rsidRPr="004B0327">
        <w:rPr>
          <w:rFonts w:ascii="Times New Roman" w:hAnsi="Times New Roman" w:cs="Times New Roman"/>
          <w:sz w:val="24"/>
          <w:szCs w:val="24"/>
          <w:lang w:eastAsia="ru-RU"/>
        </w:rPr>
        <w:t>поддержания в актуальном состоянии сведений, содержащихся в реестре членов Ассоциации и осуществления иных функций Ассоциации.</w:t>
      </w:r>
      <w:proofErr w:type="gramEnd"/>
    </w:p>
    <w:p w:rsidR="004B0327" w:rsidRDefault="003C623D" w:rsidP="004B0327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0327">
        <w:rPr>
          <w:rFonts w:ascii="Times New Roman" w:hAnsi="Times New Roman" w:cs="Times New Roman"/>
          <w:sz w:val="24"/>
          <w:szCs w:val="24"/>
          <w:lang w:eastAsia="ru-RU"/>
        </w:rPr>
        <w:t>1.4. Требования настоящего Положения обязательны для соблюдения членами Ассоциации, органами управления Ассоциации, специализированными органами и работниками Администрации Ассоциации.</w:t>
      </w:r>
      <w:bookmarkStart w:id="6" w:name="_Toc460683469"/>
    </w:p>
    <w:p w:rsidR="004B0327" w:rsidRDefault="004B0327" w:rsidP="004B0327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0327" w:rsidRDefault="003C623D" w:rsidP="00952FE3">
      <w:pPr>
        <w:pStyle w:val="a9"/>
        <w:ind w:firstLine="709"/>
        <w:jc w:val="center"/>
        <w:outlineLvl w:val="0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bookmarkStart w:id="7" w:name="_Toc531353713"/>
      <w:r w:rsidRPr="00CB64C6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2. Термины и определения</w:t>
      </w:r>
      <w:bookmarkEnd w:id="6"/>
      <w:bookmarkEnd w:id="7"/>
    </w:p>
    <w:p w:rsidR="0074303E" w:rsidRPr="00CB64C6" w:rsidRDefault="0074303E" w:rsidP="004B0327">
      <w:pPr>
        <w:pStyle w:val="a9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B0327" w:rsidRDefault="005D5FEB" w:rsidP="004B0327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2.1. </w:t>
      </w:r>
      <w:r w:rsidR="003C623D" w:rsidRPr="004B0327">
        <w:rPr>
          <w:rFonts w:ascii="Times New Roman" w:hAnsi="Times New Roman" w:cs="Times New Roman"/>
          <w:sz w:val="24"/>
          <w:szCs w:val="24"/>
          <w:lang w:eastAsia="ru-RU"/>
        </w:rPr>
        <w:t>Для целей настоящего Положения используются следующие основные термины и определения:</w:t>
      </w:r>
    </w:p>
    <w:p w:rsidR="004B0327" w:rsidRDefault="00194DDA" w:rsidP="004B0327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0327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="003C623D" w:rsidRPr="004B0327">
        <w:rPr>
          <w:rFonts w:ascii="Times New Roman" w:hAnsi="Times New Roman" w:cs="Times New Roman"/>
          <w:b/>
          <w:sz w:val="24"/>
          <w:szCs w:val="24"/>
          <w:lang w:eastAsia="ru-RU"/>
        </w:rPr>
        <w:t>нали</w:t>
      </w:r>
      <w:r w:rsidR="00106B24">
        <w:rPr>
          <w:rFonts w:ascii="Times New Roman" w:hAnsi="Times New Roman" w:cs="Times New Roman"/>
          <w:b/>
          <w:sz w:val="24"/>
          <w:szCs w:val="24"/>
          <w:lang w:eastAsia="ru-RU"/>
        </w:rPr>
        <w:t>з деятельности членов Ассоциации</w:t>
      </w:r>
      <w:r w:rsidR="003C623D"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 – исследование определенных аспектов деятельности членов Ассоциации в соответствии с требованиями законодательства, на основе представляемой ими информации, а также на основе информации из иных источников достоверной информации</w:t>
      </w:r>
      <w:r w:rsidRPr="004B032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B0327" w:rsidRDefault="00194DDA" w:rsidP="004B0327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0327">
        <w:rPr>
          <w:rFonts w:ascii="Times New Roman" w:hAnsi="Times New Roman" w:cs="Times New Roman"/>
          <w:b/>
          <w:sz w:val="24"/>
          <w:szCs w:val="24"/>
          <w:lang w:eastAsia="ru-RU"/>
        </w:rPr>
        <w:t>Генеральный директор</w:t>
      </w:r>
      <w:r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 – единоличный исполнительный орган управления Ассоциации.</w:t>
      </w:r>
    </w:p>
    <w:p w:rsidR="00630E9B" w:rsidRPr="00990645" w:rsidRDefault="00630E9B" w:rsidP="004B0327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06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хнический отдел </w:t>
      </w:r>
      <w:r w:rsidR="00990645" w:rsidRPr="00990645">
        <w:rPr>
          <w:rFonts w:ascii="Times New Roman" w:hAnsi="Times New Roman" w:cs="Times New Roman"/>
          <w:b/>
          <w:sz w:val="24"/>
          <w:szCs w:val="24"/>
          <w:lang w:eastAsia="ru-RU"/>
        </w:rPr>
        <w:t>–</w:t>
      </w:r>
      <w:r w:rsidR="005C0E44" w:rsidRPr="009906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0645" w:rsidRPr="00990645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зированный </w:t>
      </w:r>
      <w:r w:rsidR="005C0E44" w:rsidRPr="00990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</w:t>
      </w:r>
      <w:r w:rsidR="00990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ссоциации</w:t>
      </w:r>
      <w:r w:rsidR="005C0E44" w:rsidRPr="00990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существляющий </w:t>
      </w:r>
      <w:proofErr w:type="gramStart"/>
      <w:r w:rsidR="005C0E44" w:rsidRPr="00990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5C0E44" w:rsidRPr="00990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м членами саморегулируемой организации обязательных требований в соответствии с</w:t>
      </w:r>
      <w:r w:rsidR="00990645" w:rsidRPr="00990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ом и </w:t>
      </w:r>
      <w:r w:rsidR="005C0E44" w:rsidRPr="009906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утренними документами </w:t>
      </w:r>
      <w:r w:rsidR="005C0E44" w:rsidRPr="0099064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.</w:t>
      </w:r>
    </w:p>
    <w:p w:rsidR="004B0327" w:rsidRPr="00715667" w:rsidRDefault="00194DDA" w:rsidP="004B0327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0327">
        <w:rPr>
          <w:rFonts w:ascii="Times New Roman" w:hAnsi="Times New Roman" w:cs="Times New Roman"/>
          <w:b/>
          <w:sz w:val="24"/>
          <w:szCs w:val="24"/>
          <w:lang w:eastAsia="ru-RU"/>
        </w:rPr>
        <w:t>Договор строительного подряда</w:t>
      </w:r>
      <w:r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 - договор о строительстве, реконструкции, капитальном ремонте объектов капитального строительства, заключенный с застройщиком, техническим заказчиком, лицом, ответственным за эксплуатацию здания, сооружения, </w:t>
      </w:r>
      <w:r w:rsidRPr="00715667">
        <w:rPr>
          <w:rFonts w:ascii="Times New Roman" w:hAnsi="Times New Roman" w:cs="Times New Roman"/>
          <w:sz w:val="24"/>
          <w:szCs w:val="24"/>
          <w:lang w:eastAsia="ru-RU"/>
        </w:rPr>
        <w:t>региональным оператором.</w:t>
      </w:r>
    </w:p>
    <w:p w:rsidR="00300B17" w:rsidRPr="00715667" w:rsidRDefault="00300B17" w:rsidP="004B0327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5667">
        <w:rPr>
          <w:rFonts w:ascii="Times New Roman" w:hAnsi="Times New Roman" w:cs="Times New Roman"/>
          <w:b/>
          <w:sz w:val="24"/>
          <w:szCs w:val="24"/>
          <w:lang w:eastAsia="ru-RU"/>
        </w:rPr>
        <w:t>Договор подряда на осуществление сноса</w:t>
      </w:r>
      <w:r w:rsidRPr="00715667">
        <w:rPr>
          <w:rFonts w:ascii="Times New Roman" w:hAnsi="Times New Roman" w:cs="Times New Roman"/>
          <w:sz w:val="24"/>
          <w:szCs w:val="24"/>
          <w:lang w:eastAsia="ru-RU"/>
        </w:rPr>
        <w:t xml:space="preserve"> - договор об осуществлении сноса объектов капитального строительства, заключенный с застр</w:t>
      </w:r>
      <w:r w:rsidR="00A44AD8">
        <w:rPr>
          <w:rFonts w:ascii="Times New Roman" w:hAnsi="Times New Roman" w:cs="Times New Roman"/>
          <w:sz w:val="24"/>
          <w:szCs w:val="24"/>
          <w:lang w:eastAsia="ru-RU"/>
        </w:rPr>
        <w:t>ойщиком, техническим заказчиком</w:t>
      </w:r>
      <w:r w:rsidR="00952F0E" w:rsidRPr="00715667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.</w:t>
      </w:r>
    </w:p>
    <w:p w:rsidR="004B0327" w:rsidRDefault="00194DDA" w:rsidP="004B0327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5667">
        <w:rPr>
          <w:rFonts w:ascii="Times New Roman" w:hAnsi="Times New Roman" w:cs="Times New Roman"/>
          <w:b/>
          <w:sz w:val="24"/>
          <w:szCs w:val="24"/>
          <w:lang w:eastAsia="ru-RU"/>
        </w:rPr>
        <w:t>Застройщик</w:t>
      </w:r>
      <w:r w:rsidRPr="00715667">
        <w:rPr>
          <w:rFonts w:ascii="Times New Roman" w:hAnsi="Times New Roman" w:cs="Times New Roman"/>
          <w:sz w:val="24"/>
          <w:szCs w:val="24"/>
          <w:lang w:eastAsia="ru-RU"/>
        </w:rPr>
        <w:t xml:space="preserve"> - физическое или юридическое лицо, обеспечивающее на принадлежащем </w:t>
      </w:r>
      <w:r w:rsidRPr="004B0327">
        <w:rPr>
          <w:rFonts w:ascii="Times New Roman" w:hAnsi="Times New Roman" w:cs="Times New Roman"/>
          <w:sz w:val="24"/>
          <w:szCs w:val="24"/>
          <w:lang w:eastAsia="ru-RU"/>
        </w:rPr>
        <w:t>ему земельном участке или на земельном участке иного правообладателя (в соответствии с законодательством  РФ) строительство, реконструкцию, капитальный ремонт</w:t>
      </w:r>
      <w:r w:rsidR="00300B17">
        <w:rPr>
          <w:rFonts w:ascii="Times New Roman" w:hAnsi="Times New Roman" w:cs="Times New Roman"/>
          <w:sz w:val="24"/>
          <w:szCs w:val="24"/>
          <w:lang w:eastAsia="ru-RU"/>
        </w:rPr>
        <w:t>, снос</w:t>
      </w:r>
      <w:r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</w:t>
      </w:r>
      <w:r w:rsidR="00952F0E" w:rsidRPr="00DB2F5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952F0E" w:rsidRPr="00DB2F54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сноса</w:t>
      </w:r>
      <w:r w:rsidRPr="00DB2F54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.</w:t>
      </w:r>
      <w:r w:rsidRPr="00DB2F5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B0327" w:rsidRDefault="00194DDA" w:rsidP="004B0327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0327">
        <w:rPr>
          <w:rFonts w:ascii="Times New Roman" w:hAnsi="Times New Roman" w:cs="Times New Roman"/>
          <w:b/>
          <w:sz w:val="24"/>
          <w:szCs w:val="24"/>
          <w:lang w:eastAsia="ru-RU"/>
        </w:rPr>
        <w:t>Информационно-телекоммуникационная сеть</w:t>
      </w:r>
      <w:r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 –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.</w:t>
      </w:r>
    </w:p>
    <w:p w:rsidR="004B0327" w:rsidRDefault="00194DDA" w:rsidP="004B0327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0327">
        <w:rPr>
          <w:rFonts w:ascii="Times New Roman" w:hAnsi="Times New Roman" w:cs="Times New Roman"/>
          <w:b/>
          <w:sz w:val="24"/>
          <w:szCs w:val="24"/>
          <w:lang w:eastAsia="ru-RU"/>
        </w:rPr>
        <w:t>Информация о деятельности членов Ассоциации</w:t>
      </w:r>
      <w:r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 – представляемые членами Ассоциации сведения об их деятельности, а также сведения из иных источников достоверной информации.</w:t>
      </w:r>
    </w:p>
    <w:p w:rsidR="004B0327" w:rsidRDefault="00194DDA" w:rsidP="004B0327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B0327"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="003C623D" w:rsidRPr="004B0327">
        <w:rPr>
          <w:rFonts w:ascii="Times New Roman" w:hAnsi="Times New Roman" w:cs="Times New Roman"/>
          <w:b/>
          <w:sz w:val="24"/>
          <w:szCs w:val="24"/>
          <w:lang w:eastAsia="ru-RU"/>
        </w:rPr>
        <w:t>нформация, составляющая коммерческую тайну</w:t>
      </w:r>
      <w:r w:rsidR="003C623D"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 – научно-техническая, те</w:t>
      </w:r>
      <w:r w:rsidR="00A17597">
        <w:rPr>
          <w:rFonts w:ascii="Times New Roman" w:hAnsi="Times New Roman" w:cs="Times New Roman"/>
          <w:sz w:val="24"/>
          <w:szCs w:val="24"/>
          <w:lang w:eastAsia="ru-RU"/>
        </w:rPr>
        <w:t>хнологическая, производственная</w:t>
      </w:r>
      <w:r w:rsidR="003C623D"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</w:t>
      </w:r>
      <w:r w:rsidR="00A17597">
        <w:rPr>
          <w:rFonts w:ascii="Times New Roman" w:hAnsi="Times New Roman" w:cs="Times New Roman"/>
          <w:sz w:val="24"/>
          <w:szCs w:val="24"/>
          <w:lang w:eastAsia="ru-RU"/>
        </w:rPr>
        <w:t>веден режим коммерческой тайны).</w:t>
      </w:r>
      <w:proofErr w:type="gramEnd"/>
    </w:p>
    <w:p w:rsidR="004B0327" w:rsidRDefault="00194DDA" w:rsidP="004B0327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0327">
        <w:rPr>
          <w:rFonts w:ascii="Times New Roman" w:hAnsi="Times New Roman" w:cs="Times New Roman"/>
          <w:b/>
          <w:sz w:val="24"/>
          <w:szCs w:val="24"/>
          <w:lang w:eastAsia="ru-RU"/>
        </w:rPr>
        <w:t>Конфиденциальная информация</w:t>
      </w:r>
      <w:r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 – сведения о лицах, предметах, фактах, событиях, явлениях и процессах независимо от формы их представления и существования, отнесенная к таковой, имеющая действительную или потенциальную ценность в силу неизвестности ее третьим лицам, ограничения к доступу и разглашению которой предпринимаются в Ассоциации.</w:t>
      </w:r>
    </w:p>
    <w:p w:rsidR="004B0327" w:rsidRDefault="003C623D" w:rsidP="004B0327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B0327">
        <w:rPr>
          <w:rFonts w:ascii="Times New Roman" w:hAnsi="Times New Roman" w:cs="Times New Roman"/>
          <w:b/>
          <w:sz w:val="24"/>
          <w:szCs w:val="24"/>
          <w:lang w:eastAsia="ru-RU"/>
        </w:rPr>
        <w:t>Конкурентные способы заключения договоров</w:t>
      </w:r>
      <w:r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 -  способы определения поставщиков, подрядчиков, исполнителей (конкурс, аукцион, запрос котировок, запрос предложений), котор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 для заключения</w:t>
      </w:r>
      <w:proofErr w:type="gramEnd"/>
      <w:r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ующих до</w:t>
      </w:r>
      <w:r w:rsidR="00A17597">
        <w:rPr>
          <w:rFonts w:ascii="Times New Roman" w:hAnsi="Times New Roman" w:cs="Times New Roman"/>
          <w:sz w:val="24"/>
          <w:szCs w:val="24"/>
          <w:lang w:eastAsia="ru-RU"/>
        </w:rPr>
        <w:t>говоров являются обязательными.</w:t>
      </w:r>
    </w:p>
    <w:p w:rsidR="004B0327" w:rsidRDefault="005D5FEB" w:rsidP="004B0327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0327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="003C623D" w:rsidRPr="004B0327">
        <w:rPr>
          <w:rFonts w:ascii="Times New Roman" w:hAnsi="Times New Roman" w:cs="Times New Roman"/>
          <w:b/>
          <w:sz w:val="24"/>
          <w:szCs w:val="24"/>
          <w:lang w:eastAsia="ru-RU"/>
        </w:rPr>
        <w:t>бладатель конфиденциальной информации</w:t>
      </w:r>
      <w:r w:rsidR="003C623D"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 – лицо, которое владеет конфиденциальной информацией н</w:t>
      </w:r>
      <w:r w:rsidR="00A17597">
        <w:rPr>
          <w:rFonts w:ascii="Times New Roman" w:hAnsi="Times New Roman" w:cs="Times New Roman"/>
          <w:sz w:val="24"/>
          <w:szCs w:val="24"/>
          <w:lang w:eastAsia="ru-RU"/>
        </w:rPr>
        <w:t>а законном основании, ограничивает</w:t>
      </w:r>
      <w:r w:rsidR="003C623D"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 досту</w:t>
      </w:r>
      <w:r w:rsidR="00A17597">
        <w:rPr>
          <w:rFonts w:ascii="Times New Roman" w:hAnsi="Times New Roman" w:cs="Times New Roman"/>
          <w:sz w:val="24"/>
          <w:szCs w:val="24"/>
          <w:lang w:eastAsia="ru-RU"/>
        </w:rPr>
        <w:t>п к э</w:t>
      </w:r>
      <w:r w:rsidR="00952F0E">
        <w:rPr>
          <w:rFonts w:ascii="Times New Roman" w:hAnsi="Times New Roman" w:cs="Times New Roman"/>
          <w:sz w:val="24"/>
          <w:szCs w:val="24"/>
          <w:lang w:eastAsia="ru-RU"/>
        </w:rPr>
        <w:t>той информации</w:t>
      </w:r>
      <w:r w:rsidR="00A17597">
        <w:rPr>
          <w:rFonts w:ascii="Times New Roman" w:hAnsi="Times New Roman" w:cs="Times New Roman"/>
          <w:sz w:val="24"/>
          <w:szCs w:val="24"/>
          <w:lang w:eastAsia="ru-RU"/>
        </w:rPr>
        <w:t xml:space="preserve"> и устанавливает</w:t>
      </w:r>
      <w:r w:rsidR="003C623D"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 в отношении </w:t>
      </w:r>
      <w:r w:rsidR="00A17597">
        <w:rPr>
          <w:rFonts w:ascii="Times New Roman" w:hAnsi="Times New Roman" w:cs="Times New Roman"/>
          <w:sz w:val="24"/>
          <w:szCs w:val="24"/>
          <w:lang w:eastAsia="ru-RU"/>
        </w:rPr>
        <w:t>нее соответствующий режим.</w:t>
      </w:r>
    </w:p>
    <w:p w:rsidR="004B0327" w:rsidRPr="008E4CB6" w:rsidRDefault="005D5FEB" w:rsidP="004B0327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B0327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="003C623D" w:rsidRPr="004B0327">
        <w:rPr>
          <w:rFonts w:ascii="Times New Roman" w:hAnsi="Times New Roman" w:cs="Times New Roman"/>
          <w:b/>
          <w:sz w:val="24"/>
          <w:szCs w:val="24"/>
          <w:lang w:eastAsia="ru-RU"/>
        </w:rPr>
        <w:t>бработка персональных данных</w:t>
      </w:r>
      <w:r w:rsidR="003C623D"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</w:t>
      </w:r>
      <w:r w:rsidR="003C623D" w:rsidRPr="008E4CB6">
        <w:rPr>
          <w:rFonts w:ascii="Times New Roman" w:hAnsi="Times New Roman" w:cs="Times New Roman"/>
          <w:sz w:val="24"/>
          <w:szCs w:val="24"/>
          <w:lang w:eastAsia="ru-RU"/>
        </w:rPr>
        <w:t>блокирование, удаление, уничтожение персонал</w:t>
      </w:r>
      <w:r w:rsidR="00A17597" w:rsidRPr="008E4CB6">
        <w:rPr>
          <w:rFonts w:ascii="Times New Roman" w:hAnsi="Times New Roman" w:cs="Times New Roman"/>
          <w:sz w:val="24"/>
          <w:szCs w:val="24"/>
          <w:lang w:eastAsia="ru-RU"/>
        </w:rPr>
        <w:t>ьных данных.</w:t>
      </w:r>
      <w:proofErr w:type="gramEnd"/>
    </w:p>
    <w:p w:rsidR="004B0327" w:rsidRPr="008E4CB6" w:rsidRDefault="005D5FEB" w:rsidP="004B0327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4CB6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="003C623D" w:rsidRPr="008E4CB6">
        <w:rPr>
          <w:rFonts w:ascii="Times New Roman" w:hAnsi="Times New Roman" w:cs="Times New Roman"/>
          <w:b/>
          <w:sz w:val="24"/>
          <w:szCs w:val="24"/>
          <w:lang w:eastAsia="ru-RU"/>
        </w:rPr>
        <w:t>ператор персональных данных</w:t>
      </w:r>
      <w:r w:rsidR="003C623D" w:rsidRPr="008E4CB6">
        <w:rPr>
          <w:rFonts w:ascii="Times New Roman" w:hAnsi="Times New Roman" w:cs="Times New Roman"/>
          <w:sz w:val="24"/>
          <w:szCs w:val="24"/>
          <w:lang w:eastAsia="ru-RU"/>
        </w:rPr>
        <w:t xml:space="preserve">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</w:t>
      </w:r>
      <w:r w:rsidR="00C21208" w:rsidRPr="008E4CB6">
        <w:rPr>
          <w:rFonts w:ascii="Times New Roman" w:hAnsi="Times New Roman" w:cs="Times New Roman"/>
          <w:sz w:val="24"/>
          <w:szCs w:val="24"/>
          <w:lang w:eastAsia="ru-RU"/>
        </w:rPr>
        <w:t>ршаемые с персональными данными.</w:t>
      </w:r>
    </w:p>
    <w:p w:rsidR="004B0327" w:rsidRDefault="005D5FEB" w:rsidP="004B0327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4CB6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="00F67AA0" w:rsidRPr="008E4CB6">
        <w:rPr>
          <w:rFonts w:ascii="Times New Roman" w:hAnsi="Times New Roman" w:cs="Times New Roman"/>
          <w:b/>
          <w:sz w:val="24"/>
          <w:szCs w:val="24"/>
          <w:lang w:eastAsia="ru-RU"/>
        </w:rPr>
        <w:t>тчет члена Ассоциации</w:t>
      </w:r>
      <w:r w:rsidR="003C623D" w:rsidRPr="008E4CB6">
        <w:rPr>
          <w:rFonts w:ascii="Times New Roman" w:hAnsi="Times New Roman" w:cs="Times New Roman"/>
          <w:sz w:val="24"/>
          <w:szCs w:val="24"/>
          <w:lang w:eastAsia="ru-RU"/>
        </w:rPr>
        <w:t xml:space="preserve"> – совокупность информации о деятельности </w:t>
      </w:r>
      <w:r w:rsidR="00F67AA0" w:rsidRPr="008E4CB6">
        <w:rPr>
          <w:rFonts w:ascii="Times New Roman" w:hAnsi="Times New Roman" w:cs="Times New Roman"/>
          <w:sz w:val="24"/>
          <w:szCs w:val="24"/>
          <w:lang w:eastAsia="ru-RU"/>
        </w:rPr>
        <w:t>члена</w:t>
      </w:r>
      <w:r w:rsidR="00F67AA0"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 Ассоциации</w:t>
      </w:r>
      <w:r w:rsidR="003C623D"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 (юридического лица или индивидуального предпринимателя)</w:t>
      </w:r>
      <w:r w:rsidR="00F67AA0" w:rsidRPr="004B0327">
        <w:rPr>
          <w:rFonts w:ascii="Times New Roman" w:hAnsi="Times New Roman" w:cs="Times New Roman"/>
          <w:sz w:val="24"/>
          <w:szCs w:val="24"/>
          <w:lang w:eastAsia="ru-RU"/>
        </w:rPr>
        <w:t>, представляемой в Ассоциацию</w:t>
      </w:r>
      <w:r w:rsidR="003C623D"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 с целью анализа и обобщения по утвержде</w:t>
      </w:r>
      <w:r w:rsidR="00C21208">
        <w:rPr>
          <w:rFonts w:ascii="Times New Roman" w:hAnsi="Times New Roman" w:cs="Times New Roman"/>
          <w:sz w:val="24"/>
          <w:szCs w:val="24"/>
          <w:lang w:eastAsia="ru-RU"/>
        </w:rPr>
        <w:t>нной настоящим Положением форме.</w:t>
      </w:r>
    </w:p>
    <w:p w:rsidR="004B0327" w:rsidRDefault="005D5FEB" w:rsidP="004B0327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0327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="003C623D" w:rsidRPr="004B0327">
        <w:rPr>
          <w:rFonts w:ascii="Times New Roman" w:hAnsi="Times New Roman" w:cs="Times New Roman"/>
          <w:b/>
          <w:sz w:val="24"/>
          <w:szCs w:val="24"/>
          <w:lang w:eastAsia="ru-RU"/>
        </w:rPr>
        <w:t>ерсональные данные</w:t>
      </w:r>
      <w:r w:rsidR="003C623D"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C21208">
        <w:rPr>
          <w:rFonts w:ascii="Times New Roman" w:hAnsi="Times New Roman" w:cs="Times New Roman"/>
          <w:sz w:val="24"/>
          <w:szCs w:val="24"/>
          <w:lang w:eastAsia="ru-RU"/>
        </w:rPr>
        <w:t xml:space="preserve">любая информация, относящаяся </w:t>
      </w:r>
      <w:r w:rsidR="003C623D"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прямо или косвенно </w:t>
      </w:r>
      <w:r w:rsidR="00C21208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="003C623D" w:rsidRPr="004B0327">
        <w:rPr>
          <w:rFonts w:ascii="Times New Roman" w:hAnsi="Times New Roman" w:cs="Times New Roman"/>
          <w:sz w:val="24"/>
          <w:szCs w:val="24"/>
          <w:lang w:eastAsia="ru-RU"/>
        </w:rPr>
        <w:t>определенному или определяемому физическому лицу</w:t>
      </w:r>
      <w:r w:rsidR="00C21208">
        <w:rPr>
          <w:rFonts w:ascii="Times New Roman" w:hAnsi="Times New Roman" w:cs="Times New Roman"/>
          <w:sz w:val="24"/>
          <w:szCs w:val="24"/>
          <w:lang w:eastAsia="ru-RU"/>
        </w:rPr>
        <w:t xml:space="preserve"> (субъекту персональных данных).</w:t>
      </w:r>
    </w:p>
    <w:p w:rsidR="004B0327" w:rsidRDefault="00F67AA0" w:rsidP="004B0327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0327">
        <w:rPr>
          <w:rFonts w:ascii="Times New Roman" w:hAnsi="Times New Roman" w:cs="Times New Roman"/>
          <w:b/>
          <w:sz w:val="24"/>
          <w:szCs w:val="24"/>
          <w:lang w:eastAsia="ru-RU"/>
        </w:rPr>
        <w:t>Правление</w:t>
      </w:r>
      <w:r w:rsidR="004B0327" w:rsidRPr="004B0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Ассоциации</w:t>
      </w:r>
      <w:r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 – постоянно действующий коллегиальный орган управления Ассоциации.</w:t>
      </w:r>
    </w:p>
    <w:p w:rsidR="004B0327" w:rsidRDefault="005D5FEB" w:rsidP="004B0327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0327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="003C623D" w:rsidRPr="004B0327">
        <w:rPr>
          <w:rFonts w:ascii="Times New Roman" w:hAnsi="Times New Roman" w:cs="Times New Roman"/>
          <w:b/>
          <w:sz w:val="24"/>
          <w:szCs w:val="24"/>
          <w:lang w:eastAsia="ru-RU"/>
        </w:rPr>
        <w:t>редставление информации</w:t>
      </w:r>
      <w:r w:rsidR="003C623D"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 – действия, направленные на получение информации определенным кругом лиц или передачу информации определенному кругу лиц. Несанкционированным представлением информации признается предоставление информации без указания, согласия, распоряжения, разрешения </w:t>
      </w:r>
      <w:r w:rsidR="00C21208">
        <w:rPr>
          <w:rFonts w:ascii="Times New Roman" w:hAnsi="Times New Roman" w:cs="Times New Roman"/>
          <w:sz w:val="24"/>
          <w:szCs w:val="24"/>
          <w:lang w:eastAsia="ru-RU"/>
        </w:rPr>
        <w:t>уполномоченного органа или лица.</w:t>
      </w:r>
    </w:p>
    <w:p w:rsidR="004B0327" w:rsidRDefault="005D5FEB" w:rsidP="004B0327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0327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="003C623D" w:rsidRPr="004B0327">
        <w:rPr>
          <w:rFonts w:ascii="Times New Roman" w:hAnsi="Times New Roman" w:cs="Times New Roman"/>
          <w:b/>
          <w:sz w:val="24"/>
          <w:szCs w:val="24"/>
          <w:lang w:eastAsia="ru-RU"/>
        </w:rPr>
        <w:t>редставление конфиденциальной информации</w:t>
      </w:r>
      <w:r w:rsidR="003C623D"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 – передача конфиденциальной информации ее обладателем органам государственной власти, иным государственным органам, органам местного самоуправления, </w:t>
      </w:r>
      <w:r w:rsidR="00F67AA0"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Ассоциации </w:t>
      </w:r>
      <w:r w:rsidR="00C21208">
        <w:rPr>
          <w:rFonts w:ascii="Times New Roman" w:hAnsi="Times New Roman" w:cs="Times New Roman"/>
          <w:sz w:val="24"/>
          <w:szCs w:val="24"/>
          <w:lang w:eastAsia="ru-RU"/>
        </w:rPr>
        <w:t xml:space="preserve"> в целях выполнения их функций.</w:t>
      </w:r>
    </w:p>
    <w:p w:rsidR="004B0327" w:rsidRDefault="00F67AA0" w:rsidP="004B0327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B0327">
        <w:rPr>
          <w:rFonts w:ascii="Times New Roman" w:hAnsi="Times New Roman" w:cs="Times New Roman"/>
          <w:b/>
          <w:sz w:val="24"/>
          <w:szCs w:val="24"/>
          <w:lang w:eastAsia="ru-RU"/>
        </w:rPr>
        <w:t>Технический заказчик</w:t>
      </w:r>
      <w:r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 - физическое лицо, действующее на профессиональной основ</w:t>
      </w:r>
      <w:r w:rsidR="00C21208">
        <w:rPr>
          <w:rFonts w:ascii="Times New Roman" w:hAnsi="Times New Roman" w:cs="Times New Roman"/>
          <w:sz w:val="24"/>
          <w:szCs w:val="24"/>
          <w:lang w:eastAsia="ru-RU"/>
        </w:rPr>
        <w:t>е, или юридическое лицо, которое уполномочено</w:t>
      </w:r>
      <w:r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 застройщиком</w:t>
      </w:r>
      <w:r w:rsidR="00C21208">
        <w:rPr>
          <w:rFonts w:ascii="Times New Roman" w:hAnsi="Times New Roman" w:cs="Times New Roman"/>
          <w:sz w:val="24"/>
          <w:szCs w:val="24"/>
          <w:lang w:eastAsia="ru-RU"/>
        </w:rPr>
        <w:t>, от имени застройщика заключае</w:t>
      </w:r>
      <w:r w:rsidRPr="004B0327">
        <w:rPr>
          <w:rFonts w:ascii="Times New Roman" w:hAnsi="Times New Roman" w:cs="Times New Roman"/>
          <w:sz w:val="24"/>
          <w:szCs w:val="24"/>
          <w:lang w:eastAsia="ru-RU"/>
        </w:rPr>
        <w:t>т договоры о выполнении инженерных изысканий, о подготовке проектной документации, о строительстве, реконструкции, капитальном ремонте</w:t>
      </w:r>
      <w:r w:rsidR="00300B1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300B17" w:rsidRPr="00DB2F54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сносе</w:t>
      </w:r>
      <w:r w:rsidRPr="006568D5">
        <w:rPr>
          <w:rFonts w:ascii="Times New Roman" w:hAnsi="Times New Roman" w:cs="Times New Roman"/>
          <w:sz w:val="24"/>
          <w:szCs w:val="24"/>
          <w:lang w:eastAsia="ru-RU"/>
        </w:rPr>
        <w:t xml:space="preserve"> объектов капитального строительства, подготавливают задания на выполнение указанных видов работ, предоставляют лицам, выполняющим инженерные изыскания и (или) осуществляющим подготовку проектной документации, строительство, реконструкцию, капитальный ремонт</w:t>
      </w:r>
      <w:r w:rsidR="00300B17" w:rsidRPr="006568D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300B17" w:rsidRPr="00DB2F54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снос</w:t>
      </w:r>
      <w:r w:rsidRPr="006568D5">
        <w:rPr>
          <w:rFonts w:ascii="Times New Roman" w:hAnsi="Times New Roman" w:cs="Times New Roman"/>
          <w:sz w:val="24"/>
          <w:szCs w:val="24"/>
          <w:lang w:eastAsia="ru-RU"/>
        </w:rPr>
        <w:t xml:space="preserve"> объектов</w:t>
      </w:r>
      <w:proofErr w:type="gramEnd"/>
      <w:r w:rsidRPr="006568D5">
        <w:rPr>
          <w:rFonts w:ascii="Times New Roman" w:hAnsi="Times New Roman" w:cs="Times New Roman"/>
          <w:sz w:val="24"/>
          <w:szCs w:val="24"/>
          <w:lang w:eastAsia="ru-RU"/>
        </w:rPr>
        <w:t xml:space="preserve"> капитального строительства, материалы и документы, необходимые для выполнения указанных </w:t>
      </w:r>
      <w:r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видов работ, утверждают проектную документацию, подписывают документы, необходимые для получения разрешения на ввод объекта капитального </w:t>
      </w:r>
      <w:r w:rsidR="005D5FEB"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строительства в эксплуатацию, осуществляют иные функции, </w:t>
      </w:r>
      <w:r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предусмотренные </w:t>
      </w:r>
      <w:r w:rsidR="005D5FEB"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м Кодексом. </w:t>
      </w:r>
    </w:p>
    <w:p w:rsidR="004B0327" w:rsidRDefault="005D5FEB" w:rsidP="004B0327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0327">
        <w:rPr>
          <w:rFonts w:ascii="Times New Roman" w:hAnsi="Times New Roman" w:cs="Times New Roman"/>
          <w:b/>
          <w:sz w:val="24"/>
          <w:szCs w:val="24"/>
          <w:lang w:eastAsia="ru-RU"/>
        </w:rPr>
        <w:t>Уведомление (члена Ассоциации)</w:t>
      </w:r>
      <w:r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 – совокупность информации, направляемая членом Ассоциации в соответствии с Приказом Министерства строительства и жилищно-коммунального хозяйства РФ от 10 апреля 2017 г. N 700/</w:t>
      </w:r>
      <w:proofErr w:type="spellStart"/>
      <w:proofErr w:type="gramStart"/>
      <w:r w:rsidRPr="004B0327">
        <w:rPr>
          <w:rFonts w:ascii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 по утвержденной настоящим Положением форме.</w:t>
      </w:r>
    </w:p>
    <w:p w:rsidR="00B7603C" w:rsidRDefault="00B7603C" w:rsidP="004B0327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7603C">
        <w:rPr>
          <w:rFonts w:ascii="Times New Roman" w:hAnsi="Times New Roman" w:cs="Times New Roman"/>
          <w:b/>
          <w:sz w:val="24"/>
          <w:szCs w:val="24"/>
          <w:lang w:eastAsia="ru-RU"/>
        </w:rPr>
        <w:t>Фактический совокупный размер обязательств по договорам строительного подряда</w:t>
      </w:r>
      <w:r w:rsidRPr="00B7603C">
        <w:rPr>
          <w:rFonts w:ascii="Times New Roman" w:hAnsi="Times New Roman" w:cs="Times New Roman"/>
          <w:sz w:val="24"/>
          <w:szCs w:val="24"/>
          <w:lang w:eastAsia="ru-RU"/>
        </w:rPr>
        <w:t xml:space="preserve"> – общий объем обязательств по договорам строительного подряда</w:t>
      </w:r>
      <w:r w:rsidRPr="008E4CB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00B17" w:rsidRPr="008E4CB6"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ам подряда на осуществление </w:t>
      </w:r>
      <w:r w:rsidR="00300B17" w:rsidRPr="00DB2F54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сноса</w:t>
      </w:r>
      <w:r w:rsidR="00300B17" w:rsidRPr="008E4CB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8E4CB6">
        <w:rPr>
          <w:rFonts w:ascii="Times New Roman" w:hAnsi="Times New Roman" w:cs="Times New Roman"/>
          <w:sz w:val="24"/>
          <w:szCs w:val="24"/>
          <w:lang w:eastAsia="ru-RU"/>
        </w:rPr>
        <w:t xml:space="preserve"> заключенн</w:t>
      </w:r>
      <w:r w:rsidR="00B353BC" w:rsidRPr="008E4CB6">
        <w:rPr>
          <w:rFonts w:ascii="Times New Roman" w:hAnsi="Times New Roman" w:cs="Times New Roman"/>
          <w:sz w:val="24"/>
          <w:szCs w:val="24"/>
          <w:lang w:eastAsia="ru-RU"/>
        </w:rPr>
        <w:t>ым членом Ассоциации</w:t>
      </w:r>
      <w:r w:rsidR="00990645" w:rsidRPr="008E4CB6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отчетного </w:t>
      </w:r>
      <w:r w:rsidR="00990645">
        <w:rPr>
          <w:rFonts w:ascii="Times New Roman" w:hAnsi="Times New Roman" w:cs="Times New Roman"/>
          <w:sz w:val="24"/>
          <w:szCs w:val="24"/>
          <w:lang w:eastAsia="ru-RU"/>
        </w:rPr>
        <w:t>года</w:t>
      </w:r>
      <w:r w:rsidRPr="00B7603C">
        <w:rPr>
          <w:rFonts w:ascii="Times New Roman" w:hAnsi="Times New Roman" w:cs="Times New Roman"/>
          <w:sz w:val="24"/>
          <w:szCs w:val="24"/>
          <w:lang w:eastAsia="ru-RU"/>
        </w:rPr>
        <w:t xml:space="preserve"> с использованием конкурентных способов заключения договоров, </w:t>
      </w:r>
      <w:r w:rsidRPr="00990645">
        <w:rPr>
          <w:rFonts w:ascii="Times New Roman" w:hAnsi="Times New Roman" w:cs="Times New Roman"/>
          <w:sz w:val="24"/>
          <w:szCs w:val="24"/>
          <w:lang w:eastAsia="ru-RU"/>
        </w:rPr>
        <w:t>в отношении которых отсутствует признание сторонами по указанным договорам подряда исполнения таких обязательств</w:t>
      </w:r>
      <w:r w:rsidRPr="00B7603C"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ании</w:t>
      </w:r>
      <w:r w:rsidR="00990645">
        <w:rPr>
          <w:rFonts w:ascii="Times New Roman" w:hAnsi="Times New Roman" w:cs="Times New Roman"/>
          <w:sz w:val="24"/>
          <w:szCs w:val="24"/>
          <w:lang w:eastAsia="ru-RU"/>
        </w:rPr>
        <w:t xml:space="preserve"> акта приемки результатов работ или соглашения об исполнении договора.</w:t>
      </w:r>
      <w:proofErr w:type="gramEnd"/>
    </w:p>
    <w:p w:rsidR="003C623D" w:rsidRDefault="005D5FEB" w:rsidP="004B0327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0327">
        <w:rPr>
          <w:rFonts w:ascii="Times New Roman" w:hAnsi="Times New Roman" w:cs="Times New Roman"/>
          <w:b/>
          <w:sz w:val="24"/>
          <w:szCs w:val="24"/>
          <w:lang w:eastAsia="ru-RU"/>
        </w:rPr>
        <w:t>Ч</w:t>
      </w:r>
      <w:r w:rsidR="00B353BC">
        <w:rPr>
          <w:rFonts w:ascii="Times New Roman" w:hAnsi="Times New Roman" w:cs="Times New Roman"/>
          <w:b/>
          <w:sz w:val="24"/>
          <w:szCs w:val="24"/>
          <w:lang w:eastAsia="ru-RU"/>
        </w:rPr>
        <w:t>лен Ассоциации</w:t>
      </w:r>
      <w:r w:rsidR="003C623D"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 – индивидуальный предприниматель или юридическое лицо, в отношении которого принято и вступило в силу решение о приеме в </w:t>
      </w:r>
      <w:r w:rsidR="00B353BC">
        <w:rPr>
          <w:rFonts w:ascii="Times New Roman" w:hAnsi="Times New Roman" w:cs="Times New Roman"/>
          <w:sz w:val="24"/>
          <w:szCs w:val="24"/>
          <w:lang w:eastAsia="ru-RU"/>
        </w:rPr>
        <w:t>Ассоциацию</w:t>
      </w:r>
      <w:r w:rsidR="003C623D" w:rsidRPr="004B0327">
        <w:rPr>
          <w:rFonts w:ascii="Times New Roman" w:hAnsi="Times New Roman" w:cs="Times New Roman"/>
          <w:sz w:val="24"/>
          <w:szCs w:val="24"/>
          <w:lang w:eastAsia="ru-RU"/>
        </w:rPr>
        <w:t>, сведения о котором внесены в реестр чле</w:t>
      </w:r>
      <w:r w:rsidR="00B353BC">
        <w:rPr>
          <w:rFonts w:ascii="Times New Roman" w:hAnsi="Times New Roman" w:cs="Times New Roman"/>
          <w:sz w:val="24"/>
          <w:szCs w:val="24"/>
          <w:lang w:eastAsia="ru-RU"/>
        </w:rPr>
        <w:t>нов Ассоциации</w:t>
      </w:r>
      <w:r w:rsidR="003C623D" w:rsidRPr="004B032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353BC" w:rsidRPr="004B0327" w:rsidRDefault="00B353BC" w:rsidP="004B0327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5FEB" w:rsidRDefault="005D5FEB" w:rsidP="00952FE3">
      <w:pPr>
        <w:pStyle w:val="a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8" w:name="_Toc531353714"/>
      <w:r w:rsidRPr="00CB64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Общие положения</w:t>
      </w:r>
      <w:bookmarkEnd w:id="8"/>
    </w:p>
    <w:p w:rsidR="0074303E" w:rsidRPr="00CB64C6" w:rsidRDefault="0074303E" w:rsidP="004B0327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0327" w:rsidRDefault="008B36BD" w:rsidP="004B0327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0327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D5FEB" w:rsidRPr="004B0327">
        <w:rPr>
          <w:rFonts w:ascii="Times New Roman" w:hAnsi="Times New Roman" w:cs="Times New Roman"/>
          <w:sz w:val="24"/>
          <w:szCs w:val="24"/>
          <w:lang w:eastAsia="ru-RU"/>
        </w:rPr>
        <w:t>.1. Ассоциация осуществляет анализ деятельности своих членов на основании информации, содержащейся в</w:t>
      </w:r>
      <w:r w:rsidR="00715667">
        <w:rPr>
          <w:rFonts w:ascii="Times New Roman" w:hAnsi="Times New Roman" w:cs="Times New Roman"/>
          <w:sz w:val="24"/>
          <w:szCs w:val="24"/>
          <w:lang w:eastAsia="ru-RU"/>
        </w:rPr>
        <w:t xml:space="preserve"> уведомлении и</w:t>
      </w:r>
      <w:r w:rsidR="005D5FEB"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 отчетах членов Ассоциации за истекший календарный год.</w:t>
      </w:r>
    </w:p>
    <w:p w:rsidR="004B0327" w:rsidRDefault="00960263" w:rsidP="004B0327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0327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5D5FEB" w:rsidRPr="004B0327">
        <w:rPr>
          <w:rFonts w:ascii="Times New Roman" w:hAnsi="Times New Roman" w:cs="Times New Roman"/>
          <w:sz w:val="24"/>
          <w:szCs w:val="24"/>
          <w:lang w:eastAsia="ru-RU"/>
        </w:rPr>
        <w:t>2. Н</w:t>
      </w:r>
      <w:r w:rsidR="005D5FEB" w:rsidRPr="004B03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 основании информации, содержащейся в</w:t>
      </w:r>
      <w:r w:rsidR="007156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ведомлении и</w:t>
      </w:r>
      <w:r w:rsidR="005D5FEB" w:rsidRPr="004B03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тчетах, Ассоциация осуществляет анализ и контроль деятельности членов Ассоциации, а также планирует свою деятельность в рамках целей и задач, определенных законодательством Российской Федерации, Уставом и другими внутренними документами Ассоциации.</w:t>
      </w:r>
      <w:r w:rsidR="005D5FEB"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B0327" w:rsidRDefault="008B36BD" w:rsidP="004B0327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0327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5D5FEB"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3. Члены Ассоциации обязаны представлять </w:t>
      </w:r>
      <w:r w:rsidR="00A4067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715667">
        <w:rPr>
          <w:rFonts w:ascii="Times New Roman" w:hAnsi="Times New Roman" w:cs="Times New Roman"/>
          <w:sz w:val="24"/>
          <w:szCs w:val="24"/>
          <w:lang w:eastAsia="ru-RU"/>
        </w:rPr>
        <w:t xml:space="preserve">ведомление и </w:t>
      </w:r>
      <w:r w:rsidR="00A4067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5D5FEB" w:rsidRPr="004B0327">
        <w:rPr>
          <w:rFonts w:ascii="Times New Roman" w:hAnsi="Times New Roman" w:cs="Times New Roman"/>
          <w:sz w:val="24"/>
          <w:szCs w:val="24"/>
          <w:lang w:eastAsia="ru-RU"/>
        </w:rPr>
        <w:t>тчет в порядке и в сроки, предусмотренные настоящим Положением</w:t>
      </w:r>
      <w:r w:rsidR="00C3241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B0327" w:rsidRDefault="008B36BD" w:rsidP="004B0327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0327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D5FEB"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.4. Ассоциация </w:t>
      </w:r>
      <w:proofErr w:type="gramStart"/>
      <w:r w:rsidR="005D5FEB" w:rsidRPr="004B0327">
        <w:rPr>
          <w:rFonts w:ascii="Times New Roman" w:hAnsi="Times New Roman" w:cs="Times New Roman"/>
          <w:sz w:val="24"/>
          <w:szCs w:val="24"/>
          <w:lang w:eastAsia="ru-RU"/>
        </w:rPr>
        <w:t>устанавливает и соблюдает</w:t>
      </w:r>
      <w:proofErr w:type="gramEnd"/>
      <w:r w:rsidR="005D5FEB"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 режим конфиденциальности в отношении информации, представляемой в составе отчета, которая составляет коммерческую тайну члена Ассоциации или в отношении которой членом Ассоциации установлен режим конфиденциальности. Предоставление в составе отчета информации, которая составляет коммерческую тайну члена Ассоциации или в отношении которой членом Ассоциации установлен режим конфиденциальности, не прекращает отнесение такой информации к информации, составляющей коммерческую тайну члена Ассоциации, и не прекращает режим конфиденциальности в отношении указанной информации.</w:t>
      </w:r>
    </w:p>
    <w:p w:rsidR="004B0327" w:rsidRDefault="008B36BD" w:rsidP="004B0327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0327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D5FEB"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.5. Режим конфиденциальности не может быть установлен членами Ассоциации и самой </w:t>
      </w:r>
      <w:r w:rsidR="00F97346" w:rsidRPr="004B0327">
        <w:rPr>
          <w:rFonts w:ascii="Times New Roman" w:hAnsi="Times New Roman" w:cs="Times New Roman"/>
          <w:sz w:val="24"/>
          <w:szCs w:val="24"/>
          <w:lang w:eastAsia="ru-RU"/>
        </w:rPr>
        <w:t>Ассоциацией</w:t>
      </w:r>
      <w:r w:rsidR="005D5FEB" w:rsidRPr="004B0327">
        <w:rPr>
          <w:rFonts w:ascii="Times New Roman" w:hAnsi="Times New Roman" w:cs="Times New Roman"/>
          <w:sz w:val="24"/>
          <w:szCs w:val="24"/>
          <w:lang w:eastAsia="ru-RU"/>
        </w:rPr>
        <w:t>, в отношении следующей информации:</w:t>
      </w:r>
    </w:p>
    <w:p w:rsidR="004B0327" w:rsidRDefault="004B0327" w:rsidP="004B0327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D5FEB" w:rsidRPr="004B0327">
        <w:rPr>
          <w:rFonts w:ascii="Times New Roman" w:hAnsi="Times New Roman" w:cs="Times New Roman"/>
          <w:sz w:val="24"/>
          <w:szCs w:val="24"/>
          <w:lang w:eastAsia="ru-RU"/>
        </w:rPr>
        <w:t>информации, содержащейся в учредительных документах юридического лица, документах, подтверждающих факт внесения записей о юридических лицах и об индивидуальных предпринимателях в соответствующие государственные реестры;</w:t>
      </w:r>
    </w:p>
    <w:p w:rsidR="004B0327" w:rsidRDefault="004B0327" w:rsidP="004B0327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C212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D5FEB" w:rsidRPr="004B0327">
        <w:rPr>
          <w:rFonts w:ascii="Times New Roman" w:hAnsi="Times New Roman" w:cs="Times New Roman"/>
          <w:sz w:val="24"/>
          <w:szCs w:val="24"/>
          <w:lang w:eastAsia="ru-RU"/>
        </w:rPr>
        <w:t>информации, содержащейся в документах, дающих право на осуществление предпринимательской деятельности;</w:t>
      </w:r>
    </w:p>
    <w:p w:rsidR="004B0327" w:rsidRDefault="004B0327" w:rsidP="004B0327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97346" w:rsidRPr="004B0327">
        <w:rPr>
          <w:rFonts w:ascii="Times New Roman" w:hAnsi="Times New Roman" w:cs="Times New Roman"/>
          <w:sz w:val="24"/>
          <w:szCs w:val="24"/>
          <w:lang w:eastAsia="ru-RU"/>
        </w:rPr>
        <w:t>о составе имущества предприятия (индивидуального предпринимателя), необходимого для выполнения работ;</w:t>
      </w:r>
    </w:p>
    <w:p w:rsidR="004B0327" w:rsidRDefault="004B0327" w:rsidP="004B0327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D5FEB"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о численности, о составе работников, форме их работы, о системе оплаты труда, </w:t>
      </w:r>
      <w:r w:rsidR="00F97346"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об условиях труда, в том числе об охране труда, </w:t>
      </w:r>
      <w:r w:rsidR="005D5FEB" w:rsidRPr="004B0327">
        <w:rPr>
          <w:rFonts w:ascii="Times New Roman" w:hAnsi="Times New Roman" w:cs="Times New Roman"/>
          <w:sz w:val="24"/>
          <w:szCs w:val="24"/>
          <w:lang w:eastAsia="ru-RU"/>
        </w:rPr>
        <w:t>о случаях производственного травматизма</w:t>
      </w:r>
      <w:r w:rsidR="00F97346" w:rsidRPr="004B0327">
        <w:rPr>
          <w:rFonts w:ascii="Times New Roman" w:hAnsi="Times New Roman" w:cs="Times New Roman"/>
          <w:sz w:val="24"/>
          <w:szCs w:val="24"/>
          <w:lang w:eastAsia="ru-RU"/>
        </w:rPr>
        <w:t>, а также иной информации, содержащейся в трудовых договорах и должностных инструкциях работников;</w:t>
      </w:r>
    </w:p>
    <w:p w:rsidR="004B0327" w:rsidRDefault="004B0327" w:rsidP="004B0327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D5FEB" w:rsidRPr="004B0327">
        <w:rPr>
          <w:rFonts w:ascii="Times New Roman" w:hAnsi="Times New Roman" w:cs="Times New Roman"/>
          <w:sz w:val="24"/>
          <w:szCs w:val="24"/>
          <w:lang w:eastAsia="ru-RU"/>
        </w:rPr>
        <w:t>об образовании, повышении квалификации</w:t>
      </w:r>
      <w:r w:rsidR="005D5FEB" w:rsidRPr="0062250F">
        <w:rPr>
          <w:rFonts w:ascii="Times New Roman" w:hAnsi="Times New Roman" w:cs="Times New Roman"/>
          <w:sz w:val="24"/>
          <w:szCs w:val="24"/>
          <w:lang w:eastAsia="ru-RU"/>
        </w:rPr>
        <w:t>, аттестации,</w:t>
      </w:r>
      <w:r w:rsidR="005D5FEB"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 независимой оценке квалификации работников;</w:t>
      </w:r>
    </w:p>
    <w:p w:rsidR="004B0327" w:rsidRDefault="004B0327" w:rsidP="004B0327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D5FEB" w:rsidRPr="004B0327">
        <w:rPr>
          <w:rFonts w:ascii="Times New Roman" w:hAnsi="Times New Roman" w:cs="Times New Roman"/>
          <w:sz w:val="24"/>
          <w:szCs w:val="24"/>
          <w:lang w:eastAsia="ru-RU"/>
        </w:rPr>
        <w:t>о нарушениях законодательства Российской Федерации и фактах привлечения к ответственности за совершение этих нарушений;</w:t>
      </w:r>
    </w:p>
    <w:p w:rsidR="004B0327" w:rsidRDefault="004B0327" w:rsidP="004B0327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D5FEB" w:rsidRPr="004B0327">
        <w:rPr>
          <w:rFonts w:ascii="Times New Roman" w:hAnsi="Times New Roman" w:cs="Times New Roman"/>
          <w:sz w:val="24"/>
          <w:szCs w:val="24"/>
          <w:lang w:eastAsia="ru-RU"/>
        </w:rPr>
        <w:t>о намерениях участвовать и об участии в заключени</w:t>
      </w:r>
      <w:proofErr w:type="gramStart"/>
      <w:r w:rsidR="005D5FEB" w:rsidRPr="004B0327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5D5FEB"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ов с использованием конкурентных способов, о результатах такого участия;</w:t>
      </w:r>
    </w:p>
    <w:p w:rsidR="004B0327" w:rsidRPr="008E4CB6" w:rsidRDefault="004B0327" w:rsidP="004B0327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D5FEB" w:rsidRPr="008E4CB6">
        <w:rPr>
          <w:rFonts w:ascii="Times New Roman" w:hAnsi="Times New Roman" w:cs="Times New Roman"/>
          <w:sz w:val="24"/>
          <w:szCs w:val="24"/>
          <w:lang w:eastAsia="ru-RU"/>
        </w:rPr>
        <w:t>о заключении, исполнении и прекращении любых договоров строительного подряда</w:t>
      </w:r>
      <w:r w:rsidR="00B353BC" w:rsidRPr="008E4CB6">
        <w:rPr>
          <w:rFonts w:ascii="Times New Roman" w:hAnsi="Times New Roman" w:cs="Times New Roman"/>
          <w:sz w:val="24"/>
          <w:szCs w:val="24"/>
          <w:lang w:eastAsia="ru-RU"/>
        </w:rPr>
        <w:t xml:space="preserve">, договоров подряда на осуществление </w:t>
      </w:r>
      <w:r w:rsidR="00B353BC" w:rsidRPr="00DB2F54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сноса</w:t>
      </w:r>
      <w:r w:rsidR="005D5FEB" w:rsidRPr="008E4CB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B0327" w:rsidRPr="008E4CB6" w:rsidRDefault="004B0327" w:rsidP="004B0327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4CB6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D5FEB" w:rsidRPr="008E4CB6">
        <w:rPr>
          <w:rFonts w:ascii="Times New Roman" w:hAnsi="Times New Roman" w:cs="Times New Roman"/>
          <w:sz w:val="24"/>
          <w:szCs w:val="24"/>
          <w:lang w:eastAsia="ru-RU"/>
        </w:rPr>
        <w:t>о лицах, имеющих право действовать без доверенности от имени юридического лица;</w:t>
      </w:r>
    </w:p>
    <w:p w:rsidR="004B0327" w:rsidRDefault="004B0327" w:rsidP="004B0327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4CB6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D5FEB" w:rsidRPr="008E4CB6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и, обязательность раскрытия которой </w:t>
      </w:r>
      <w:r w:rsidR="005D5FEB" w:rsidRPr="004B0327">
        <w:rPr>
          <w:rFonts w:ascii="Times New Roman" w:hAnsi="Times New Roman" w:cs="Times New Roman"/>
          <w:sz w:val="24"/>
          <w:szCs w:val="24"/>
          <w:lang w:eastAsia="ru-RU"/>
        </w:rPr>
        <w:t>или недопустимость ограничения доступа к которой установлена федеральными законами.</w:t>
      </w:r>
    </w:p>
    <w:p w:rsidR="00DA41F3" w:rsidRDefault="008B36BD" w:rsidP="00DA41F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0327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D5FEB"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.6. </w:t>
      </w:r>
      <w:proofErr w:type="gramStart"/>
      <w:r w:rsidR="005D5FEB" w:rsidRPr="004B03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 получении информации, содержащейся в документах отчета, п</w:t>
      </w:r>
      <w:r w:rsidR="00F97346" w:rsidRPr="004B03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едставляемых членами </w:t>
      </w:r>
      <w:r w:rsidR="00C0413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 w:rsidR="00F97346" w:rsidRPr="004B03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Ассоциация</w:t>
      </w:r>
      <w:r w:rsidR="005D5FEB" w:rsidRPr="004B03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свобожден</w:t>
      </w:r>
      <w:r w:rsidRPr="004B03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D5FEB" w:rsidRPr="004B03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т обязанности представлять субъекту персональных данных информацию до начала обработки таких данных и получать согласие от субъекта персональных данных на обработку таких данных, так как персональные данные получены им от работодателя на основании </w:t>
      </w:r>
      <w:r w:rsidR="0062250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</w:t>
      </w:r>
      <w:r w:rsidR="005D5FEB" w:rsidRPr="004B03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дерального закона и в целях осуществления функций, установленных федеральным законом.</w:t>
      </w:r>
      <w:proofErr w:type="gramEnd"/>
    </w:p>
    <w:p w:rsidR="00DA41F3" w:rsidRPr="0074303E" w:rsidRDefault="008B36BD" w:rsidP="00DA41F3">
      <w:pPr>
        <w:pStyle w:val="a9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4B0327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D5FEB"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.7. Члены </w:t>
      </w:r>
      <w:r w:rsidRPr="004B0327">
        <w:rPr>
          <w:rFonts w:ascii="Times New Roman" w:hAnsi="Times New Roman" w:cs="Times New Roman"/>
          <w:sz w:val="24"/>
          <w:szCs w:val="24"/>
          <w:lang w:eastAsia="ru-RU"/>
        </w:rPr>
        <w:t>Ассоциации</w:t>
      </w:r>
      <w:r w:rsidR="005D5FEB"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 несут ответственность за достоверность информации, представленной </w:t>
      </w:r>
      <w:r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C04134">
        <w:rPr>
          <w:rFonts w:ascii="Times New Roman" w:hAnsi="Times New Roman" w:cs="Times New Roman"/>
          <w:sz w:val="24"/>
          <w:szCs w:val="24"/>
          <w:lang w:eastAsia="ru-RU"/>
        </w:rPr>
        <w:t>Ассоциацию</w:t>
      </w:r>
      <w:r w:rsidR="005D5FEB"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D5FEB" w:rsidRPr="00C60C54">
        <w:rPr>
          <w:rFonts w:ascii="Times New Roman" w:hAnsi="Times New Roman" w:cs="Times New Roman"/>
          <w:sz w:val="24"/>
          <w:szCs w:val="24"/>
          <w:lang w:eastAsia="ru-RU"/>
        </w:rPr>
        <w:t>в отчет</w:t>
      </w:r>
      <w:r w:rsidR="00C60C54" w:rsidRPr="00C60C54">
        <w:rPr>
          <w:rFonts w:ascii="Times New Roman" w:hAnsi="Times New Roman" w:cs="Times New Roman"/>
          <w:sz w:val="24"/>
          <w:szCs w:val="24"/>
          <w:lang w:eastAsia="ru-RU"/>
        </w:rPr>
        <w:t>ах</w:t>
      </w:r>
      <w:r w:rsidR="005D5FEB" w:rsidRPr="00C60C54">
        <w:rPr>
          <w:rFonts w:ascii="Times New Roman" w:hAnsi="Times New Roman" w:cs="Times New Roman"/>
          <w:sz w:val="24"/>
          <w:szCs w:val="24"/>
          <w:lang w:eastAsia="ru-RU"/>
        </w:rPr>
        <w:t xml:space="preserve"> о деятельности.</w:t>
      </w:r>
      <w:r w:rsidR="007430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A41F3" w:rsidRDefault="008B36BD" w:rsidP="00DA41F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0327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D5FEB" w:rsidRPr="004B0327">
        <w:rPr>
          <w:rFonts w:ascii="Times New Roman" w:hAnsi="Times New Roman" w:cs="Times New Roman"/>
          <w:sz w:val="24"/>
          <w:szCs w:val="24"/>
          <w:lang w:eastAsia="ru-RU"/>
        </w:rPr>
        <w:t>.8. Непредставление отчета</w:t>
      </w:r>
      <w:r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 о деятельности члена Ассоциации</w:t>
      </w:r>
      <w:r w:rsidR="005D5FEB" w:rsidRPr="004B0327">
        <w:rPr>
          <w:rFonts w:ascii="Times New Roman" w:hAnsi="Times New Roman" w:cs="Times New Roman"/>
          <w:sz w:val="24"/>
          <w:szCs w:val="24"/>
          <w:lang w:eastAsia="ru-RU"/>
        </w:rPr>
        <w:t>, либо его представление с нарушением срока, установленного настоящим Положением, либо представление недостоверной информации, является ос</w:t>
      </w:r>
      <w:r w:rsidRPr="004B0327">
        <w:rPr>
          <w:rFonts w:ascii="Times New Roman" w:hAnsi="Times New Roman" w:cs="Times New Roman"/>
          <w:sz w:val="24"/>
          <w:szCs w:val="24"/>
          <w:lang w:eastAsia="ru-RU"/>
        </w:rPr>
        <w:t>нованием для привлечения члена Ассоциации</w:t>
      </w:r>
      <w:r w:rsidR="005D5FEB"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 к дисциплинарной ответственности в соответст</w:t>
      </w:r>
      <w:r w:rsidRPr="004B0327">
        <w:rPr>
          <w:rFonts w:ascii="Times New Roman" w:hAnsi="Times New Roman" w:cs="Times New Roman"/>
          <w:sz w:val="24"/>
          <w:szCs w:val="24"/>
          <w:lang w:eastAsia="ru-RU"/>
        </w:rPr>
        <w:t>вии с внутренними документами Ассоциации</w:t>
      </w:r>
      <w:r w:rsidR="005D5FEB" w:rsidRPr="004B032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D33BE" w:rsidRDefault="00715667" w:rsidP="00DA41F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9.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715667">
        <w:rPr>
          <w:rFonts w:ascii="Times New Roman" w:hAnsi="Times New Roman" w:cs="Times New Roman"/>
          <w:sz w:val="24"/>
          <w:szCs w:val="24"/>
          <w:lang w:eastAsia="ru-RU"/>
        </w:rPr>
        <w:t>ри проведении анализа используется метод сопоставления сведений, содержащихся в отчетах членов Ассоциации, с имеющимися в распоряжении Ассоциации данными отчетов прошлых лет; результатами проведенных плановых и внеплановых проверок; данными мониторинга информации о деятельности членов Ассоциации, полученными из открытых источников, в том числе в сети «Интернет».</w:t>
      </w:r>
      <w:proofErr w:type="gramEnd"/>
    </w:p>
    <w:p w:rsidR="003D33BE" w:rsidRPr="006062A3" w:rsidRDefault="003D33BE" w:rsidP="00DA41F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10. </w:t>
      </w:r>
      <w:r w:rsidRPr="006062A3">
        <w:rPr>
          <w:rFonts w:ascii="Times New Roman" w:hAnsi="Times New Roman" w:cs="Times New Roman"/>
          <w:sz w:val="24"/>
          <w:szCs w:val="24"/>
          <w:lang w:eastAsia="ru-RU"/>
        </w:rPr>
        <w:t xml:space="preserve">Отчет Ассоциации о деятельности ее членов утверждается на Правлении Ассоциации, размещается на официальном сайте Ассоциации в срок до 15 мая. </w:t>
      </w:r>
    </w:p>
    <w:p w:rsidR="008B36BD" w:rsidRPr="004B0327" w:rsidRDefault="003D33BE" w:rsidP="00DA41F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11. </w:t>
      </w:r>
      <w:r w:rsidR="005D5FEB"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е Положение является внутренним документом </w:t>
      </w:r>
      <w:r w:rsidR="008B36BD"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Ассоциации </w:t>
      </w:r>
      <w:r w:rsidR="005D5FEB" w:rsidRPr="004B0327">
        <w:rPr>
          <w:rFonts w:ascii="Times New Roman" w:hAnsi="Times New Roman" w:cs="Times New Roman"/>
          <w:sz w:val="24"/>
          <w:szCs w:val="24"/>
          <w:lang w:eastAsia="ru-RU"/>
        </w:rPr>
        <w:t>и является обязательным дл</w:t>
      </w:r>
      <w:r w:rsidR="008B36BD" w:rsidRPr="004B0327">
        <w:rPr>
          <w:rFonts w:ascii="Times New Roman" w:hAnsi="Times New Roman" w:cs="Times New Roman"/>
          <w:sz w:val="24"/>
          <w:szCs w:val="24"/>
          <w:lang w:eastAsia="ru-RU"/>
        </w:rPr>
        <w:t>я выполнения всеми членами Ассоциации</w:t>
      </w:r>
      <w:r w:rsidR="005D5FEB" w:rsidRPr="004B032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B36BD" w:rsidRPr="004B0327" w:rsidRDefault="008B36BD" w:rsidP="004B0327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4134" w:rsidRPr="008E4CB6" w:rsidRDefault="008B36BD" w:rsidP="00952FE3">
      <w:pPr>
        <w:pStyle w:val="a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9" w:name="_Toc531353715"/>
      <w:r w:rsidRPr="008E4CB6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Pr="008E4CB6">
        <w:rPr>
          <w:rFonts w:ascii="Times New Roman" w:hAnsi="Times New Roman" w:cs="Times New Roman"/>
          <w:b/>
          <w:sz w:val="24"/>
          <w:szCs w:val="24"/>
        </w:rPr>
        <w:t xml:space="preserve">. Порядок и сроки предоставления членами Ассоциации </w:t>
      </w:r>
      <w:r w:rsidR="00F9330B" w:rsidRPr="008E4CB6">
        <w:rPr>
          <w:rFonts w:ascii="Times New Roman" w:hAnsi="Times New Roman" w:cs="Times New Roman"/>
          <w:b/>
          <w:sz w:val="24"/>
          <w:szCs w:val="24"/>
        </w:rPr>
        <w:t>Уведомления</w:t>
      </w:r>
      <w:bookmarkEnd w:id="9"/>
      <w:r w:rsidR="00B7603C" w:rsidRPr="008E4C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603C" w:rsidRDefault="00B7603C" w:rsidP="00B7603C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8E4CB6">
        <w:rPr>
          <w:rFonts w:ascii="Times New Roman" w:hAnsi="Times New Roman" w:cs="Times New Roman"/>
          <w:b/>
          <w:sz w:val="24"/>
          <w:szCs w:val="24"/>
        </w:rPr>
        <w:t>о фактическом совокупном размере обязательств по договорам строительного подряда,</w:t>
      </w:r>
      <w:r w:rsidR="00B353BC" w:rsidRPr="008E4CB6">
        <w:rPr>
          <w:rFonts w:ascii="Times New Roman" w:hAnsi="Times New Roman" w:cs="Times New Roman"/>
          <w:b/>
          <w:sz w:val="24"/>
          <w:szCs w:val="24"/>
        </w:rPr>
        <w:t xml:space="preserve"> договорам подряда на осуществление </w:t>
      </w:r>
      <w:r w:rsidR="00B353BC" w:rsidRPr="00DB2F54">
        <w:rPr>
          <w:rFonts w:ascii="Times New Roman" w:hAnsi="Times New Roman" w:cs="Times New Roman"/>
          <w:b/>
          <w:sz w:val="24"/>
          <w:szCs w:val="24"/>
          <w:highlight w:val="yellow"/>
        </w:rPr>
        <w:t>снос</w:t>
      </w:r>
      <w:r w:rsidR="00B353BC" w:rsidRPr="008E4CB6">
        <w:rPr>
          <w:rFonts w:ascii="Times New Roman" w:hAnsi="Times New Roman" w:cs="Times New Roman"/>
          <w:b/>
          <w:sz w:val="24"/>
          <w:szCs w:val="24"/>
        </w:rPr>
        <w:t>а,</w:t>
      </w:r>
      <w:r w:rsidRPr="008E4CB6">
        <w:rPr>
          <w:rFonts w:ascii="Times New Roman" w:hAnsi="Times New Roman" w:cs="Times New Roman"/>
          <w:b/>
          <w:sz w:val="24"/>
          <w:szCs w:val="24"/>
        </w:rPr>
        <w:t xml:space="preserve"> заключенным таким лицом с использованием конкурентных способов заключения </w:t>
      </w:r>
      <w:r w:rsidRPr="00B7603C">
        <w:rPr>
          <w:rFonts w:ascii="Times New Roman" w:hAnsi="Times New Roman" w:cs="Times New Roman"/>
          <w:b/>
          <w:sz w:val="24"/>
          <w:szCs w:val="24"/>
        </w:rPr>
        <w:t>договоров в течение отчетного года.</w:t>
      </w:r>
    </w:p>
    <w:p w:rsidR="00B7603C" w:rsidRDefault="00B7603C" w:rsidP="00DA41F3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A41F3" w:rsidRDefault="00B7603C" w:rsidP="00DA41F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1.</w:t>
      </w:r>
      <w:r w:rsidR="005A61DE"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 Член саморегулируемой организации обязан представлять «Уведомление члена </w:t>
      </w:r>
      <w:r w:rsidR="005A61DE" w:rsidRPr="008E4CB6">
        <w:rPr>
          <w:rFonts w:ascii="Times New Roman" w:hAnsi="Times New Roman" w:cs="Times New Roman"/>
          <w:sz w:val="24"/>
          <w:szCs w:val="24"/>
          <w:lang w:eastAsia="ru-RU"/>
        </w:rPr>
        <w:t>Ассоциации</w:t>
      </w:r>
      <w:r w:rsidR="00F536AA" w:rsidRPr="008E4CB6">
        <w:rPr>
          <w:rFonts w:ascii="Times New Roman" w:hAnsi="Times New Roman" w:cs="Times New Roman"/>
          <w:sz w:val="24"/>
          <w:szCs w:val="24"/>
          <w:lang w:eastAsia="ru-RU"/>
        </w:rPr>
        <w:t xml:space="preserve"> о фактическом совокупном </w:t>
      </w:r>
      <w:r w:rsidR="005A61DE" w:rsidRPr="008E4CB6">
        <w:rPr>
          <w:rFonts w:ascii="Times New Roman" w:hAnsi="Times New Roman" w:cs="Times New Roman"/>
          <w:sz w:val="24"/>
          <w:szCs w:val="24"/>
          <w:lang w:eastAsia="ru-RU"/>
        </w:rPr>
        <w:t xml:space="preserve">размере </w:t>
      </w:r>
      <w:r w:rsidR="00F536AA" w:rsidRPr="008E4CB6">
        <w:rPr>
          <w:rFonts w:ascii="Times New Roman" w:hAnsi="Times New Roman" w:cs="Times New Roman"/>
          <w:sz w:val="24"/>
          <w:szCs w:val="24"/>
          <w:lang w:eastAsia="ru-RU"/>
        </w:rPr>
        <w:t xml:space="preserve">обязательств </w:t>
      </w:r>
      <w:r w:rsidR="005A61DE" w:rsidRPr="008E4CB6">
        <w:rPr>
          <w:rFonts w:ascii="Times New Roman" w:hAnsi="Times New Roman" w:cs="Times New Roman"/>
          <w:sz w:val="24"/>
          <w:szCs w:val="24"/>
          <w:lang w:eastAsia="ru-RU"/>
        </w:rPr>
        <w:t>по договорам строительного подряда,</w:t>
      </w:r>
      <w:r w:rsidR="00B353BC" w:rsidRPr="008E4CB6"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ам подряда на осуществление </w:t>
      </w:r>
      <w:r w:rsidR="00B353BC" w:rsidRPr="00DB2F54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снос</w:t>
      </w:r>
      <w:r w:rsidR="00B353BC" w:rsidRPr="008E4CB6">
        <w:rPr>
          <w:rFonts w:ascii="Times New Roman" w:hAnsi="Times New Roman" w:cs="Times New Roman"/>
          <w:sz w:val="24"/>
          <w:szCs w:val="24"/>
          <w:lang w:eastAsia="ru-RU"/>
        </w:rPr>
        <w:t>а,</w:t>
      </w:r>
      <w:r w:rsidR="005A61DE" w:rsidRPr="008E4CB6">
        <w:rPr>
          <w:rFonts w:ascii="Times New Roman" w:hAnsi="Times New Roman" w:cs="Times New Roman"/>
          <w:sz w:val="24"/>
          <w:szCs w:val="24"/>
          <w:lang w:eastAsia="ru-RU"/>
        </w:rPr>
        <w:t xml:space="preserve"> заключенным с использованием конкурентных способов заключения договоров</w:t>
      </w:r>
      <w:r w:rsidR="00F536AA" w:rsidRPr="008E4CB6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5A61DE" w:rsidRPr="008E4C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61F86" w:rsidRPr="008E4CB6">
        <w:rPr>
          <w:rFonts w:ascii="Times New Roman" w:hAnsi="Times New Roman" w:cs="Times New Roman"/>
          <w:sz w:val="24"/>
          <w:szCs w:val="24"/>
          <w:lang w:eastAsia="ru-RU"/>
        </w:rPr>
        <w:t xml:space="preserve">(далее – </w:t>
      </w:r>
      <w:r w:rsidR="00F536AA" w:rsidRPr="008E4CB6">
        <w:rPr>
          <w:rFonts w:ascii="Times New Roman" w:hAnsi="Times New Roman" w:cs="Times New Roman"/>
          <w:sz w:val="24"/>
          <w:szCs w:val="24"/>
          <w:lang w:eastAsia="ru-RU"/>
        </w:rPr>
        <w:t>«Уведомление</w:t>
      </w:r>
      <w:r w:rsidR="00F536AA"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») в </w:t>
      </w:r>
      <w:r w:rsidR="005A61DE" w:rsidRPr="004B0327">
        <w:rPr>
          <w:rFonts w:ascii="Times New Roman" w:hAnsi="Times New Roman" w:cs="Times New Roman"/>
          <w:sz w:val="24"/>
          <w:szCs w:val="24"/>
          <w:lang w:eastAsia="ru-RU"/>
        </w:rPr>
        <w:t>соот</w:t>
      </w:r>
      <w:r w:rsidR="00F536AA"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ветствии с законодательством </w:t>
      </w:r>
      <w:r w:rsidR="005A61DE" w:rsidRPr="004B0327"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еализуемых в рамках следующих </w:t>
      </w:r>
      <w:r w:rsidR="005A61DE" w:rsidRPr="004B0327">
        <w:rPr>
          <w:rFonts w:ascii="Times New Roman" w:hAnsi="Times New Roman" w:cs="Times New Roman"/>
          <w:sz w:val="24"/>
          <w:szCs w:val="24"/>
          <w:lang w:eastAsia="ru-RU"/>
        </w:rPr>
        <w:t>федеральных закон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постановления Правительства РФ</w:t>
      </w:r>
      <w:r w:rsidR="005A61DE" w:rsidRPr="004B032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DA41F3" w:rsidRDefault="00F536AA" w:rsidP="00DA41F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5A61DE" w:rsidRPr="004B0327">
        <w:rPr>
          <w:rFonts w:ascii="Times New Roman" w:hAnsi="Times New Roman" w:cs="Times New Roman"/>
          <w:sz w:val="24"/>
          <w:szCs w:val="24"/>
          <w:lang w:eastAsia="ru-RU"/>
        </w:rPr>
        <w:t>Федерального зако</w:t>
      </w:r>
      <w:r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на от 5 апреля 2013 г. N 44-ФЗ «О контрактной системе </w:t>
      </w:r>
      <w:r w:rsidR="005A61DE"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в сфере </w:t>
      </w:r>
      <w:r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закупок товаров, </w:t>
      </w:r>
      <w:r w:rsidR="005A61DE" w:rsidRPr="004B0327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абот, услуг для обеспечения </w:t>
      </w:r>
      <w:r w:rsidR="005A61DE"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государственных  и  муниципальных </w:t>
      </w:r>
      <w:r w:rsidR="00DA41F3">
        <w:rPr>
          <w:rFonts w:ascii="Times New Roman" w:hAnsi="Times New Roman" w:cs="Times New Roman"/>
          <w:sz w:val="24"/>
          <w:szCs w:val="24"/>
          <w:lang w:eastAsia="ru-RU"/>
        </w:rPr>
        <w:t>нужд»;</w:t>
      </w:r>
    </w:p>
    <w:p w:rsidR="00B7603C" w:rsidRPr="0033402A" w:rsidRDefault="00F536AA" w:rsidP="00B7603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0327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A61DE"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</w:t>
      </w:r>
      <w:r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3402A">
        <w:rPr>
          <w:rFonts w:ascii="Times New Roman" w:hAnsi="Times New Roman" w:cs="Times New Roman"/>
          <w:sz w:val="24"/>
          <w:szCs w:val="24"/>
          <w:lang w:eastAsia="ru-RU"/>
        </w:rPr>
        <w:t>от 18 июля 2011 г. N 223-ФЗ «О</w:t>
      </w:r>
      <w:r w:rsidR="005A61DE" w:rsidRPr="0033402A">
        <w:rPr>
          <w:rFonts w:ascii="Times New Roman" w:hAnsi="Times New Roman" w:cs="Times New Roman"/>
          <w:sz w:val="24"/>
          <w:szCs w:val="24"/>
          <w:lang w:eastAsia="ru-RU"/>
        </w:rPr>
        <w:t xml:space="preserve"> закупках товаров, работ, услуг отд</w:t>
      </w:r>
      <w:r w:rsidR="00B7603C" w:rsidRPr="0033402A">
        <w:rPr>
          <w:rFonts w:ascii="Times New Roman" w:hAnsi="Times New Roman" w:cs="Times New Roman"/>
          <w:sz w:val="24"/>
          <w:szCs w:val="24"/>
          <w:lang w:eastAsia="ru-RU"/>
        </w:rPr>
        <w:t>ельными видами юридических лиц»</w:t>
      </w:r>
      <w:r w:rsidR="00A063FD" w:rsidRPr="0033402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7603C" w:rsidRDefault="00B7603C" w:rsidP="00B7603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3402A">
        <w:rPr>
          <w:rFonts w:ascii="Times New Roman" w:hAnsi="Times New Roman" w:cs="Times New Roman"/>
          <w:sz w:val="24"/>
          <w:szCs w:val="24"/>
          <w:lang w:eastAsia="ru-RU"/>
        </w:rPr>
        <w:t>- Постановление Правительства</w:t>
      </w:r>
      <w:r w:rsidRPr="00B7603C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 от 1 июля 2016 г. N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</w:t>
      </w:r>
      <w:proofErr w:type="gramEnd"/>
    </w:p>
    <w:p w:rsidR="00DA41F3" w:rsidRDefault="00B7603C" w:rsidP="00DA41F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2</w:t>
      </w:r>
      <w:r w:rsidR="00F536AA" w:rsidRPr="004B0327">
        <w:rPr>
          <w:rFonts w:ascii="Times New Roman" w:hAnsi="Times New Roman" w:cs="Times New Roman"/>
          <w:sz w:val="24"/>
          <w:szCs w:val="24"/>
          <w:lang w:eastAsia="ru-RU"/>
        </w:rPr>
        <w:t>. Члены Ассоциации, которые выполняют работ</w:t>
      </w:r>
      <w:r w:rsidR="00661F86"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ы по указанным в </w:t>
      </w:r>
      <w:r w:rsidR="00A063FD">
        <w:rPr>
          <w:rFonts w:ascii="Times New Roman" w:hAnsi="Times New Roman" w:cs="Times New Roman"/>
          <w:sz w:val="24"/>
          <w:szCs w:val="24"/>
          <w:lang w:eastAsia="ru-RU"/>
        </w:rPr>
        <w:t>п. 4.1</w:t>
      </w:r>
      <w:r w:rsidR="00F536AA"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. договорам, обязаны представить в Ассоциацию Уведомление о </w:t>
      </w:r>
      <w:r w:rsidR="005A61DE"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фактическом </w:t>
      </w:r>
      <w:r w:rsidR="00F536AA" w:rsidRPr="004B0327">
        <w:rPr>
          <w:rFonts w:ascii="Times New Roman" w:hAnsi="Times New Roman" w:cs="Times New Roman"/>
          <w:sz w:val="24"/>
          <w:szCs w:val="24"/>
          <w:lang w:eastAsia="ru-RU"/>
        </w:rPr>
        <w:t>совокупном размере обязательст</w:t>
      </w:r>
      <w:r w:rsidR="00096495"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в по таким договорам в срок не </w:t>
      </w:r>
      <w:r w:rsidR="00F536AA" w:rsidRPr="004B0327">
        <w:rPr>
          <w:rFonts w:ascii="Times New Roman" w:hAnsi="Times New Roman" w:cs="Times New Roman"/>
          <w:sz w:val="24"/>
          <w:szCs w:val="24"/>
          <w:lang w:eastAsia="ru-RU"/>
        </w:rPr>
        <w:t>позднее 01</w:t>
      </w:r>
      <w:r w:rsidR="005A61DE"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 марта</w:t>
      </w:r>
      <w:r w:rsidR="00F536AA"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 года, следующего </w:t>
      </w:r>
      <w:proofErr w:type="gramStart"/>
      <w:r w:rsidR="00F536AA" w:rsidRPr="004B0327">
        <w:rPr>
          <w:rFonts w:ascii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F536AA"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 отч</w:t>
      </w:r>
      <w:r w:rsidR="00DA41F3">
        <w:rPr>
          <w:rFonts w:ascii="Times New Roman" w:hAnsi="Times New Roman" w:cs="Times New Roman"/>
          <w:sz w:val="24"/>
          <w:szCs w:val="24"/>
          <w:lang w:eastAsia="ru-RU"/>
        </w:rPr>
        <w:t xml:space="preserve">ётным. </w:t>
      </w:r>
    </w:p>
    <w:p w:rsidR="00DA41F3" w:rsidRDefault="00B7603C" w:rsidP="00DA41F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3. </w:t>
      </w:r>
      <w:r w:rsidR="005A61DE" w:rsidRPr="004B0327">
        <w:rPr>
          <w:rFonts w:ascii="Times New Roman" w:hAnsi="Times New Roman" w:cs="Times New Roman"/>
          <w:sz w:val="24"/>
          <w:szCs w:val="24"/>
          <w:lang w:eastAsia="ru-RU"/>
        </w:rPr>
        <w:t>Форма Уве</w:t>
      </w:r>
      <w:r w:rsidR="00F536AA"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домления </w:t>
      </w:r>
      <w:r w:rsidR="0062250F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ена </w:t>
      </w:r>
      <w:r w:rsidR="00F536AA" w:rsidRPr="00D7163F">
        <w:rPr>
          <w:rFonts w:ascii="Times New Roman" w:hAnsi="Times New Roman" w:cs="Times New Roman"/>
          <w:b/>
          <w:sz w:val="24"/>
          <w:szCs w:val="24"/>
          <w:lang w:eastAsia="ru-RU"/>
        </w:rPr>
        <w:t>Приложением №1</w:t>
      </w:r>
      <w:r w:rsidR="005A61DE"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Положению.</w:t>
      </w:r>
    </w:p>
    <w:p w:rsidR="00DA41F3" w:rsidRPr="008E4CB6" w:rsidRDefault="00B7603C" w:rsidP="00DA41F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4.</w:t>
      </w:r>
      <w:r w:rsidR="00096495"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 К Уведомлению прилагается расчет </w:t>
      </w:r>
      <w:r w:rsidR="00640FC6">
        <w:rPr>
          <w:rFonts w:ascii="Times New Roman" w:hAnsi="Times New Roman" w:cs="Times New Roman"/>
          <w:sz w:val="24"/>
          <w:szCs w:val="24"/>
          <w:lang w:eastAsia="ru-RU"/>
        </w:rPr>
        <w:t xml:space="preserve">фактического </w:t>
      </w:r>
      <w:r w:rsidR="00096495" w:rsidRPr="004B0327">
        <w:rPr>
          <w:rFonts w:ascii="Times New Roman" w:hAnsi="Times New Roman" w:cs="Times New Roman"/>
          <w:sz w:val="24"/>
          <w:szCs w:val="24"/>
          <w:lang w:eastAsia="ru-RU"/>
        </w:rPr>
        <w:t>совокупного размера обязательств</w:t>
      </w:r>
      <w:r w:rsidR="00640FC6">
        <w:rPr>
          <w:rFonts w:ascii="Times New Roman" w:hAnsi="Times New Roman" w:cs="Times New Roman"/>
          <w:sz w:val="24"/>
          <w:szCs w:val="24"/>
          <w:lang w:eastAsia="ru-RU"/>
        </w:rPr>
        <w:t xml:space="preserve"> по</w:t>
      </w:r>
      <w:r w:rsidR="00096495"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ам </w:t>
      </w:r>
      <w:r w:rsidR="00096495" w:rsidRPr="008E4CB6">
        <w:rPr>
          <w:rFonts w:ascii="Times New Roman" w:hAnsi="Times New Roman" w:cs="Times New Roman"/>
          <w:sz w:val="24"/>
          <w:szCs w:val="24"/>
          <w:lang w:eastAsia="ru-RU"/>
        </w:rPr>
        <w:t>строительного подряда,</w:t>
      </w:r>
      <w:r w:rsidR="00072AAD" w:rsidRPr="008E4CB6"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ам подряда на осуществление </w:t>
      </w:r>
      <w:r w:rsidR="00072AAD" w:rsidRPr="00DB2F54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снос</w:t>
      </w:r>
      <w:r w:rsidR="00072AAD" w:rsidRPr="008E4CB6">
        <w:rPr>
          <w:rFonts w:ascii="Times New Roman" w:hAnsi="Times New Roman" w:cs="Times New Roman"/>
          <w:sz w:val="24"/>
          <w:szCs w:val="24"/>
          <w:lang w:eastAsia="ru-RU"/>
        </w:rPr>
        <w:t>а,</w:t>
      </w:r>
      <w:r w:rsidR="00096495" w:rsidRPr="008E4CB6">
        <w:rPr>
          <w:rFonts w:ascii="Times New Roman" w:hAnsi="Times New Roman" w:cs="Times New Roman"/>
          <w:sz w:val="24"/>
          <w:szCs w:val="24"/>
          <w:lang w:eastAsia="ru-RU"/>
        </w:rPr>
        <w:t xml:space="preserve"> заключенным с использованием конкурентных способов заключения договоров, а также </w:t>
      </w:r>
      <w:r w:rsidR="00F536AA" w:rsidRPr="008E4CB6">
        <w:rPr>
          <w:rFonts w:ascii="Times New Roman" w:hAnsi="Times New Roman" w:cs="Times New Roman"/>
          <w:sz w:val="24"/>
          <w:szCs w:val="24"/>
          <w:lang w:eastAsia="ru-RU"/>
        </w:rPr>
        <w:t xml:space="preserve">копии </w:t>
      </w:r>
      <w:r w:rsidR="005A61DE" w:rsidRPr="008E4CB6">
        <w:rPr>
          <w:rFonts w:ascii="Times New Roman" w:hAnsi="Times New Roman" w:cs="Times New Roman"/>
          <w:sz w:val="24"/>
          <w:szCs w:val="24"/>
          <w:lang w:eastAsia="ru-RU"/>
        </w:rPr>
        <w:t>документов</w:t>
      </w:r>
      <w:r w:rsidR="00F536AA" w:rsidRPr="008E4C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6495" w:rsidRPr="008E4CB6">
        <w:rPr>
          <w:rFonts w:ascii="Times New Roman" w:hAnsi="Times New Roman" w:cs="Times New Roman"/>
          <w:sz w:val="24"/>
          <w:szCs w:val="24"/>
          <w:lang w:eastAsia="ru-RU"/>
        </w:rPr>
        <w:t xml:space="preserve">(договоров, дополнительных соглашений к ним, актов приемки </w:t>
      </w:r>
      <w:r w:rsidR="0062250F" w:rsidRPr="008E4CB6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ов </w:t>
      </w:r>
      <w:r w:rsidR="005A61DE" w:rsidRPr="008E4CB6">
        <w:rPr>
          <w:rFonts w:ascii="Times New Roman" w:hAnsi="Times New Roman" w:cs="Times New Roman"/>
          <w:sz w:val="24"/>
          <w:szCs w:val="24"/>
          <w:lang w:eastAsia="ru-RU"/>
        </w:rPr>
        <w:t xml:space="preserve">работ), </w:t>
      </w:r>
      <w:r w:rsidR="00DA41F3" w:rsidRPr="008E4CB6">
        <w:rPr>
          <w:rFonts w:ascii="Times New Roman" w:hAnsi="Times New Roman" w:cs="Times New Roman"/>
          <w:sz w:val="24"/>
          <w:szCs w:val="24"/>
          <w:lang w:eastAsia="ru-RU"/>
        </w:rPr>
        <w:t>подтверждающих:</w:t>
      </w:r>
    </w:p>
    <w:p w:rsidR="00DA41F3" w:rsidRPr="008E4CB6" w:rsidRDefault="00096495" w:rsidP="00DA41F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4CB6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40FC6" w:rsidRPr="008E4CB6">
        <w:rPr>
          <w:rFonts w:ascii="Times New Roman" w:hAnsi="Times New Roman" w:cs="Times New Roman"/>
          <w:sz w:val="24"/>
          <w:szCs w:val="24"/>
          <w:lang w:eastAsia="ru-RU"/>
        </w:rPr>
        <w:t xml:space="preserve">фактический </w:t>
      </w:r>
      <w:r w:rsidRPr="008E4CB6">
        <w:rPr>
          <w:rFonts w:ascii="Times New Roman" w:hAnsi="Times New Roman" w:cs="Times New Roman"/>
          <w:sz w:val="24"/>
          <w:szCs w:val="24"/>
          <w:lang w:eastAsia="ru-RU"/>
        </w:rPr>
        <w:t xml:space="preserve">совокупный размер обязательств по договорам </w:t>
      </w:r>
      <w:r w:rsidR="00CB6A42" w:rsidRPr="008E4CB6">
        <w:rPr>
          <w:rFonts w:ascii="Times New Roman" w:hAnsi="Times New Roman" w:cs="Times New Roman"/>
          <w:sz w:val="24"/>
          <w:szCs w:val="24"/>
          <w:lang w:eastAsia="ru-RU"/>
        </w:rPr>
        <w:t xml:space="preserve"> подряда,</w:t>
      </w:r>
      <w:r w:rsidR="00072AAD" w:rsidRPr="008E4CB6"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ам подряда на осуществление </w:t>
      </w:r>
      <w:r w:rsidR="00072AAD" w:rsidRPr="00DB2F54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сноса</w:t>
      </w:r>
      <w:r w:rsidR="00072AAD" w:rsidRPr="008E4CB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B6A42" w:rsidRPr="008E4CB6">
        <w:rPr>
          <w:rFonts w:ascii="Times New Roman" w:hAnsi="Times New Roman" w:cs="Times New Roman"/>
          <w:sz w:val="24"/>
          <w:szCs w:val="24"/>
          <w:lang w:eastAsia="ru-RU"/>
        </w:rPr>
        <w:t>которые заключены членом Ассоциации</w:t>
      </w:r>
      <w:r w:rsidR="00C21208" w:rsidRPr="008E4CB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72AAD" w:rsidRPr="008E4CB6">
        <w:rPr>
          <w:rFonts w:ascii="Times New Roman" w:hAnsi="Times New Roman" w:cs="Times New Roman"/>
          <w:sz w:val="24"/>
          <w:szCs w:val="24"/>
          <w:lang w:eastAsia="ru-RU"/>
        </w:rPr>
        <w:t xml:space="preserve">  и исполнение которых</w:t>
      </w:r>
      <w:r w:rsidR="00CB6A42" w:rsidRPr="008E4CB6">
        <w:rPr>
          <w:rFonts w:ascii="Times New Roman" w:hAnsi="Times New Roman" w:cs="Times New Roman"/>
          <w:sz w:val="24"/>
          <w:szCs w:val="24"/>
          <w:lang w:eastAsia="ru-RU"/>
        </w:rPr>
        <w:t xml:space="preserve"> не завершено </w:t>
      </w:r>
      <w:r w:rsidRPr="008E4CB6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F9330B" w:rsidRPr="008E4CB6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F57B76" w:rsidRPr="008E4CB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8E4C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9330B" w:rsidRPr="008E4CB6">
        <w:rPr>
          <w:rFonts w:ascii="Times New Roman" w:hAnsi="Times New Roman" w:cs="Times New Roman"/>
          <w:sz w:val="24"/>
          <w:szCs w:val="24"/>
          <w:lang w:eastAsia="ru-RU"/>
        </w:rPr>
        <w:t>янва</w:t>
      </w:r>
      <w:r w:rsidR="00CB6A42" w:rsidRPr="008E4CB6">
        <w:rPr>
          <w:rFonts w:ascii="Times New Roman" w:hAnsi="Times New Roman" w:cs="Times New Roman"/>
          <w:sz w:val="24"/>
          <w:szCs w:val="24"/>
          <w:lang w:eastAsia="ru-RU"/>
        </w:rPr>
        <w:t xml:space="preserve">ря </w:t>
      </w:r>
      <w:r w:rsidRPr="008E4CB6">
        <w:rPr>
          <w:rFonts w:ascii="Times New Roman" w:hAnsi="Times New Roman" w:cs="Times New Roman"/>
          <w:sz w:val="24"/>
          <w:szCs w:val="24"/>
          <w:lang w:eastAsia="ru-RU"/>
        </w:rPr>
        <w:t>отчетного года;</w:t>
      </w:r>
    </w:p>
    <w:p w:rsidR="00DA41F3" w:rsidRPr="008E4CB6" w:rsidRDefault="00096495" w:rsidP="00DA41F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4CB6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40FC6" w:rsidRPr="008E4CB6">
        <w:rPr>
          <w:rFonts w:ascii="Times New Roman" w:hAnsi="Times New Roman" w:cs="Times New Roman"/>
          <w:sz w:val="24"/>
          <w:szCs w:val="24"/>
          <w:lang w:eastAsia="ru-RU"/>
        </w:rPr>
        <w:t xml:space="preserve">фактический </w:t>
      </w:r>
      <w:r w:rsidRPr="008E4CB6">
        <w:rPr>
          <w:rFonts w:ascii="Times New Roman" w:hAnsi="Times New Roman" w:cs="Times New Roman"/>
          <w:sz w:val="24"/>
          <w:szCs w:val="24"/>
          <w:lang w:eastAsia="ru-RU"/>
        </w:rPr>
        <w:t>совокупный размер обязательств по договорам</w:t>
      </w:r>
      <w:r w:rsidR="00640FC6" w:rsidRPr="008E4CB6">
        <w:rPr>
          <w:rFonts w:ascii="Times New Roman" w:hAnsi="Times New Roman" w:cs="Times New Roman"/>
          <w:sz w:val="24"/>
          <w:szCs w:val="24"/>
          <w:lang w:eastAsia="ru-RU"/>
        </w:rPr>
        <w:t xml:space="preserve"> подряда</w:t>
      </w:r>
      <w:r w:rsidRPr="008E4CB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072AAD" w:rsidRPr="008E4CB6">
        <w:rPr>
          <w:rFonts w:ascii="Times New Roman" w:hAnsi="Times New Roman" w:cs="Times New Roman"/>
          <w:sz w:val="24"/>
          <w:szCs w:val="24"/>
          <w:lang w:eastAsia="ru-RU"/>
        </w:rPr>
        <w:t xml:space="preserve">договорам подряда на осуществление </w:t>
      </w:r>
      <w:r w:rsidR="00072AAD" w:rsidRPr="00DB2F54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сноса</w:t>
      </w:r>
      <w:r w:rsidR="00072AAD" w:rsidRPr="008E4CB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8E4CB6">
        <w:rPr>
          <w:rFonts w:ascii="Times New Roman" w:hAnsi="Times New Roman" w:cs="Times New Roman"/>
          <w:sz w:val="24"/>
          <w:szCs w:val="24"/>
          <w:lang w:eastAsia="ru-RU"/>
        </w:rPr>
        <w:t xml:space="preserve">которые были </w:t>
      </w:r>
      <w:r w:rsidR="005A61DE" w:rsidRPr="008E4CB6">
        <w:rPr>
          <w:rFonts w:ascii="Times New Roman" w:hAnsi="Times New Roman" w:cs="Times New Roman"/>
          <w:sz w:val="24"/>
          <w:szCs w:val="24"/>
          <w:lang w:eastAsia="ru-RU"/>
        </w:rPr>
        <w:t>заключены членом саморегулируемой органи</w:t>
      </w:r>
      <w:r w:rsidR="00DA41F3" w:rsidRPr="008E4CB6">
        <w:rPr>
          <w:rFonts w:ascii="Times New Roman" w:hAnsi="Times New Roman" w:cs="Times New Roman"/>
          <w:sz w:val="24"/>
          <w:szCs w:val="24"/>
          <w:lang w:eastAsia="ru-RU"/>
        </w:rPr>
        <w:t>зации в течение отчетного года;</w:t>
      </w:r>
    </w:p>
    <w:p w:rsidR="00DA41F3" w:rsidRPr="008E4CB6" w:rsidRDefault="00096495" w:rsidP="00DA41F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4CB6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40FC6" w:rsidRPr="008E4CB6">
        <w:rPr>
          <w:rFonts w:ascii="Times New Roman" w:hAnsi="Times New Roman" w:cs="Times New Roman"/>
          <w:sz w:val="24"/>
          <w:szCs w:val="24"/>
          <w:lang w:eastAsia="ru-RU"/>
        </w:rPr>
        <w:t xml:space="preserve">фактический </w:t>
      </w:r>
      <w:r w:rsidR="005A61DE" w:rsidRPr="008E4CB6">
        <w:rPr>
          <w:rFonts w:ascii="Times New Roman" w:hAnsi="Times New Roman" w:cs="Times New Roman"/>
          <w:sz w:val="24"/>
          <w:szCs w:val="24"/>
          <w:lang w:eastAsia="ru-RU"/>
        </w:rPr>
        <w:t>совок</w:t>
      </w:r>
      <w:r w:rsidRPr="008E4CB6">
        <w:rPr>
          <w:rFonts w:ascii="Times New Roman" w:hAnsi="Times New Roman" w:cs="Times New Roman"/>
          <w:sz w:val="24"/>
          <w:szCs w:val="24"/>
          <w:lang w:eastAsia="ru-RU"/>
        </w:rPr>
        <w:t>упный ра</w:t>
      </w:r>
      <w:r w:rsidR="00D51E55" w:rsidRPr="008E4CB6">
        <w:rPr>
          <w:rFonts w:ascii="Times New Roman" w:hAnsi="Times New Roman" w:cs="Times New Roman"/>
          <w:sz w:val="24"/>
          <w:szCs w:val="24"/>
          <w:lang w:eastAsia="ru-RU"/>
        </w:rPr>
        <w:t xml:space="preserve">змер обязательств по договорам </w:t>
      </w:r>
      <w:r w:rsidR="00640FC6" w:rsidRPr="008E4CB6">
        <w:rPr>
          <w:rFonts w:ascii="Times New Roman" w:hAnsi="Times New Roman" w:cs="Times New Roman"/>
          <w:sz w:val="24"/>
          <w:szCs w:val="24"/>
          <w:lang w:eastAsia="ru-RU"/>
        </w:rPr>
        <w:t>подряда</w:t>
      </w:r>
      <w:r w:rsidR="00072AAD" w:rsidRPr="008E4CB6">
        <w:rPr>
          <w:rFonts w:ascii="Times New Roman" w:hAnsi="Times New Roman" w:cs="Times New Roman"/>
          <w:sz w:val="24"/>
          <w:szCs w:val="24"/>
          <w:lang w:eastAsia="ru-RU"/>
        </w:rPr>
        <w:t xml:space="preserve">, договорам подряда на осуществление </w:t>
      </w:r>
      <w:r w:rsidR="00072AAD" w:rsidRPr="00DB2F54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сноса</w:t>
      </w:r>
      <w:r w:rsidR="00072AAD" w:rsidRPr="008E4CB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640FC6" w:rsidRPr="008E4C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51E55" w:rsidRPr="008E4CB6">
        <w:rPr>
          <w:rFonts w:ascii="Times New Roman" w:hAnsi="Times New Roman" w:cs="Times New Roman"/>
          <w:sz w:val="24"/>
          <w:szCs w:val="24"/>
          <w:lang w:eastAsia="ru-RU"/>
        </w:rPr>
        <w:t>и обязательства</w:t>
      </w:r>
      <w:r w:rsidR="00630E9B" w:rsidRPr="008E4CB6">
        <w:rPr>
          <w:rFonts w:ascii="Times New Roman" w:hAnsi="Times New Roman" w:cs="Times New Roman"/>
          <w:sz w:val="24"/>
          <w:szCs w:val="24"/>
          <w:lang w:eastAsia="ru-RU"/>
        </w:rPr>
        <w:t xml:space="preserve"> по </w:t>
      </w:r>
      <w:r w:rsidR="00C21208" w:rsidRPr="008E4CB6">
        <w:rPr>
          <w:rFonts w:ascii="Times New Roman" w:hAnsi="Times New Roman" w:cs="Times New Roman"/>
          <w:sz w:val="24"/>
          <w:szCs w:val="24"/>
          <w:lang w:eastAsia="ru-RU"/>
        </w:rPr>
        <w:t xml:space="preserve"> которы</w:t>
      </w:r>
      <w:r w:rsidR="00630E9B" w:rsidRPr="008E4CB6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D51E55" w:rsidRPr="008E4CB6">
        <w:rPr>
          <w:rFonts w:ascii="Times New Roman" w:hAnsi="Times New Roman" w:cs="Times New Roman"/>
          <w:sz w:val="24"/>
          <w:szCs w:val="24"/>
          <w:lang w:eastAsia="ru-RU"/>
        </w:rPr>
        <w:t xml:space="preserve"> признаны </w:t>
      </w:r>
      <w:proofErr w:type="gramStart"/>
      <w:r w:rsidR="00D51E55" w:rsidRPr="008E4CB6">
        <w:rPr>
          <w:rFonts w:ascii="Times New Roman" w:hAnsi="Times New Roman" w:cs="Times New Roman"/>
          <w:sz w:val="24"/>
          <w:szCs w:val="24"/>
          <w:lang w:eastAsia="ru-RU"/>
        </w:rPr>
        <w:t>сторонами</w:t>
      </w:r>
      <w:proofErr w:type="gramEnd"/>
      <w:r w:rsidR="00D51E55" w:rsidRPr="008E4CB6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ными на основании акта приемки результата работ и (или) исполнение по которым сторонами прекращено по основаниям</w:t>
      </w:r>
      <w:r w:rsidRPr="008E4CB6">
        <w:rPr>
          <w:rFonts w:ascii="Times New Roman" w:hAnsi="Times New Roman" w:cs="Times New Roman"/>
          <w:sz w:val="24"/>
          <w:szCs w:val="24"/>
          <w:lang w:eastAsia="ru-RU"/>
        </w:rPr>
        <w:t>, предусмотренным законом или договором, до</w:t>
      </w:r>
      <w:r w:rsidR="00D51E55" w:rsidRPr="008E4CB6">
        <w:rPr>
          <w:rFonts w:ascii="Times New Roman" w:hAnsi="Times New Roman" w:cs="Times New Roman"/>
          <w:sz w:val="24"/>
          <w:szCs w:val="24"/>
          <w:lang w:eastAsia="ru-RU"/>
        </w:rPr>
        <w:t xml:space="preserve"> приемки заказчиком результата работы, в течение отчетного периода;</w:t>
      </w:r>
      <w:r w:rsidRPr="008E4C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A41F3" w:rsidRPr="008E4CB6" w:rsidRDefault="00D51E55" w:rsidP="00DA41F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4CB6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40FC6" w:rsidRPr="008E4CB6">
        <w:rPr>
          <w:rFonts w:ascii="Times New Roman" w:hAnsi="Times New Roman" w:cs="Times New Roman"/>
          <w:sz w:val="24"/>
          <w:szCs w:val="24"/>
          <w:lang w:eastAsia="ru-RU"/>
        </w:rPr>
        <w:t xml:space="preserve">фактический </w:t>
      </w:r>
      <w:r w:rsidR="005A61DE" w:rsidRPr="008E4CB6">
        <w:rPr>
          <w:rFonts w:ascii="Times New Roman" w:hAnsi="Times New Roman" w:cs="Times New Roman"/>
          <w:sz w:val="24"/>
          <w:szCs w:val="24"/>
          <w:lang w:eastAsia="ru-RU"/>
        </w:rPr>
        <w:t>совокупный размер обязательств по всем договорам</w:t>
      </w:r>
      <w:r w:rsidR="00640FC6" w:rsidRPr="008E4CB6">
        <w:rPr>
          <w:rFonts w:ascii="Times New Roman" w:hAnsi="Times New Roman" w:cs="Times New Roman"/>
          <w:sz w:val="24"/>
          <w:szCs w:val="24"/>
          <w:lang w:eastAsia="ru-RU"/>
        </w:rPr>
        <w:t xml:space="preserve"> подряда</w:t>
      </w:r>
      <w:r w:rsidR="005A61DE" w:rsidRPr="008E4CB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72AAD" w:rsidRPr="008E4CB6"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ам подряда на осуществление </w:t>
      </w:r>
      <w:r w:rsidR="00072AAD" w:rsidRPr="00DB2F54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сноса</w:t>
      </w:r>
      <w:r w:rsidR="00072AAD" w:rsidRPr="008E4CB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A61DE" w:rsidRPr="008E4CB6">
        <w:rPr>
          <w:rFonts w:ascii="Times New Roman" w:hAnsi="Times New Roman" w:cs="Times New Roman"/>
          <w:sz w:val="24"/>
          <w:szCs w:val="24"/>
          <w:lang w:eastAsia="ru-RU"/>
        </w:rPr>
        <w:t xml:space="preserve">которые заключены членом саморегулируемой </w:t>
      </w:r>
      <w:proofErr w:type="gramStart"/>
      <w:r w:rsidR="005A61DE" w:rsidRPr="008E4CB6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proofErr w:type="gramEnd"/>
      <w:r w:rsidR="005A61DE" w:rsidRPr="008E4CB6">
        <w:rPr>
          <w:rFonts w:ascii="Times New Roman" w:hAnsi="Times New Roman" w:cs="Times New Roman"/>
          <w:sz w:val="24"/>
          <w:szCs w:val="24"/>
          <w:lang w:eastAsia="ru-RU"/>
        </w:rPr>
        <w:t xml:space="preserve"> и исполнение </w:t>
      </w:r>
      <w:proofErr w:type="gramStart"/>
      <w:r w:rsidR="005A61DE" w:rsidRPr="008E4CB6">
        <w:rPr>
          <w:rFonts w:ascii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 w:rsidR="005A61DE" w:rsidRPr="008E4CB6">
        <w:rPr>
          <w:rFonts w:ascii="Times New Roman" w:hAnsi="Times New Roman" w:cs="Times New Roman"/>
          <w:sz w:val="24"/>
          <w:szCs w:val="24"/>
          <w:lang w:eastAsia="ru-RU"/>
        </w:rPr>
        <w:t xml:space="preserve"> на 31 декабря отчетного го</w:t>
      </w:r>
      <w:r w:rsidRPr="008E4CB6">
        <w:rPr>
          <w:rFonts w:ascii="Times New Roman" w:hAnsi="Times New Roman" w:cs="Times New Roman"/>
          <w:sz w:val="24"/>
          <w:szCs w:val="24"/>
          <w:lang w:eastAsia="ru-RU"/>
        </w:rPr>
        <w:t xml:space="preserve">да не </w:t>
      </w:r>
      <w:r w:rsidR="00DA41F3" w:rsidRPr="008E4CB6">
        <w:rPr>
          <w:rFonts w:ascii="Times New Roman" w:hAnsi="Times New Roman" w:cs="Times New Roman"/>
          <w:sz w:val="24"/>
          <w:szCs w:val="24"/>
          <w:lang w:eastAsia="ru-RU"/>
        </w:rPr>
        <w:t>завершено.</w:t>
      </w:r>
    </w:p>
    <w:p w:rsidR="00DA41F3" w:rsidRDefault="00B7603C" w:rsidP="00DA41F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4CB6">
        <w:rPr>
          <w:rFonts w:ascii="Times New Roman" w:hAnsi="Times New Roman" w:cs="Times New Roman"/>
          <w:sz w:val="24"/>
          <w:szCs w:val="24"/>
          <w:lang w:eastAsia="ru-RU"/>
        </w:rPr>
        <w:t>4.5</w:t>
      </w:r>
      <w:r w:rsidR="00D51E55" w:rsidRPr="008E4CB6">
        <w:rPr>
          <w:rFonts w:ascii="Times New Roman" w:hAnsi="Times New Roman" w:cs="Times New Roman"/>
          <w:sz w:val="24"/>
          <w:szCs w:val="24"/>
          <w:lang w:eastAsia="ru-RU"/>
        </w:rPr>
        <w:t xml:space="preserve">. Член саморегулируемой организации вправе не представлять </w:t>
      </w:r>
      <w:r w:rsidR="005A61DE" w:rsidRPr="008E4CB6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D51E55" w:rsidRPr="008E4CB6">
        <w:rPr>
          <w:rFonts w:ascii="Times New Roman" w:hAnsi="Times New Roman" w:cs="Times New Roman"/>
          <w:sz w:val="24"/>
          <w:szCs w:val="24"/>
          <w:lang w:eastAsia="ru-RU"/>
        </w:rPr>
        <w:t xml:space="preserve">Ассоциацию документы, в которых содержится </w:t>
      </w:r>
      <w:r w:rsidR="005A61DE" w:rsidRPr="008E4CB6">
        <w:rPr>
          <w:rFonts w:ascii="Times New Roman" w:hAnsi="Times New Roman" w:cs="Times New Roman"/>
          <w:sz w:val="24"/>
          <w:szCs w:val="24"/>
          <w:lang w:eastAsia="ru-RU"/>
        </w:rPr>
        <w:t>информация, разм</w:t>
      </w:r>
      <w:r w:rsidR="00BF7C8A" w:rsidRPr="008E4CB6">
        <w:rPr>
          <w:rFonts w:ascii="Times New Roman" w:hAnsi="Times New Roman" w:cs="Times New Roman"/>
          <w:sz w:val="24"/>
          <w:szCs w:val="24"/>
          <w:lang w:eastAsia="ru-RU"/>
        </w:rPr>
        <w:t xml:space="preserve">ещаемая в форме </w:t>
      </w:r>
      <w:r w:rsidR="00BF7C8A" w:rsidRPr="004B0327">
        <w:rPr>
          <w:rFonts w:ascii="Times New Roman" w:hAnsi="Times New Roman" w:cs="Times New Roman"/>
          <w:sz w:val="24"/>
          <w:szCs w:val="24"/>
          <w:lang w:eastAsia="ru-RU"/>
        </w:rPr>
        <w:t>открытых данных, при этом такому члену Ассоциации необходимо предоставить в Ассоциации конкретные ссылки на размещение указанной информации в открытом доступе в сети «Интернет».</w:t>
      </w:r>
    </w:p>
    <w:p w:rsidR="00DA41F3" w:rsidRDefault="00B7603C" w:rsidP="00DA41F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6</w:t>
      </w:r>
      <w:r w:rsidR="00D51E55"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 Уведомление представляется членом</w:t>
      </w:r>
      <w:r w:rsidR="005A61DE"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51E55"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Ассоциации </w:t>
      </w:r>
      <w:r w:rsidR="005A61DE"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непосредственно в саморегулируемую организацию или посредством направления его </w:t>
      </w:r>
      <w:r w:rsidR="00D51E55"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заказным почтовым отправлением с описью вложения с уведомлением о </w:t>
      </w:r>
      <w:r w:rsidR="005A61DE" w:rsidRPr="004B0327">
        <w:rPr>
          <w:rFonts w:ascii="Times New Roman" w:hAnsi="Times New Roman" w:cs="Times New Roman"/>
          <w:sz w:val="24"/>
          <w:szCs w:val="24"/>
          <w:lang w:eastAsia="ru-RU"/>
        </w:rPr>
        <w:t>вручении либо в виде электронного документа, подписанного электронной подпи</w:t>
      </w:r>
      <w:r w:rsidR="00DA41F3">
        <w:rPr>
          <w:rFonts w:ascii="Times New Roman" w:hAnsi="Times New Roman" w:cs="Times New Roman"/>
          <w:sz w:val="24"/>
          <w:szCs w:val="24"/>
          <w:lang w:eastAsia="ru-RU"/>
        </w:rPr>
        <w:t>сью.</w:t>
      </w:r>
    </w:p>
    <w:p w:rsidR="00DA41F3" w:rsidRDefault="006568D5" w:rsidP="00DA41F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7. </w:t>
      </w:r>
      <w:r w:rsidR="00D51E55"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представления уведомления непосредственно в </w:t>
      </w:r>
      <w:r w:rsidR="005A61DE"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саморегулируемую </w:t>
      </w:r>
      <w:r w:rsidR="00D51E55" w:rsidRPr="004B0327">
        <w:rPr>
          <w:rFonts w:ascii="Times New Roman" w:hAnsi="Times New Roman" w:cs="Times New Roman"/>
          <w:sz w:val="24"/>
          <w:szCs w:val="24"/>
          <w:lang w:eastAsia="ru-RU"/>
        </w:rPr>
        <w:t>организацию, а также при направлении уведомления</w:t>
      </w:r>
      <w:r w:rsidR="005A61DE"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="00D51E55"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виде электронного </w:t>
      </w:r>
      <w:r w:rsidR="005A61DE"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а </w:t>
      </w:r>
      <w:r w:rsidR="00D51E55"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днем его подачи считается день регистрации </w:t>
      </w:r>
      <w:r w:rsidR="005A61DE" w:rsidRPr="004B0327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D51E55" w:rsidRPr="004B0327">
        <w:rPr>
          <w:rFonts w:ascii="Times New Roman" w:hAnsi="Times New Roman" w:cs="Times New Roman"/>
          <w:sz w:val="24"/>
          <w:szCs w:val="24"/>
          <w:lang w:eastAsia="ru-RU"/>
        </w:rPr>
        <w:t>ведомления в Ассоциацию</w:t>
      </w:r>
      <w:r w:rsidR="00661F86"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5A61DE" w:rsidRPr="004B0327">
        <w:rPr>
          <w:rFonts w:ascii="Times New Roman" w:hAnsi="Times New Roman" w:cs="Times New Roman"/>
          <w:sz w:val="24"/>
          <w:szCs w:val="24"/>
          <w:lang w:eastAsia="ru-RU"/>
        </w:rPr>
        <w:t>При направлении уведомления по почте днем его подачи считается день отправки почтового отправления.</w:t>
      </w:r>
    </w:p>
    <w:p w:rsidR="00A063FD" w:rsidRDefault="00A063FD" w:rsidP="00DA41F3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A41F3" w:rsidRDefault="00A063FD" w:rsidP="00952FE3">
      <w:pPr>
        <w:pStyle w:val="a9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0" w:name="_Toc531353716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5. </w:t>
      </w:r>
      <w:r w:rsidRPr="00A063FD">
        <w:rPr>
          <w:rFonts w:ascii="Times New Roman" w:hAnsi="Times New Roman" w:cs="Times New Roman"/>
          <w:b/>
          <w:sz w:val="24"/>
          <w:szCs w:val="24"/>
          <w:lang w:eastAsia="ru-RU"/>
        </w:rPr>
        <w:t>Порядок и сроки предоставления членами Ассоциации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35DD0" w:rsidRPr="00DA41F3">
        <w:rPr>
          <w:rFonts w:ascii="Times New Roman" w:hAnsi="Times New Roman" w:cs="Times New Roman"/>
          <w:b/>
          <w:sz w:val="24"/>
          <w:szCs w:val="24"/>
          <w:lang w:eastAsia="ru-RU"/>
        </w:rPr>
        <w:t>Отчёт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="00E35DD0" w:rsidRPr="00DA41F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 деятельности </w:t>
      </w:r>
      <w:r w:rsidR="00607095">
        <w:rPr>
          <w:rFonts w:ascii="Times New Roman" w:hAnsi="Times New Roman" w:cs="Times New Roman"/>
          <w:b/>
          <w:sz w:val="24"/>
          <w:szCs w:val="24"/>
          <w:lang w:eastAsia="ru-RU"/>
        </w:rPr>
        <w:t>члена Ассоциации</w:t>
      </w:r>
      <w:bookmarkEnd w:id="10"/>
      <w:r w:rsidR="00323D4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761129" w:rsidRPr="00DA41F3" w:rsidRDefault="00761129" w:rsidP="00A063FD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A41F3" w:rsidRDefault="00A063FD" w:rsidP="00DA41F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E35DD0" w:rsidRPr="004B0327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35DD0"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 Член Ассоциации обязан представлять (направлять) в Ассоциацию Отчет о деятельности члена Ассоциации за проше</w:t>
      </w:r>
      <w:r w:rsidR="0014002F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FD25BA">
        <w:rPr>
          <w:rFonts w:ascii="Times New Roman" w:hAnsi="Times New Roman" w:cs="Times New Roman"/>
          <w:sz w:val="24"/>
          <w:szCs w:val="24"/>
          <w:lang w:eastAsia="ru-RU"/>
        </w:rPr>
        <w:t xml:space="preserve">ший календарный год в срок </w:t>
      </w:r>
      <w:r w:rsidR="00FD25BA" w:rsidRPr="00D31A87">
        <w:rPr>
          <w:rFonts w:ascii="Times New Roman" w:hAnsi="Times New Roman" w:cs="Times New Roman"/>
          <w:sz w:val="24"/>
          <w:szCs w:val="24"/>
          <w:u w:val="single"/>
          <w:lang w:eastAsia="ru-RU"/>
        </w:rPr>
        <w:t>до 1</w:t>
      </w:r>
      <w:r w:rsidR="00E35DD0" w:rsidRPr="00D31A87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D25BA" w:rsidRPr="00D31A87">
        <w:rPr>
          <w:rFonts w:ascii="Times New Roman" w:hAnsi="Times New Roman" w:cs="Times New Roman"/>
          <w:sz w:val="24"/>
          <w:szCs w:val="24"/>
          <w:u w:val="single"/>
          <w:lang w:eastAsia="ru-RU"/>
        </w:rPr>
        <w:t>марта</w:t>
      </w:r>
      <w:r w:rsidR="00E35DD0" w:rsidRPr="006568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35DD0"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каждого календарного года, следующего </w:t>
      </w:r>
      <w:proofErr w:type="gramStart"/>
      <w:r w:rsidR="00E35DD0" w:rsidRPr="004B0327">
        <w:rPr>
          <w:rFonts w:ascii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E35DD0"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 отчетным. </w:t>
      </w:r>
    </w:p>
    <w:p w:rsidR="00DA41F3" w:rsidRDefault="00E35DD0" w:rsidP="00DA41F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Форма Отчета </w:t>
      </w:r>
      <w:r w:rsidR="00CB6A42">
        <w:rPr>
          <w:rFonts w:ascii="Times New Roman" w:hAnsi="Times New Roman" w:cs="Times New Roman"/>
          <w:sz w:val="24"/>
          <w:szCs w:val="24"/>
          <w:lang w:eastAsia="ru-RU"/>
        </w:rPr>
        <w:t>представлена</w:t>
      </w:r>
      <w:r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04134">
        <w:rPr>
          <w:rFonts w:ascii="Times New Roman" w:hAnsi="Times New Roman" w:cs="Times New Roman"/>
          <w:b/>
          <w:sz w:val="24"/>
          <w:szCs w:val="24"/>
          <w:lang w:eastAsia="ru-RU"/>
        </w:rPr>
        <w:t>Приложением № 2</w:t>
      </w:r>
      <w:r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Положению</w:t>
      </w:r>
      <w:r w:rsidR="00DA41F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716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7163F" w:rsidRDefault="00D7163F" w:rsidP="00DA41F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460A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ы Отчета о деятельности члена </w:t>
      </w:r>
      <w:r w:rsidR="00C04134">
        <w:rPr>
          <w:rFonts w:ascii="Times New Roman" w:hAnsi="Times New Roman" w:cs="Times New Roman"/>
          <w:sz w:val="24"/>
          <w:szCs w:val="24"/>
          <w:lang w:eastAsia="ru-RU"/>
        </w:rPr>
        <w:t>Ассоциации</w:t>
      </w:r>
      <w:r w:rsidR="0014002F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яются по описи (П</w:t>
      </w:r>
      <w:r w:rsidRPr="00A5460A">
        <w:rPr>
          <w:rFonts w:ascii="Times New Roman" w:hAnsi="Times New Roman" w:cs="Times New Roman"/>
          <w:sz w:val="24"/>
          <w:szCs w:val="24"/>
          <w:lang w:eastAsia="ru-RU"/>
        </w:rPr>
        <w:t>риложение 2).</w:t>
      </w:r>
    </w:p>
    <w:p w:rsidR="00DA41F3" w:rsidRDefault="00A063FD" w:rsidP="00DA41F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E35DD0" w:rsidRPr="004B0327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BF7C8A" w:rsidRPr="004B0327">
        <w:rPr>
          <w:rFonts w:ascii="Times New Roman" w:hAnsi="Times New Roman" w:cs="Times New Roman"/>
          <w:sz w:val="24"/>
          <w:szCs w:val="24"/>
        </w:rPr>
        <w:t xml:space="preserve"> Ассоциация получает информацию о деятельности своих членов непосредственно от руководителя организации (лично от индивидуального предпринимателя), уполномоченного (доверенного) лица, курьера, почтовым отправлением.</w:t>
      </w:r>
    </w:p>
    <w:p w:rsidR="00DA41F3" w:rsidRDefault="00A063FD" w:rsidP="00DA41F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8B36BD"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="008B36BD" w:rsidRPr="004B0327">
        <w:rPr>
          <w:rFonts w:ascii="Times New Roman" w:hAnsi="Times New Roman" w:cs="Times New Roman"/>
          <w:sz w:val="24"/>
          <w:szCs w:val="24"/>
          <w:lang w:eastAsia="ru-RU"/>
        </w:rPr>
        <w:t>Все разделы отчета о деятельности члена Ассоциации должны быть подписаны индивидуальным предпринимателем, руководителем юридического лица (либо уполномоченным лицом индивидуального предпринимателя или юридического лица, с приложением документа, подтверждающего такие полномочия (доверенность</w:t>
      </w:r>
      <w:r w:rsidR="005676D8">
        <w:rPr>
          <w:rFonts w:ascii="Times New Roman" w:hAnsi="Times New Roman" w:cs="Times New Roman"/>
          <w:sz w:val="24"/>
          <w:szCs w:val="24"/>
          <w:lang w:eastAsia="ru-RU"/>
        </w:rPr>
        <w:t xml:space="preserve"> и т.п.</w:t>
      </w:r>
      <w:r w:rsidR="008B36BD" w:rsidRPr="004B0327">
        <w:rPr>
          <w:rFonts w:ascii="Times New Roman" w:hAnsi="Times New Roman" w:cs="Times New Roman"/>
          <w:sz w:val="24"/>
          <w:szCs w:val="24"/>
          <w:lang w:eastAsia="ru-RU"/>
        </w:rPr>
        <w:t>).</w:t>
      </w:r>
      <w:proofErr w:type="gramEnd"/>
      <w:r w:rsidR="008B36BD"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B36BD"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Копии документов, прилагаемых к указанному отчету, также должны быть заверены индивидуальным предпринимателем, руководителем юридического лица (либо уполномоченным лицом индивидуального предпринимателя или юридического лица) и печатью юридического лица или индивидуального </w:t>
      </w:r>
      <w:r w:rsidR="008B36BD" w:rsidRPr="0062250F">
        <w:rPr>
          <w:rFonts w:ascii="Times New Roman" w:hAnsi="Times New Roman" w:cs="Times New Roman"/>
          <w:sz w:val="24"/>
          <w:szCs w:val="24"/>
          <w:lang w:eastAsia="ru-RU"/>
        </w:rPr>
        <w:t>предпринимателя (при наличии).</w:t>
      </w:r>
      <w:r w:rsidR="008B36BD"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AB013C" w:rsidRDefault="00A063FD" w:rsidP="00DA41F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</w:t>
      </w:r>
      <w:r w:rsidR="00BF7C8A" w:rsidRPr="004B03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8B36BD" w:rsidRPr="004B03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B36BD"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Член Ассоциации </w:t>
      </w:r>
      <w:r w:rsidR="008B36BD" w:rsidRPr="00630E9B">
        <w:rPr>
          <w:rFonts w:ascii="Times New Roman" w:hAnsi="Times New Roman" w:cs="Times New Roman"/>
          <w:sz w:val="24"/>
          <w:szCs w:val="24"/>
          <w:lang w:eastAsia="ru-RU"/>
        </w:rPr>
        <w:t>вправе не представлят</w:t>
      </w:r>
      <w:r w:rsidR="00072AAD">
        <w:rPr>
          <w:rFonts w:ascii="Times New Roman" w:hAnsi="Times New Roman" w:cs="Times New Roman"/>
          <w:sz w:val="24"/>
          <w:szCs w:val="24"/>
          <w:lang w:eastAsia="ru-RU"/>
        </w:rPr>
        <w:t>ь в Ассоциацию</w:t>
      </w:r>
      <w:r w:rsidR="008B36BD" w:rsidRPr="00630E9B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ы, если содержащаяся в них информация</w:t>
      </w:r>
      <w:r w:rsidR="008B36BD"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 размещается в форме открытых данных; при этом такому члену Ассоциации необход</w:t>
      </w:r>
      <w:r w:rsidR="00072AAD">
        <w:rPr>
          <w:rFonts w:ascii="Times New Roman" w:hAnsi="Times New Roman" w:cs="Times New Roman"/>
          <w:sz w:val="24"/>
          <w:szCs w:val="24"/>
          <w:lang w:eastAsia="ru-RU"/>
        </w:rPr>
        <w:t>имо предоставить в  Ассоциацию</w:t>
      </w:r>
      <w:r w:rsidR="008B36BD"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 конкретные ссылки на размещение указанной информации в открытом доступе в сети «Интернет».</w:t>
      </w:r>
      <w:r w:rsidR="007611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A41F3" w:rsidRPr="006062A3" w:rsidRDefault="00A063FD" w:rsidP="00DA41F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2A3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BF7C8A" w:rsidRPr="006062A3"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r w:rsidR="008B36BD" w:rsidRPr="006062A3">
        <w:rPr>
          <w:rFonts w:ascii="Times New Roman" w:hAnsi="Times New Roman" w:cs="Times New Roman"/>
          <w:sz w:val="24"/>
          <w:szCs w:val="24"/>
          <w:lang w:eastAsia="ru-RU"/>
        </w:rPr>
        <w:t xml:space="preserve">В состав отчета о деятельности члена Ассоциации </w:t>
      </w:r>
      <w:r w:rsidR="00C04134" w:rsidRPr="006062A3">
        <w:rPr>
          <w:rFonts w:ascii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8B36BD" w:rsidRPr="006062A3">
        <w:rPr>
          <w:rFonts w:ascii="Times New Roman" w:hAnsi="Times New Roman" w:cs="Times New Roman"/>
          <w:sz w:val="24"/>
          <w:szCs w:val="24"/>
          <w:lang w:eastAsia="ru-RU"/>
        </w:rPr>
        <w:t xml:space="preserve">включаются сведения, указанные в </w:t>
      </w:r>
      <w:r w:rsidR="00BF7C8A" w:rsidRPr="006062A3">
        <w:rPr>
          <w:rFonts w:ascii="Times New Roman" w:hAnsi="Times New Roman" w:cs="Times New Roman"/>
          <w:sz w:val="24"/>
          <w:szCs w:val="24"/>
          <w:lang w:eastAsia="ru-RU"/>
        </w:rPr>
        <w:t>Приложении № 2</w:t>
      </w:r>
      <w:r w:rsidR="004B0327" w:rsidRPr="006062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7C8A" w:rsidRPr="006062A3">
        <w:rPr>
          <w:rFonts w:ascii="Times New Roman" w:hAnsi="Times New Roman" w:cs="Times New Roman"/>
          <w:sz w:val="24"/>
          <w:szCs w:val="24"/>
          <w:lang w:eastAsia="ru-RU"/>
        </w:rPr>
        <w:t>к настоящему Положению</w:t>
      </w:r>
      <w:r w:rsidR="008B36BD" w:rsidRPr="006062A3">
        <w:rPr>
          <w:rFonts w:ascii="Times New Roman" w:hAnsi="Times New Roman" w:cs="Times New Roman"/>
          <w:sz w:val="24"/>
          <w:szCs w:val="24"/>
          <w:lang w:eastAsia="ru-RU"/>
        </w:rPr>
        <w:t>, в том числе:</w:t>
      </w:r>
    </w:p>
    <w:p w:rsidR="006062A3" w:rsidRPr="006062A3" w:rsidRDefault="006062A3" w:rsidP="00DA41F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2A3">
        <w:rPr>
          <w:rFonts w:ascii="Times New Roman" w:hAnsi="Times New Roman" w:cs="Times New Roman"/>
          <w:sz w:val="24"/>
          <w:szCs w:val="24"/>
          <w:lang w:eastAsia="ru-RU"/>
        </w:rPr>
        <w:t>- сведения о члене Ассоциации;</w:t>
      </w:r>
    </w:p>
    <w:p w:rsidR="004D741C" w:rsidRDefault="004D741C" w:rsidP="004D741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62A3">
        <w:rPr>
          <w:rFonts w:ascii="Times New Roman" w:hAnsi="Times New Roman" w:cs="Times New Roman"/>
          <w:sz w:val="24"/>
          <w:szCs w:val="24"/>
        </w:rPr>
        <w:t xml:space="preserve">- </w:t>
      </w:r>
      <w:r w:rsidR="001D6926" w:rsidRPr="006062A3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6062A3">
        <w:rPr>
          <w:rFonts w:ascii="Times New Roman" w:hAnsi="Times New Roman" w:cs="Times New Roman"/>
          <w:sz w:val="24"/>
          <w:szCs w:val="24"/>
          <w:lang w:eastAsia="ru-RU"/>
        </w:rPr>
        <w:t>ведения</w:t>
      </w:r>
      <w:r w:rsidR="00422184" w:rsidRPr="006062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062A3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0D14A9"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ах подряда по строительству, реконструкции, капитальному ремонту</w:t>
      </w:r>
      <w:r w:rsidR="00072AAD" w:rsidRPr="000D14A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072AAD" w:rsidRPr="00DB2F54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снос</w:t>
      </w:r>
      <w:r w:rsidR="00072AAD" w:rsidRPr="000D14A9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0D14A9">
        <w:rPr>
          <w:rFonts w:ascii="Times New Roman" w:hAnsi="Times New Roman" w:cs="Times New Roman"/>
          <w:sz w:val="24"/>
          <w:szCs w:val="24"/>
          <w:lang w:eastAsia="ru-RU"/>
        </w:rPr>
        <w:t xml:space="preserve"> объектов капитального строительства</w:t>
      </w:r>
      <w:r w:rsidR="000D14A9" w:rsidRPr="000D14A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31A87" w:rsidRDefault="00D31A87" w:rsidP="004D741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E7ABF">
        <w:rPr>
          <w:rFonts w:ascii="Times New Roman" w:hAnsi="Times New Roman" w:cs="Times New Roman"/>
          <w:sz w:val="24"/>
          <w:szCs w:val="24"/>
          <w:lang w:eastAsia="ru-RU"/>
        </w:rPr>
        <w:t xml:space="preserve">  сведения о квалификации специалистов;</w:t>
      </w:r>
    </w:p>
    <w:p w:rsidR="00DA41F3" w:rsidRPr="000D14A9" w:rsidRDefault="002F2B25" w:rsidP="00DA41F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4A9">
        <w:rPr>
          <w:rFonts w:ascii="Times New Roman" w:hAnsi="Times New Roman" w:cs="Times New Roman"/>
          <w:sz w:val="24"/>
          <w:szCs w:val="24"/>
        </w:rPr>
        <w:t xml:space="preserve">- </w:t>
      </w:r>
      <w:r w:rsidR="001D6926" w:rsidRPr="000D14A9">
        <w:rPr>
          <w:rFonts w:ascii="Times New Roman" w:hAnsi="Times New Roman" w:cs="Times New Roman"/>
          <w:sz w:val="24"/>
          <w:szCs w:val="24"/>
        </w:rPr>
        <w:t>с</w:t>
      </w:r>
      <w:r w:rsidRPr="000D14A9">
        <w:rPr>
          <w:rFonts w:ascii="Times New Roman" w:hAnsi="Times New Roman" w:cs="Times New Roman"/>
          <w:sz w:val="24"/>
          <w:szCs w:val="24"/>
        </w:rPr>
        <w:t>ведения об авариях, пожарах, несчастных случаях, случаях причинения вреда на объектах строительства, реконструкции, капитального ремонта</w:t>
      </w:r>
      <w:r w:rsidR="00072AAD" w:rsidRPr="000D14A9">
        <w:rPr>
          <w:rFonts w:ascii="Times New Roman" w:hAnsi="Times New Roman" w:cs="Times New Roman"/>
          <w:sz w:val="24"/>
          <w:szCs w:val="24"/>
        </w:rPr>
        <w:t xml:space="preserve">, при осуществлении </w:t>
      </w:r>
      <w:r w:rsidR="00072AAD" w:rsidRPr="00DB2F54">
        <w:rPr>
          <w:rFonts w:ascii="Times New Roman" w:hAnsi="Times New Roman" w:cs="Times New Roman"/>
          <w:sz w:val="24"/>
          <w:szCs w:val="24"/>
          <w:highlight w:val="yellow"/>
        </w:rPr>
        <w:t>снос</w:t>
      </w:r>
      <w:r w:rsidR="00072AAD" w:rsidRPr="000D14A9">
        <w:rPr>
          <w:rFonts w:ascii="Times New Roman" w:hAnsi="Times New Roman" w:cs="Times New Roman"/>
          <w:sz w:val="24"/>
          <w:szCs w:val="24"/>
        </w:rPr>
        <w:t>а</w:t>
      </w:r>
      <w:r w:rsidRPr="000D14A9">
        <w:rPr>
          <w:rFonts w:ascii="Times New Roman" w:hAnsi="Times New Roman" w:cs="Times New Roman"/>
          <w:sz w:val="24"/>
          <w:szCs w:val="24"/>
        </w:rPr>
        <w:t>;</w:t>
      </w:r>
    </w:p>
    <w:p w:rsidR="00DA41F3" w:rsidRPr="000D14A9" w:rsidRDefault="002F2B25" w:rsidP="00DA41F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4A9">
        <w:rPr>
          <w:rFonts w:ascii="Times New Roman" w:hAnsi="Times New Roman" w:cs="Times New Roman"/>
          <w:sz w:val="24"/>
          <w:szCs w:val="24"/>
        </w:rPr>
        <w:t xml:space="preserve">- </w:t>
      </w:r>
      <w:r w:rsidR="001D6926" w:rsidRPr="000D14A9">
        <w:rPr>
          <w:rFonts w:ascii="Times New Roman" w:hAnsi="Times New Roman" w:cs="Times New Roman"/>
          <w:sz w:val="24"/>
          <w:szCs w:val="24"/>
        </w:rPr>
        <w:t>с</w:t>
      </w:r>
      <w:r w:rsidRPr="000D14A9">
        <w:rPr>
          <w:rFonts w:ascii="Times New Roman" w:hAnsi="Times New Roman" w:cs="Times New Roman"/>
          <w:sz w:val="24"/>
          <w:szCs w:val="24"/>
        </w:rPr>
        <w:t xml:space="preserve">ведения о привлечении члена </w:t>
      </w:r>
      <w:r w:rsidR="00C04134" w:rsidRPr="000D14A9">
        <w:rPr>
          <w:rFonts w:ascii="Times New Roman" w:hAnsi="Times New Roman" w:cs="Times New Roman"/>
          <w:sz w:val="24"/>
          <w:szCs w:val="24"/>
        </w:rPr>
        <w:t>Ассоциации</w:t>
      </w:r>
      <w:r w:rsidRPr="000D14A9"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ости за правонарушения, допущенные при осуществлении строительства, реконструкции, капитального ремонта</w:t>
      </w:r>
      <w:r w:rsidR="00072AAD" w:rsidRPr="000D14A9">
        <w:rPr>
          <w:rFonts w:ascii="Times New Roman" w:hAnsi="Times New Roman" w:cs="Times New Roman"/>
          <w:sz w:val="24"/>
          <w:szCs w:val="24"/>
        </w:rPr>
        <w:t xml:space="preserve">, </w:t>
      </w:r>
      <w:r w:rsidR="00072AAD" w:rsidRPr="00DB2F54">
        <w:rPr>
          <w:rFonts w:ascii="Times New Roman" w:hAnsi="Times New Roman" w:cs="Times New Roman"/>
          <w:sz w:val="24"/>
          <w:szCs w:val="24"/>
          <w:highlight w:val="yellow"/>
        </w:rPr>
        <w:t>сносе</w:t>
      </w:r>
      <w:r w:rsidRPr="000D14A9">
        <w:rPr>
          <w:rFonts w:ascii="Times New Roman" w:hAnsi="Times New Roman" w:cs="Times New Roman"/>
          <w:sz w:val="24"/>
          <w:szCs w:val="24"/>
        </w:rPr>
        <w:t xml:space="preserve"> объектов капитального</w:t>
      </w:r>
      <w:r w:rsidRPr="000D14A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D14A9">
        <w:rPr>
          <w:rFonts w:ascii="Times New Roman" w:hAnsi="Times New Roman" w:cs="Times New Roman"/>
          <w:sz w:val="24"/>
          <w:szCs w:val="24"/>
        </w:rPr>
        <w:t>строительства;</w:t>
      </w:r>
    </w:p>
    <w:p w:rsidR="00DA41F3" w:rsidRPr="000D14A9" w:rsidRDefault="002F2B25" w:rsidP="00DA41F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4A9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1D6926" w:rsidRPr="000D14A9">
        <w:rPr>
          <w:rFonts w:ascii="Times New Roman" w:hAnsi="Times New Roman" w:cs="Times New Roman"/>
          <w:sz w:val="24"/>
          <w:szCs w:val="24"/>
        </w:rPr>
        <w:t>с</w:t>
      </w:r>
      <w:r w:rsidRPr="000D14A9">
        <w:rPr>
          <w:rFonts w:ascii="Times New Roman" w:hAnsi="Times New Roman" w:cs="Times New Roman"/>
          <w:sz w:val="24"/>
          <w:szCs w:val="24"/>
        </w:rPr>
        <w:t xml:space="preserve">ведения об участии члена </w:t>
      </w:r>
      <w:r w:rsidR="00C04134" w:rsidRPr="000D14A9">
        <w:rPr>
          <w:rFonts w:ascii="Times New Roman" w:hAnsi="Times New Roman" w:cs="Times New Roman"/>
          <w:sz w:val="24"/>
          <w:szCs w:val="24"/>
        </w:rPr>
        <w:t>Ассоциации</w:t>
      </w:r>
      <w:r w:rsidRPr="000D14A9">
        <w:rPr>
          <w:rFonts w:ascii="Times New Roman" w:hAnsi="Times New Roman" w:cs="Times New Roman"/>
          <w:sz w:val="24"/>
          <w:szCs w:val="24"/>
        </w:rPr>
        <w:t xml:space="preserve"> в рассмотрении судебных гражданско-правовых споров по </w:t>
      </w:r>
      <w:r w:rsidR="004D741C" w:rsidRPr="000D14A9">
        <w:rPr>
          <w:rFonts w:ascii="Times New Roman" w:hAnsi="Times New Roman" w:cs="Times New Roman"/>
          <w:sz w:val="24"/>
          <w:szCs w:val="24"/>
        </w:rPr>
        <w:t>договорам строительного подряда,</w:t>
      </w:r>
      <w:r w:rsidR="00072AAD" w:rsidRPr="000D14A9">
        <w:rPr>
          <w:rFonts w:ascii="Times New Roman" w:hAnsi="Times New Roman" w:cs="Times New Roman"/>
          <w:sz w:val="24"/>
          <w:szCs w:val="24"/>
        </w:rPr>
        <w:t xml:space="preserve"> договорам подряда на осуществление </w:t>
      </w:r>
      <w:r w:rsidR="00072AAD" w:rsidRPr="00DB2F54">
        <w:rPr>
          <w:rFonts w:ascii="Times New Roman" w:hAnsi="Times New Roman" w:cs="Times New Roman"/>
          <w:sz w:val="24"/>
          <w:szCs w:val="24"/>
          <w:highlight w:val="yellow"/>
        </w:rPr>
        <w:t>снос</w:t>
      </w:r>
      <w:r w:rsidR="00072AAD" w:rsidRPr="000D14A9">
        <w:rPr>
          <w:rFonts w:ascii="Times New Roman" w:hAnsi="Times New Roman" w:cs="Times New Roman"/>
          <w:sz w:val="24"/>
          <w:szCs w:val="24"/>
        </w:rPr>
        <w:t>а,</w:t>
      </w:r>
      <w:r w:rsidR="004D741C" w:rsidRPr="000D14A9">
        <w:rPr>
          <w:rFonts w:ascii="Times New Roman" w:hAnsi="Times New Roman" w:cs="Times New Roman"/>
          <w:sz w:val="24"/>
          <w:szCs w:val="24"/>
        </w:rPr>
        <w:t xml:space="preserve"> </w:t>
      </w:r>
      <w:r w:rsidRPr="000D14A9">
        <w:rPr>
          <w:rFonts w:ascii="Times New Roman" w:hAnsi="Times New Roman" w:cs="Times New Roman"/>
          <w:sz w:val="24"/>
          <w:szCs w:val="24"/>
        </w:rPr>
        <w:t>о статусе л</w:t>
      </w:r>
      <w:r w:rsidR="004D741C" w:rsidRPr="000D14A9">
        <w:rPr>
          <w:rFonts w:ascii="Times New Roman" w:hAnsi="Times New Roman" w:cs="Times New Roman"/>
          <w:sz w:val="24"/>
          <w:szCs w:val="24"/>
        </w:rPr>
        <w:t>ица, участвующего в деле (</w:t>
      </w:r>
      <w:r w:rsidRPr="000D14A9">
        <w:rPr>
          <w:rFonts w:ascii="Times New Roman" w:hAnsi="Times New Roman" w:cs="Times New Roman"/>
          <w:sz w:val="24"/>
          <w:szCs w:val="24"/>
        </w:rPr>
        <w:t>ответчик, третье лицо);</w:t>
      </w:r>
    </w:p>
    <w:p w:rsidR="00DA41F3" w:rsidRPr="000D14A9" w:rsidRDefault="002F2B25" w:rsidP="00DA41F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4A9"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="001D6926" w:rsidRPr="000D14A9">
        <w:rPr>
          <w:rFonts w:ascii="Times New Roman" w:hAnsi="Times New Roman" w:cs="Times New Roman"/>
          <w:sz w:val="24"/>
          <w:szCs w:val="24"/>
        </w:rPr>
        <w:t>с</w:t>
      </w:r>
      <w:r w:rsidRPr="000D14A9">
        <w:rPr>
          <w:rFonts w:ascii="Times New Roman" w:hAnsi="Times New Roman" w:cs="Times New Roman"/>
          <w:sz w:val="24"/>
          <w:szCs w:val="24"/>
        </w:rPr>
        <w:t>ведения о наличии предписаний органов государственного строительного надзора при строительстве, реконструкции</w:t>
      </w:r>
      <w:r w:rsidR="00072AAD" w:rsidRPr="000D14A9">
        <w:rPr>
          <w:rFonts w:ascii="Times New Roman" w:hAnsi="Times New Roman" w:cs="Times New Roman"/>
          <w:sz w:val="24"/>
          <w:szCs w:val="24"/>
        </w:rPr>
        <w:t xml:space="preserve">, </w:t>
      </w:r>
      <w:r w:rsidR="00072AAD" w:rsidRPr="00DB2F54">
        <w:rPr>
          <w:rFonts w:ascii="Times New Roman" w:hAnsi="Times New Roman" w:cs="Times New Roman"/>
          <w:sz w:val="24"/>
          <w:szCs w:val="24"/>
          <w:highlight w:val="yellow"/>
        </w:rPr>
        <w:t>снос</w:t>
      </w:r>
      <w:r w:rsidR="00072AAD" w:rsidRPr="000D14A9">
        <w:rPr>
          <w:rFonts w:ascii="Times New Roman" w:hAnsi="Times New Roman" w:cs="Times New Roman"/>
          <w:sz w:val="24"/>
          <w:szCs w:val="24"/>
        </w:rPr>
        <w:t>е</w:t>
      </w:r>
      <w:r w:rsidRPr="000D14A9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;</w:t>
      </w:r>
    </w:p>
    <w:p w:rsidR="00DA41F3" w:rsidRDefault="00A063FD" w:rsidP="00DA41F3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4A9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4B0327" w:rsidRPr="000D14A9"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="008B36BD" w:rsidRPr="000D14A9">
        <w:rPr>
          <w:rFonts w:ascii="Times New Roman" w:hAnsi="Times New Roman" w:cs="Times New Roman"/>
          <w:sz w:val="24"/>
          <w:szCs w:val="24"/>
          <w:lang w:eastAsia="ru-RU"/>
        </w:rPr>
        <w:t xml:space="preserve"> Изменение формата представляемых в составе отчета сведений (исключение из таблиц столбцов или строк, предназначенных для размещения определенной </w:t>
      </w:r>
      <w:r w:rsidR="008B36BD" w:rsidRPr="004B0327">
        <w:rPr>
          <w:rFonts w:ascii="Times New Roman" w:hAnsi="Times New Roman" w:cs="Times New Roman"/>
          <w:sz w:val="24"/>
          <w:szCs w:val="24"/>
          <w:lang w:eastAsia="ru-RU"/>
        </w:rPr>
        <w:t>информации) - не допускается.</w:t>
      </w:r>
    </w:p>
    <w:p w:rsidR="0073154A" w:rsidRDefault="0073154A" w:rsidP="0060709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4A9" w:rsidRPr="000D14A9" w:rsidRDefault="00A063FD" w:rsidP="00952FE3">
      <w:pPr>
        <w:pStyle w:val="a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1" w:name="_Toc531353717"/>
      <w:r>
        <w:rPr>
          <w:rFonts w:ascii="Times New Roman" w:hAnsi="Times New Roman" w:cs="Times New Roman"/>
          <w:b/>
          <w:sz w:val="24"/>
          <w:szCs w:val="24"/>
        </w:rPr>
        <w:t>6</w:t>
      </w:r>
      <w:r w:rsidR="00607095" w:rsidRPr="00CB64C6">
        <w:rPr>
          <w:rFonts w:ascii="Times New Roman" w:hAnsi="Times New Roman" w:cs="Times New Roman"/>
          <w:b/>
          <w:sz w:val="24"/>
          <w:szCs w:val="24"/>
        </w:rPr>
        <w:t>. Порядок</w:t>
      </w:r>
      <w:r w:rsidR="00DA41F3" w:rsidRPr="00CB64C6">
        <w:rPr>
          <w:rFonts w:ascii="Times New Roman" w:hAnsi="Times New Roman" w:cs="Times New Roman"/>
          <w:b/>
          <w:sz w:val="24"/>
          <w:szCs w:val="24"/>
        </w:rPr>
        <w:t xml:space="preserve"> проведения </w:t>
      </w:r>
      <w:r w:rsidR="00350810">
        <w:rPr>
          <w:rFonts w:ascii="Times New Roman" w:hAnsi="Times New Roman" w:cs="Times New Roman"/>
          <w:b/>
          <w:sz w:val="24"/>
          <w:szCs w:val="24"/>
        </w:rPr>
        <w:t>проверки</w:t>
      </w:r>
      <w:r w:rsidR="00DA41F3" w:rsidRPr="000D14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178" w:rsidRPr="000D14A9">
        <w:rPr>
          <w:rFonts w:ascii="Times New Roman" w:hAnsi="Times New Roman" w:cs="Times New Roman"/>
          <w:b/>
          <w:sz w:val="24"/>
          <w:szCs w:val="24"/>
        </w:rPr>
        <w:t>Уведомлений</w:t>
      </w:r>
      <w:r w:rsidR="000D14A9" w:rsidRPr="000D14A9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0D14A9" w:rsidRPr="000D14A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081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нализа </w:t>
      </w:r>
      <w:r w:rsidR="000D14A9" w:rsidRPr="000D14A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тчётов о деятельности </w:t>
      </w:r>
      <w:r w:rsidR="000D14A9">
        <w:rPr>
          <w:rFonts w:ascii="Times New Roman" w:hAnsi="Times New Roman" w:cs="Times New Roman"/>
          <w:b/>
          <w:sz w:val="24"/>
          <w:szCs w:val="24"/>
          <w:lang w:eastAsia="ru-RU"/>
        </w:rPr>
        <w:t>членов</w:t>
      </w:r>
      <w:r w:rsidR="000D14A9" w:rsidRPr="000D14A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Ассоциации</w:t>
      </w:r>
      <w:bookmarkEnd w:id="11"/>
      <w:r w:rsidR="000D14A9" w:rsidRPr="000D14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1207D" w:rsidRPr="00CB64C6" w:rsidRDefault="00E1207D" w:rsidP="00607095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D14A9" w:rsidRPr="00607095" w:rsidRDefault="00350810" w:rsidP="00607095">
      <w:pPr>
        <w:pStyle w:val="a9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 Порядо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проверки </w:t>
      </w:r>
      <w:r w:rsidR="000D14A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Ассоциации</w:t>
      </w:r>
      <w:proofErr w:type="gramEnd"/>
      <w:r w:rsidR="000D14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07095" w:rsidRPr="00350810" w:rsidRDefault="00A063FD" w:rsidP="00607095">
      <w:pPr>
        <w:pStyle w:val="a9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D14A9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DA41F3" w:rsidRPr="00DA41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14A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A41F3" w:rsidRPr="00DA4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07095" w:rsidRPr="0060709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я</w:t>
      </w:r>
      <w:r w:rsidR="00F262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0081A" w:rsidRPr="00A0081A">
        <w:t xml:space="preserve"> </w:t>
      </w:r>
      <w:r w:rsidR="00A0081A" w:rsidRPr="00F27F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двухнедельный срок</w:t>
      </w:r>
      <w:r w:rsidR="00A0081A" w:rsidRPr="00A00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получения</w:t>
      </w:r>
      <w:r w:rsidR="00DA41F3" w:rsidRPr="00DA4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своего члена уведомления и документов, подтверждающих фактический совокупный размер обязательств по договорам строительного </w:t>
      </w:r>
      <w:r w:rsidR="00DA41F3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а,</w:t>
      </w:r>
      <w:r w:rsidR="00072AAD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AAD" w:rsidRPr="00350810">
        <w:rPr>
          <w:rFonts w:ascii="Times New Roman" w:hAnsi="Times New Roman" w:cs="Times New Roman"/>
          <w:sz w:val="24"/>
          <w:szCs w:val="24"/>
          <w:lang w:eastAsia="ru-RU"/>
        </w:rPr>
        <w:t xml:space="preserve">договорам подряда на осуществление </w:t>
      </w:r>
      <w:r w:rsidR="00072AAD" w:rsidRPr="00DB2F54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сноса</w:t>
      </w:r>
      <w:r w:rsidR="00072AAD" w:rsidRPr="0035081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A41F3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ным таким лицом в течение отчетного года с использованием конкурентных способов заключения договоров, анализирует полученные сведения на предмет соответствия фактического совокупного размера обязательств по договорам строительного п</w:t>
      </w:r>
      <w:r w:rsidR="00A612D4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>одряда,</w:t>
      </w:r>
      <w:r w:rsidR="00072AAD" w:rsidRPr="00350810"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ам подряда на осуществление </w:t>
      </w:r>
      <w:r w:rsidR="00072AAD" w:rsidRPr="00DB2F54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сноса</w:t>
      </w:r>
      <w:r w:rsidR="00072AAD" w:rsidRPr="0035081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612D4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ным</w:t>
      </w:r>
      <w:proofErr w:type="gramEnd"/>
      <w:r w:rsidR="00A612D4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м Ассоциации</w:t>
      </w:r>
      <w:r w:rsidR="00DA41F3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конкурентных способов заключения договоров, предельному размеру обязательств, </w:t>
      </w:r>
      <w:proofErr w:type="gramStart"/>
      <w:r w:rsidR="00DA41F3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которого этим членом </w:t>
      </w:r>
      <w:r w:rsidR="00A612D4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циации </w:t>
      </w:r>
      <w:r w:rsidR="00DA41F3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proofErr w:type="gramEnd"/>
      <w:r w:rsidR="00DA41F3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 взнос в компенсационный фонд обеспечения договорны</w:t>
      </w:r>
      <w:r w:rsidR="00A612D4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>х обязательств Ассоциации</w:t>
      </w:r>
      <w:r w:rsidR="00DA41F3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hyperlink r:id="rId10" w:anchor="sub_551611" w:history="1">
        <w:r w:rsidR="00DA41F3" w:rsidRPr="00350810">
          <w:rPr>
            <w:rFonts w:ascii="Times New Roman" w:eastAsia="Times New Roman" w:hAnsi="Times New Roman" w:cs="Arial"/>
            <w:sz w:val="24"/>
            <w:szCs w:val="24"/>
            <w:lang w:eastAsia="ru-RU"/>
          </w:rPr>
          <w:t xml:space="preserve">частью </w:t>
        </w:r>
      </w:hyperlink>
      <w:hyperlink r:id="rId11" w:anchor="sub_551613" w:history="1">
        <w:r w:rsidR="00DA41F3" w:rsidRPr="00350810">
          <w:rPr>
            <w:rFonts w:ascii="Times New Roman" w:eastAsia="Times New Roman" w:hAnsi="Times New Roman" w:cs="Arial"/>
            <w:sz w:val="24"/>
            <w:szCs w:val="24"/>
            <w:lang w:eastAsia="ru-RU"/>
          </w:rPr>
          <w:t>13 статьи 55.16</w:t>
        </w:r>
      </w:hyperlink>
      <w:r w:rsidR="00DA41F3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Ф.</w:t>
      </w:r>
      <w:bookmarkStart w:id="12" w:name="sub_551307"/>
    </w:p>
    <w:p w:rsidR="00607095" w:rsidRDefault="000D14A9" w:rsidP="00607095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2. </w:t>
      </w:r>
      <w:r w:rsidR="00DA41F3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</w:t>
      </w:r>
      <w:proofErr w:type="gramStart"/>
      <w:r w:rsidR="00DA41F3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а фактического совокупного размера обяз</w:t>
      </w:r>
      <w:r w:rsidR="00A612D4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ств члена Ассоциации</w:t>
      </w:r>
      <w:proofErr w:type="gramEnd"/>
      <w:r w:rsidR="00DA41F3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говорам строительного подряда,</w:t>
      </w:r>
      <w:r w:rsidR="00072AAD" w:rsidRPr="00350810"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ам подряда на осуществление </w:t>
      </w:r>
      <w:r w:rsidR="00072AAD" w:rsidRPr="00DB2F54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сноса</w:t>
      </w:r>
      <w:r w:rsidR="00072AAD" w:rsidRPr="0035081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DA41F3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ным таким членом с использованием конкурентных способов заключения договоров</w:t>
      </w:r>
      <w:r w:rsidR="00DA41F3" w:rsidRPr="00DA4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него не включаются обязательства, признанные сторонами, по указанным договорам подряда, исполненными на основании акта приемки результатов работ</w:t>
      </w:r>
      <w:bookmarkEnd w:id="12"/>
      <w:r w:rsidR="00731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07095" w:rsidRPr="00607095" w:rsidRDefault="005A7560" w:rsidP="00607095">
      <w:pPr>
        <w:pStyle w:val="a9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3. </w:t>
      </w:r>
      <w:proofErr w:type="gramStart"/>
      <w:r w:rsidR="00DA41F3" w:rsidRPr="00DA41F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 результатам анализа сведений, указанны</w:t>
      </w:r>
      <w:r w:rsidR="00A612D4" w:rsidRPr="00607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в уведомлении члена Ассоциации, будет </w:t>
      </w:r>
      <w:r w:rsidR="00DA41F3" w:rsidRPr="00DA41F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о, что фактический совокупный</w:t>
      </w:r>
      <w:r w:rsidR="00A612D4" w:rsidRPr="00607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обязательств члена Ассоциации</w:t>
      </w:r>
      <w:r w:rsidR="00DA41F3" w:rsidRPr="00DA4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говорам строительного </w:t>
      </w:r>
      <w:r w:rsidR="00DA41F3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а,</w:t>
      </w:r>
      <w:r w:rsidR="00072AAD" w:rsidRPr="00350810"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ам подряда на осуществление </w:t>
      </w:r>
      <w:r w:rsidR="00072AAD" w:rsidRPr="00DB2F54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сноса</w:t>
      </w:r>
      <w:r w:rsidR="00072AAD" w:rsidRPr="0035081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A41F3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ным с использованием конкурентных способов заключения договоров, превышает предельный размер обязательств, исхо</w:t>
      </w:r>
      <w:r w:rsidR="00A612D4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>дя из которого этим членом</w:t>
      </w:r>
      <w:r w:rsidR="00DA41F3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внесен взнос в компенсационный фонд обеспечения договорны</w:t>
      </w:r>
      <w:r w:rsidR="00A612D4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>х обязательств, Ассоциация</w:t>
      </w:r>
      <w:r w:rsidR="00DA41F3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D31A87" w:rsidRPr="00D31A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-х (</w:t>
      </w:r>
      <w:r w:rsidR="00DA41F3" w:rsidRPr="00D31A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ех</w:t>
      </w:r>
      <w:r w:rsidR="00D31A87" w:rsidRPr="00D31A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r w:rsidR="00D31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A41F3" w:rsidRPr="00D31A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невный</w:t>
      </w:r>
      <w:proofErr w:type="spellEnd"/>
      <w:r w:rsidR="00DA41F3" w:rsidRPr="00D31A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A41F3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сле</w:t>
      </w:r>
      <w:proofErr w:type="gramEnd"/>
      <w:r w:rsidR="00DA41F3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A41F3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я этого факта, направляет ему предупреждение</w:t>
      </w:r>
      <w:r w:rsidR="00040B65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1F3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вышении установленного в соответствии с </w:t>
      </w:r>
      <w:hyperlink r:id="rId12" w:anchor="sub_551611" w:history="1">
        <w:r w:rsidR="00DA41F3" w:rsidRPr="00350810">
          <w:rPr>
            <w:rFonts w:ascii="Times New Roman" w:eastAsia="Times New Roman" w:hAnsi="Times New Roman" w:cs="Arial"/>
            <w:sz w:val="24"/>
            <w:szCs w:val="24"/>
            <w:lang w:eastAsia="ru-RU"/>
          </w:rPr>
          <w:t xml:space="preserve">частью </w:t>
        </w:r>
      </w:hyperlink>
      <w:hyperlink r:id="rId13" w:anchor="sub_551613" w:history="1">
        <w:r w:rsidR="00DA41F3" w:rsidRPr="00350810">
          <w:rPr>
            <w:rFonts w:ascii="Times New Roman" w:eastAsia="Times New Roman" w:hAnsi="Times New Roman" w:cs="Arial"/>
            <w:sz w:val="24"/>
            <w:szCs w:val="24"/>
            <w:lang w:eastAsia="ru-RU"/>
          </w:rPr>
          <w:t>13 статьи 55.16</w:t>
        </w:r>
      </w:hyperlink>
      <w:r w:rsidR="00DA41F3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Ф уровня ответст</w:t>
      </w:r>
      <w:r w:rsidR="00A612D4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сти члена Ассоциации</w:t>
      </w:r>
      <w:r w:rsidR="00DA41F3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язательствам и требование о необходимости увеличения размера взноса, внесенного таким членом в компенсационный фонд</w:t>
      </w:r>
      <w:r w:rsidR="00DA41F3" w:rsidRPr="00DA4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договорных обязательств до ур</w:t>
      </w:r>
      <w:r w:rsidR="00A612D4" w:rsidRPr="0060709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ня ответственности члена Ассоциации</w:t>
      </w:r>
      <w:r w:rsidR="00DA41F3" w:rsidRPr="00DA41F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ующего фактическому совокупному размеру обязательств такого члена.</w:t>
      </w:r>
      <w:proofErr w:type="gramEnd"/>
    </w:p>
    <w:p w:rsidR="00350810" w:rsidRDefault="00350810" w:rsidP="00350810">
      <w:pPr>
        <w:pStyle w:val="a9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4. </w:t>
      </w:r>
      <w:proofErr w:type="gramStart"/>
      <w:r w:rsidR="00DA41F3" w:rsidRPr="00DA41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A612D4" w:rsidRPr="00607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лучении от </w:t>
      </w:r>
      <w:r w:rsidR="00A612D4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="00DA41F3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преждения о превышении</w:t>
      </w:r>
      <w:r w:rsidR="00F262FD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A41F3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го в соответствии с </w:t>
      </w:r>
      <w:hyperlink r:id="rId14" w:anchor="sub_551611" w:history="1">
        <w:r w:rsidR="00DA41F3" w:rsidRPr="00350810">
          <w:rPr>
            <w:rFonts w:ascii="Times New Roman" w:eastAsia="Times New Roman" w:hAnsi="Times New Roman" w:cs="Arial"/>
            <w:sz w:val="24"/>
            <w:szCs w:val="24"/>
            <w:lang w:eastAsia="ru-RU"/>
          </w:rPr>
          <w:t xml:space="preserve">частью </w:t>
        </w:r>
      </w:hyperlink>
      <w:hyperlink r:id="rId15" w:anchor="sub_551613" w:history="1">
        <w:r w:rsidR="00DA41F3" w:rsidRPr="00350810">
          <w:rPr>
            <w:rFonts w:ascii="Times New Roman" w:eastAsia="Times New Roman" w:hAnsi="Times New Roman" w:cs="Arial"/>
            <w:sz w:val="24"/>
            <w:szCs w:val="24"/>
            <w:lang w:eastAsia="ru-RU"/>
          </w:rPr>
          <w:t>13 статьи 55.16</w:t>
        </w:r>
      </w:hyperlink>
      <w:r w:rsidR="00DA41F3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Ф</w:t>
      </w:r>
      <w:r w:rsidR="00F262FD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A41F3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</w:t>
      </w:r>
      <w:r w:rsidR="00A612D4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ня ответственности члена Ассоциации</w:t>
      </w:r>
      <w:r w:rsidR="00DA41F3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язательствам и требования о необходимости увеличения размера внесенного таким членом взноса в компенсационный фонд обеспечен</w:t>
      </w:r>
      <w:r w:rsidR="00A612D4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договорных обязательств Ассоциации</w:t>
      </w:r>
      <w:r w:rsidR="00DA41F3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уровня, соответствующего совокупному размеру обязательств по договорам строительного п</w:t>
      </w:r>
      <w:r w:rsidR="00A612D4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>одряда,</w:t>
      </w:r>
      <w:r w:rsidR="00072AAD" w:rsidRPr="00350810">
        <w:t xml:space="preserve"> </w:t>
      </w:r>
      <w:r w:rsidR="00072AAD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bookmarkStart w:id="13" w:name="_GoBack"/>
      <w:bookmarkEnd w:id="13"/>
      <w:r w:rsidR="00072AAD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м подряда на осуществление </w:t>
      </w:r>
      <w:r w:rsidR="00072AAD" w:rsidRPr="00DB2F54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снос</w:t>
      </w:r>
      <w:r w:rsidR="00072AAD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</w:t>
      </w:r>
      <w:r w:rsidR="00A612D4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ным членом Ассоциации</w:t>
      </w:r>
      <w:r w:rsidR="00DA41F3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="00DA41F3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конкурентных способов заключения д</w:t>
      </w:r>
      <w:r w:rsidR="00A612D4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ов, член Ассоциации</w:t>
      </w:r>
      <w:r w:rsidR="00DA41F3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D31A87" w:rsidRPr="00D31A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-ти (</w:t>
      </w:r>
      <w:r w:rsidR="00DA41F3" w:rsidRPr="00D31A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ят</w:t>
      </w:r>
      <w:proofErr w:type="gramStart"/>
      <w:r w:rsidR="00DA41F3" w:rsidRPr="00D31A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</w:t>
      </w:r>
      <w:r w:rsidR="00D31A87" w:rsidRPr="00D31A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proofErr w:type="gramEnd"/>
      <w:r w:rsidR="00D31A87" w:rsidRPr="00D31A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) </w:t>
      </w:r>
      <w:proofErr w:type="spellStart"/>
      <w:r w:rsidR="00DA41F3" w:rsidRPr="00D31A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невный</w:t>
      </w:r>
      <w:proofErr w:type="spellEnd"/>
      <w:r w:rsidR="00DA41F3" w:rsidRPr="00D31A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рок</w:t>
      </w:r>
      <w:r w:rsidR="00DA41F3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аты получения указанных документов, обязан внести дополнительный взнос в такой компенсационный фонд до размера взноса, предусмотренного </w:t>
      </w:r>
      <w:r w:rsidR="00A612D4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ей</w:t>
      </w:r>
      <w:r w:rsidR="00DA41F3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ответствующего уровня ответственнос</w:t>
      </w:r>
      <w:r w:rsidR="00A612D4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по обязательствам члена Ассоциации</w:t>
      </w:r>
      <w:r w:rsidR="00DA41F3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частью 13 статьи 55.16  Градостроительного кодекса РФ, или в тот же сро</w:t>
      </w:r>
      <w:r w:rsidR="00530263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едставить в Ассоциацию</w:t>
      </w:r>
      <w:r w:rsidR="00DA41F3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ированные возражения с приложением документов, подтверждающих соответствие такого члена </w:t>
      </w:r>
      <w:r w:rsidR="00E1207D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="00DA41F3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му </w:t>
      </w:r>
      <w:r w:rsidR="00DA41F3" w:rsidRPr="00DA41F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ю ответственности (актов приемки работ, решения о расторжении договоров подряда и т.д.).</w:t>
      </w:r>
    </w:p>
    <w:p w:rsidR="00607095" w:rsidRPr="00715667" w:rsidRDefault="00350810" w:rsidP="00350810">
      <w:pPr>
        <w:pStyle w:val="a9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5. </w:t>
      </w:r>
      <w:proofErr w:type="gramStart"/>
      <w:r w:rsidR="00DA41F3" w:rsidRPr="00DA4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07095" w:rsidRPr="00607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е неисполнения членом </w:t>
      </w:r>
      <w:r w:rsidR="00E1207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="00DA41F3" w:rsidRPr="00DA4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</w:t>
      </w:r>
      <w:r w:rsidR="00607095" w:rsidRPr="00607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1F3" w:rsidRPr="00DA4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плате в установленный срок </w:t>
      </w:r>
      <w:r w:rsidR="00DA41F3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взноса в компенсационный фонд обеспечен</w:t>
      </w:r>
      <w:r w:rsidR="00607095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договорных обязательств Ассоциации</w:t>
      </w:r>
      <w:r w:rsidR="00DA41F3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представления возражений по существу такого тре</w:t>
      </w:r>
      <w:r w:rsidR="00607095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вания, Технический отдел </w:t>
      </w:r>
      <w:r w:rsidR="00DA41F3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040B65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</w:t>
      </w:r>
      <w:r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</w:t>
      </w:r>
      <w:r w:rsidR="00040B65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кт проверки)</w:t>
      </w:r>
      <w:r w:rsidR="00DA41F3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ие несоответствие уровня имуществе</w:t>
      </w:r>
      <w:r w:rsidR="00607095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ответственности члена Ассоциации</w:t>
      </w:r>
      <w:r w:rsidR="00DA41F3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фактическим совокупным обязательствам по договорам строительного подряда, </w:t>
      </w:r>
      <w:r w:rsidR="009E53E7" w:rsidRPr="00350810">
        <w:rPr>
          <w:rFonts w:ascii="Times New Roman" w:hAnsi="Times New Roman" w:cs="Times New Roman"/>
          <w:sz w:val="24"/>
          <w:szCs w:val="24"/>
          <w:lang w:eastAsia="ru-RU"/>
        </w:rPr>
        <w:t xml:space="preserve">договорам подряда на осуществление </w:t>
      </w:r>
      <w:r w:rsidR="009E53E7" w:rsidRPr="00DB2F54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сноса</w:t>
      </w:r>
      <w:r w:rsidR="009E53E7" w:rsidRPr="0035081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DA41F3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ным с использованием конкурентных способов заключения</w:t>
      </w:r>
      <w:proofErr w:type="gramEnd"/>
      <w:r w:rsidR="00DA41F3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ов, в Дисциплин</w:t>
      </w:r>
      <w:r w:rsidR="00607095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ную комиссию Ассоциации</w:t>
      </w:r>
      <w:r w:rsidR="00DA41F3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менения к</w:t>
      </w:r>
      <w:r w:rsidR="00607095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му члену Ассоциации</w:t>
      </w:r>
      <w:r w:rsidR="00DA41F3" w:rsidRPr="0035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1F3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ой меры воздействия в </w:t>
      </w:r>
      <w:r w:rsidR="00DA41F3" w:rsidRPr="00D47BD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 приостановления права на заключение новых договоров строительного подряда</w:t>
      </w:r>
      <w:r w:rsidR="009E53E7" w:rsidRPr="00D47B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A41F3" w:rsidRPr="00D47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3E7" w:rsidRPr="00D47BD7">
        <w:rPr>
          <w:rFonts w:ascii="Times New Roman" w:hAnsi="Times New Roman" w:cs="Times New Roman"/>
          <w:sz w:val="24"/>
          <w:szCs w:val="24"/>
          <w:lang w:eastAsia="ru-RU"/>
        </w:rPr>
        <w:t xml:space="preserve">договоров подряда на осуществление </w:t>
      </w:r>
      <w:r w:rsidR="009E53E7" w:rsidRPr="00DB2F54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сноса</w:t>
      </w:r>
      <w:r w:rsidR="009E53E7" w:rsidRPr="00D47BD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DA41F3" w:rsidRPr="00D47BD7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конкурентных процедур</w:t>
      </w:r>
      <w:r w:rsidR="00DA41F3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частью 6 статьи 55.8 Гра</w:t>
      </w:r>
      <w:r w:rsidR="00607095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роительного кодекса РФ.  </w:t>
      </w:r>
    </w:p>
    <w:p w:rsidR="00607095" w:rsidRPr="00715667" w:rsidRDefault="00A063FD" w:rsidP="00607095">
      <w:pPr>
        <w:pStyle w:val="a9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50810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DA41F3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нализом данных, </w:t>
      </w:r>
      <w:r w:rsidR="00607095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щихся в </w:t>
      </w:r>
      <w:r w:rsidR="00607095" w:rsidRPr="00715667">
        <w:rPr>
          <w:rFonts w:ascii="Times New Roman" w:hAnsi="Times New Roman" w:cs="Times New Roman"/>
          <w:sz w:val="24"/>
          <w:szCs w:val="24"/>
          <w:lang w:eastAsia="ru-RU"/>
        </w:rPr>
        <w:t>Отчёте о деятельности члена Ассоциации</w:t>
      </w:r>
      <w:r w:rsidR="00DA41F3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ится</w:t>
      </w:r>
      <w:r w:rsidR="00607095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деятельности члена Ассоциации</w:t>
      </w:r>
      <w:r w:rsidR="00DA41F3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степени тяжести потенциальных негативных последствий реализации риска, обусловленных причинением вреда (нанесения ущерба) охраняемым законом ценностям. </w:t>
      </w:r>
    </w:p>
    <w:p w:rsidR="00607095" w:rsidRPr="00715667" w:rsidRDefault="00DA41F3" w:rsidP="00607095">
      <w:pPr>
        <w:pStyle w:val="a9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анализа деятельности</w:t>
      </w:r>
      <w:r w:rsidR="00607095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му члену Ассоциации</w:t>
      </w:r>
      <w:r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ваивается одна из трех категорий риска: «Низкий риск», «Средний риск», «Высокий риск».</w:t>
      </w:r>
    </w:p>
    <w:p w:rsidR="00D9700C" w:rsidRPr="006062A3" w:rsidRDefault="008C240C" w:rsidP="00607095">
      <w:pPr>
        <w:pStyle w:val="a9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1. </w:t>
      </w:r>
      <w:proofErr w:type="gramStart"/>
      <w:r w:rsidR="00DA41F3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«Низкий</w:t>
      </w:r>
      <w:r w:rsidR="00607095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» присваивается члену Ассоциации</w:t>
      </w:r>
      <w:r w:rsidR="00DA41F3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результате деятельности которого, за отчетный период, отсутствуют факты нарушения обязательных требований </w:t>
      </w:r>
      <w:r w:rsidR="00DA41F3" w:rsidRPr="0071566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технических регламентов, проектной документации, </w:t>
      </w:r>
      <w:r w:rsidR="00DA41F3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ов и </w:t>
      </w:r>
      <w:r w:rsidR="00607095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внутренних документов Ассоциации</w:t>
      </w:r>
      <w:r w:rsidR="009E53E7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22184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 по</w:t>
      </w:r>
      <w:r w:rsidR="0073154A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1F3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</w:t>
      </w:r>
      <w:r w:rsidR="00607095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</w:t>
      </w:r>
      <w:r w:rsidR="0073154A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607095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Ассоциации</w:t>
      </w:r>
      <w:r w:rsidR="00DA41F3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говорам подряда, </w:t>
      </w:r>
      <w:r w:rsidR="009E53E7" w:rsidRPr="00715667">
        <w:rPr>
          <w:rFonts w:ascii="Times New Roman" w:hAnsi="Times New Roman" w:cs="Times New Roman"/>
          <w:sz w:val="24"/>
          <w:szCs w:val="24"/>
          <w:lang w:eastAsia="ru-RU"/>
        </w:rPr>
        <w:t xml:space="preserve">договорам подряда на осуществление </w:t>
      </w:r>
      <w:r w:rsidR="009E53E7" w:rsidRPr="00DB2F54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сноса</w:t>
      </w:r>
      <w:r w:rsidR="009E53E7" w:rsidRPr="0071566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DA41F3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ным с использованием конкурентных способов</w:t>
      </w:r>
      <w:r w:rsidR="009E7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E7ABF" w:rsidRPr="006062A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ы возмещения вреда и выплаты компенсации сверх возмещения вреда из средств компенсационного фонда возмещ</w:t>
      </w:r>
      <w:r w:rsidR="00D9700C" w:rsidRPr="006062A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</w:t>
      </w:r>
      <w:proofErr w:type="gramEnd"/>
      <w:r w:rsidR="00D9700C" w:rsidRPr="00606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да.</w:t>
      </w:r>
    </w:p>
    <w:p w:rsidR="00607095" w:rsidRPr="00715667" w:rsidRDefault="008C240C" w:rsidP="00607095">
      <w:pPr>
        <w:pStyle w:val="a9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2. </w:t>
      </w:r>
      <w:r w:rsidR="00DA41F3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«Средний </w:t>
      </w:r>
      <w:r w:rsidR="00607095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к» </w:t>
      </w:r>
      <w:r w:rsidR="00606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</w:t>
      </w:r>
      <w:proofErr w:type="spellStart"/>
      <w:r w:rsidR="00607095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аива</w:t>
      </w:r>
      <w:r w:rsidR="006062A3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</w:t>
      </w:r>
      <w:r w:rsidR="00607095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062A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07095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spellEnd"/>
      <w:r w:rsidR="00607095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м Ассоциации</w:t>
      </w:r>
      <w:r w:rsidR="00DA41F3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07095" w:rsidRPr="00715667" w:rsidRDefault="000607F3" w:rsidP="00607095">
      <w:pPr>
        <w:pStyle w:val="a9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DA41F3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деятельно</w:t>
      </w:r>
      <w:r w:rsidR="00607095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="00CB64C6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07095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за отчетный период </w:t>
      </w:r>
      <w:r w:rsidR="00DA41F3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лись факты:</w:t>
      </w:r>
    </w:p>
    <w:p w:rsidR="00607095" w:rsidRPr="00715667" w:rsidRDefault="00DA41F3" w:rsidP="00607095">
      <w:pPr>
        <w:pStyle w:val="a9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я обязательств по договорам строительного подряда,</w:t>
      </w:r>
      <w:r w:rsidR="009E53E7" w:rsidRPr="00715667"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ам подряда на осуществление с</w:t>
      </w:r>
      <w:r w:rsidR="009E53E7" w:rsidRPr="00DB2F54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носа</w:t>
      </w:r>
      <w:r w:rsidR="009E53E7" w:rsidRPr="0071566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ным с использованием конкурентных способов заключения договоров, которые были устранены за счет</w:t>
      </w:r>
      <w:r w:rsidR="00607095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их ресурсов члена Ассоциации</w:t>
      </w:r>
      <w:r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действия договора подряда;</w:t>
      </w:r>
    </w:p>
    <w:p w:rsidR="00D924C3" w:rsidRDefault="00607095" w:rsidP="003C339A">
      <w:pPr>
        <w:pStyle w:val="a9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чи предписаний члену Ассоциации</w:t>
      </w:r>
      <w:r w:rsidR="00DA41F3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ми государственн</w:t>
      </w:r>
      <w:r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="00DA41F3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</w:t>
      </w:r>
      <w:r w:rsidR="003C339A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надзора, а также предписаний Дисциплинарной комиссией </w:t>
      </w:r>
      <w:r w:rsidR="005676D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A41F3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по которым были устранены в срок</w:t>
      </w:r>
      <w:r w:rsidR="00D970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A41F3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й предписанием</w:t>
      </w:r>
      <w:r w:rsidR="00D924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339A" w:rsidRPr="006062A3" w:rsidRDefault="00D924C3" w:rsidP="003C339A">
      <w:pPr>
        <w:pStyle w:val="a9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062A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днократ</w:t>
      </w:r>
      <w:r w:rsidR="006062A3" w:rsidRPr="00606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</w:t>
      </w:r>
      <w:r w:rsidRPr="006062A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платы членских взносов;</w:t>
      </w:r>
    </w:p>
    <w:p w:rsidR="00C1618E" w:rsidRPr="00715667" w:rsidRDefault="000607F3" w:rsidP="00C1618E">
      <w:pPr>
        <w:pStyle w:val="a9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DA41F3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</w:t>
      </w:r>
      <w:r w:rsidR="003C339A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>чае непредставления членом Ассоциации</w:t>
      </w:r>
      <w:r w:rsidR="00DA41F3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й о деятельности за отчетный год </w:t>
      </w:r>
      <w:r w:rsidR="003C339A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сутствия в Ассоциации</w:t>
      </w:r>
      <w:r w:rsidR="00DA41F3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</w:t>
      </w:r>
      <w:r w:rsidR="003C339A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>й о наличии у такого члена Ассоциации</w:t>
      </w:r>
      <w:r w:rsidR="00DA41F3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ов риска</w:t>
      </w:r>
      <w:r w:rsidR="006062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A41F3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щихся к категории «Высокий риск».</w:t>
      </w:r>
    </w:p>
    <w:p w:rsidR="003C339A" w:rsidRPr="00715667" w:rsidRDefault="008C240C" w:rsidP="00C1618E">
      <w:pPr>
        <w:pStyle w:val="a9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3. </w:t>
      </w:r>
      <w:r w:rsidR="00DA41F3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«Высокий риск» мо</w:t>
      </w:r>
      <w:r w:rsidR="003C339A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т быть присвоена членам Ассоциации </w:t>
      </w:r>
      <w:r w:rsidR="00DA41F3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их деятельности за отчетный период, в следующих случаях: </w:t>
      </w:r>
    </w:p>
    <w:p w:rsidR="003C339A" w:rsidRPr="00715667" w:rsidRDefault="00DF2C56" w:rsidP="003C339A">
      <w:pPr>
        <w:pStyle w:val="a9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DA41F3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фактов несобл</w:t>
      </w:r>
      <w:r w:rsidR="003C339A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дения членом Ассоциации в отчетном периоде </w:t>
      </w:r>
      <w:r w:rsidR="00DA41F3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 по договорам строительного подряда,</w:t>
      </w:r>
      <w:r w:rsidR="009E53E7" w:rsidRPr="00715667"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ам подряда на осуществление сноса, </w:t>
      </w:r>
      <w:r w:rsidR="00DA41F3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ным с использованием конкурентных способов заключения договоров, ставшим</w:t>
      </w:r>
      <w:r w:rsidR="00F74CB6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A41F3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ой выплат за счет страхового покрытия или из ком</w:t>
      </w:r>
      <w:r w:rsidR="003C339A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ационных фондов Ассоциации</w:t>
      </w:r>
      <w:r w:rsidR="00DA41F3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5E4327" w:rsidRPr="00715667" w:rsidRDefault="00DF2C56" w:rsidP="005E4327">
      <w:pPr>
        <w:pStyle w:val="a9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DA41F3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сведений о неисполненных в срок пр</w:t>
      </w:r>
      <w:r w:rsidR="003C339A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писаниях, выданных члену Ассоциации</w:t>
      </w:r>
      <w:r w:rsidR="00DA41F3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четном периоде органами государственного (муниципального) строительного надзора, сведений о фактах привлечения </w:t>
      </w:r>
      <w:r w:rsidR="005E4327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 Ассоциации</w:t>
      </w:r>
      <w:r w:rsidR="00DA41F3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й ответственности за правонарушения, допущенные при осуществлении строительства, реконструкции, капитального ремонта</w:t>
      </w:r>
      <w:r w:rsidR="009E53E7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носа</w:t>
      </w:r>
      <w:r w:rsidR="00DA41F3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апитального строительства и фактах пр</w:t>
      </w:r>
      <w:r w:rsidR="005E4327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становления его деятельности </w:t>
      </w:r>
      <w:r w:rsidR="00DA41F3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ъектах капитального строительства в качестве меры административного наказания.</w:t>
      </w:r>
      <w:proofErr w:type="gramEnd"/>
    </w:p>
    <w:p w:rsidR="005E4327" w:rsidRPr="00715667" w:rsidRDefault="00DF2C56" w:rsidP="005E4327">
      <w:pPr>
        <w:pStyle w:val="a9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DA41F3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сведений об авариях, пожарах, тяжелых несчастных случаях, случаях причинения вреда на объектах строительства, реконструкции, капитального ремонта,</w:t>
      </w:r>
      <w:r w:rsidR="009E53E7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а,</w:t>
      </w:r>
      <w:r w:rsidR="00DA41F3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ных </w:t>
      </w:r>
      <w:r w:rsidR="005E4327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полнением работ членом Ассоциации</w:t>
      </w:r>
      <w:r w:rsidR="00DA41F3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4327" w:rsidRPr="00715667" w:rsidRDefault="00DF2C56" w:rsidP="005E4327">
      <w:pPr>
        <w:pStyle w:val="a9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DA41F3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</w:t>
      </w:r>
      <w:r w:rsidR="005E4327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ведений об участии члена Ассоциации</w:t>
      </w:r>
      <w:r w:rsidR="00DA41F3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ответчика в судебных гражданско-правовых спорах в связи с неисполнением (ненадлежащим исполнением) договоров строительного подряда, </w:t>
      </w:r>
      <w:r w:rsidR="009E53E7" w:rsidRPr="00715667">
        <w:rPr>
          <w:rFonts w:ascii="Times New Roman" w:hAnsi="Times New Roman" w:cs="Times New Roman"/>
          <w:sz w:val="24"/>
          <w:szCs w:val="24"/>
          <w:lang w:eastAsia="ru-RU"/>
        </w:rPr>
        <w:t xml:space="preserve">договоров подряда на осуществление сноса, </w:t>
      </w:r>
      <w:r w:rsidR="00DA41F3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в связи с причинением вреда личности или имуществу гражданина, имуществу юридического лица в результате разрушения, повреждения здания, сооружения либо части здания или сооружения, вследствие недостатков</w:t>
      </w:r>
      <w:r w:rsidR="005E4327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, выполненных членом Ассоциации</w:t>
      </w:r>
      <w:proofErr w:type="gramEnd"/>
      <w:r w:rsidR="00DA41F3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9E53E7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м строительного подряда,</w:t>
      </w:r>
      <w:r w:rsidR="009E53E7" w:rsidRPr="00715667">
        <w:t xml:space="preserve"> </w:t>
      </w:r>
      <w:r w:rsidR="009E53E7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м подряда на осуществление сноса.</w:t>
      </w:r>
    </w:p>
    <w:p w:rsidR="00C1618E" w:rsidRPr="006062A3" w:rsidRDefault="00DF2C56" w:rsidP="00C1618E">
      <w:pPr>
        <w:pStyle w:val="a9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DA41F3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</w:t>
      </w:r>
      <w:r w:rsidR="00422184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 дисциплинарного воздействия Ассоциацией</w:t>
      </w:r>
      <w:r w:rsidR="00067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7455" w:rsidRPr="006062A3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принятия мер к устранению выявленных при проведении работ нарушений</w:t>
      </w:r>
      <w:r w:rsidR="00422184" w:rsidRPr="006062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41F3" w:rsidRPr="00CB64C6" w:rsidRDefault="00A063FD" w:rsidP="00C1618E">
      <w:pPr>
        <w:pStyle w:val="a9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C240C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6745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1618E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5E4327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 Ассоциации</w:t>
      </w:r>
      <w:r w:rsidR="00DA41F3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м право выполнять работы по строительству, реконструкции, капитальному ремонту</w:t>
      </w:r>
      <w:r w:rsidR="009E53E7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носу</w:t>
      </w:r>
      <w:r w:rsidR="00DA41F3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опасных, технически сложных и уникальных объектов,</w:t>
      </w:r>
      <w:r w:rsidR="00F27F5F"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х использования атомной </w:t>
      </w:r>
      <w:r w:rsidR="00F27F5F" w:rsidRPr="008C240C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и,</w:t>
      </w:r>
      <w:r w:rsidR="00DA41F3" w:rsidRPr="008C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которых анализируется с применением риск-ориентированного подхода, в соотве</w:t>
      </w:r>
      <w:r w:rsidR="005E4327" w:rsidRPr="008C2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твии </w:t>
      </w:r>
      <w:r w:rsidR="005E4327" w:rsidRPr="00422184">
        <w:rPr>
          <w:rFonts w:ascii="Times New Roman" w:eastAsia="Times New Roman" w:hAnsi="Times New Roman" w:cs="Times New Roman"/>
          <w:sz w:val="24"/>
          <w:szCs w:val="24"/>
          <w:lang w:eastAsia="ru-RU"/>
        </w:rPr>
        <w:t>с «Положением</w:t>
      </w:r>
      <w:r w:rsidR="00DA41F3" w:rsidRPr="0042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4327" w:rsidRPr="0042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онтроле </w:t>
      </w:r>
      <w:r w:rsidR="005E4327" w:rsidRPr="00422184">
        <w:rPr>
          <w:rFonts w:ascii="Times New Roman" w:eastAsia="Times New Roman" w:hAnsi="Times New Roman" w:cs="Times New Roman"/>
          <w:sz w:val="24"/>
          <w:szCs w:val="24"/>
          <w:lang w:eastAsia="ar-SA"/>
        </w:rPr>
        <w:t>за деятельностью членов</w:t>
      </w:r>
      <w:r w:rsidR="005E4327" w:rsidRPr="0042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2C5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E4327" w:rsidRPr="00422184">
        <w:rPr>
          <w:rFonts w:ascii="Times New Roman" w:eastAsia="Times New Roman" w:hAnsi="Times New Roman" w:cs="Times New Roman"/>
          <w:sz w:val="24"/>
          <w:szCs w:val="24"/>
          <w:lang w:eastAsia="ru-RU"/>
        </w:rPr>
        <w:t>ссоциации»</w:t>
      </w:r>
      <w:r w:rsidR="00DA41F3" w:rsidRPr="00422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ваивается одна из шести </w:t>
      </w:r>
      <w:r w:rsidR="00DA41F3" w:rsidRPr="00422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й риска:</w:t>
      </w:r>
      <w:proofErr w:type="gramEnd"/>
      <w:r w:rsidR="00DA41F3" w:rsidRPr="00422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Низкий риск", "Умеренный риск", "Средний риск", "Значительный риск", "Высокий риск", "Чрезвычайно высокий риск".</w:t>
      </w:r>
    </w:p>
    <w:p w:rsidR="00715667" w:rsidRDefault="00715667" w:rsidP="00715667">
      <w:pPr>
        <w:pStyle w:val="a9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06745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6745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членов Ассоциации, имеющих право выполнять работы по строительству, реконструкции, капитальному ремонту, сносу особо опасных, технически сложных и уникальных объектов, объектов использования атомной энергии, анализируется с применением </w:t>
      </w:r>
      <w:proofErr w:type="gramStart"/>
      <w:r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-ориентированного</w:t>
      </w:r>
      <w:proofErr w:type="gramEnd"/>
      <w:r w:rsidRPr="00715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в соответствии с соответствующими разделами «Положения о контроле за деятельностью членов ассоциации саморегулируемой организации «Дальневосточное объединение строителей».</w:t>
      </w:r>
    </w:p>
    <w:p w:rsidR="00067455" w:rsidRDefault="00067455" w:rsidP="00067455">
      <w:pPr>
        <w:pStyle w:val="a9"/>
        <w:ind w:firstLine="709"/>
        <w:jc w:val="both"/>
        <w:rPr>
          <w:rFonts w:ascii="Times New Roman" w:eastAsia="@BatangChe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</w:t>
      </w:r>
      <w:r w:rsidRPr="00CB6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тегория риска, присвоенная члену </w:t>
      </w:r>
      <w:r w:rsidRPr="00CB64C6">
        <w:rPr>
          <w:rFonts w:ascii="Times New Roman" w:eastAsia="@BatangChe" w:hAnsi="Times New Roman" w:cs="Times New Roman"/>
          <w:sz w:val="24"/>
          <w:szCs w:val="24"/>
          <w:lang w:eastAsia="ru-RU"/>
        </w:rPr>
        <w:t>Ассоциации по результатам его деятельности в отчетном периоде, используется в целях определения формы и периодичности осуществления контроля за деятельностью члена Ассоциации.</w:t>
      </w:r>
    </w:p>
    <w:p w:rsidR="00067455" w:rsidRPr="008C240C" w:rsidRDefault="00067455" w:rsidP="00067455">
      <w:pPr>
        <w:pStyle w:val="a9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</w:t>
      </w:r>
      <w:r w:rsidRPr="00CB6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64C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ведений, содержащихся в Отчете</w:t>
      </w:r>
      <w:r w:rsidRPr="00CB64C6">
        <w:rPr>
          <w:rFonts w:ascii="Times New Roman" w:hAnsi="Times New Roman" w:cs="Times New Roman"/>
          <w:sz w:val="24"/>
          <w:szCs w:val="24"/>
          <w:lang w:eastAsia="ru-RU"/>
        </w:rPr>
        <w:t xml:space="preserve"> о деятельности члена Ассоциации,</w:t>
      </w:r>
      <w:r w:rsidRPr="00CB6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до </w:t>
      </w:r>
      <w:r w:rsidRPr="00F27F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5 апреля текущего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62A3" w:rsidRPr="006062A3" w:rsidRDefault="002104F9" w:rsidP="006062A3">
      <w:pPr>
        <w:pStyle w:val="a9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60A">
        <w:rPr>
          <w:rFonts w:ascii="Times New Roman" w:eastAsia="@BatangChe" w:hAnsi="Times New Roman" w:cs="Times New Roman"/>
          <w:sz w:val="24"/>
          <w:szCs w:val="24"/>
          <w:lang w:eastAsia="ru-RU"/>
        </w:rPr>
        <w:t>6.</w:t>
      </w:r>
      <w:r w:rsidR="00067455">
        <w:rPr>
          <w:rFonts w:ascii="Times New Roman" w:eastAsia="@BatangChe" w:hAnsi="Times New Roman" w:cs="Times New Roman"/>
          <w:sz w:val="24"/>
          <w:szCs w:val="24"/>
          <w:lang w:eastAsia="ru-RU"/>
        </w:rPr>
        <w:t>6</w:t>
      </w:r>
      <w:r w:rsidRPr="00A5460A">
        <w:rPr>
          <w:rFonts w:ascii="Times New Roman" w:eastAsia="@BatangChe" w:hAnsi="Times New Roman" w:cs="Times New Roman"/>
          <w:sz w:val="24"/>
          <w:szCs w:val="24"/>
          <w:lang w:eastAsia="ru-RU"/>
        </w:rPr>
        <w:t xml:space="preserve">. </w:t>
      </w:r>
      <w:r w:rsidR="006062A3" w:rsidRPr="006062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у проверки Уведомлений, Отчетов о деятельности членов Ассоциации специалистом технического отдела оформляется Акт проверки. Акт проверки хранится в деле члена Ассоциации. Копия Акта проверки направляется члену Ассоциации любым доступным способом.</w:t>
      </w:r>
    </w:p>
    <w:p w:rsidR="00422184" w:rsidRPr="006062A3" w:rsidRDefault="00450C24" w:rsidP="00081185">
      <w:pPr>
        <w:pStyle w:val="a9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A3">
        <w:rPr>
          <w:rFonts w:ascii="Times New Roman" w:eastAsia="@BatangChe" w:hAnsi="Times New Roman" w:cs="Times New Roman"/>
          <w:sz w:val="24"/>
          <w:szCs w:val="24"/>
          <w:lang w:eastAsia="ru-RU"/>
        </w:rPr>
        <w:t xml:space="preserve">6.7. По </w:t>
      </w:r>
      <w:r w:rsidR="006062A3" w:rsidRPr="006062A3">
        <w:rPr>
          <w:rFonts w:ascii="Times New Roman" w:eastAsia="@BatangChe" w:hAnsi="Times New Roman" w:cs="Times New Roman"/>
          <w:sz w:val="24"/>
          <w:szCs w:val="24"/>
          <w:lang w:eastAsia="ru-RU"/>
        </w:rPr>
        <w:t xml:space="preserve">итогу проверки </w:t>
      </w:r>
      <w:r w:rsidR="006062A3" w:rsidRPr="00606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й, Отчетов о деятельности членов Ассоциации </w:t>
      </w:r>
      <w:r w:rsidRPr="006062A3">
        <w:rPr>
          <w:rFonts w:ascii="Times New Roman" w:eastAsia="@BatangChe" w:hAnsi="Times New Roman" w:cs="Times New Roman"/>
          <w:sz w:val="24"/>
          <w:szCs w:val="24"/>
          <w:lang w:eastAsia="ru-RU"/>
        </w:rPr>
        <w:t>может быть принято решение о проведении внеплановой проверки</w:t>
      </w:r>
      <w:bookmarkStart w:id="14" w:name="_Toc460683475"/>
      <w:r w:rsidR="005A7560" w:rsidRPr="006062A3">
        <w:rPr>
          <w:rFonts w:ascii="Times New Roman" w:eastAsia="@BatangChe" w:hAnsi="Times New Roman" w:cs="Times New Roman"/>
          <w:sz w:val="24"/>
          <w:szCs w:val="24"/>
          <w:lang w:eastAsia="ru-RU"/>
        </w:rPr>
        <w:t xml:space="preserve"> в случае выявленного нарушения условий членства Ассоциации.</w:t>
      </w:r>
    </w:p>
    <w:p w:rsidR="00040B65" w:rsidRDefault="00040B65" w:rsidP="00081185">
      <w:pPr>
        <w:pStyle w:val="a9"/>
        <w:ind w:firstLine="709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p w:rsidR="00CB64C6" w:rsidRDefault="00A063FD" w:rsidP="00952FE3">
      <w:pPr>
        <w:pStyle w:val="a9"/>
        <w:ind w:firstLine="709"/>
        <w:jc w:val="center"/>
        <w:outlineLvl w:val="0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bookmarkStart w:id="15" w:name="_Toc531353718"/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7</w:t>
      </w:r>
      <w:r w:rsidR="00CB64C6" w:rsidRPr="00CB64C6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. Заключительные положения</w:t>
      </w:r>
      <w:bookmarkEnd w:id="14"/>
      <w:bookmarkEnd w:id="15"/>
    </w:p>
    <w:p w:rsidR="009D409E" w:rsidRPr="00081185" w:rsidRDefault="009D409E" w:rsidP="00081185">
      <w:pPr>
        <w:pStyle w:val="a9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1185" w:rsidRDefault="00A063FD" w:rsidP="0008118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CB64C6" w:rsidRPr="00081185"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="00081185" w:rsidRPr="00081185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е Положение принимается </w:t>
      </w:r>
      <w:r w:rsidR="00DF2C5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081185" w:rsidRPr="00081185">
        <w:rPr>
          <w:rFonts w:ascii="Times New Roman" w:hAnsi="Times New Roman" w:cs="Times New Roman"/>
          <w:sz w:val="24"/>
          <w:szCs w:val="24"/>
          <w:lang w:eastAsia="ru-RU"/>
        </w:rPr>
        <w:t>бщим собранием членов Ассоциации и вступает в силу со дня внесения сведений о нем в государственный реестр саморегулируемых организаций.</w:t>
      </w:r>
    </w:p>
    <w:p w:rsidR="00081185" w:rsidRDefault="00A063FD" w:rsidP="0008118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081185" w:rsidRPr="00081185">
        <w:rPr>
          <w:rFonts w:ascii="Times New Roman" w:hAnsi="Times New Roman" w:cs="Times New Roman"/>
          <w:sz w:val="24"/>
          <w:szCs w:val="24"/>
          <w:lang w:eastAsia="ru-RU"/>
        </w:rPr>
        <w:t xml:space="preserve">.2. Настоящее Положение составлено в двух экземплярах, имеющих </w:t>
      </w:r>
      <w:r w:rsidR="00CB64C6" w:rsidRPr="00081185">
        <w:rPr>
          <w:rFonts w:ascii="Times New Roman" w:hAnsi="Times New Roman" w:cs="Times New Roman"/>
          <w:sz w:val="24"/>
          <w:szCs w:val="24"/>
          <w:lang w:eastAsia="ru-RU"/>
        </w:rPr>
        <w:t xml:space="preserve">равную </w:t>
      </w:r>
      <w:r w:rsidR="00081185" w:rsidRPr="00081185">
        <w:rPr>
          <w:rFonts w:ascii="Times New Roman" w:hAnsi="Times New Roman" w:cs="Times New Roman"/>
          <w:sz w:val="24"/>
          <w:szCs w:val="24"/>
          <w:lang w:eastAsia="ru-RU"/>
        </w:rPr>
        <w:t xml:space="preserve">юридическую силу. Первый экземпляр </w:t>
      </w:r>
      <w:r w:rsidR="00081185" w:rsidRPr="00422184">
        <w:rPr>
          <w:rFonts w:ascii="Times New Roman" w:hAnsi="Times New Roman" w:cs="Times New Roman"/>
          <w:sz w:val="24"/>
          <w:szCs w:val="24"/>
          <w:lang w:eastAsia="ru-RU"/>
        </w:rPr>
        <w:t>находится в Ассоциации,</w:t>
      </w:r>
      <w:r w:rsidR="00081185" w:rsidRPr="0008118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F2C56">
        <w:rPr>
          <w:rFonts w:ascii="Times New Roman" w:hAnsi="Times New Roman" w:cs="Times New Roman"/>
          <w:sz w:val="24"/>
          <w:szCs w:val="24"/>
          <w:lang w:eastAsia="ru-RU"/>
        </w:rPr>
        <w:t>второй</w:t>
      </w:r>
      <w:r w:rsidR="00CB64C6" w:rsidRPr="00081185">
        <w:rPr>
          <w:rFonts w:ascii="Times New Roman" w:hAnsi="Times New Roman" w:cs="Times New Roman"/>
          <w:sz w:val="24"/>
          <w:szCs w:val="24"/>
          <w:lang w:eastAsia="ru-RU"/>
        </w:rPr>
        <w:t xml:space="preserve"> экземпляр направляется в орган надзора за са</w:t>
      </w:r>
      <w:r w:rsidR="00081185" w:rsidRPr="00081185">
        <w:rPr>
          <w:rFonts w:ascii="Times New Roman" w:hAnsi="Times New Roman" w:cs="Times New Roman"/>
          <w:sz w:val="24"/>
          <w:szCs w:val="24"/>
          <w:lang w:eastAsia="ru-RU"/>
        </w:rPr>
        <w:t xml:space="preserve">морегулируемыми организациями. </w:t>
      </w:r>
    </w:p>
    <w:p w:rsidR="009E53E7" w:rsidRDefault="009E53E7" w:rsidP="0008118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53E7" w:rsidRDefault="009E53E7" w:rsidP="0008118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53E7" w:rsidRDefault="009E53E7" w:rsidP="0008118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53E7" w:rsidRDefault="009E53E7" w:rsidP="0008118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53E7" w:rsidRDefault="009E53E7" w:rsidP="0008118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53E7" w:rsidRDefault="009E53E7" w:rsidP="0008118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53E7" w:rsidRDefault="009E53E7" w:rsidP="0008118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53E7" w:rsidRDefault="009E53E7" w:rsidP="0008118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53E7" w:rsidRDefault="009E53E7" w:rsidP="0008118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53E7" w:rsidRDefault="009E53E7" w:rsidP="0008118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53E7" w:rsidRDefault="009E53E7" w:rsidP="0008118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53E7" w:rsidRDefault="009E53E7" w:rsidP="0008118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53E7" w:rsidRDefault="009E53E7" w:rsidP="0008118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53E7" w:rsidRDefault="009E53E7" w:rsidP="0008118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53E7" w:rsidRDefault="009E53E7" w:rsidP="0008118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53E7" w:rsidRDefault="009E53E7" w:rsidP="0008118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53E7" w:rsidRDefault="009E53E7" w:rsidP="0008118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53E7" w:rsidRDefault="009E53E7" w:rsidP="0008118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53E7" w:rsidRDefault="009E53E7" w:rsidP="0008118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53E7" w:rsidRDefault="009E53E7" w:rsidP="0008118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53E7" w:rsidRDefault="009E53E7" w:rsidP="0008118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53E7" w:rsidRDefault="009E53E7" w:rsidP="0008118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53E7" w:rsidRDefault="009E53E7" w:rsidP="0008118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53E7" w:rsidRDefault="009E53E7" w:rsidP="0008118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53E7" w:rsidRDefault="009E53E7" w:rsidP="0008118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53E7" w:rsidRDefault="009E53E7" w:rsidP="0008118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53E7" w:rsidRDefault="009E53E7" w:rsidP="0008118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53E7" w:rsidRDefault="009E53E7" w:rsidP="0008118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53E7" w:rsidRDefault="009E53E7" w:rsidP="0008118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53E7" w:rsidRDefault="009E53E7" w:rsidP="0008118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436A" w:rsidRDefault="00E6436A" w:rsidP="0008118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436A" w:rsidRDefault="00E6436A" w:rsidP="0008118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436A" w:rsidRDefault="00E6436A" w:rsidP="0008118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436A" w:rsidRDefault="00E6436A" w:rsidP="0008118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436A" w:rsidRDefault="00E6436A" w:rsidP="0008118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436A" w:rsidRDefault="00E6436A" w:rsidP="0008118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436A" w:rsidRDefault="00E6436A" w:rsidP="00081185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1E59" w:rsidRDefault="00E6436A" w:rsidP="00E6436A">
      <w:pPr>
        <w:spacing w:after="200"/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E91E59" w:rsidRPr="00E91E59" w:rsidRDefault="00BD4CEF" w:rsidP="00E91E59">
      <w:pPr>
        <w:spacing w:line="0" w:lineRule="atLeast"/>
        <w:jc w:val="right"/>
        <w:outlineLvl w:val="0"/>
        <w:rPr>
          <w:rFonts w:ascii="Times New Roman" w:eastAsia="Times New Roman" w:hAnsi="Times New Roman"/>
          <w:b/>
          <w:color w:val="auto"/>
          <w:sz w:val="24"/>
          <w:szCs w:val="20"/>
          <w:lang w:eastAsia="ru-RU"/>
        </w:rPr>
      </w:pPr>
      <w:bookmarkStart w:id="16" w:name="_Toc531353719"/>
      <w:r w:rsidRPr="004413A1">
        <w:rPr>
          <w:rFonts w:ascii="Times New Roman" w:eastAsia="Times New Roman" w:hAnsi="Times New Roman"/>
          <w:b/>
          <w:color w:val="auto"/>
          <w:sz w:val="24"/>
          <w:szCs w:val="20"/>
          <w:lang w:eastAsia="ru-RU"/>
        </w:rPr>
        <w:t>Приложение 1</w:t>
      </w:r>
      <w:bookmarkEnd w:id="16"/>
    </w:p>
    <w:p w:rsidR="00E91E59" w:rsidRPr="00BD4CEF" w:rsidRDefault="00E91E59" w:rsidP="00546DA8">
      <w:pPr>
        <w:spacing w:line="0" w:lineRule="atLeast"/>
        <w:rPr>
          <w:rFonts w:ascii="Times New Roman" w:eastAsia="Times New Roman" w:hAnsi="Times New Roman"/>
          <w:color w:val="auto"/>
          <w:sz w:val="24"/>
          <w:szCs w:val="20"/>
          <w:lang w:eastAsia="ru-RU"/>
        </w:rPr>
      </w:pPr>
      <w:r w:rsidRPr="00BD4CEF">
        <w:rPr>
          <w:rFonts w:ascii="Times New Roman" w:eastAsia="Times New Roman" w:hAnsi="Times New Roman"/>
          <w:color w:val="auto"/>
          <w:sz w:val="24"/>
          <w:szCs w:val="20"/>
          <w:lang w:eastAsia="ru-RU"/>
        </w:rPr>
        <w:t>На бланке организации</w:t>
      </w:r>
      <w:r>
        <w:rPr>
          <w:rFonts w:ascii="Times New Roman" w:eastAsia="Times New Roman" w:hAnsi="Times New Roman"/>
          <w:color w:val="auto"/>
          <w:sz w:val="24"/>
          <w:szCs w:val="20"/>
          <w:lang w:eastAsia="ru-RU"/>
        </w:rPr>
        <w:tab/>
      </w:r>
    </w:p>
    <w:p w:rsidR="000B05C9" w:rsidRDefault="000B05C9" w:rsidP="00BD4CEF">
      <w:pPr>
        <w:spacing w:line="212" w:lineRule="auto"/>
        <w:ind w:right="-1"/>
        <w:jc w:val="center"/>
        <w:rPr>
          <w:rFonts w:ascii="Times New Roman" w:eastAsia="Times New Roman" w:hAnsi="Times New Roman"/>
          <w:b/>
          <w:color w:val="auto"/>
          <w:sz w:val="24"/>
          <w:szCs w:val="20"/>
          <w:lang w:eastAsia="ru-RU"/>
        </w:rPr>
      </w:pPr>
    </w:p>
    <w:p w:rsidR="00BD4CEF" w:rsidRDefault="00BD4CEF" w:rsidP="00BD4CEF">
      <w:pPr>
        <w:spacing w:line="212" w:lineRule="auto"/>
        <w:ind w:right="-1"/>
        <w:jc w:val="center"/>
        <w:rPr>
          <w:rFonts w:ascii="Times New Roman" w:eastAsia="Times New Roman" w:hAnsi="Times New Roman"/>
          <w:b/>
          <w:color w:val="auto"/>
          <w:sz w:val="24"/>
          <w:szCs w:val="20"/>
          <w:lang w:eastAsia="ru-RU"/>
        </w:rPr>
      </w:pPr>
      <w:r w:rsidRPr="00BD4CEF">
        <w:rPr>
          <w:rFonts w:ascii="Times New Roman" w:eastAsia="Times New Roman" w:hAnsi="Times New Roman"/>
          <w:b/>
          <w:color w:val="auto"/>
          <w:sz w:val="24"/>
          <w:szCs w:val="20"/>
          <w:lang w:eastAsia="ru-RU"/>
        </w:rPr>
        <w:t>УВЕДОМЛЕНИЕ</w:t>
      </w:r>
      <w:r w:rsidR="003E407F">
        <w:rPr>
          <w:rFonts w:ascii="Times New Roman" w:eastAsia="Times New Roman" w:hAnsi="Times New Roman"/>
          <w:b/>
          <w:color w:val="auto"/>
          <w:sz w:val="24"/>
          <w:szCs w:val="20"/>
          <w:lang w:eastAsia="ru-RU"/>
        </w:rPr>
        <w:t xml:space="preserve"> </w:t>
      </w:r>
    </w:p>
    <w:p w:rsidR="000B05C9" w:rsidRPr="00E91E59" w:rsidRDefault="000B05C9" w:rsidP="00BD4CEF">
      <w:pPr>
        <w:spacing w:line="212" w:lineRule="auto"/>
        <w:ind w:right="-1"/>
        <w:jc w:val="center"/>
        <w:rPr>
          <w:rFonts w:ascii="Times New Roman" w:eastAsia="Times New Roman" w:hAnsi="Times New Roman"/>
          <w:b/>
          <w:color w:val="auto"/>
          <w:sz w:val="10"/>
          <w:szCs w:val="10"/>
          <w:lang w:eastAsia="ru-RU"/>
        </w:rPr>
      </w:pPr>
    </w:p>
    <w:p w:rsidR="00485B1F" w:rsidRPr="00BD4CEF" w:rsidRDefault="00BD4CEF" w:rsidP="00BD4CEF">
      <w:pPr>
        <w:spacing w:line="212" w:lineRule="auto"/>
        <w:ind w:right="5" w:firstLine="142"/>
        <w:jc w:val="center"/>
        <w:rPr>
          <w:rFonts w:ascii="Times New Roman" w:eastAsia="Times New Roman" w:hAnsi="Times New Roman"/>
          <w:b/>
          <w:color w:val="auto"/>
          <w:sz w:val="24"/>
          <w:szCs w:val="20"/>
          <w:lang w:eastAsia="ru-RU"/>
        </w:rPr>
      </w:pPr>
      <w:r w:rsidRPr="00BD4CE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 фактическом совокупном размере обязательств по </w:t>
      </w:r>
      <w:r w:rsidR="003F056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ог</w:t>
      </w:r>
      <w:r w:rsidR="003E407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ворам строительного подряда </w:t>
      </w:r>
      <w:r w:rsidR="003F056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о строительству, реконструкции, капитальному ремонту объектов капитального строительства, </w:t>
      </w:r>
      <w:r w:rsidR="009E53E7" w:rsidRPr="003F0565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договорам подряда на осуществление </w:t>
      </w:r>
      <w:r w:rsidR="009E53E7" w:rsidRPr="00DB2F54">
        <w:rPr>
          <w:rFonts w:ascii="Times New Roman" w:hAnsi="Times New Roman" w:cs="Times New Roman"/>
          <w:color w:val="auto"/>
          <w:sz w:val="24"/>
          <w:szCs w:val="24"/>
          <w:highlight w:val="yellow"/>
          <w:lang w:eastAsia="ru-RU"/>
        </w:rPr>
        <w:t>снос</w:t>
      </w:r>
      <w:r w:rsidR="009E53E7" w:rsidRPr="003F0565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а,</w:t>
      </w:r>
      <w:r w:rsidR="003E407F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BD4CE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аключенным с использованием конкурентных способов заключения договоров</w:t>
      </w:r>
      <w:r w:rsidR="003E407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485B1F" w:rsidRPr="00662922">
        <w:rPr>
          <w:rFonts w:ascii="Times New Roman" w:eastAsia="Times New Roman" w:hAnsi="Times New Roman" w:cs="Times New Roman"/>
          <w:sz w:val="24"/>
          <w:szCs w:val="24"/>
        </w:rPr>
        <w:t xml:space="preserve">(ФЗ от 05.04.2013 </w:t>
      </w:r>
      <w:r w:rsidR="00485B1F" w:rsidRPr="00662922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485B1F" w:rsidRPr="00662922">
        <w:rPr>
          <w:rFonts w:ascii="Times New Roman" w:eastAsia="Times New Roman" w:hAnsi="Times New Roman" w:cs="Times New Roman"/>
          <w:sz w:val="24"/>
          <w:szCs w:val="24"/>
        </w:rPr>
        <w:t xml:space="preserve"> 44-ФЗ; ФЗ от 18.07.2011 </w:t>
      </w:r>
      <w:r w:rsidR="00485B1F" w:rsidRPr="00662922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485B1F" w:rsidRPr="00662922">
        <w:rPr>
          <w:rFonts w:ascii="Times New Roman" w:eastAsia="Times New Roman" w:hAnsi="Times New Roman" w:cs="Times New Roman"/>
          <w:sz w:val="24"/>
          <w:szCs w:val="24"/>
        </w:rPr>
        <w:t xml:space="preserve">223-ФЗ; Постановление </w:t>
      </w:r>
      <w:r w:rsidR="00485B1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85B1F" w:rsidRPr="00662922">
        <w:rPr>
          <w:rFonts w:ascii="Times New Roman" w:eastAsia="Times New Roman" w:hAnsi="Times New Roman" w:cs="Times New Roman"/>
          <w:sz w:val="24"/>
          <w:szCs w:val="24"/>
        </w:rPr>
        <w:t xml:space="preserve">равительства РФ от 01.07.2016 </w:t>
      </w:r>
      <w:r w:rsidR="00485B1F" w:rsidRPr="00662922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485B1F" w:rsidRPr="00662922">
        <w:rPr>
          <w:rFonts w:ascii="Times New Roman" w:eastAsia="Times New Roman" w:hAnsi="Times New Roman" w:cs="Times New Roman"/>
          <w:sz w:val="24"/>
          <w:szCs w:val="24"/>
        </w:rPr>
        <w:t>-615)</w:t>
      </w:r>
    </w:p>
    <w:p w:rsidR="00BD4CEF" w:rsidRPr="00E91E59" w:rsidRDefault="00BD4CEF" w:rsidP="00BD4CEF">
      <w:pPr>
        <w:tabs>
          <w:tab w:val="left" w:pos="284"/>
        </w:tabs>
        <w:spacing w:line="0" w:lineRule="atLeast"/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</w:pPr>
      <w:r w:rsidRPr="00E91E59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>__________________________________________________________________________________</w:t>
      </w:r>
    </w:p>
    <w:p w:rsidR="00BD4CEF" w:rsidRPr="00BD4CEF" w:rsidRDefault="00BD4CEF" w:rsidP="00485B1F">
      <w:pPr>
        <w:tabs>
          <w:tab w:val="left" w:pos="284"/>
        </w:tabs>
        <w:spacing w:line="0" w:lineRule="atLeast"/>
        <w:jc w:val="center"/>
        <w:rPr>
          <w:rFonts w:ascii="Times New Roman" w:eastAsia="Times New Roman" w:hAnsi="Times New Roman"/>
          <w:i/>
          <w:color w:val="auto"/>
          <w:sz w:val="16"/>
          <w:szCs w:val="20"/>
          <w:lang w:eastAsia="ru-RU"/>
        </w:rPr>
      </w:pPr>
      <w:r w:rsidRPr="00BD4CEF">
        <w:rPr>
          <w:rFonts w:ascii="Times New Roman" w:eastAsia="Times New Roman" w:hAnsi="Times New Roman"/>
          <w:i/>
          <w:color w:val="auto"/>
          <w:sz w:val="16"/>
          <w:szCs w:val="20"/>
          <w:lang w:eastAsia="ru-RU"/>
        </w:rPr>
        <w:t>(полное, сокращенное наименование, организационно-правовая форма /</w:t>
      </w:r>
      <w:r w:rsidR="000B05C9">
        <w:rPr>
          <w:rFonts w:ascii="Times New Roman" w:eastAsia="Times New Roman" w:hAnsi="Times New Roman"/>
          <w:i/>
          <w:color w:val="auto"/>
          <w:sz w:val="16"/>
          <w:szCs w:val="20"/>
          <w:lang w:eastAsia="ru-RU"/>
        </w:rPr>
        <w:t>ФИО</w:t>
      </w:r>
      <w:r w:rsidRPr="00BD4CEF">
        <w:rPr>
          <w:rFonts w:ascii="Times New Roman" w:eastAsia="Times New Roman" w:hAnsi="Times New Roman"/>
          <w:i/>
          <w:color w:val="auto"/>
          <w:sz w:val="16"/>
          <w:szCs w:val="20"/>
          <w:lang w:eastAsia="ru-RU"/>
        </w:rPr>
        <w:t xml:space="preserve"> ИП)</w:t>
      </w:r>
    </w:p>
    <w:p w:rsidR="00BD4CEF" w:rsidRPr="00BD4CEF" w:rsidRDefault="00BD4CEF" w:rsidP="00BD4CEF">
      <w:pPr>
        <w:spacing w:line="0" w:lineRule="atLeast"/>
        <w:rPr>
          <w:rFonts w:ascii="Times New Roman" w:eastAsia="Times New Roman" w:hAnsi="Times New Roman"/>
          <w:color w:val="auto"/>
          <w:sz w:val="24"/>
          <w:szCs w:val="20"/>
          <w:lang w:eastAsia="ru-RU"/>
        </w:rPr>
      </w:pPr>
      <w:r w:rsidRPr="00BD4CEF">
        <w:rPr>
          <w:rFonts w:ascii="Times New Roman" w:eastAsia="Times New Roman" w:hAnsi="Times New Roman"/>
          <w:color w:val="auto"/>
          <w:sz w:val="24"/>
          <w:szCs w:val="20"/>
          <w:lang w:eastAsia="ru-RU"/>
        </w:rPr>
        <w:t>место нахождения (адрес юридического л</w:t>
      </w:r>
      <w:r>
        <w:rPr>
          <w:rFonts w:ascii="Times New Roman" w:eastAsia="Times New Roman" w:hAnsi="Times New Roman"/>
          <w:color w:val="auto"/>
          <w:sz w:val="24"/>
          <w:szCs w:val="20"/>
          <w:lang w:eastAsia="ru-RU"/>
        </w:rPr>
        <w:t>ица / по месту жительства</w:t>
      </w:r>
      <w:r w:rsidRPr="00BD4CEF">
        <w:rPr>
          <w:rFonts w:ascii="Times New Roman" w:eastAsia="Times New Roman" w:hAnsi="Times New Roman"/>
          <w:color w:val="auto"/>
          <w:sz w:val="24"/>
          <w:szCs w:val="20"/>
          <w:lang w:eastAsia="ru-RU"/>
        </w:rPr>
        <w:t xml:space="preserve"> ИП) </w:t>
      </w:r>
      <w:r>
        <w:rPr>
          <w:rFonts w:ascii="Times New Roman" w:eastAsia="Times New Roman" w:hAnsi="Times New Roman"/>
          <w:color w:val="auto"/>
          <w:sz w:val="24"/>
          <w:szCs w:val="20"/>
          <w:lang w:eastAsia="ru-RU"/>
        </w:rPr>
        <w:t>____________________</w:t>
      </w:r>
    </w:p>
    <w:p w:rsidR="00BD4CEF" w:rsidRPr="00BD4CEF" w:rsidRDefault="00BD4CEF" w:rsidP="00BD4CEF">
      <w:pPr>
        <w:spacing w:line="195" w:lineRule="auto"/>
        <w:rPr>
          <w:rFonts w:ascii="Times New Roman" w:eastAsia="Times New Roman" w:hAnsi="Times New Roman"/>
          <w:i/>
          <w:color w:val="auto"/>
          <w:sz w:val="16"/>
          <w:szCs w:val="20"/>
          <w:lang w:eastAsia="ru-RU"/>
        </w:rPr>
      </w:pPr>
      <w:r w:rsidRPr="00BD4CEF">
        <w:rPr>
          <w:rFonts w:ascii="Times New Roman" w:eastAsia="Times New Roman" w:hAnsi="Times New Roman"/>
          <w:i/>
          <w:color w:val="auto"/>
          <w:sz w:val="16"/>
          <w:szCs w:val="20"/>
          <w:lang w:eastAsia="ru-RU"/>
        </w:rPr>
        <w:t xml:space="preserve">                              </w:t>
      </w:r>
      <w:r w:rsidRPr="0074303E">
        <w:rPr>
          <w:rFonts w:ascii="Times New Roman" w:eastAsia="Times New Roman" w:hAnsi="Times New Roman"/>
          <w:i/>
          <w:color w:val="auto"/>
          <w:sz w:val="16"/>
          <w:szCs w:val="20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BD4CEF">
        <w:rPr>
          <w:rFonts w:ascii="Times New Roman" w:eastAsia="Times New Roman" w:hAnsi="Times New Roman"/>
          <w:i/>
          <w:color w:val="auto"/>
          <w:sz w:val="16"/>
          <w:szCs w:val="20"/>
          <w:lang w:eastAsia="ru-RU"/>
        </w:rPr>
        <w:t xml:space="preserve">       </w:t>
      </w:r>
      <w:proofErr w:type="gramStart"/>
      <w:r w:rsidRPr="00BD4CEF">
        <w:rPr>
          <w:rFonts w:ascii="Times New Roman" w:eastAsia="Times New Roman" w:hAnsi="Times New Roman"/>
          <w:i/>
          <w:color w:val="auto"/>
          <w:sz w:val="16"/>
          <w:szCs w:val="20"/>
          <w:lang w:eastAsia="ru-RU"/>
        </w:rPr>
        <w:t>(полный адрес в соответствии со</w:t>
      </w:r>
      <w:proofErr w:type="gramEnd"/>
    </w:p>
    <w:p w:rsidR="00BD4CEF" w:rsidRPr="0074303E" w:rsidRDefault="00BD4CEF" w:rsidP="00BD4CEF">
      <w:pPr>
        <w:spacing w:line="368" w:lineRule="exact"/>
        <w:rPr>
          <w:rFonts w:ascii="Times New Roman" w:eastAsia="Times New Roman" w:hAnsi="Times New Roman"/>
          <w:color w:val="auto"/>
          <w:sz w:val="24"/>
          <w:szCs w:val="20"/>
          <w:lang w:eastAsia="ru-RU"/>
        </w:rPr>
      </w:pPr>
      <w:r w:rsidRPr="00BD4CEF">
        <w:rPr>
          <w:rFonts w:ascii="Times New Roman" w:eastAsia="Times New Roman" w:hAnsi="Times New Roman"/>
          <w:color w:val="auto"/>
          <w:sz w:val="24"/>
          <w:szCs w:val="20"/>
          <w:lang w:eastAsia="ru-RU"/>
        </w:rPr>
        <w:t>____________________________________________________</w:t>
      </w:r>
      <w:r>
        <w:rPr>
          <w:rFonts w:ascii="Times New Roman" w:eastAsia="Times New Roman" w:hAnsi="Times New Roman"/>
          <w:color w:val="auto"/>
          <w:sz w:val="24"/>
          <w:szCs w:val="20"/>
          <w:lang w:eastAsia="ru-RU"/>
        </w:rPr>
        <w:t>______________________________</w:t>
      </w:r>
    </w:p>
    <w:p w:rsidR="00BD4CEF" w:rsidRPr="00BD4CEF" w:rsidRDefault="00BD4CEF" w:rsidP="00BD4CEF">
      <w:pPr>
        <w:spacing w:line="0" w:lineRule="atLeast"/>
        <w:jc w:val="center"/>
        <w:rPr>
          <w:rFonts w:ascii="Times New Roman" w:eastAsia="Times New Roman" w:hAnsi="Times New Roman"/>
          <w:i/>
          <w:color w:val="auto"/>
          <w:sz w:val="16"/>
          <w:szCs w:val="20"/>
          <w:lang w:eastAsia="ru-RU"/>
        </w:rPr>
      </w:pPr>
      <w:r w:rsidRPr="00BD4CEF">
        <w:rPr>
          <w:rFonts w:ascii="Times New Roman" w:eastAsia="Times New Roman" w:hAnsi="Times New Roman"/>
          <w:i/>
          <w:color w:val="auto"/>
          <w:sz w:val="16"/>
          <w:szCs w:val="20"/>
          <w:lang w:eastAsia="ru-RU"/>
        </w:rPr>
        <w:t>сведениями ЕГРЮЛ/ЕГРИП с указанием почтового индекса)</w:t>
      </w:r>
    </w:p>
    <w:p w:rsidR="00D9700C" w:rsidRDefault="00BD4CEF" w:rsidP="00BD4CEF">
      <w:pPr>
        <w:spacing w:line="368" w:lineRule="exact"/>
        <w:rPr>
          <w:rFonts w:ascii="Times New Roman" w:eastAsia="Times New Roman" w:hAnsi="Times New Roman"/>
          <w:color w:val="auto"/>
          <w:sz w:val="24"/>
          <w:szCs w:val="20"/>
          <w:lang w:eastAsia="ru-RU"/>
        </w:rPr>
      </w:pPr>
      <w:r w:rsidRPr="00BD4CEF">
        <w:rPr>
          <w:rFonts w:ascii="Times New Roman" w:eastAsia="Times New Roman" w:hAnsi="Times New Roman"/>
          <w:color w:val="auto"/>
          <w:sz w:val="24"/>
          <w:szCs w:val="20"/>
          <w:lang w:eastAsia="ru-RU"/>
        </w:rPr>
        <w:t>фактический, почтовый адрес __________________________</w:t>
      </w:r>
      <w:r w:rsidR="002A5685">
        <w:rPr>
          <w:rFonts w:ascii="Times New Roman" w:eastAsia="Times New Roman" w:hAnsi="Times New Roman"/>
          <w:color w:val="auto"/>
          <w:sz w:val="24"/>
          <w:szCs w:val="20"/>
          <w:lang w:eastAsia="ru-RU"/>
        </w:rPr>
        <w:t>_</w:t>
      </w:r>
    </w:p>
    <w:tbl>
      <w:tblPr>
        <w:tblW w:w="10185" w:type="dxa"/>
        <w:tblLook w:val="04A0" w:firstRow="1" w:lastRow="0" w:firstColumn="1" w:lastColumn="0" w:noHBand="0" w:noVBand="1"/>
      </w:tblPr>
      <w:tblGrid>
        <w:gridCol w:w="5101"/>
        <w:gridCol w:w="5084"/>
      </w:tblGrid>
      <w:tr w:rsidR="00D9700C" w:rsidRPr="00BD4CEF" w:rsidTr="00D9700C">
        <w:trPr>
          <w:trHeight w:val="280"/>
        </w:trPr>
        <w:tc>
          <w:tcPr>
            <w:tcW w:w="5101" w:type="dxa"/>
            <w:shd w:val="clear" w:color="auto" w:fill="auto"/>
          </w:tcPr>
          <w:p w:rsidR="00D9700C" w:rsidRPr="00BD4CEF" w:rsidRDefault="00D9700C" w:rsidP="00D9700C">
            <w:pPr>
              <w:spacing w:line="218" w:lineRule="exac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  <w:r w:rsidRPr="00BD4CEF"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  <w:t xml:space="preserve">Телефон: 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  <w:t>______________</w:t>
            </w:r>
          </w:p>
        </w:tc>
        <w:tc>
          <w:tcPr>
            <w:tcW w:w="5084" w:type="dxa"/>
            <w:shd w:val="clear" w:color="auto" w:fill="auto"/>
          </w:tcPr>
          <w:p w:rsidR="00BE3C59" w:rsidRPr="00BE3C59" w:rsidRDefault="00D9700C" w:rsidP="00D9700C">
            <w:pPr>
              <w:spacing w:line="218" w:lineRule="exac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  <w:r w:rsidRPr="00BD4CEF"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  <w:t>Адрес электронной почты (e-</w:t>
            </w:r>
            <w:proofErr w:type="spellStart"/>
            <w:r w:rsidRPr="00BD4CEF"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  <w:t>mai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  <w:t>l</w:t>
            </w:r>
            <w:proofErr w:type="spellEnd"/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  <w:t>):</w:t>
            </w:r>
            <w:r w:rsidRPr="00BD4CEF"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  <w:t xml:space="preserve"> _____</w:t>
            </w:r>
          </w:p>
          <w:p w:rsidR="00D9700C" w:rsidRPr="00BD4CEF" w:rsidRDefault="00D9700C" w:rsidP="00D9700C">
            <w:pPr>
              <w:spacing w:line="218" w:lineRule="exac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</w:tr>
    </w:tbl>
    <w:p w:rsidR="00BD4CEF" w:rsidRPr="00BD4CEF" w:rsidRDefault="00BD4CEF" w:rsidP="00BD4CEF">
      <w:pPr>
        <w:spacing w:line="10" w:lineRule="exact"/>
        <w:rPr>
          <w:rFonts w:ascii="Times New Roman" w:eastAsia="Times New Roman" w:hAnsi="Times New Roman"/>
          <w:color w:val="auto"/>
          <w:sz w:val="24"/>
          <w:szCs w:val="20"/>
          <w:lang w:eastAsia="ru-RU"/>
        </w:rPr>
      </w:pPr>
    </w:p>
    <w:tbl>
      <w:tblPr>
        <w:tblpPr w:leftFromText="180" w:rightFromText="180" w:vertAnchor="text" w:horzAnchor="margin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920"/>
        <w:gridCol w:w="920"/>
        <w:gridCol w:w="919"/>
        <w:gridCol w:w="920"/>
        <w:gridCol w:w="920"/>
        <w:gridCol w:w="919"/>
        <w:gridCol w:w="920"/>
        <w:gridCol w:w="919"/>
        <w:gridCol w:w="920"/>
        <w:gridCol w:w="920"/>
      </w:tblGrid>
      <w:tr w:rsidR="00BD4CEF" w:rsidRPr="00BD4CEF" w:rsidTr="002A5685">
        <w:trPr>
          <w:trHeight w:val="231"/>
        </w:trPr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4CEF" w:rsidRPr="00BD4CEF" w:rsidRDefault="00BD4CEF" w:rsidP="00BD4CEF">
            <w:pPr>
              <w:tabs>
                <w:tab w:val="left" w:pos="600"/>
              </w:tabs>
              <w:spacing w:line="0" w:lineRule="atLeast"/>
              <w:ind w:left="600" w:hanging="600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  <w:r w:rsidRPr="00BD4CEF"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  <w:t>ИНН</w:t>
            </w:r>
          </w:p>
        </w:tc>
        <w:tc>
          <w:tcPr>
            <w:tcW w:w="951" w:type="dxa"/>
            <w:tcBorders>
              <w:left w:val="single" w:sz="4" w:space="0" w:color="auto"/>
            </w:tcBorders>
            <w:shd w:val="clear" w:color="auto" w:fill="auto"/>
          </w:tcPr>
          <w:p w:rsidR="00BD4CEF" w:rsidRPr="00BD4CEF" w:rsidRDefault="00BD4CEF" w:rsidP="00BD4CEF">
            <w:pPr>
              <w:tabs>
                <w:tab w:val="left" w:pos="600"/>
              </w:tabs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BD4CEF" w:rsidRPr="00BD4CEF" w:rsidRDefault="00BD4CEF" w:rsidP="00BD4CEF">
            <w:pPr>
              <w:tabs>
                <w:tab w:val="left" w:pos="600"/>
              </w:tabs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auto" w:fill="auto"/>
          </w:tcPr>
          <w:p w:rsidR="00BD4CEF" w:rsidRPr="00BD4CEF" w:rsidRDefault="00BD4CEF" w:rsidP="00BD4CEF">
            <w:pPr>
              <w:tabs>
                <w:tab w:val="left" w:pos="600"/>
              </w:tabs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BD4CEF" w:rsidRPr="00BD4CEF" w:rsidRDefault="00BD4CEF" w:rsidP="00BD4CEF">
            <w:pPr>
              <w:tabs>
                <w:tab w:val="left" w:pos="600"/>
              </w:tabs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BD4CEF" w:rsidRPr="00BD4CEF" w:rsidRDefault="00BD4CEF" w:rsidP="00BD4CEF">
            <w:pPr>
              <w:tabs>
                <w:tab w:val="left" w:pos="600"/>
              </w:tabs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auto" w:fill="auto"/>
          </w:tcPr>
          <w:p w:rsidR="00BD4CEF" w:rsidRPr="00BD4CEF" w:rsidRDefault="00BD4CEF" w:rsidP="00BD4CEF">
            <w:pPr>
              <w:tabs>
                <w:tab w:val="left" w:pos="600"/>
              </w:tabs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BD4CEF" w:rsidRPr="00BD4CEF" w:rsidRDefault="00BD4CEF" w:rsidP="00BD4CEF">
            <w:pPr>
              <w:tabs>
                <w:tab w:val="left" w:pos="600"/>
              </w:tabs>
              <w:spacing w:line="0" w:lineRule="atLeast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auto" w:fill="auto"/>
          </w:tcPr>
          <w:p w:rsidR="00BD4CEF" w:rsidRPr="00BD4CEF" w:rsidRDefault="00BD4CEF" w:rsidP="00BD4CEF">
            <w:pPr>
              <w:tabs>
                <w:tab w:val="left" w:pos="600"/>
              </w:tabs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BD4CEF" w:rsidRPr="00BD4CEF" w:rsidRDefault="00BD4CEF" w:rsidP="00BD4CEF">
            <w:pPr>
              <w:tabs>
                <w:tab w:val="left" w:pos="600"/>
              </w:tabs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BD4CEF" w:rsidRPr="00BD4CEF" w:rsidRDefault="00BD4CEF" w:rsidP="00BD4CEF">
            <w:pPr>
              <w:tabs>
                <w:tab w:val="left" w:pos="600"/>
              </w:tabs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</w:tr>
    </w:tbl>
    <w:p w:rsidR="00BD4CEF" w:rsidRPr="00BD4CEF" w:rsidRDefault="00BD4CEF" w:rsidP="00BD4CEF">
      <w:pPr>
        <w:tabs>
          <w:tab w:val="left" w:pos="2259"/>
        </w:tabs>
        <w:spacing w:line="0" w:lineRule="atLeast"/>
        <w:rPr>
          <w:rFonts w:ascii="Times New Roman" w:eastAsia="Times New Roman" w:hAnsi="Times New Roman"/>
          <w:color w:val="auto"/>
          <w:sz w:val="24"/>
          <w:szCs w:val="20"/>
          <w:lang w:eastAsia="ru-RU"/>
        </w:rPr>
      </w:pPr>
    </w:p>
    <w:p w:rsidR="00BD4CEF" w:rsidRPr="00BD4CEF" w:rsidRDefault="00BD4CEF" w:rsidP="00BD4CEF">
      <w:pPr>
        <w:spacing w:line="10" w:lineRule="exact"/>
        <w:rPr>
          <w:rFonts w:ascii="Times New Roman" w:eastAsia="Times New Roman" w:hAnsi="Times New Roman"/>
          <w:color w:val="auto"/>
          <w:sz w:val="24"/>
          <w:szCs w:val="20"/>
          <w:lang w:eastAsia="ru-RU"/>
        </w:rPr>
      </w:pPr>
    </w:p>
    <w:tbl>
      <w:tblPr>
        <w:tblpPr w:leftFromText="180" w:rightFromText="180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666"/>
        <w:gridCol w:w="666"/>
        <w:gridCol w:w="665"/>
        <w:gridCol w:w="665"/>
        <w:gridCol w:w="665"/>
        <w:gridCol w:w="664"/>
        <w:gridCol w:w="664"/>
        <w:gridCol w:w="664"/>
        <w:gridCol w:w="664"/>
        <w:gridCol w:w="664"/>
        <w:gridCol w:w="664"/>
        <w:gridCol w:w="664"/>
        <w:gridCol w:w="664"/>
        <w:gridCol w:w="665"/>
      </w:tblGrid>
      <w:tr w:rsidR="00BD4CEF" w:rsidRPr="00BD4CEF" w:rsidTr="002A5685">
        <w:trPr>
          <w:trHeight w:val="291"/>
        </w:trPr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4CEF" w:rsidRPr="00BD4CEF" w:rsidRDefault="00BD4CEF" w:rsidP="00BD4CEF">
            <w:pPr>
              <w:spacing w:line="240" w:lineRule="auto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  <w:r w:rsidRPr="00BD4CEF"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  <w:t>ОГРН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BD4CEF" w:rsidRPr="00BD4CEF" w:rsidRDefault="00BD4CEF" w:rsidP="00BD4CE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auto"/>
          </w:tcPr>
          <w:p w:rsidR="00BD4CEF" w:rsidRPr="00BD4CEF" w:rsidRDefault="00BD4CEF" w:rsidP="00BD4CE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BD4CEF" w:rsidRPr="00BD4CEF" w:rsidRDefault="00BD4CEF" w:rsidP="00BD4CE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BD4CEF" w:rsidRPr="00BD4CEF" w:rsidRDefault="00BD4CEF" w:rsidP="00BD4CE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BD4CEF" w:rsidRPr="00BD4CEF" w:rsidRDefault="00BD4CEF" w:rsidP="00BD4CE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BD4CEF" w:rsidRPr="00BD4CEF" w:rsidRDefault="00BD4CEF" w:rsidP="00BD4CE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BD4CEF" w:rsidRPr="00BD4CEF" w:rsidRDefault="00BD4CEF" w:rsidP="00BD4CE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BD4CEF" w:rsidRPr="00BD4CEF" w:rsidRDefault="00BD4CEF" w:rsidP="00BD4CE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BD4CEF" w:rsidRPr="00BD4CEF" w:rsidRDefault="00BD4CEF" w:rsidP="00BD4CE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BD4CEF" w:rsidRPr="00BD4CEF" w:rsidRDefault="00BD4CEF" w:rsidP="00BD4CE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BD4CEF" w:rsidRPr="00BD4CEF" w:rsidRDefault="00BD4CEF" w:rsidP="00BD4CE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BD4CEF" w:rsidRPr="00BD4CEF" w:rsidRDefault="00BD4CEF" w:rsidP="00BD4CE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BD4CEF" w:rsidRPr="00BD4CEF" w:rsidRDefault="00BD4CEF" w:rsidP="00BD4CE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</w:tcPr>
          <w:p w:rsidR="00BD4CEF" w:rsidRPr="00BD4CEF" w:rsidRDefault="00BD4CEF" w:rsidP="00BD4CE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</w:tr>
    </w:tbl>
    <w:p w:rsidR="00BD4CEF" w:rsidRPr="00BD4CEF" w:rsidRDefault="00BD4CEF" w:rsidP="00BD4CEF">
      <w:pPr>
        <w:tabs>
          <w:tab w:val="center" w:pos="5760"/>
        </w:tabs>
        <w:spacing w:line="0" w:lineRule="atLeast"/>
        <w:rPr>
          <w:rFonts w:ascii="Times New Roman" w:eastAsia="Times New Roman" w:hAnsi="Times New Roman"/>
          <w:color w:val="auto"/>
          <w:sz w:val="24"/>
          <w:szCs w:val="20"/>
          <w:lang w:eastAsia="ru-RU"/>
        </w:rPr>
      </w:pPr>
    </w:p>
    <w:tbl>
      <w:tblPr>
        <w:tblpPr w:leftFromText="180" w:rightFromText="180" w:vertAnchor="text" w:horzAnchor="margin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597"/>
        <w:gridCol w:w="597"/>
        <w:gridCol w:w="598"/>
        <w:gridCol w:w="596"/>
        <w:gridCol w:w="596"/>
        <w:gridCol w:w="597"/>
        <w:gridCol w:w="597"/>
        <w:gridCol w:w="597"/>
        <w:gridCol w:w="597"/>
        <w:gridCol w:w="597"/>
        <w:gridCol w:w="597"/>
        <w:gridCol w:w="597"/>
        <w:gridCol w:w="598"/>
        <w:gridCol w:w="598"/>
        <w:gridCol w:w="598"/>
      </w:tblGrid>
      <w:tr w:rsidR="00BD4CEF" w:rsidRPr="00BD4CEF" w:rsidTr="002A5685">
        <w:trPr>
          <w:trHeight w:val="291"/>
        </w:trPr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4CEF" w:rsidRPr="00BD4CEF" w:rsidRDefault="00BD4CEF" w:rsidP="00BD4CEF">
            <w:pPr>
              <w:spacing w:line="240" w:lineRule="auto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  <w:r w:rsidRPr="00BD4CEF"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  <w:t>ОГРНИП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EF" w:rsidRPr="00BD4CEF" w:rsidRDefault="00BD4CEF" w:rsidP="00BD4CE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EF" w:rsidRPr="00BD4CEF" w:rsidRDefault="00BD4CEF" w:rsidP="00BD4CE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EF" w:rsidRPr="00BD4CEF" w:rsidRDefault="00BD4CEF" w:rsidP="00BD4CE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EF" w:rsidRPr="00BD4CEF" w:rsidRDefault="00BD4CEF" w:rsidP="00BD4CE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EF" w:rsidRPr="00BD4CEF" w:rsidRDefault="00BD4CEF" w:rsidP="00BD4CE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EF" w:rsidRPr="00BD4CEF" w:rsidRDefault="00BD4CEF" w:rsidP="00BD4CE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EF" w:rsidRPr="00BD4CEF" w:rsidRDefault="00BD4CEF" w:rsidP="00BD4CE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EF" w:rsidRPr="00BD4CEF" w:rsidRDefault="00BD4CEF" w:rsidP="00BD4CE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EF" w:rsidRPr="00BD4CEF" w:rsidRDefault="00BD4CEF" w:rsidP="00BD4CE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EF" w:rsidRPr="00BD4CEF" w:rsidRDefault="00BD4CEF" w:rsidP="00BD4CE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EF" w:rsidRPr="00BD4CEF" w:rsidRDefault="00BD4CEF" w:rsidP="00BD4CE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EF" w:rsidRPr="00BD4CEF" w:rsidRDefault="00BD4CEF" w:rsidP="00BD4CE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EF" w:rsidRPr="00BD4CEF" w:rsidRDefault="00BD4CEF" w:rsidP="00BD4CE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EF" w:rsidRPr="00BD4CEF" w:rsidRDefault="00BD4CEF" w:rsidP="00BD4CE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CEF" w:rsidRPr="00BD4CEF" w:rsidRDefault="00BD4CEF" w:rsidP="00BD4CE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eastAsia="ru-RU"/>
              </w:rPr>
            </w:pPr>
          </w:p>
        </w:tc>
      </w:tr>
    </w:tbl>
    <w:p w:rsidR="003E407F" w:rsidRPr="00AA4DBA" w:rsidRDefault="00BD4CEF" w:rsidP="000E0D6A">
      <w:pPr>
        <w:spacing w:line="240" w:lineRule="auto"/>
        <w:rPr>
          <w:rFonts w:ascii="Times New Roman" w:hAnsi="Times New Roman" w:cs="Times New Roman"/>
          <w:b/>
          <w:sz w:val="10"/>
          <w:szCs w:val="10"/>
        </w:rPr>
      </w:pPr>
      <w:r w:rsidRPr="00BD4CEF">
        <w:rPr>
          <w:rFonts w:ascii="Times New Roman" w:eastAsia="Times New Roman" w:hAnsi="Times New Roman"/>
          <w:color w:val="auto"/>
          <w:sz w:val="24"/>
          <w:szCs w:val="20"/>
          <w:lang w:eastAsia="ru-RU"/>
        </w:rPr>
        <w:t xml:space="preserve"> </w:t>
      </w:r>
    </w:p>
    <w:p w:rsidR="00E47ED9" w:rsidRDefault="003E407F" w:rsidP="003E407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E407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тчетный </w:t>
      </w:r>
      <w:r w:rsidRPr="00D9700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ериод</w:t>
      </w:r>
      <w:r w:rsidR="006568D5" w:rsidRPr="00D9700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</w:t>
      </w:r>
      <w:r w:rsidRPr="00D9700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__год</w:t>
      </w:r>
    </w:p>
    <w:p w:rsidR="000B05C9" w:rsidRPr="000B05C9" w:rsidRDefault="000B05C9" w:rsidP="003E407F">
      <w:pPr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6096"/>
        <w:gridCol w:w="1842"/>
        <w:gridCol w:w="1527"/>
      </w:tblGrid>
      <w:tr w:rsidR="003E407F" w:rsidRPr="00AA4DBA" w:rsidTr="00460226">
        <w:trPr>
          <w:trHeight w:val="684"/>
        </w:trPr>
        <w:tc>
          <w:tcPr>
            <w:tcW w:w="675" w:type="dxa"/>
            <w:vAlign w:val="center"/>
          </w:tcPr>
          <w:p w:rsidR="003E407F" w:rsidRPr="00AA4DBA" w:rsidRDefault="003E407F" w:rsidP="0056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6" w:type="dxa"/>
            <w:vAlign w:val="center"/>
          </w:tcPr>
          <w:p w:rsidR="003E407F" w:rsidRPr="00AA4DBA" w:rsidRDefault="003E407F" w:rsidP="005676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4DBA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совокупный размер обязательств по договорам</w:t>
            </w:r>
            <w:r w:rsidR="006568D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E407F" w:rsidRPr="00AA4DBA" w:rsidRDefault="003E407F" w:rsidP="0056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E407F" w:rsidRPr="00AA4DBA" w:rsidRDefault="003E407F" w:rsidP="0056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  <w:tc>
          <w:tcPr>
            <w:tcW w:w="1527" w:type="dxa"/>
            <w:vAlign w:val="center"/>
          </w:tcPr>
          <w:p w:rsidR="003E407F" w:rsidRPr="00AA4DBA" w:rsidRDefault="003E407F" w:rsidP="0056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</w:tr>
      <w:tr w:rsidR="003E407F" w:rsidRPr="00AA4DBA" w:rsidTr="00460226">
        <w:trPr>
          <w:trHeight w:val="412"/>
        </w:trPr>
        <w:tc>
          <w:tcPr>
            <w:tcW w:w="675" w:type="dxa"/>
          </w:tcPr>
          <w:p w:rsidR="003E407F" w:rsidRPr="00AA4DBA" w:rsidRDefault="003E407F" w:rsidP="003E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096" w:type="dxa"/>
          </w:tcPr>
          <w:p w:rsidR="003E407F" w:rsidRPr="00AA4DBA" w:rsidRDefault="006568D5" w:rsidP="0056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r w:rsidR="003E407F" w:rsidRPr="00AA4DBA">
              <w:rPr>
                <w:rFonts w:ascii="Times New Roman" w:eastAsia="Times New Roman" w:hAnsi="Times New Roman" w:cs="Times New Roman"/>
                <w:sz w:val="24"/>
                <w:szCs w:val="24"/>
              </w:rPr>
              <w:t>о состоянию на 1 января отчетного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:rsidR="003E407F" w:rsidRPr="00AA4DBA" w:rsidRDefault="003E407F" w:rsidP="0056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E407F" w:rsidRPr="00AA4DBA" w:rsidRDefault="003E407F" w:rsidP="0056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07F" w:rsidRPr="00AA4DBA" w:rsidTr="000B05C9">
        <w:tc>
          <w:tcPr>
            <w:tcW w:w="675" w:type="dxa"/>
          </w:tcPr>
          <w:p w:rsidR="003E407F" w:rsidRPr="00AA4DBA" w:rsidRDefault="003E407F" w:rsidP="003E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96" w:type="dxa"/>
          </w:tcPr>
          <w:p w:rsidR="003E407F" w:rsidRPr="00AA4DBA" w:rsidRDefault="006568D5" w:rsidP="0056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r w:rsidR="003E407F" w:rsidRPr="00AA4DBA">
              <w:rPr>
                <w:rFonts w:ascii="Times New Roman" w:eastAsia="Times New Roman" w:hAnsi="Times New Roman" w:cs="Times New Roman"/>
                <w:sz w:val="24"/>
                <w:szCs w:val="24"/>
              </w:rPr>
              <w:t>о договорам, заключенным в течение отчетного пери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:rsidR="003E407F" w:rsidRPr="00AA4DBA" w:rsidRDefault="003E407F" w:rsidP="0056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E407F" w:rsidRPr="00AA4DBA" w:rsidRDefault="003E407F" w:rsidP="0056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07F" w:rsidRPr="00AA4DBA" w:rsidTr="000B05C9">
        <w:tc>
          <w:tcPr>
            <w:tcW w:w="675" w:type="dxa"/>
          </w:tcPr>
          <w:p w:rsidR="003E407F" w:rsidRPr="00AA4DBA" w:rsidRDefault="003E407F" w:rsidP="003E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096" w:type="dxa"/>
          </w:tcPr>
          <w:p w:rsidR="003E407F" w:rsidRPr="008A20BA" w:rsidRDefault="006568D5" w:rsidP="00567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r w:rsidR="003E407F" w:rsidRPr="00AA4DBA">
              <w:rPr>
                <w:rFonts w:ascii="Times New Roman" w:eastAsia="Times New Roman" w:hAnsi="Times New Roman" w:cs="Times New Roman"/>
                <w:sz w:val="24"/>
                <w:szCs w:val="24"/>
              </w:rPr>
              <w:t>о договорам, обязательства по которым признаны исполненными на основании акта приемки результатов работ, и (или) исполнение по которым сторонами прекращ</w:t>
            </w:r>
            <w:r w:rsidR="003E407F">
              <w:rPr>
                <w:rFonts w:ascii="Times New Roman" w:eastAsia="Times New Roman" w:hAnsi="Times New Roman" w:cs="Times New Roman"/>
                <w:sz w:val="24"/>
                <w:szCs w:val="24"/>
              </w:rPr>
              <w:t>ено в течение отчетного периода</w:t>
            </w:r>
          </w:p>
        </w:tc>
        <w:tc>
          <w:tcPr>
            <w:tcW w:w="1842" w:type="dxa"/>
          </w:tcPr>
          <w:p w:rsidR="003E407F" w:rsidRPr="00AA4DBA" w:rsidRDefault="003E407F" w:rsidP="0056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E407F" w:rsidRPr="00AA4DBA" w:rsidRDefault="003E407F" w:rsidP="0056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07F" w:rsidRPr="00AA4DBA" w:rsidTr="00460226">
        <w:trPr>
          <w:trHeight w:val="584"/>
        </w:trPr>
        <w:tc>
          <w:tcPr>
            <w:tcW w:w="675" w:type="dxa"/>
          </w:tcPr>
          <w:p w:rsidR="003E407F" w:rsidRPr="00AA4DBA" w:rsidRDefault="003E407F" w:rsidP="003E4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096" w:type="dxa"/>
          </w:tcPr>
          <w:p w:rsidR="003E407F" w:rsidRPr="00AA4DBA" w:rsidRDefault="006568D5" w:rsidP="00D9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r w:rsidR="003E407F" w:rsidRPr="00AA4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сем заключенным договорам,  исполнение которых на 31 декабря отчетного периода </w:t>
            </w:r>
            <w:r w:rsidR="003E407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е завершено</w:t>
            </w:r>
          </w:p>
        </w:tc>
        <w:tc>
          <w:tcPr>
            <w:tcW w:w="1842" w:type="dxa"/>
          </w:tcPr>
          <w:p w:rsidR="003E407F" w:rsidRPr="00AA4DBA" w:rsidRDefault="003E407F" w:rsidP="0056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3E407F" w:rsidRPr="00AA4DBA" w:rsidRDefault="003E407F" w:rsidP="00567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0226" w:rsidRDefault="00460226" w:rsidP="00460226">
      <w:pPr>
        <w:ind w:firstLine="426"/>
      </w:pPr>
    </w:p>
    <w:p w:rsidR="00460226" w:rsidRDefault="00D9700C" w:rsidP="00460226">
      <w:pPr>
        <w:ind w:firstLine="426"/>
      </w:pPr>
      <w:r w:rsidRPr="00460226">
        <w:t xml:space="preserve">     </w:t>
      </w:r>
      <w:r w:rsidR="00E47ED9" w:rsidRPr="00460226">
        <w:t xml:space="preserve">___________________         _____________________   </w:t>
      </w:r>
      <w:r w:rsidR="00E47ED9" w:rsidRPr="00460226">
        <w:tab/>
        <w:t xml:space="preserve">                    _________________</w:t>
      </w:r>
    </w:p>
    <w:p w:rsidR="00E47ED9" w:rsidRPr="00460226" w:rsidRDefault="00460226" w:rsidP="00460226">
      <w:pPr>
        <w:ind w:firstLine="426"/>
        <w:rPr>
          <w:rFonts w:ascii="Times New Roman" w:hAnsi="Times New Roman" w:cs="Times New Roman"/>
          <w:i/>
          <w:sz w:val="18"/>
          <w:szCs w:val="18"/>
        </w:rPr>
      </w:pPr>
      <w:r w:rsidRPr="00460226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460226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E47ED9" w:rsidRPr="00460226">
        <w:rPr>
          <w:rFonts w:ascii="Times New Roman" w:hAnsi="Times New Roman" w:cs="Times New Roman"/>
          <w:i/>
          <w:sz w:val="18"/>
          <w:szCs w:val="18"/>
        </w:rPr>
        <w:t xml:space="preserve">(Должность)                                                      (Подпись)                                  </w:t>
      </w:r>
      <w:r w:rsidR="00E47ED9" w:rsidRPr="00460226">
        <w:rPr>
          <w:rFonts w:ascii="Times New Roman" w:hAnsi="Times New Roman" w:cs="Times New Roman"/>
          <w:i/>
          <w:sz w:val="18"/>
          <w:szCs w:val="18"/>
        </w:rPr>
        <w:tab/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</w:t>
      </w:r>
      <w:r w:rsidR="00E47ED9" w:rsidRPr="00460226">
        <w:rPr>
          <w:rFonts w:ascii="Times New Roman" w:hAnsi="Times New Roman" w:cs="Times New Roman"/>
          <w:i/>
          <w:sz w:val="18"/>
          <w:szCs w:val="18"/>
        </w:rPr>
        <w:t xml:space="preserve"> (Ф ИО)</w:t>
      </w:r>
    </w:p>
    <w:p w:rsidR="00D9700C" w:rsidRDefault="00E47ED9" w:rsidP="00D9700C">
      <w:pPr>
        <w:ind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</w:t>
      </w:r>
      <w:r w:rsidR="00460226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.П.</w:t>
      </w:r>
    </w:p>
    <w:p w:rsidR="00E47ED9" w:rsidRDefault="00E47ED9" w:rsidP="00D9700C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323D41">
        <w:rPr>
          <w:rFonts w:ascii="Times New Roman" w:hAnsi="Times New Roman" w:cs="Times New Roman"/>
          <w:sz w:val="24"/>
          <w:szCs w:val="24"/>
        </w:rPr>
        <w:t xml:space="preserve">Исполнитель: ___________ </w:t>
      </w:r>
      <w:r>
        <w:rPr>
          <w:rFonts w:ascii="Times New Roman" w:hAnsi="Times New Roman" w:cs="Times New Roman"/>
          <w:sz w:val="24"/>
          <w:szCs w:val="24"/>
        </w:rPr>
        <w:t xml:space="preserve"> Телефон _____________</w:t>
      </w:r>
      <w:r w:rsidR="00D9700C">
        <w:rPr>
          <w:rFonts w:ascii="Times New Roman" w:hAnsi="Times New Roman" w:cs="Times New Roman"/>
          <w:sz w:val="24"/>
          <w:szCs w:val="24"/>
        </w:rPr>
        <w:tab/>
      </w:r>
      <w:r w:rsidR="00D9700C">
        <w:rPr>
          <w:rFonts w:ascii="Times New Roman" w:hAnsi="Times New Roman" w:cs="Times New Roman"/>
          <w:sz w:val="24"/>
          <w:szCs w:val="24"/>
        </w:rPr>
        <w:tab/>
        <w:t>Дата ________</w:t>
      </w:r>
    </w:p>
    <w:p w:rsidR="000B05C9" w:rsidRPr="000B05C9" w:rsidRDefault="000B05C9" w:rsidP="00D9700C">
      <w:pPr>
        <w:ind w:firstLine="700"/>
        <w:rPr>
          <w:rFonts w:ascii="Times New Roman" w:hAnsi="Times New Roman" w:cs="Times New Roman"/>
          <w:sz w:val="16"/>
          <w:szCs w:val="16"/>
        </w:rPr>
      </w:pPr>
    </w:p>
    <w:p w:rsidR="00E47ED9" w:rsidRDefault="00D9700C" w:rsidP="000B05C9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0D6A">
        <w:rPr>
          <w:b/>
          <w:u w:val="single"/>
        </w:rPr>
        <w:t>П</w:t>
      </w:r>
      <w:r w:rsidR="00E47ED9" w:rsidRPr="000E0D6A">
        <w:rPr>
          <w:rFonts w:ascii="Times New Roman" w:hAnsi="Times New Roman" w:cs="Times New Roman"/>
          <w:b/>
          <w:sz w:val="24"/>
          <w:szCs w:val="24"/>
          <w:u w:val="single"/>
        </w:rPr>
        <w:t>римечание:</w:t>
      </w:r>
      <w:r w:rsidR="00E47ED9" w:rsidRPr="00E47ED9">
        <w:rPr>
          <w:rFonts w:ascii="Times New Roman" w:hAnsi="Times New Roman" w:cs="Times New Roman"/>
          <w:sz w:val="24"/>
          <w:szCs w:val="24"/>
        </w:rPr>
        <w:t xml:space="preserve"> К Уведомлению прикладываются копии документов подтверждающих фактический совокупный размер обязатель</w:t>
      </w:r>
      <w:proofErr w:type="gramStart"/>
      <w:r w:rsidR="00E47ED9" w:rsidRPr="00E47ED9">
        <w:rPr>
          <w:rFonts w:ascii="Times New Roman" w:hAnsi="Times New Roman" w:cs="Times New Roman"/>
          <w:sz w:val="24"/>
          <w:szCs w:val="24"/>
        </w:rPr>
        <w:t>ств чл</w:t>
      </w:r>
      <w:proofErr w:type="gramEnd"/>
      <w:r w:rsidR="00E47ED9" w:rsidRPr="00E47ED9">
        <w:rPr>
          <w:rFonts w:ascii="Times New Roman" w:hAnsi="Times New Roman" w:cs="Times New Roman"/>
          <w:sz w:val="24"/>
          <w:szCs w:val="24"/>
        </w:rPr>
        <w:t xml:space="preserve">ена Ассоциации по договорам строительного подряда, заключенным с использованием конкурентных способов заключения договоров за отчетный период: </w:t>
      </w:r>
    </w:p>
    <w:p w:rsidR="00E47ED9" w:rsidRDefault="00E47ED9" w:rsidP="000B05C9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</w:t>
      </w:r>
      <w:r w:rsidRPr="00E47ED9">
        <w:rPr>
          <w:rFonts w:ascii="Times New Roman" w:hAnsi="Times New Roman" w:cs="Times New Roman"/>
          <w:sz w:val="24"/>
          <w:szCs w:val="24"/>
        </w:rPr>
        <w:t xml:space="preserve">оговоры строительного подряда, заключенные с использованием конкурентных </w:t>
      </w:r>
      <w:r>
        <w:rPr>
          <w:rFonts w:ascii="Times New Roman" w:hAnsi="Times New Roman" w:cs="Times New Roman"/>
          <w:sz w:val="24"/>
          <w:szCs w:val="24"/>
        </w:rPr>
        <w:t xml:space="preserve">способов заключения договоров; </w:t>
      </w:r>
    </w:p>
    <w:p w:rsidR="00E47ED9" w:rsidRDefault="00E47ED9" w:rsidP="000B05C9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Д</w:t>
      </w:r>
      <w:r w:rsidRPr="00E47ED9">
        <w:rPr>
          <w:rFonts w:ascii="Times New Roman" w:hAnsi="Times New Roman" w:cs="Times New Roman"/>
          <w:sz w:val="24"/>
          <w:szCs w:val="24"/>
        </w:rPr>
        <w:t xml:space="preserve">ополнительные соглашения к договорам строительного подряда, заключенным с использованием конкурентных способов заключения договоров (при наличии); </w:t>
      </w:r>
    </w:p>
    <w:p w:rsidR="00E47ED9" w:rsidRDefault="00E47ED9" w:rsidP="000B05C9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47ED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47ED9">
        <w:rPr>
          <w:rFonts w:ascii="Times New Roman" w:hAnsi="Times New Roman" w:cs="Times New Roman"/>
          <w:sz w:val="24"/>
          <w:szCs w:val="24"/>
        </w:rPr>
        <w:t xml:space="preserve">кты приемки результатов работ, этапов работ; </w:t>
      </w:r>
    </w:p>
    <w:p w:rsidR="006568D5" w:rsidRDefault="00E47ED9" w:rsidP="000B05C9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Д</w:t>
      </w:r>
      <w:r w:rsidRPr="00E47ED9">
        <w:rPr>
          <w:rFonts w:ascii="Times New Roman" w:hAnsi="Times New Roman" w:cs="Times New Roman"/>
          <w:sz w:val="24"/>
          <w:szCs w:val="24"/>
        </w:rPr>
        <w:t xml:space="preserve">окументы о расторжении заключенных договоров (при наличии). </w:t>
      </w:r>
    </w:p>
    <w:p w:rsidR="00E91E59" w:rsidRDefault="00E47ED9" w:rsidP="000B05C9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47ED9">
        <w:rPr>
          <w:rFonts w:ascii="Times New Roman" w:hAnsi="Times New Roman" w:cs="Times New Roman"/>
          <w:sz w:val="24"/>
          <w:szCs w:val="24"/>
        </w:rPr>
        <w:t>Копии документов заверяются подписью уполномоченного представителя члена Ассоциации и печатью (при наличии).</w:t>
      </w:r>
      <w:r w:rsidR="00E91E59">
        <w:rPr>
          <w:rFonts w:ascii="Times New Roman" w:hAnsi="Times New Roman" w:cs="Times New Roman"/>
          <w:sz w:val="24"/>
          <w:szCs w:val="24"/>
        </w:rPr>
        <w:br w:type="page"/>
      </w:r>
    </w:p>
    <w:p w:rsidR="00E47ED9" w:rsidRDefault="00E47ED9" w:rsidP="000B05C9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23D41" w:rsidRDefault="006568D5" w:rsidP="000E0D6A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E47ED9">
        <w:rPr>
          <w:rFonts w:ascii="Times New Roman" w:hAnsi="Times New Roman" w:cs="Times New Roman"/>
          <w:sz w:val="24"/>
          <w:szCs w:val="24"/>
        </w:rPr>
        <w:t xml:space="preserve">Документы, содержащие информацию в форме </w:t>
      </w:r>
      <w:proofErr w:type="gramStart"/>
      <w:r w:rsidRPr="00E47ED9">
        <w:rPr>
          <w:rFonts w:ascii="Times New Roman" w:hAnsi="Times New Roman" w:cs="Times New Roman"/>
          <w:sz w:val="24"/>
          <w:szCs w:val="24"/>
        </w:rPr>
        <w:t>открытых</w:t>
      </w:r>
      <w:proofErr w:type="gramEnd"/>
      <w:r w:rsidRPr="00E47ED9">
        <w:rPr>
          <w:rFonts w:ascii="Times New Roman" w:hAnsi="Times New Roman" w:cs="Times New Roman"/>
          <w:sz w:val="24"/>
          <w:szCs w:val="24"/>
        </w:rPr>
        <w:t xml:space="preserve"> данных, могут быть представлены в виде ссылки на интернет-страницы, содержащие эти документы. </w:t>
      </w:r>
    </w:p>
    <w:tbl>
      <w:tblPr>
        <w:tblpPr w:leftFromText="180" w:rightFromText="180" w:horzAnchor="margin" w:tblpY="-630"/>
        <w:tblW w:w="97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2"/>
        <w:gridCol w:w="1240"/>
        <w:gridCol w:w="300"/>
      </w:tblGrid>
      <w:tr w:rsidR="00D7163F" w:rsidTr="00D220C8">
        <w:trPr>
          <w:trHeight w:val="554"/>
        </w:trPr>
        <w:tc>
          <w:tcPr>
            <w:tcW w:w="9762" w:type="dxa"/>
            <w:gridSpan w:val="3"/>
            <w:shd w:val="clear" w:color="auto" w:fill="auto"/>
            <w:vAlign w:val="bottom"/>
          </w:tcPr>
          <w:p w:rsidR="00D220C8" w:rsidRDefault="00D220C8" w:rsidP="00E91E59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E91E59" w:rsidRDefault="00E91E59" w:rsidP="00952FE3">
            <w:pPr>
              <w:keepNext/>
              <w:keepLines/>
              <w:spacing w:line="240" w:lineRule="auto"/>
              <w:contextualSpacing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0C8" w:rsidRPr="00EE5F47" w:rsidRDefault="00D220C8" w:rsidP="00952FE3">
            <w:pPr>
              <w:keepNext/>
              <w:keepLines/>
              <w:spacing w:line="240" w:lineRule="auto"/>
              <w:contextualSpacing/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7" w:name="_Toc531353720"/>
            <w:r w:rsidRPr="00EE5F47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2</w:t>
            </w:r>
            <w:bookmarkEnd w:id="17"/>
          </w:p>
          <w:p w:rsidR="00D220C8" w:rsidRPr="00323D41" w:rsidRDefault="00D220C8" w:rsidP="00D220C8">
            <w:pPr>
              <w:keepNext/>
              <w:keepLines/>
              <w:spacing w:line="240" w:lineRule="auto"/>
              <w:contextualSpacing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0C8" w:rsidRDefault="00D220C8" w:rsidP="00D220C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D7163F" w:rsidRPr="00323D41" w:rsidRDefault="00D7163F" w:rsidP="00D716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3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тчет о деятельности члена Ассоциации саморегулируемой организации </w:t>
            </w:r>
          </w:p>
          <w:p w:rsidR="00D7163F" w:rsidRDefault="00D7163F" w:rsidP="00D716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3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Дальневосточное объединение строителей»</w:t>
            </w:r>
          </w:p>
          <w:p w:rsidR="00D7163F" w:rsidRPr="009E0BCA" w:rsidRDefault="00D7163F" w:rsidP="00D7163F">
            <w:pPr>
              <w:pBdr>
                <w:bottom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</w:p>
          <w:p w:rsidR="00D7163F" w:rsidRPr="009E0BCA" w:rsidRDefault="00D7163F" w:rsidP="00D7163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</w:rPr>
            </w:pPr>
            <w:r w:rsidRPr="009E0BCA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</w:rPr>
              <w:t>наименование организации</w:t>
            </w:r>
          </w:p>
          <w:p w:rsidR="00D7163F" w:rsidRDefault="00D7163F" w:rsidP="00D716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3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за </w:t>
            </w:r>
            <w:r w:rsidR="006568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323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___ год</w:t>
            </w:r>
          </w:p>
          <w:p w:rsidR="00D7163F" w:rsidRDefault="00D7163F" w:rsidP="00D220C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D7163F" w:rsidRDefault="00D7163F" w:rsidP="00D220C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D3CC1">
              <w:rPr>
                <w:rFonts w:ascii="Times New Roman" w:eastAsia="Times New Roman" w:hAnsi="Times New Roman"/>
                <w:b/>
                <w:sz w:val="26"/>
                <w:szCs w:val="26"/>
              </w:rPr>
              <w:t>Опись документов</w:t>
            </w:r>
          </w:p>
          <w:p w:rsidR="00D7163F" w:rsidRPr="00CD3CC1" w:rsidRDefault="00D7163F" w:rsidP="00D220C8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CD3CC1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для 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Отчета об анализе деятельности </w:t>
            </w:r>
          </w:p>
        </w:tc>
      </w:tr>
      <w:tr w:rsidR="00D7163F" w:rsidTr="00D220C8">
        <w:trPr>
          <w:trHeight w:val="498"/>
        </w:trPr>
        <w:tc>
          <w:tcPr>
            <w:tcW w:w="82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163F" w:rsidRDefault="00D7163F" w:rsidP="00D220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7163F" w:rsidRDefault="00D7163F" w:rsidP="00D220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D7163F" w:rsidRDefault="00D7163F" w:rsidP="00D220C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7163F" w:rsidTr="00D220C8">
        <w:trPr>
          <w:trHeight w:val="194"/>
        </w:trPr>
        <w:tc>
          <w:tcPr>
            <w:tcW w:w="9762" w:type="dxa"/>
            <w:gridSpan w:val="3"/>
            <w:shd w:val="clear" w:color="auto" w:fill="auto"/>
            <w:vAlign w:val="bottom"/>
          </w:tcPr>
          <w:p w:rsidR="00D7163F" w:rsidRDefault="00D7163F" w:rsidP="00D220C8">
            <w:pPr>
              <w:spacing w:line="194" w:lineRule="exact"/>
              <w:ind w:left="40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 xml:space="preserve">               (наименование юридического лица или ФИО индивидуального предпринимателя)</w:t>
            </w:r>
          </w:p>
        </w:tc>
      </w:tr>
    </w:tbl>
    <w:p w:rsidR="00D7163F" w:rsidRDefault="00D7163F" w:rsidP="00D7163F">
      <w:pPr>
        <w:jc w:val="center"/>
      </w:pPr>
    </w:p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7655"/>
        <w:gridCol w:w="1276"/>
      </w:tblGrid>
      <w:tr w:rsidR="00D7163F" w:rsidRPr="00CD3CC1" w:rsidTr="00D220C8">
        <w:tc>
          <w:tcPr>
            <w:tcW w:w="675" w:type="dxa"/>
          </w:tcPr>
          <w:p w:rsidR="00D7163F" w:rsidRPr="00CD3CC1" w:rsidRDefault="00D7163F" w:rsidP="00D22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D3C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D3CC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655" w:type="dxa"/>
          </w:tcPr>
          <w:p w:rsidR="00D7163F" w:rsidRPr="00CD3CC1" w:rsidRDefault="00D7163F" w:rsidP="00D22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6" w:type="dxa"/>
          </w:tcPr>
          <w:p w:rsidR="00D7163F" w:rsidRPr="00CD3CC1" w:rsidRDefault="00D7163F" w:rsidP="00D22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Pr="00CD3CC1">
              <w:rPr>
                <w:rFonts w:ascii="Times New Roman" w:hAnsi="Times New Roman" w:cs="Times New Roman"/>
                <w:b/>
                <w:sz w:val="24"/>
                <w:szCs w:val="24"/>
              </w:rPr>
              <w:t>во листов</w:t>
            </w:r>
          </w:p>
        </w:tc>
      </w:tr>
      <w:tr w:rsidR="00D924C3" w:rsidRPr="00CD3CC1" w:rsidTr="00D220C8">
        <w:tc>
          <w:tcPr>
            <w:tcW w:w="675" w:type="dxa"/>
          </w:tcPr>
          <w:p w:rsidR="00D924C3" w:rsidRPr="00D924C3" w:rsidRDefault="00D924C3" w:rsidP="00D2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D924C3" w:rsidRPr="006062A3" w:rsidRDefault="00D924C3" w:rsidP="00D924C3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062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ведения о члене Ассоциации</w:t>
            </w:r>
            <w:r w:rsidR="00D04BED" w:rsidRPr="006062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раздел 1)</w:t>
            </w:r>
          </w:p>
        </w:tc>
        <w:tc>
          <w:tcPr>
            <w:tcW w:w="1276" w:type="dxa"/>
          </w:tcPr>
          <w:p w:rsidR="00D924C3" w:rsidRDefault="00D924C3" w:rsidP="00D22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460A" w:rsidRPr="006B3A16" w:rsidTr="00D220C8">
        <w:trPr>
          <w:trHeight w:val="454"/>
        </w:trPr>
        <w:tc>
          <w:tcPr>
            <w:tcW w:w="675" w:type="dxa"/>
          </w:tcPr>
          <w:p w:rsidR="00A5460A" w:rsidRPr="006B3A16" w:rsidRDefault="00D924C3" w:rsidP="00D2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A5460A" w:rsidRPr="006062A3" w:rsidRDefault="00A5460A" w:rsidP="00D04BED">
            <w:pPr>
              <w:tabs>
                <w:tab w:val="left" w:pos="1363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62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ведения о договорах подряда по строительству, реконструкции, капитальному ремонту</w:t>
            </w:r>
            <w:r w:rsidR="009E53E7" w:rsidRPr="006062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9E53E7" w:rsidRPr="00DB2F5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сносу</w:t>
            </w:r>
            <w:r w:rsidR="009E53E7" w:rsidRPr="006062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062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раздел </w:t>
            </w:r>
            <w:r w:rsidR="00D04BED" w:rsidRPr="006062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6062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A5460A" w:rsidRPr="006B3A16" w:rsidRDefault="00A5460A" w:rsidP="00D2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360" w:rsidRPr="006B3A16" w:rsidTr="00C32417">
        <w:trPr>
          <w:trHeight w:val="454"/>
        </w:trPr>
        <w:tc>
          <w:tcPr>
            <w:tcW w:w="675" w:type="dxa"/>
          </w:tcPr>
          <w:p w:rsidR="00DC4360" w:rsidRPr="006B3A16" w:rsidRDefault="00DC4360" w:rsidP="00D2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vAlign w:val="center"/>
          </w:tcPr>
          <w:p w:rsidR="00DC4360" w:rsidRDefault="00DC4360" w:rsidP="00C32417">
            <w:pPr>
              <w:tabs>
                <w:tab w:val="left" w:pos="1363"/>
              </w:tabs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6062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ведения о квалификации специалистов</w:t>
            </w:r>
            <w:r w:rsidR="006062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*</w:t>
            </w:r>
            <w:r w:rsidRPr="006062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раздел</w:t>
            </w:r>
            <w:r w:rsidR="00D04BED" w:rsidRPr="006062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3</w:t>
            </w:r>
            <w:r w:rsidR="006B3A16" w:rsidRPr="006062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  <w:r w:rsidR="006062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6062A3" w:rsidRPr="006062A3" w:rsidRDefault="006062A3" w:rsidP="00C32417">
            <w:pPr>
              <w:tabs>
                <w:tab w:val="left" w:pos="1363"/>
              </w:tabs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*(представляются в случае изменения кадрового состава)</w:t>
            </w:r>
          </w:p>
        </w:tc>
        <w:tc>
          <w:tcPr>
            <w:tcW w:w="1276" w:type="dxa"/>
          </w:tcPr>
          <w:p w:rsidR="00DC4360" w:rsidRPr="006B3A16" w:rsidRDefault="00DC4360" w:rsidP="00D2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60A" w:rsidRPr="006B3A16" w:rsidTr="00D220C8">
        <w:trPr>
          <w:trHeight w:val="454"/>
        </w:trPr>
        <w:tc>
          <w:tcPr>
            <w:tcW w:w="675" w:type="dxa"/>
          </w:tcPr>
          <w:p w:rsidR="00A5460A" w:rsidRPr="006B3A16" w:rsidRDefault="00A5460A" w:rsidP="00D2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A5460A" w:rsidRPr="006B3A16" w:rsidRDefault="00A5460A" w:rsidP="00D04BE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3A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ведения об авариях, пожарах, несчастных случаях, случаях причинения вреда на объектах строительства, реконструкции, капитального ремонта</w:t>
            </w:r>
            <w:r w:rsidR="009E53E7" w:rsidRPr="006B3A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9E53E7" w:rsidRPr="00DB2F5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снос</w:t>
            </w:r>
            <w:r w:rsidR="009E53E7" w:rsidRPr="006B3A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 </w:t>
            </w:r>
            <w:r w:rsidRPr="006B3A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раздел </w:t>
            </w:r>
            <w:r w:rsidR="00D04B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6B3A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A5460A" w:rsidRPr="006B3A16" w:rsidRDefault="00A5460A" w:rsidP="00D2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60A" w:rsidRPr="006B3A16" w:rsidTr="00D220C8">
        <w:trPr>
          <w:trHeight w:val="454"/>
        </w:trPr>
        <w:tc>
          <w:tcPr>
            <w:tcW w:w="675" w:type="dxa"/>
          </w:tcPr>
          <w:p w:rsidR="00A5460A" w:rsidRPr="006B3A16" w:rsidRDefault="00A5460A" w:rsidP="00D2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A5460A" w:rsidRPr="006B3A16" w:rsidRDefault="00A5460A" w:rsidP="00D04BE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3A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ведения о привлечении к административной ответственности за правонарушения, допущенные при осуществлении строительства, реконструкции, капитального ремонта</w:t>
            </w:r>
            <w:r w:rsidR="009E53E7" w:rsidRPr="006B3A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9E53E7" w:rsidRPr="00DB2F5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сноса</w:t>
            </w:r>
            <w:r w:rsidRPr="006B3A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бъектов капитального</w:t>
            </w:r>
            <w:r w:rsidRPr="006B3A16">
              <w:rPr>
                <w:color w:val="auto"/>
                <w:sz w:val="24"/>
                <w:szCs w:val="24"/>
              </w:rPr>
              <w:t xml:space="preserve"> </w:t>
            </w:r>
            <w:r w:rsidRPr="006B3A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троительства (раздел </w:t>
            </w:r>
            <w:r w:rsidR="00D04B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6B3A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A5460A" w:rsidRPr="006B3A16" w:rsidRDefault="00A5460A" w:rsidP="00D2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60A" w:rsidRPr="006B3A16" w:rsidTr="00D220C8">
        <w:trPr>
          <w:trHeight w:val="454"/>
        </w:trPr>
        <w:tc>
          <w:tcPr>
            <w:tcW w:w="675" w:type="dxa"/>
          </w:tcPr>
          <w:p w:rsidR="00A5460A" w:rsidRPr="006B3A16" w:rsidRDefault="00A5460A" w:rsidP="00D2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A5460A" w:rsidRPr="006B3A16" w:rsidRDefault="00A5460A" w:rsidP="00D04BED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3A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ведения об участии в рассмотрении судеб</w:t>
            </w:r>
            <w:r w:rsidR="009E53E7" w:rsidRPr="006B3A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ых гражданско-правовых споров</w:t>
            </w:r>
            <w:r w:rsidRPr="006B3A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 связи с неисполнением договоров строительного подряда,</w:t>
            </w:r>
            <w:r w:rsidR="009E53E7" w:rsidRPr="006B3A16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договоров подряда на осуществление </w:t>
            </w:r>
            <w:r w:rsidR="009E53E7" w:rsidRPr="00DB2F54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сноса</w:t>
            </w:r>
            <w:r w:rsidR="009E53E7" w:rsidRPr="006B3A16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r w:rsidRPr="006B3A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 связи с причинением вреда вследствие недостатков работ (раздел </w:t>
            </w:r>
            <w:r w:rsidR="00D04B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6B3A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A5460A" w:rsidRPr="006B3A16" w:rsidRDefault="00A5460A" w:rsidP="00D2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60A" w:rsidRPr="00CD3CC1" w:rsidTr="00D220C8">
        <w:trPr>
          <w:trHeight w:val="454"/>
        </w:trPr>
        <w:tc>
          <w:tcPr>
            <w:tcW w:w="675" w:type="dxa"/>
          </w:tcPr>
          <w:p w:rsidR="00A5460A" w:rsidRPr="006B3A16" w:rsidRDefault="00A5460A" w:rsidP="00D2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</w:tcPr>
          <w:p w:rsidR="00A5460A" w:rsidRPr="006B3A16" w:rsidRDefault="00A5460A" w:rsidP="0014002F">
            <w:pPr>
              <w:rPr>
                <w:sz w:val="24"/>
                <w:szCs w:val="24"/>
              </w:rPr>
            </w:pPr>
            <w:r w:rsidRPr="006B3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наличии предписаний органов государственного              </w:t>
            </w:r>
          </w:p>
          <w:p w:rsidR="00A5460A" w:rsidRPr="000E13D5" w:rsidRDefault="00A5460A" w:rsidP="00D04B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A1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ого надзора при строительстве, реконструкции</w:t>
            </w:r>
            <w:r w:rsidR="009E53E7" w:rsidRPr="006B3A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9E53E7" w:rsidRPr="00DB2F5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>сноса</w:t>
            </w:r>
            <w:r w:rsidRPr="00DB2F5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 xml:space="preserve"> </w:t>
            </w:r>
            <w:r w:rsidRPr="006B3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ов капитального строительства (раздел </w:t>
            </w:r>
            <w:r w:rsidR="00D04BE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B3A1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A5460A" w:rsidRPr="000E13D5" w:rsidRDefault="00A5460A" w:rsidP="00D2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163F" w:rsidRDefault="00D7163F" w:rsidP="00D7163F">
      <w:pPr>
        <w:jc w:val="center"/>
        <w:rPr>
          <w:sz w:val="24"/>
          <w:szCs w:val="24"/>
        </w:rPr>
      </w:pPr>
    </w:p>
    <w:p w:rsidR="00D7163F" w:rsidRPr="00CD3CC1" w:rsidRDefault="00D7163F" w:rsidP="00D7163F">
      <w:pPr>
        <w:jc w:val="center"/>
        <w:rPr>
          <w:sz w:val="24"/>
          <w:szCs w:val="24"/>
        </w:rPr>
      </w:pPr>
    </w:p>
    <w:p w:rsidR="00D7163F" w:rsidRDefault="006B3A16" w:rsidP="00D7163F">
      <w:pPr>
        <w:tabs>
          <w:tab w:val="left" w:pos="2866"/>
          <w:tab w:val="left" w:pos="6026"/>
        </w:tabs>
        <w:spacing w:line="252" w:lineRule="exact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D7163F">
        <w:rPr>
          <w:rFonts w:ascii="Times New Roman" w:hAnsi="Times New Roman" w:cs="Times New Roman"/>
          <w:sz w:val="24"/>
          <w:szCs w:val="24"/>
        </w:rPr>
        <w:tab/>
        <w:t xml:space="preserve">________________                           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D7163F" w:rsidRPr="00CD3CC1" w:rsidRDefault="00D7163F" w:rsidP="00D7163F">
      <w:pPr>
        <w:tabs>
          <w:tab w:val="left" w:pos="2866"/>
          <w:tab w:val="left" w:pos="6026"/>
        </w:tabs>
        <w:spacing w:line="252" w:lineRule="exact"/>
        <w:ind w:left="-142"/>
        <w:rPr>
          <w:rFonts w:ascii="Times New Roman" w:eastAsia="Times New Roman" w:hAnsi="Times New Roman"/>
          <w:sz w:val="18"/>
          <w:szCs w:val="18"/>
        </w:rPr>
      </w:pPr>
      <w:r w:rsidRPr="00CD3CC1">
        <w:rPr>
          <w:rFonts w:ascii="Times New Roman" w:hAnsi="Times New Roman" w:cs="Times New Roman"/>
          <w:sz w:val="18"/>
          <w:szCs w:val="18"/>
        </w:rPr>
        <w:t>(Должность руководителя)</w:t>
      </w:r>
      <w:r w:rsidRPr="00CD3CC1">
        <w:rPr>
          <w:rFonts w:ascii="Times New Roman" w:hAnsi="Times New Roman" w:cs="Times New Roman"/>
          <w:sz w:val="18"/>
          <w:szCs w:val="18"/>
        </w:rPr>
        <w:tab/>
      </w:r>
      <w:r w:rsidRPr="00CD3CC1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CD3CC1">
        <w:rPr>
          <w:rFonts w:ascii="Times New Roman" w:eastAsia="Times New Roman" w:hAnsi="Times New Roman"/>
          <w:sz w:val="18"/>
          <w:szCs w:val="18"/>
        </w:rPr>
        <w:t>(расшифровка подписи)</w:t>
      </w:r>
    </w:p>
    <w:p w:rsidR="00D7163F" w:rsidRDefault="00D7163F" w:rsidP="00D7163F">
      <w:pPr>
        <w:tabs>
          <w:tab w:val="left" w:pos="2398"/>
          <w:tab w:val="left" w:pos="5558"/>
          <w:tab w:val="left" w:pos="6118"/>
        </w:tabs>
        <w:spacing w:line="0" w:lineRule="atLeast"/>
        <w:ind w:left="-142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ab/>
        <w:t xml:space="preserve">            МП</w:t>
      </w:r>
      <w:r>
        <w:rPr>
          <w:rFonts w:ascii="Times New Roman" w:eastAsia="Times New Roman" w:hAnsi="Times New Roman"/>
          <w:sz w:val="18"/>
        </w:rPr>
        <w:tab/>
      </w:r>
      <w:r>
        <w:rPr>
          <w:rFonts w:ascii="Times New Roman" w:eastAsia="Times New Roman" w:hAnsi="Times New Roman"/>
          <w:sz w:val="18"/>
        </w:rPr>
        <w:tab/>
      </w:r>
    </w:p>
    <w:p w:rsidR="00D7163F" w:rsidRDefault="00D7163F" w:rsidP="00D7163F">
      <w:pPr>
        <w:tabs>
          <w:tab w:val="left" w:pos="6118"/>
        </w:tabs>
        <w:spacing w:line="0" w:lineRule="atLeast"/>
        <w:ind w:left="-142"/>
        <w:rPr>
          <w:rFonts w:ascii="Times New Roman" w:eastAsia="Times New Roman" w:hAnsi="Times New Roman"/>
        </w:rPr>
      </w:pPr>
    </w:p>
    <w:p w:rsidR="0014002F" w:rsidRDefault="0014002F" w:rsidP="001400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«__» ____________ 20__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163F" w:rsidRDefault="00D7163F" w:rsidP="00323D41">
      <w:pPr>
        <w:jc w:val="center"/>
        <w:rPr>
          <w:rFonts w:ascii="Times New Roman" w:eastAsia="Times New Roman" w:hAnsi="Times New Roman" w:cs="Times New Roman"/>
        </w:rPr>
      </w:pPr>
    </w:p>
    <w:p w:rsidR="00DC4360" w:rsidRDefault="00877C14" w:rsidP="00DC43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7C14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нитель__________________ Тел.________________</w:t>
      </w:r>
    </w:p>
    <w:p w:rsidR="00D46371" w:rsidRDefault="00D46371" w:rsidP="00E6493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213AC" w:rsidRDefault="002213AC" w:rsidP="00E6493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062A3" w:rsidRDefault="006062A3" w:rsidP="00E6493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E0D6A" w:rsidRDefault="000E0D6A" w:rsidP="00E6493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2D30" w:rsidRDefault="00742D30" w:rsidP="00742D30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Раздел </w:t>
      </w:r>
      <w:r w:rsidR="00D924C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1</w:t>
      </w:r>
    </w:p>
    <w:p w:rsidR="002213AC" w:rsidRPr="00742D30" w:rsidRDefault="00742D30" w:rsidP="00742D3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Сведения</w:t>
      </w:r>
      <w:r w:rsidR="000E0D6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 о члене Ассоциации</w:t>
      </w:r>
    </w:p>
    <w:p w:rsidR="002213AC" w:rsidRPr="00742D30" w:rsidRDefault="002213AC" w:rsidP="00742D3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 w:rsidRPr="00742D3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к отчету об анализе деятельности</w:t>
      </w:r>
    </w:p>
    <w:p w:rsidR="002213AC" w:rsidRPr="002213AC" w:rsidRDefault="002213AC" w:rsidP="00742D30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213A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_____________________________</w:t>
      </w:r>
    </w:p>
    <w:p w:rsidR="002213AC" w:rsidRPr="002213AC" w:rsidRDefault="002213AC" w:rsidP="00742D30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213A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(наименование организации – члена </w:t>
      </w:r>
      <w:r w:rsidR="00D04BED">
        <w:rPr>
          <w:rFonts w:ascii="Times New Roman" w:eastAsia="Times New Roman" w:hAnsi="Times New Roman" w:cs="Times New Roman"/>
          <w:bCs/>
          <w:sz w:val="24"/>
          <w:szCs w:val="24"/>
        </w:rPr>
        <w:t>Ассоциации</w:t>
      </w:r>
      <w:r w:rsidRPr="002213A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)</w:t>
      </w:r>
    </w:p>
    <w:p w:rsidR="002213AC" w:rsidRPr="002213AC" w:rsidRDefault="002213AC" w:rsidP="002213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tbl>
      <w:tblPr>
        <w:tblW w:w="935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4972"/>
        <w:gridCol w:w="3827"/>
      </w:tblGrid>
      <w:tr w:rsidR="002213AC" w:rsidRPr="002213AC" w:rsidTr="005676D8"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3AC" w:rsidRPr="002213AC" w:rsidRDefault="002213AC" w:rsidP="002213A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213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3AC" w:rsidRPr="002213AC" w:rsidRDefault="002213AC" w:rsidP="00742D30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213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сто нахождения (Юридический адрес юридического лица/</w:t>
            </w:r>
            <w:r w:rsidR="00742D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213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дрес регистрации по месту жительства </w:t>
            </w:r>
            <w:r w:rsidR="00742D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П</w:t>
            </w:r>
            <w:r w:rsidRPr="002213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3AC" w:rsidRPr="002213AC" w:rsidRDefault="002213AC" w:rsidP="002213A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213AC" w:rsidRPr="002213AC" w:rsidTr="005676D8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3AC" w:rsidRPr="002213AC" w:rsidRDefault="002213AC" w:rsidP="002213A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213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3AC" w:rsidRPr="002213AC" w:rsidRDefault="002213AC" w:rsidP="002213A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213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актический адрес, почтовый адре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3AC" w:rsidRPr="002213AC" w:rsidRDefault="002213AC" w:rsidP="002213A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213AC" w:rsidRPr="002213AC" w:rsidTr="005676D8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3AC" w:rsidRPr="002213AC" w:rsidRDefault="002213AC" w:rsidP="002213A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213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3AC" w:rsidRPr="002213AC" w:rsidRDefault="002213AC" w:rsidP="002213A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213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адровый состав (в </w:t>
            </w:r>
            <w:proofErr w:type="spellStart"/>
            <w:r w:rsidRPr="002213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.ч</w:t>
            </w:r>
            <w:proofErr w:type="spellEnd"/>
            <w:r w:rsidRPr="002213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 сведения о специалистах, включенных в НРС):</w:t>
            </w:r>
          </w:p>
          <w:p w:rsidR="002213AC" w:rsidRPr="002213AC" w:rsidRDefault="002213AC" w:rsidP="000E0D6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213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не </w:t>
            </w:r>
            <w:proofErr w:type="gramStart"/>
            <w:r w:rsidRPr="002213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менился</w:t>
            </w:r>
            <w:r w:rsidR="00D04B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остав </w:t>
            </w:r>
            <w:r w:rsidR="000E0D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r w:rsidRPr="002213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зменился</w:t>
            </w:r>
            <w:proofErr w:type="gramEnd"/>
            <w:r w:rsidRPr="002213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="00D04B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ста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3AC" w:rsidRPr="002213AC" w:rsidRDefault="002213AC" w:rsidP="002213A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213AC" w:rsidRPr="002213AC" w:rsidTr="005676D8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3AC" w:rsidRPr="002213AC" w:rsidRDefault="002213AC" w:rsidP="002213A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213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3AC" w:rsidRPr="002213AC" w:rsidRDefault="002213AC" w:rsidP="002213A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213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вышение квалификации специалистов (указать до какой даты действует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3AC" w:rsidRPr="002213AC" w:rsidRDefault="002213AC" w:rsidP="002213A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213AC" w:rsidRPr="002213AC" w:rsidTr="005676D8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3AC" w:rsidRPr="002213AC" w:rsidRDefault="00742D30" w:rsidP="002213A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785" w:rsidRDefault="000E0D6A" w:rsidP="002213A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213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ичие права</w:t>
            </w:r>
            <w:r w:rsidR="001E278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:rsidR="00D04BED" w:rsidRDefault="001E2785" w:rsidP="002213A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="000E0D6A" w:rsidRPr="002213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в отношении особо опасных, технически сложных и уникальных объектов капитального строительства</w:t>
            </w:r>
            <w:r w:rsidR="00D04B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2213AC" w:rsidRPr="002213AC" w:rsidRDefault="00D04BED" w:rsidP="00D04BED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 </w:t>
            </w:r>
            <w:r w:rsidRPr="006062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отношении</w:t>
            </w:r>
            <w:r w:rsidR="000E0D6A" w:rsidRPr="006062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бъектов использования атомной энерг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3AC" w:rsidRPr="002213AC" w:rsidRDefault="002213AC" w:rsidP="002213A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213AC" w:rsidRPr="002213AC" w:rsidTr="005676D8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3AC" w:rsidRPr="002213AC" w:rsidRDefault="00742D30" w:rsidP="002213A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D6A" w:rsidRPr="002213AC" w:rsidRDefault="000E0D6A" w:rsidP="006B660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213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ичи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оложения об </w:t>
            </w:r>
            <w:r w:rsidRPr="002213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аттестации РТН специалистов (при наличии права на особо опасные, технически сложные и уникальные объекты, объект</w:t>
            </w:r>
            <w:r w:rsidR="006B66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2213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спользования атомной энергии)</w:t>
            </w:r>
            <w:r w:rsidR="00D04B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соответствующих документов</w:t>
            </w:r>
            <w:r w:rsidR="00212C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212C4B" w:rsidRPr="00212C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личие действующих лицензий для выполнения планируемых работ в случаях, когда законодательством </w:t>
            </w:r>
            <w:r w:rsidR="00212C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Ф</w:t>
            </w:r>
            <w:r w:rsidR="00212C4B" w:rsidRPr="00212C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становлено требование о наличии лицензий у лица, осуществляющего такие работы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3AC" w:rsidRPr="002213AC" w:rsidRDefault="002213AC" w:rsidP="002213A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213AC" w:rsidRPr="002213AC" w:rsidTr="005676D8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3AC" w:rsidRPr="002213AC" w:rsidRDefault="00742D30" w:rsidP="002213A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3AC" w:rsidRPr="002213AC" w:rsidRDefault="002213AC" w:rsidP="002213A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213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ичие действующего договора страхования гражданской ответственност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3AC" w:rsidRPr="002213AC" w:rsidRDefault="002213AC" w:rsidP="002213A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E0D6A" w:rsidRPr="002213AC" w:rsidTr="005676D8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D6A" w:rsidRDefault="00D924C3" w:rsidP="002213A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D6A" w:rsidRPr="002213AC" w:rsidRDefault="000E0D6A" w:rsidP="002213A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личие системы по контролю качества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D6A" w:rsidRPr="002213AC" w:rsidRDefault="000E0D6A" w:rsidP="002213A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E0D6A" w:rsidRPr="002213AC" w:rsidTr="005676D8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D6A" w:rsidRDefault="00D924C3" w:rsidP="002213A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D6A" w:rsidRDefault="000E0D6A" w:rsidP="000E0D6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ичие системы мер по обеспечению</w:t>
            </w:r>
            <w:r w:rsidR="006B660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безопасного производства строительных работ 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охраны труда при выполнении СМ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D6A" w:rsidRPr="002213AC" w:rsidRDefault="000E0D6A" w:rsidP="002213A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6FE3" w:rsidRPr="002213AC" w:rsidTr="005676D8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6FE3" w:rsidRDefault="00A76FE3" w:rsidP="002213A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6FE3" w:rsidRPr="00A76FE3" w:rsidRDefault="00A76FE3" w:rsidP="00A76FE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6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новной вид деятельности:</w:t>
            </w:r>
          </w:p>
          <w:p w:rsidR="00A76FE3" w:rsidRPr="00A76FE3" w:rsidRDefault="00A76FE3" w:rsidP="00A76FE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6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подрядная  организация по договорам подряда, заключаемым на конкурентной основе (виды работ);</w:t>
            </w:r>
          </w:p>
          <w:p w:rsidR="00A76FE3" w:rsidRPr="00A76FE3" w:rsidRDefault="00A76FE3" w:rsidP="00A76FE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6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застройщик, самостоятельно   осуществляющий строительство, реконструкцию, капитальный ремонт, </w:t>
            </w:r>
            <w:r w:rsidRPr="00DB2F5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  <w:t xml:space="preserve">снос </w:t>
            </w:r>
            <w:r w:rsidRPr="00A76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ъектов капитального строительства;</w:t>
            </w:r>
          </w:p>
          <w:p w:rsidR="00A76FE3" w:rsidRPr="00A76FE3" w:rsidRDefault="00A76FE3" w:rsidP="00A76FE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6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технический заказчик;</w:t>
            </w:r>
          </w:p>
          <w:p w:rsidR="00A76FE3" w:rsidRDefault="00A76FE3" w:rsidP="00A76FE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76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субподрядная организация по договорам, заключаемым с  подрядчиком, на отдельные виды работ (виды работ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A76FE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6FE3" w:rsidRPr="002213AC" w:rsidRDefault="00A76FE3" w:rsidP="002213A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213AC" w:rsidRPr="002213AC" w:rsidTr="005676D8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3AC" w:rsidRPr="002213AC" w:rsidRDefault="00D924C3" w:rsidP="002213A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3AC" w:rsidRPr="002213AC" w:rsidRDefault="002213AC" w:rsidP="002213A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213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плата членских взносов</w:t>
            </w:r>
          </w:p>
          <w:p w:rsidR="002213AC" w:rsidRPr="002213AC" w:rsidRDefault="002213AC" w:rsidP="002213A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213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за 20_ год</w:t>
            </w:r>
          </w:p>
          <w:p w:rsidR="002213AC" w:rsidRPr="002213AC" w:rsidRDefault="002213AC" w:rsidP="002213A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213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 1-ый квартал </w:t>
            </w:r>
          </w:p>
          <w:p w:rsidR="002213AC" w:rsidRPr="002213AC" w:rsidRDefault="002213AC" w:rsidP="002213A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213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 2-ой квартал </w:t>
            </w:r>
          </w:p>
          <w:p w:rsidR="002213AC" w:rsidRPr="002213AC" w:rsidRDefault="002213AC" w:rsidP="002213A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213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 3-ий квартал </w:t>
            </w:r>
          </w:p>
          <w:p w:rsidR="002213AC" w:rsidRPr="002213AC" w:rsidRDefault="002213AC" w:rsidP="002213A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213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  4-ый квартал.</w:t>
            </w:r>
          </w:p>
          <w:p w:rsidR="002213AC" w:rsidRPr="002213AC" w:rsidRDefault="002213AC" w:rsidP="000E0D6A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213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личие задолженности за 20_ го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3AC" w:rsidRPr="002213AC" w:rsidRDefault="002213AC" w:rsidP="002213AC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2213AC" w:rsidRPr="002213AC" w:rsidRDefault="002213AC" w:rsidP="002213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213A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Руководитель организации </w:t>
      </w:r>
    </w:p>
    <w:p w:rsidR="002213AC" w:rsidRPr="002213AC" w:rsidRDefault="002213AC" w:rsidP="002213A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213A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(заместитель, главный инженер)        ______________________________________________</w:t>
      </w:r>
    </w:p>
    <w:p w:rsidR="002213AC" w:rsidRPr="00E6493F" w:rsidRDefault="002213AC" w:rsidP="006062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213AC" w:rsidRPr="00E6493F" w:rsidSect="00D9700C">
          <w:footerReference w:type="default" r:id="rId16"/>
          <w:pgSz w:w="11909" w:h="16834"/>
          <w:pgMar w:top="851" w:right="851" w:bottom="284" w:left="1134" w:header="284" w:footer="382" w:gutter="0"/>
          <w:pgNumType w:start="1"/>
          <w:cols w:space="720"/>
          <w:titlePg/>
          <w:docGrid w:linePitch="299"/>
        </w:sectPr>
      </w:pPr>
      <w:r w:rsidRPr="002213A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«__» ____________ 20  г.                                                                М.П.</w:t>
      </w:r>
    </w:p>
    <w:p w:rsidR="00D47BD7" w:rsidRDefault="00D47BD7" w:rsidP="00BE787C">
      <w:pPr>
        <w:ind w:left="720"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787C" w:rsidRPr="00EE5F47" w:rsidRDefault="00A063FD" w:rsidP="00BE787C">
      <w:pPr>
        <w:ind w:left="720"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5F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№ </w:t>
      </w:r>
      <w:r w:rsidR="000E0D6A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:rsidR="00BE787C" w:rsidRDefault="00BE787C" w:rsidP="00BE78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BE787C" w:rsidRDefault="004D741C" w:rsidP="00BE787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договорах подряда </w:t>
      </w:r>
      <w:r w:rsidR="00BE787C">
        <w:rPr>
          <w:rFonts w:ascii="Times New Roman" w:eastAsia="Times New Roman" w:hAnsi="Times New Roman" w:cs="Times New Roman"/>
          <w:b/>
          <w:sz w:val="24"/>
          <w:szCs w:val="24"/>
        </w:rPr>
        <w:t>по строительству, реконструкции, капитальному ремонту</w:t>
      </w:r>
      <w:r w:rsidR="009E53E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9E53E7" w:rsidRPr="00A41E6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носу</w:t>
      </w:r>
      <w:r w:rsidRPr="00A41E6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ъектов капитального строительства</w:t>
      </w:r>
      <w:r w:rsidR="00EE5F47">
        <w:rPr>
          <w:rFonts w:ascii="Times New Roman" w:eastAsia="Times New Roman" w:hAnsi="Times New Roman" w:cs="Times New Roman"/>
          <w:b/>
          <w:sz w:val="24"/>
          <w:szCs w:val="24"/>
        </w:rPr>
        <w:t>, заключенных с использованием конкурентных способов заключения договоров</w:t>
      </w:r>
    </w:p>
    <w:p w:rsidR="00C444EF" w:rsidRDefault="00C444EF" w:rsidP="00BE78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ФЗ от 05.04.2013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</w:t>
      </w:r>
      <w:r w:rsidRPr="00CE0D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4-ФЗ; ФЗ от 18.07.2011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</w:t>
      </w:r>
      <w:r w:rsidRPr="00CE0DCE">
        <w:rPr>
          <w:rFonts w:ascii="Times New Roman" w:eastAsia="Times New Roman" w:hAnsi="Times New Roman" w:cs="Times New Roman"/>
          <w:b/>
          <w:sz w:val="24"/>
          <w:szCs w:val="24"/>
        </w:rPr>
        <w:t>223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ФЗ; Постановление правительства РФ от 01.07.2016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</w:t>
      </w:r>
      <w:r w:rsidRPr="00CE0DCE">
        <w:rPr>
          <w:rFonts w:ascii="Times New Roman" w:eastAsia="Times New Roman" w:hAnsi="Times New Roman" w:cs="Times New Roman"/>
          <w:b/>
          <w:sz w:val="24"/>
          <w:szCs w:val="24"/>
        </w:rPr>
        <w:t>-615)</w:t>
      </w:r>
    </w:p>
    <w:p w:rsidR="00BE787C" w:rsidRDefault="00BE787C" w:rsidP="00BE787C"/>
    <w:tbl>
      <w:tblPr>
        <w:tblpPr w:leftFromText="180" w:rightFromText="180" w:vertAnchor="text" w:tblpX="-593" w:tblpY="1"/>
        <w:tblOverlap w:val="never"/>
        <w:tblW w:w="156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0"/>
        <w:gridCol w:w="3348"/>
        <w:gridCol w:w="1984"/>
        <w:gridCol w:w="1701"/>
        <w:gridCol w:w="1701"/>
        <w:gridCol w:w="1276"/>
        <w:gridCol w:w="1417"/>
        <w:gridCol w:w="1843"/>
        <w:gridCol w:w="1843"/>
      </w:tblGrid>
      <w:tr w:rsidR="00D74221" w:rsidTr="00D74221">
        <w:trPr>
          <w:trHeight w:val="216"/>
        </w:trPr>
        <w:tc>
          <w:tcPr>
            <w:tcW w:w="5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221" w:rsidRDefault="00D74221" w:rsidP="00473D7E">
            <w:pPr>
              <w:ind w:right="4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D74221" w:rsidRDefault="00D74221" w:rsidP="00473D7E">
            <w:pPr>
              <w:ind w:right="41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34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221" w:rsidRDefault="00D74221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говор: дата, номер,</w:t>
            </w:r>
          </w:p>
          <w:p w:rsidR="00D74221" w:rsidRDefault="00D74221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</w:t>
            </w:r>
          </w:p>
          <w:p w:rsidR="00D74221" w:rsidRDefault="00D74221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строительство, реконструкция, капитальный ремонт</w:t>
            </w:r>
            <w:r w:rsidR="006B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сно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, указание на заключение с использованием конкурентных способов заключения договоров,</w:t>
            </w:r>
          </w:p>
          <w:p w:rsidR="00D74221" w:rsidRDefault="00D74221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казание на досрочное расторжение договора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221" w:rsidRDefault="00D74221" w:rsidP="00010F51">
            <w:pPr>
              <w:ind w:left="-104" w:right="-9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, ИНН </w:t>
            </w:r>
          </w:p>
          <w:p w:rsidR="00D74221" w:rsidRDefault="00D74221" w:rsidP="00010F51">
            <w:pPr>
              <w:ind w:left="-104" w:right="-9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стройщика,</w:t>
            </w:r>
          </w:p>
          <w:p w:rsidR="00D74221" w:rsidRDefault="00D74221" w:rsidP="003F0565">
            <w:pPr>
              <w:ind w:left="-104" w:right="-9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хнического заказчика, Генподрядчика.</w:t>
            </w:r>
          </w:p>
          <w:p w:rsidR="00D74221" w:rsidRDefault="00D74221" w:rsidP="003F0565">
            <w:pPr>
              <w:ind w:left="-104" w:right="-9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74221" w:rsidRDefault="00D74221" w:rsidP="003F0565">
            <w:pPr>
              <w:ind w:left="39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объекта, </w:t>
            </w:r>
          </w:p>
          <w:p w:rsidR="00D74221" w:rsidRDefault="00D74221" w:rsidP="003F0565">
            <w:pPr>
              <w:ind w:left="-104" w:right="-9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4221" w:rsidRPr="003F0565" w:rsidRDefault="00D74221" w:rsidP="003F0565">
            <w:pPr>
              <w:ind w:left="-104" w:right="-9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F0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качестве кого выступает член Ассоциации</w:t>
            </w:r>
          </w:p>
          <w:p w:rsidR="00D74221" w:rsidRDefault="00D74221" w:rsidP="00A41E6C">
            <w:pPr>
              <w:ind w:left="-104" w:right="-9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3F0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 застройщик, технический заказчик,</w:t>
            </w:r>
            <w:proofErr w:type="gramEnd"/>
          </w:p>
          <w:p w:rsidR="00D74221" w:rsidRDefault="00D74221" w:rsidP="00A41E6C">
            <w:pPr>
              <w:ind w:left="-104" w:right="-97"/>
              <w:jc w:val="center"/>
              <w:rPr>
                <w:b/>
                <w:bCs/>
                <w:sz w:val="20"/>
                <w:szCs w:val="20"/>
              </w:rPr>
            </w:pPr>
            <w:r w:rsidRPr="003F05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енеральный подрядчик, подрядчик)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3A16" w:rsidRDefault="00D74221" w:rsidP="00C444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я объекта</w:t>
            </w:r>
          </w:p>
          <w:p w:rsidR="00D74221" w:rsidRDefault="00D74221" w:rsidP="00C444E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особо опасный, технически сложный, объект использования атомной</w:t>
            </w:r>
            <w:r w:rsidR="006B3A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энергии, </w:t>
            </w:r>
            <w:proofErr w:type="gramEnd"/>
          </w:p>
          <w:p w:rsidR="00D74221" w:rsidRDefault="00D74221" w:rsidP="006B3A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 относится к особо опасным и технически сложным)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D74221" w:rsidRDefault="00D74221" w:rsidP="00C444EF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начала и окончания производства работ, этапов работ (план\факт)</w:t>
            </w:r>
          </w:p>
          <w:p w:rsidR="00D74221" w:rsidRDefault="00D74221" w:rsidP="00C444E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74221" w:rsidRDefault="00D74221" w:rsidP="00B040A5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имость работ по договору</w:t>
            </w:r>
          </w:p>
          <w:p w:rsidR="00D74221" w:rsidRPr="00110128" w:rsidRDefault="00D74221" w:rsidP="00B040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в тыс. руб.)</w:t>
            </w:r>
            <w:r w:rsidR="00110128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</w:rPr>
              <w:t>*</w:t>
            </w:r>
          </w:p>
          <w:p w:rsidR="00D74221" w:rsidRDefault="00D74221" w:rsidP="00010F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4221" w:rsidRDefault="00D74221" w:rsidP="00010F51">
            <w:pPr>
              <w:ind w:right="140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</w:t>
            </w:r>
            <w:r w:rsidRPr="00A41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олнено</w:t>
            </w:r>
          </w:p>
        </w:tc>
      </w:tr>
      <w:tr w:rsidR="00D74221" w:rsidTr="00D74221">
        <w:tc>
          <w:tcPr>
            <w:tcW w:w="5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357" w:rsidRDefault="00D01357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357" w:rsidRDefault="00D01357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357" w:rsidRDefault="00D01357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1357" w:rsidRDefault="00D01357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1357" w:rsidRDefault="00D01357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1357" w:rsidRDefault="00D01357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1357" w:rsidRDefault="00D0135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97286" w:rsidRDefault="00C97286" w:rsidP="00C97286">
            <w:pPr>
              <w:ind w:left="-98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ъем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олненных</w:t>
            </w:r>
            <w:proofErr w:type="gramEnd"/>
          </w:p>
          <w:p w:rsidR="00C97286" w:rsidRDefault="00C97286" w:rsidP="00C97286">
            <w:pPr>
              <w:ind w:left="-98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МР </w:t>
            </w:r>
            <w:r w:rsidRPr="00C97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 начала строительства.</w:t>
            </w:r>
          </w:p>
          <w:p w:rsidR="00C97286" w:rsidRDefault="00C97286" w:rsidP="00C97286">
            <w:pPr>
              <w:ind w:left="-98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97286" w:rsidRPr="00C97286" w:rsidRDefault="00C97286" w:rsidP="00C97286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7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  <w:p w:rsidR="00D01357" w:rsidRPr="00ED4B5E" w:rsidRDefault="00C97286" w:rsidP="00C97286">
            <w:pPr>
              <w:ind w:left="-98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7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(в  тыс. руб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7286" w:rsidRPr="00C97286" w:rsidRDefault="00C97286" w:rsidP="00C97286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7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ы СМР</w:t>
            </w:r>
            <w:r w:rsidR="00A41E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C97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7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тверж</w:t>
            </w:r>
            <w:proofErr w:type="spellEnd"/>
            <w:r w:rsidRPr="00C97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D01357" w:rsidRPr="00ED4B5E" w:rsidRDefault="00C97286" w:rsidP="00C97286">
            <w:pPr>
              <w:ind w:left="-98" w:right="-10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72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нные актами приемки результатов работ (этапов работ)                (в тыс.  руб.)</w:t>
            </w:r>
          </w:p>
        </w:tc>
      </w:tr>
      <w:tr w:rsidR="00D74221" w:rsidTr="00D74221"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787C" w:rsidRDefault="00BE787C">
            <w:pPr>
              <w:ind w:left="200" w:right="1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4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787C" w:rsidRDefault="00BE787C">
            <w:pPr>
              <w:ind w:left="200" w:righ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787C" w:rsidRDefault="00BE787C">
            <w:pPr>
              <w:ind w:left="200" w:righ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787C" w:rsidRDefault="00BE787C">
            <w:pPr>
              <w:ind w:left="200" w:righ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787C" w:rsidRDefault="00BE787C">
            <w:pPr>
              <w:ind w:left="200" w:righ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BE787C" w:rsidRDefault="00BE787C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E787C" w:rsidRDefault="00BE787C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787C" w:rsidRDefault="00BE787C">
            <w:pPr>
              <w:ind w:left="200" w:righ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787C" w:rsidRDefault="00BE787C">
            <w:pPr>
              <w:ind w:left="200" w:righ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74221" w:rsidTr="00D74221">
        <w:tc>
          <w:tcPr>
            <w:tcW w:w="5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4221" w:rsidRDefault="00D74221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4221" w:rsidRDefault="00D74221">
            <w:pPr>
              <w:ind w:left="20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4221" w:rsidRDefault="00D74221">
            <w:pPr>
              <w:ind w:left="20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4221" w:rsidRDefault="00D74221">
            <w:pPr>
              <w:ind w:left="20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4221" w:rsidRDefault="00D74221">
            <w:pPr>
              <w:ind w:left="20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221" w:rsidRDefault="00D74221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74221" w:rsidRDefault="00D74221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4221" w:rsidRDefault="00D74221">
            <w:pPr>
              <w:ind w:left="20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4221" w:rsidRDefault="00D74221">
            <w:pPr>
              <w:ind w:left="200" w:righ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E787C" w:rsidRDefault="00BE787C" w:rsidP="00BE78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E787C" w:rsidRDefault="00BE787C" w:rsidP="00BE78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«__» ____________ 20__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E787C" w:rsidRDefault="00BE787C" w:rsidP="00BE787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E787C" w:rsidRDefault="00BE787C" w:rsidP="00BE78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BE787C" w:rsidRDefault="00BE787C" w:rsidP="00BE78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(Должность)                                                      (Подпись)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BE787C" w:rsidRDefault="00BE787C" w:rsidP="00BE787C">
      <w:pPr>
        <w:ind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EB0299" w:rsidRDefault="00EB0299" w:rsidP="00EB0299">
      <w:pPr>
        <w:jc w:val="both"/>
        <w:rPr>
          <w:rFonts w:ascii="Times New Roman" w:hAnsi="Times New Roman" w:cs="Times New Roman"/>
          <w:sz w:val="24"/>
          <w:szCs w:val="24"/>
        </w:rPr>
      </w:pPr>
      <w:r w:rsidRPr="00323D41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Телефон _____________</w:t>
      </w:r>
    </w:p>
    <w:p w:rsidR="00AA1BD6" w:rsidRDefault="00AA1BD6" w:rsidP="00EB02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0128" w:rsidRPr="00A76FE3" w:rsidRDefault="00110128" w:rsidP="00110128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A76FE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* Технический заказчик указывает стоимость заключенных договоров за отчетный год</w:t>
      </w:r>
    </w:p>
    <w:p w:rsidR="00110128" w:rsidRPr="00A76FE3" w:rsidRDefault="00110128" w:rsidP="00110128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A76FE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* Застройщик-заказчик указывает объем инвестиций, направленных на строительство, реконструкцию, капитальный ремонт</w:t>
      </w:r>
      <w:r w:rsidR="00A76FE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, снос</w:t>
      </w:r>
      <w:r w:rsidRPr="00A76FE3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объектов капитального строительства</w:t>
      </w:r>
    </w:p>
    <w:p w:rsidR="00AA1BD6" w:rsidRPr="002213AC" w:rsidRDefault="00AA1BD6" w:rsidP="00AA1BD6">
      <w:pPr>
        <w:jc w:val="right"/>
        <w:rPr>
          <w:b/>
          <w:bCs/>
          <w:sz w:val="24"/>
          <w:szCs w:val="24"/>
        </w:rPr>
      </w:pPr>
      <w:r w:rsidRPr="002213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№ </w:t>
      </w:r>
      <w:r w:rsidR="00D924C3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:rsidR="00AA1BD6" w:rsidRPr="00E6493F" w:rsidRDefault="00AA1BD6" w:rsidP="00AA1BD6">
      <w:pPr>
        <w:ind w:left="1416" w:firstLine="708"/>
        <w:jc w:val="center"/>
        <w:rPr>
          <w:sz w:val="24"/>
          <w:szCs w:val="24"/>
          <w:u w:val="single"/>
        </w:rPr>
      </w:pPr>
      <w:r w:rsidRPr="00E6493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ведения о квалификации специалистов</w:t>
      </w:r>
      <w:r w:rsidRPr="00E6493F">
        <w:rPr>
          <w:rFonts w:ascii="Times New Roman" w:eastAsia="Times New Roman" w:hAnsi="Times New Roman" w:cs="Times New Roman"/>
          <w:sz w:val="24"/>
          <w:szCs w:val="24"/>
          <w:u w:val="single"/>
        </w:rPr>
        <w:t>*</w:t>
      </w:r>
    </w:p>
    <w:p w:rsidR="00AA1BD6" w:rsidRDefault="00AA1BD6" w:rsidP="005676D8">
      <w:pPr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A1BD6" w:rsidRPr="001E070D" w:rsidRDefault="00AA1BD6" w:rsidP="00AA1BD6">
      <w:pPr>
        <w:jc w:val="center"/>
        <w:rPr>
          <w:sz w:val="24"/>
          <w:szCs w:val="24"/>
        </w:rPr>
      </w:pPr>
      <w:r>
        <w:rPr>
          <w:bCs/>
          <w:sz w:val="16"/>
          <w:szCs w:val="16"/>
        </w:rPr>
        <w:t xml:space="preserve">                                      наименование организации или ФИО индивидуального предпринимателя</w:t>
      </w: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1701"/>
        <w:gridCol w:w="1985"/>
        <w:gridCol w:w="2275"/>
        <w:gridCol w:w="1552"/>
        <w:gridCol w:w="1708"/>
        <w:gridCol w:w="2835"/>
        <w:gridCol w:w="1985"/>
      </w:tblGrid>
      <w:tr w:rsidR="00AA1BD6" w:rsidRPr="00F667C0" w:rsidTr="005676D8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BD6" w:rsidRPr="00F667C0" w:rsidRDefault="00AA1BD6" w:rsidP="005676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AA1BD6" w:rsidRPr="00F667C0" w:rsidRDefault="00AA1BD6" w:rsidP="005676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BD6" w:rsidRPr="00F667C0" w:rsidRDefault="00AA1BD6" w:rsidP="005676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, форма работы (основное место работы/совместительство)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BD6" w:rsidRPr="00F667C0" w:rsidRDefault="00AA1BD6" w:rsidP="005676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</w:p>
          <w:p w:rsidR="00AA1BD6" w:rsidRPr="00F667C0" w:rsidRDefault="00AA1BD6" w:rsidP="005676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я, Отчество</w:t>
            </w:r>
          </w:p>
        </w:tc>
        <w:tc>
          <w:tcPr>
            <w:tcW w:w="22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BD6" w:rsidRDefault="00AA1BD6" w:rsidP="00AA1B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разование, наименование образовательной организации, специальность, квалификация, </w:t>
            </w:r>
          </w:p>
          <w:p w:rsidR="00AA1BD6" w:rsidRPr="00F667C0" w:rsidRDefault="00AA1BD6" w:rsidP="00AA1B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дата выдачи документа 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BD6" w:rsidRPr="00F667C0" w:rsidRDefault="00AA1BD6" w:rsidP="005676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ж работы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BD6" w:rsidRPr="00D77AEA" w:rsidRDefault="00AA1BD6" w:rsidP="00AA1B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 повышении квалификации: организац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я</w:t>
            </w: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дата выдачи документа о повышении квалификации, срок его действия</w:t>
            </w:r>
            <w:r w:rsidRPr="00D77A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BD6" w:rsidRPr="00F667C0" w:rsidRDefault="00AA1BD6" w:rsidP="005676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б аттестации:</w:t>
            </w:r>
          </w:p>
          <w:p w:rsidR="00AA1BD6" w:rsidRPr="00F667C0" w:rsidRDefault="00AA1BD6" w:rsidP="00AA1B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выдачи ****</w:t>
            </w:r>
          </w:p>
        </w:tc>
      </w:tr>
      <w:tr w:rsidR="00AA1BD6" w:rsidRPr="00F667C0" w:rsidTr="00AA1BD6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BD6" w:rsidRPr="00F667C0" w:rsidRDefault="00AA1BD6" w:rsidP="005676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BD6" w:rsidRPr="00F667C0" w:rsidRDefault="00AA1BD6" w:rsidP="005676D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BD6" w:rsidRPr="00F667C0" w:rsidRDefault="00AA1BD6" w:rsidP="005676D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BD6" w:rsidRPr="00F667C0" w:rsidRDefault="00AA1BD6" w:rsidP="005676D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BD6" w:rsidRPr="00F667C0" w:rsidRDefault="00AA1BD6" w:rsidP="00AA1B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 профессии, специальности в области строительств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BD6" w:rsidRPr="00F667C0" w:rsidRDefault="00AA1BD6" w:rsidP="005676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на инженерных должностях</w:t>
            </w: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 указанием должностей и организаций**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BD6" w:rsidRPr="00F667C0" w:rsidRDefault="00AA1BD6" w:rsidP="005676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BD6" w:rsidRPr="00F667C0" w:rsidRDefault="00AA1BD6" w:rsidP="005676D8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BD6" w:rsidRPr="00F667C0" w:rsidTr="00AA1BD6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BD6" w:rsidRPr="00F667C0" w:rsidRDefault="00AA1BD6" w:rsidP="00567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BD6" w:rsidRPr="00F667C0" w:rsidRDefault="00AA1BD6" w:rsidP="00567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BD6" w:rsidRPr="00F667C0" w:rsidRDefault="00AA1BD6" w:rsidP="00567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BD6" w:rsidRPr="00F667C0" w:rsidRDefault="00AA1BD6" w:rsidP="00567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BD6" w:rsidRPr="00F667C0" w:rsidRDefault="00AA1BD6" w:rsidP="00567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BD6" w:rsidRPr="00F667C0" w:rsidRDefault="00AA1BD6" w:rsidP="00567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BD6" w:rsidRPr="00F667C0" w:rsidRDefault="00AA1BD6" w:rsidP="00567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BD6" w:rsidRPr="00F667C0" w:rsidRDefault="00AA1BD6" w:rsidP="00567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A1BD6" w:rsidRPr="00F667C0" w:rsidTr="00AA1BD6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BD6" w:rsidRPr="00F667C0" w:rsidRDefault="00AA1BD6" w:rsidP="00567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BD6" w:rsidRPr="00F667C0" w:rsidRDefault="00AA1BD6" w:rsidP="00567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BD6" w:rsidRPr="00F667C0" w:rsidRDefault="00AA1BD6" w:rsidP="00567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BD6" w:rsidRPr="00F667C0" w:rsidRDefault="00AA1BD6" w:rsidP="00567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BD6" w:rsidRPr="00F667C0" w:rsidRDefault="00AA1BD6" w:rsidP="00567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BD6" w:rsidRPr="00F667C0" w:rsidRDefault="00AA1BD6" w:rsidP="00567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BD6" w:rsidRPr="00F667C0" w:rsidRDefault="00AA1BD6" w:rsidP="00567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BD6" w:rsidRPr="00F667C0" w:rsidRDefault="00AA1BD6" w:rsidP="00567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AA1BD6" w:rsidRDefault="00AA1BD6" w:rsidP="00AA1BD6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AA1BD6" w:rsidRPr="00E10D00" w:rsidRDefault="00AA1BD6" w:rsidP="00AA1B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1BD6" w:rsidRPr="00F667C0" w:rsidRDefault="00AA1BD6" w:rsidP="00AA1BD6">
      <w:pPr>
        <w:ind w:right="100" w:firstLine="380"/>
        <w:jc w:val="both"/>
        <w:rPr>
          <w:rFonts w:ascii="Times New Roman" w:hAnsi="Times New Roman" w:cs="Times New Roman"/>
          <w:sz w:val="20"/>
          <w:szCs w:val="20"/>
        </w:rPr>
      </w:pPr>
    </w:p>
    <w:p w:rsidR="00AA1BD6" w:rsidRPr="00F667C0" w:rsidRDefault="00AA1BD6" w:rsidP="00AA1BD6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AA1BD6" w:rsidRPr="00F667C0" w:rsidRDefault="00AA1BD6" w:rsidP="00AA1BD6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(Должность)                                                     (Подпись)                                  </w:t>
      </w:r>
      <w:r w:rsidRPr="00F667C0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AA1BD6" w:rsidRPr="00F667C0" w:rsidRDefault="00AA1BD6" w:rsidP="00AA1BD6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AA1BD6" w:rsidRPr="00F667C0" w:rsidRDefault="00AA1BD6" w:rsidP="00AA1BD6">
      <w:pPr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Исполнитель: __________________________</w:t>
      </w:r>
    </w:p>
    <w:p w:rsidR="00AA1BD6" w:rsidRDefault="00AA1BD6" w:rsidP="00AA1BD6">
      <w:pPr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F667C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AA1BD6" w:rsidRPr="00AA1BD6" w:rsidRDefault="00AA1BD6" w:rsidP="00AA1BD6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667C0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*</w:t>
      </w:r>
      <w:r w:rsidRPr="00F667C0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1BD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ведения заполняются и представляются только в случае изм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енения сведений о специалистах</w:t>
      </w:r>
    </w:p>
    <w:p w:rsidR="00AA1BD6" w:rsidRPr="00F667C0" w:rsidRDefault="00952FE3" w:rsidP="00AA1BD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pict>
          <v:rect id="_x0000_i1025" style="width:302.6pt;height:.75pt" o:hrpct="416" o:hrstd="t" o:hr="t" fillcolor="#a0a0a0" stroked="f"/>
        </w:pict>
      </w:r>
    </w:p>
    <w:p w:rsidR="00AA1BD6" w:rsidRPr="00F667C0" w:rsidRDefault="00AA1BD6" w:rsidP="00AA1BD6">
      <w:pPr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* Прикладываются копии документов об образовании, подтверждающие указанные сведения.</w:t>
      </w:r>
    </w:p>
    <w:p w:rsidR="00AA1BD6" w:rsidRPr="00F667C0" w:rsidRDefault="00AA1BD6" w:rsidP="00AA1BD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** Прикладываются копии трудовых книжек (либо выписки из трудовых книжек), трудовые договоры, должностные инструк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специалистов по организации </w:t>
      </w:r>
      <w:r w:rsidR="00E6493F">
        <w:rPr>
          <w:rFonts w:ascii="Times New Roman" w:eastAsia="Times New Roman" w:hAnsi="Times New Roman" w:cs="Times New Roman"/>
          <w:sz w:val="24"/>
          <w:szCs w:val="24"/>
        </w:rPr>
        <w:t>строительства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1BD6" w:rsidRPr="00F667C0" w:rsidRDefault="00AA1BD6" w:rsidP="00AA1BD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*** Прикладываются копии документов, подтверждающих повышение квалификации.</w:t>
      </w:r>
    </w:p>
    <w:p w:rsidR="00AA1BD6" w:rsidRDefault="00AA1BD6" w:rsidP="00AA1BD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****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прохождения аттестации по правилам, установленным Федеральной службой по экологическому, технологическому и атомному надзору (Ростехнадзор), прикладываются копии протоколов об аттестации, выданных аттестационными комиссиями. </w:t>
      </w:r>
    </w:p>
    <w:p w:rsidR="00323D41" w:rsidRDefault="00323D41" w:rsidP="00BE787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87C" w:rsidRPr="00EE5F47" w:rsidRDefault="00A5460A" w:rsidP="00BE787C">
      <w:pPr>
        <w:jc w:val="right"/>
        <w:rPr>
          <w:b/>
          <w:bCs/>
          <w:sz w:val="24"/>
          <w:szCs w:val="24"/>
        </w:rPr>
      </w:pPr>
      <w:r w:rsidRPr="00D04B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№ </w:t>
      </w:r>
      <w:r w:rsidR="00D924C3" w:rsidRPr="00D04BED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:rsidR="00BE787C" w:rsidRDefault="00BE787C" w:rsidP="00BE787C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="0083789D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б авариях, пожарах, несчастных случаях, случаях</w:t>
      </w:r>
    </w:p>
    <w:p w:rsidR="00BE787C" w:rsidRPr="00A41E6C" w:rsidRDefault="00BE787C" w:rsidP="00BE787C">
      <w:pPr>
        <w:jc w:val="center"/>
        <w:rPr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чинения вреда </w:t>
      </w:r>
      <w:r w:rsidR="00A41E6C">
        <w:rPr>
          <w:rFonts w:ascii="Times New Roman" w:eastAsia="Times New Roman" w:hAnsi="Times New Roman" w:cs="Times New Roman"/>
          <w:b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троительств</w:t>
      </w:r>
      <w:r w:rsidR="00A41E6C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реконструкции, капитальн</w:t>
      </w:r>
      <w:r w:rsidR="00A41E6C">
        <w:rPr>
          <w:rFonts w:ascii="Times New Roman" w:eastAsia="Times New Roman" w:hAnsi="Times New Roman" w:cs="Times New Roman"/>
          <w:b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емонт</w:t>
      </w:r>
      <w:r w:rsidR="00A41E6C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9E53E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9E53E7" w:rsidRPr="00A41E6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нос</w:t>
      </w:r>
      <w:r w:rsidR="00A41E6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е объекта капитального строительства</w:t>
      </w:r>
      <w:r w:rsidRPr="00A41E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W w:w="1455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1"/>
        <w:gridCol w:w="3253"/>
        <w:gridCol w:w="1325"/>
        <w:gridCol w:w="1656"/>
        <w:gridCol w:w="2900"/>
        <w:gridCol w:w="1413"/>
        <w:gridCol w:w="3282"/>
      </w:tblGrid>
      <w:tr w:rsidR="00BE787C" w:rsidTr="008E6BA0"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787C" w:rsidRDefault="00BE78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787C" w:rsidRDefault="00BE78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  <w:p w:rsidR="00BE787C" w:rsidRDefault="00BE78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авария, пожар, несчастный случай)</w:t>
            </w:r>
          </w:p>
          <w:p w:rsidR="00BE787C" w:rsidRDefault="00BE78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Указать нужное</w:t>
            </w: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787C" w:rsidRDefault="00BE78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787C" w:rsidRDefault="00BE78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новное лицо</w:t>
            </w:r>
          </w:p>
          <w:p w:rsidR="00D924C3" w:rsidRDefault="00D924C3" w:rsidP="00D924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юр. или должностное лицо)</w:t>
            </w: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787C" w:rsidRDefault="00BE78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 расследования случая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787C" w:rsidRDefault="00BE78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нятые меры</w:t>
            </w:r>
          </w:p>
        </w:tc>
        <w:tc>
          <w:tcPr>
            <w:tcW w:w="3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E787C" w:rsidRDefault="00BE78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квизиты протоколов, постановлений государственных органов, судебных д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при наличии)</w:t>
            </w:r>
          </w:p>
        </w:tc>
      </w:tr>
      <w:tr w:rsidR="00BE787C" w:rsidTr="008E6BA0">
        <w:tc>
          <w:tcPr>
            <w:tcW w:w="7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787C" w:rsidRDefault="00BE78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787C" w:rsidRDefault="00BE787C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787C" w:rsidRDefault="00BE787C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787C" w:rsidRDefault="00BE787C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787C" w:rsidRDefault="00BE787C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787C" w:rsidRDefault="00BE787C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E787C" w:rsidRDefault="00BE787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E787C" w:rsidRDefault="00BE787C" w:rsidP="00BE78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BE787C" w:rsidRPr="00EE5F47" w:rsidRDefault="00A5460A" w:rsidP="00BE787C">
      <w:pPr>
        <w:jc w:val="right"/>
        <w:rPr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№ </w:t>
      </w:r>
      <w:r w:rsidR="00D924C3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</w:p>
    <w:p w:rsidR="00BE787C" w:rsidRDefault="00BE787C" w:rsidP="00BE787C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*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о привлечении члена АСРО ДВОСТ к административной ответственности за правонарушения, допущенные при осуществлении строительства, реконструкции, капитального ремонта</w:t>
      </w:r>
      <w:r w:rsidR="009E53E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9E53E7" w:rsidRPr="00A41E6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носа</w:t>
      </w:r>
      <w:r w:rsidRPr="00A41E6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объекто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апитального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троительства</w:t>
      </w:r>
    </w:p>
    <w:tbl>
      <w:tblPr>
        <w:tblW w:w="1446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3821"/>
        <w:gridCol w:w="2972"/>
        <w:gridCol w:w="2126"/>
        <w:gridCol w:w="4821"/>
      </w:tblGrid>
      <w:tr w:rsidR="00BE787C" w:rsidTr="005223FA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787C" w:rsidRDefault="00BE78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787C" w:rsidRDefault="00BE78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  <w:p w:rsidR="00BE787C" w:rsidRDefault="00BE78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авонарушения, статья (номер, пункт) Кодекса РФ об административных правонарушениях</w:t>
            </w:r>
            <w:r w:rsidR="005223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где произошло наруш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787C" w:rsidRDefault="00BE78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и дата протокола, постановления об административном правонарушении</w:t>
            </w:r>
            <w:r w:rsidR="005223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мера административного наказания 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787C" w:rsidRDefault="00BE78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новное лицо</w:t>
            </w:r>
            <w:r w:rsidR="008E6B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юридическое или должностное лицо)</w:t>
            </w:r>
          </w:p>
        </w:tc>
        <w:tc>
          <w:tcPr>
            <w:tcW w:w="48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787C" w:rsidRDefault="00BE78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нятые меры</w:t>
            </w:r>
          </w:p>
        </w:tc>
      </w:tr>
      <w:tr w:rsidR="00BE787C" w:rsidTr="005223FA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787C" w:rsidRDefault="00BE78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787C" w:rsidRDefault="00BE787C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787C" w:rsidRDefault="00BE787C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787C" w:rsidRDefault="00BE787C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787C" w:rsidRDefault="00BE787C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BE787C" w:rsidRDefault="00BE787C" w:rsidP="00BE78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BE787C" w:rsidRPr="00EE5F47" w:rsidRDefault="00BE787C" w:rsidP="00BE787C">
      <w:pPr>
        <w:jc w:val="right"/>
        <w:rPr>
          <w:b/>
          <w:bCs/>
          <w:sz w:val="24"/>
          <w:szCs w:val="24"/>
        </w:rPr>
      </w:pPr>
      <w:r w:rsidRPr="00EE5F47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  <w:r w:rsidR="00A546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 </w:t>
      </w:r>
      <w:r w:rsidR="00D924C3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</w:p>
    <w:p w:rsidR="00BE787C" w:rsidRDefault="00BE787C" w:rsidP="00BE787C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="0083789D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б участии члена АСРО ДВОСТ </w:t>
      </w:r>
      <w:r w:rsidR="00333D4A">
        <w:rPr>
          <w:rFonts w:ascii="Times New Roman" w:eastAsia="Times New Roman" w:hAnsi="Times New Roman" w:cs="Times New Roman"/>
          <w:b/>
          <w:sz w:val="24"/>
          <w:szCs w:val="24"/>
        </w:rPr>
        <w:t xml:space="preserve">в качестве ответчик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рассмотрении судебных гражданско-правовых споров </w:t>
      </w:r>
      <w:r w:rsidR="008E6BA0">
        <w:rPr>
          <w:rFonts w:ascii="Times New Roman" w:eastAsia="Times New Roman" w:hAnsi="Times New Roman" w:cs="Times New Roman"/>
          <w:b/>
          <w:sz w:val="24"/>
          <w:szCs w:val="24"/>
        </w:rPr>
        <w:t>в связи с неисполнением</w:t>
      </w:r>
      <w:r w:rsidR="009E53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163F">
        <w:rPr>
          <w:rFonts w:ascii="Times New Roman" w:eastAsia="Times New Roman" w:hAnsi="Times New Roman" w:cs="Times New Roman"/>
          <w:b/>
          <w:sz w:val="24"/>
          <w:szCs w:val="24"/>
        </w:rPr>
        <w:t xml:space="preserve">договоров </w:t>
      </w:r>
      <w:r w:rsidR="004D741C">
        <w:rPr>
          <w:rFonts w:ascii="Times New Roman" w:eastAsia="Times New Roman" w:hAnsi="Times New Roman" w:cs="Times New Roman"/>
          <w:b/>
          <w:sz w:val="24"/>
          <w:szCs w:val="24"/>
        </w:rPr>
        <w:t>строительного подряда,</w:t>
      </w:r>
      <w:r w:rsidR="009E53E7" w:rsidRPr="009E53E7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E53E7" w:rsidRPr="00A41E6C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договоров подряда на осуществление сноса</w:t>
      </w:r>
      <w:r w:rsidR="009E53E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E53E7" w:rsidRPr="004B03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74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E6BA0">
        <w:rPr>
          <w:rFonts w:ascii="Times New Roman" w:eastAsia="Times New Roman" w:hAnsi="Times New Roman" w:cs="Times New Roman"/>
          <w:b/>
          <w:sz w:val="24"/>
          <w:szCs w:val="24"/>
        </w:rPr>
        <w:t xml:space="preserve">в связи с причинением вреда </w:t>
      </w:r>
      <w:r w:rsidR="00022997">
        <w:rPr>
          <w:rFonts w:ascii="Times New Roman" w:eastAsia="Times New Roman" w:hAnsi="Times New Roman" w:cs="Times New Roman"/>
          <w:b/>
          <w:sz w:val="24"/>
          <w:szCs w:val="24"/>
        </w:rPr>
        <w:t>вследствие недостатков работ, выполненных членом Ассоциации по договорам строительного подряда.</w:t>
      </w:r>
    </w:p>
    <w:tbl>
      <w:tblPr>
        <w:tblW w:w="14601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1"/>
        <w:gridCol w:w="3410"/>
        <w:gridCol w:w="1985"/>
        <w:gridCol w:w="2551"/>
        <w:gridCol w:w="1843"/>
        <w:gridCol w:w="4111"/>
      </w:tblGrid>
      <w:tr w:rsidR="00BE787C" w:rsidTr="005223FA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787C" w:rsidRDefault="00BE78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787C" w:rsidRDefault="005223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 спора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3FA" w:rsidRDefault="005223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суда</w:t>
            </w:r>
          </w:p>
          <w:p w:rsidR="00BE787C" w:rsidRDefault="005223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Номер дела)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787C" w:rsidRDefault="000229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="00BE78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атус лица, участвующего              </w:t>
            </w:r>
          </w:p>
          <w:p w:rsidR="00BE787C" w:rsidRDefault="00BE787C" w:rsidP="00E649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дел</w:t>
            </w:r>
            <w:r w:rsidR="00E649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 (истец, ответчик, третье лицо)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787C" w:rsidRDefault="000229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BE78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станция</w:t>
            </w:r>
          </w:p>
          <w:p w:rsidR="005223FA" w:rsidRDefault="005223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первая; апелляционная; кассационная)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787C" w:rsidRDefault="000229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="00BE78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зульта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удебного решения. Выплаты по судебному решению,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за счет страхового возмещения</w:t>
            </w:r>
          </w:p>
        </w:tc>
      </w:tr>
      <w:tr w:rsidR="00BE787C" w:rsidTr="005223FA">
        <w:tc>
          <w:tcPr>
            <w:tcW w:w="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787C" w:rsidRDefault="00BE787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787C" w:rsidRDefault="00BE787C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787C" w:rsidRDefault="00BE787C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787C" w:rsidRDefault="00BE787C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787C" w:rsidRDefault="00BE787C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787C" w:rsidRDefault="00BE787C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D47BD7" w:rsidRDefault="00BE787C" w:rsidP="00D4637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E787C" w:rsidRPr="00EE5F47" w:rsidRDefault="00A5460A" w:rsidP="00BE787C">
      <w:pPr>
        <w:jc w:val="right"/>
        <w:rPr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№ </w:t>
      </w:r>
      <w:r w:rsidR="00D924C3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</w:p>
    <w:p w:rsidR="00BE787C" w:rsidRDefault="00BE787C" w:rsidP="00BE787C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="0083789D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 наличии предписаний органов государственного              </w:t>
      </w:r>
    </w:p>
    <w:p w:rsidR="00BE787C" w:rsidRDefault="00BE787C" w:rsidP="00BE787C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троительного надзора при строительстве, реконструкции объектов</w:t>
      </w:r>
      <w:r w:rsidR="009E53E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9E53E7" w:rsidRPr="00A41E6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носе</w:t>
      </w:r>
      <w:r w:rsidRPr="00A41E6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</w:t>
      </w:r>
      <w:r w:rsidR="00A41E6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бъекта капитального строительства</w:t>
      </w:r>
      <w:r w:rsidRPr="00A41E6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</w:p>
    <w:tbl>
      <w:tblPr>
        <w:tblW w:w="14459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1"/>
        <w:gridCol w:w="4969"/>
        <w:gridCol w:w="3828"/>
        <w:gridCol w:w="4961"/>
      </w:tblGrid>
      <w:tr w:rsidR="00E9055C" w:rsidTr="00E6493F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055C" w:rsidRDefault="00E9055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55C" w:rsidRDefault="00E9055C" w:rsidP="00E905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055C" w:rsidRPr="00A16333" w:rsidRDefault="00E9055C" w:rsidP="00E649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55C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и дата, предмет предписания (кем выдано) с указанием наименования</w:t>
            </w:r>
            <w:r w:rsidR="00C53021">
              <w:rPr>
                <w:rFonts w:ascii="Times New Roman" w:eastAsia="Times New Roman" w:hAnsi="Times New Roman" w:cs="Times New Roman"/>
                <w:sz w:val="20"/>
                <w:szCs w:val="20"/>
              </w:rPr>
              <w:t>, срок</w:t>
            </w:r>
            <w:r w:rsidR="00400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анения</w:t>
            </w:r>
            <w:r w:rsidRPr="00E905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адреса объекта капитального строительства</w:t>
            </w:r>
          </w:p>
        </w:tc>
        <w:tc>
          <w:tcPr>
            <w:tcW w:w="3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493F" w:rsidRDefault="00E6493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е меры (сроки устранения выявленных нарушений)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493F" w:rsidRDefault="00E6493F" w:rsidP="00E6493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E6493F" w:rsidRDefault="00E6493F" w:rsidP="00E649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акт исполнения)</w:t>
            </w:r>
          </w:p>
          <w:p w:rsidR="00E9055C" w:rsidRDefault="00E9055C">
            <w:pPr>
              <w:jc w:val="center"/>
              <w:rPr>
                <w:sz w:val="20"/>
                <w:szCs w:val="20"/>
              </w:rPr>
            </w:pPr>
          </w:p>
        </w:tc>
      </w:tr>
      <w:tr w:rsidR="00E9055C" w:rsidTr="00E6493F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55C" w:rsidRDefault="00E90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55C" w:rsidRDefault="00E90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55C" w:rsidRDefault="00E90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55C" w:rsidRDefault="00E9055C">
            <w:pPr>
              <w:jc w:val="center"/>
              <w:rPr>
                <w:sz w:val="20"/>
                <w:szCs w:val="20"/>
              </w:rPr>
            </w:pPr>
          </w:p>
        </w:tc>
      </w:tr>
      <w:tr w:rsidR="00E9055C" w:rsidTr="00E6493F"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55C" w:rsidRDefault="00E90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55C" w:rsidRDefault="00E90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55C" w:rsidRDefault="00E905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55C" w:rsidRDefault="00E9055C">
            <w:pPr>
              <w:jc w:val="center"/>
              <w:rPr>
                <w:sz w:val="20"/>
                <w:szCs w:val="20"/>
              </w:rPr>
            </w:pPr>
          </w:p>
        </w:tc>
      </w:tr>
    </w:tbl>
    <w:p w:rsidR="00BE787C" w:rsidRDefault="00BE787C" w:rsidP="00BE787C">
      <w:pPr>
        <w:jc w:val="both"/>
      </w:pPr>
    </w:p>
    <w:p w:rsidR="00BE787C" w:rsidRDefault="00BE787C" w:rsidP="00BE78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«__» ____________ 20__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E787C" w:rsidRDefault="00BE787C" w:rsidP="00BE787C">
      <w:pPr>
        <w:jc w:val="both"/>
      </w:pPr>
    </w:p>
    <w:p w:rsidR="00BE787C" w:rsidRDefault="00BE787C" w:rsidP="00BE787C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BE787C" w:rsidRDefault="00BE787C" w:rsidP="00BE78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(Должность)                                                     (Подпись)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BE787C" w:rsidRDefault="00BE787C" w:rsidP="00BE787C">
      <w:pPr>
        <w:ind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М.П.</w:t>
      </w:r>
    </w:p>
    <w:p w:rsidR="00BE787C" w:rsidRPr="00EB0299" w:rsidRDefault="00BE787C" w:rsidP="00EB02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787C" w:rsidRPr="00E6493F" w:rsidRDefault="00BE787C" w:rsidP="00BE787C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t xml:space="preserve">* </w:t>
      </w:r>
      <w:r w:rsidR="006A6769" w:rsidRPr="00E6493F">
        <w:rPr>
          <w:rFonts w:ascii="Times New Roman" w:eastAsia="Times New Roman" w:hAnsi="Times New Roman" w:cs="Times New Roman"/>
          <w:b/>
          <w:sz w:val="20"/>
          <w:szCs w:val="20"/>
        </w:rPr>
        <w:t>Таблиц</w:t>
      </w:r>
      <w:r w:rsidR="00D46371" w:rsidRPr="00E6493F">
        <w:rPr>
          <w:rFonts w:ascii="Times New Roman" w:eastAsia="Times New Roman" w:hAnsi="Times New Roman" w:cs="Times New Roman"/>
          <w:b/>
          <w:sz w:val="20"/>
          <w:szCs w:val="20"/>
        </w:rPr>
        <w:t>ы</w:t>
      </w:r>
      <w:r w:rsidR="006A6769" w:rsidRPr="00E6493F">
        <w:rPr>
          <w:rFonts w:ascii="Times New Roman" w:eastAsia="Times New Roman" w:hAnsi="Times New Roman" w:cs="Times New Roman"/>
          <w:b/>
          <w:sz w:val="20"/>
          <w:szCs w:val="20"/>
        </w:rPr>
        <w:t xml:space="preserve"> заполня</w:t>
      </w:r>
      <w:r w:rsidR="00D46371" w:rsidRPr="00E6493F">
        <w:rPr>
          <w:rFonts w:ascii="Times New Roman" w:eastAsia="Times New Roman" w:hAnsi="Times New Roman" w:cs="Times New Roman"/>
          <w:b/>
          <w:sz w:val="20"/>
          <w:szCs w:val="20"/>
        </w:rPr>
        <w:t>ю</w:t>
      </w:r>
      <w:r w:rsidR="006A6769" w:rsidRPr="00E6493F">
        <w:rPr>
          <w:rFonts w:ascii="Times New Roman" w:eastAsia="Times New Roman" w:hAnsi="Times New Roman" w:cs="Times New Roman"/>
          <w:b/>
          <w:sz w:val="20"/>
          <w:szCs w:val="20"/>
        </w:rPr>
        <w:t xml:space="preserve">тся </w:t>
      </w:r>
      <w:r w:rsidRPr="00E6493F">
        <w:rPr>
          <w:rFonts w:ascii="Times New Roman" w:eastAsia="Times New Roman" w:hAnsi="Times New Roman" w:cs="Times New Roman"/>
          <w:b/>
          <w:sz w:val="20"/>
          <w:szCs w:val="20"/>
        </w:rPr>
        <w:t xml:space="preserve">при наличии </w:t>
      </w:r>
      <w:r w:rsidR="006A6769" w:rsidRPr="00E6493F">
        <w:rPr>
          <w:rFonts w:ascii="Times New Roman" w:eastAsia="Times New Roman" w:hAnsi="Times New Roman" w:cs="Times New Roman"/>
          <w:b/>
          <w:sz w:val="20"/>
          <w:szCs w:val="20"/>
        </w:rPr>
        <w:t>предписан</w:t>
      </w:r>
      <w:r w:rsidRPr="00E6493F">
        <w:rPr>
          <w:rFonts w:ascii="Times New Roman" w:eastAsia="Times New Roman" w:hAnsi="Times New Roman" w:cs="Times New Roman"/>
          <w:b/>
          <w:sz w:val="20"/>
          <w:szCs w:val="20"/>
        </w:rPr>
        <w:t>ий</w:t>
      </w:r>
      <w:r w:rsidR="00E6493F">
        <w:rPr>
          <w:rFonts w:ascii="Times New Roman" w:eastAsia="Times New Roman" w:hAnsi="Times New Roman" w:cs="Times New Roman"/>
          <w:b/>
          <w:sz w:val="20"/>
          <w:szCs w:val="20"/>
        </w:rPr>
        <w:t>, нарушений</w:t>
      </w:r>
      <w:r w:rsidR="00E9055C" w:rsidRPr="00E6493F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="00E6493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E9055C" w:rsidRPr="00E6493F">
        <w:rPr>
          <w:rFonts w:ascii="Times New Roman" w:eastAsia="Times New Roman" w:hAnsi="Times New Roman" w:cs="Times New Roman"/>
          <w:b/>
          <w:sz w:val="20"/>
          <w:szCs w:val="20"/>
        </w:rPr>
        <w:t>При отсутствии  проставляется прочерк.</w:t>
      </w:r>
    </w:p>
    <w:p w:rsidR="00EB0299" w:rsidRDefault="00EB0299" w:rsidP="00BE787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B0299" w:rsidRPr="00323D41" w:rsidRDefault="00EB0299" w:rsidP="00EB0299">
      <w:pPr>
        <w:jc w:val="both"/>
        <w:rPr>
          <w:rFonts w:ascii="Times New Roman" w:hAnsi="Times New Roman" w:cs="Times New Roman"/>
          <w:sz w:val="24"/>
          <w:szCs w:val="24"/>
        </w:rPr>
      </w:pPr>
      <w:r w:rsidRPr="00323D41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 w:rsidR="00D46371">
        <w:rPr>
          <w:rFonts w:ascii="Times New Roman" w:hAnsi="Times New Roman" w:cs="Times New Roman"/>
          <w:sz w:val="24"/>
          <w:szCs w:val="24"/>
        </w:rPr>
        <w:t>1.</w:t>
      </w:r>
      <w:r w:rsidRPr="00323D41"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Телефон _____________</w:t>
      </w:r>
    </w:p>
    <w:p w:rsidR="00EB0299" w:rsidRDefault="00D46371" w:rsidP="00BE787C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  <w:t>2.</w:t>
      </w:r>
      <w:r w:rsidRPr="00323D41"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Телефон _____________</w:t>
      </w:r>
    </w:p>
    <w:p w:rsidR="00A76FE3" w:rsidRDefault="00A76FE3" w:rsidP="00BE787C"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t>.</w:t>
      </w:r>
      <w:r w:rsidRPr="00323D41"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Телефон _____________</w:t>
      </w:r>
    </w:p>
    <w:p w:rsidR="00333D4A" w:rsidRDefault="00333D4A" w:rsidP="00BE787C"/>
    <w:p w:rsidR="00333D4A" w:rsidRDefault="00333D4A" w:rsidP="00BE787C"/>
    <w:p w:rsidR="00BD4CEF" w:rsidRDefault="00BD4CEF" w:rsidP="00BE787C">
      <w:pPr>
        <w:jc w:val="right"/>
      </w:pPr>
    </w:p>
    <w:p w:rsidR="00AA1BD6" w:rsidRDefault="00AA1BD6" w:rsidP="002345A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7ABF" w:rsidRDefault="009E7ABF" w:rsidP="002345A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7ABF" w:rsidRDefault="009E7ABF" w:rsidP="002345A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E7ABF" w:rsidRDefault="009E7ABF" w:rsidP="002345A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924C3" w:rsidRDefault="00D924C3" w:rsidP="002345A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D924C3" w:rsidSect="005676D8"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FE3" w:rsidRDefault="00952FE3" w:rsidP="001D230F">
      <w:pPr>
        <w:spacing w:line="240" w:lineRule="auto"/>
      </w:pPr>
      <w:r>
        <w:separator/>
      </w:r>
    </w:p>
  </w:endnote>
  <w:endnote w:type="continuationSeparator" w:id="0">
    <w:p w:rsidR="00952FE3" w:rsidRDefault="00952FE3" w:rsidP="001D23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123129"/>
      <w:docPartObj>
        <w:docPartGallery w:val="Page Numbers (Bottom of Page)"/>
        <w:docPartUnique/>
      </w:docPartObj>
    </w:sdtPr>
    <w:sdtContent>
      <w:p w:rsidR="00952FE3" w:rsidRDefault="00952FE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F54">
          <w:rPr>
            <w:noProof/>
          </w:rPr>
          <w:t>10</w:t>
        </w:r>
        <w:r>
          <w:fldChar w:fldCharType="end"/>
        </w:r>
      </w:p>
    </w:sdtContent>
  </w:sdt>
  <w:p w:rsidR="00952FE3" w:rsidRDefault="00952FE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FE3" w:rsidRDefault="00952FE3" w:rsidP="001D230F">
      <w:pPr>
        <w:spacing w:line="240" w:lineRule="auto"/>
      </w:pPr>
      <w:r>
        <w:separator/>
      </w:r>
    </w:p>
  </w:footnote>
  <w:footnote w:type="continuationSeparator" w:id="0">
    <w:p w:rsidR="00952FE3" w:rsidRDefault="00952FE3" w:rsidP="001D23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E3B38"/>
    <w:multiLevelType w:val="hybridMultilevel"/>
    <w:tmpl w:val="1C6A7F28"/>
    <w:lvl w:ilvl="0" w:tplc="BC0A7F4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131" w:hanging="360"/>
      </w:pPr>
    </w:lvl>
    <w:lvl w:ilvl="2" w:tplc="0419001B">
      <w:start w:val="1"/>
      <w:numFmt w:val="lowerRoman"/>
      <w:lvlText w:val="%3."/>
      <w:lvlJc w:val="right"/>
      <w:pPr>
        <w:ind w:left="1851" w:hanging="180"/>
      </w:pPr>
    </w:lvl>
    <w:lvl w:ilvl="3" w:tplc="0419000F">
      <w:start w:val="1"/>
      <w:numFmt w:val="decimal"/>
      <w:lvlText w:val="%4."/>
      <w:lvlJc w:val="left"/>
      <w:pPr>
        <w:ind w:left="2571" w:hanging="360"/>
      </w:pPr>
    </w:lvl>
    <w:lvl w:ilvl="4" w:tplc="04190019">
      <w:start w:val="1"/>
      <w:numFmt w:val="lowerLetter"/>
      <w:lvlText w:val="%5."/>
      <w:lvlJc w:val="left"/>
      <w:pPr>
        <w:ind w:left="3291" w:hanging="360"/>
      </w:pPr>
    </w:lvl>
    <w:lvl w:ilvl="5" w:tplc="0419001B">
      <w:start w:val="1"/>
      <w:numFmt w:val="lowerRoman"/>
      <w:lvlText w:val="%6."/>
      <w:lvlJc w:val="right"/>
      <w:pPr>
        <w:ind w:left="4011" w:hanging="180"/>
      </w:pPr>
    </w:lvl>
    <w:lvl w:ilvl="6" w:tplc="0419000F">
      <w:start w:val="1"/>
      <w:numFmt w:val="decimal"/>
      <w:lvlText w:val="%7."/>
      <w:lvlJc w:val="left"/>
      <w:pPr>
        <w:ind w:left="4731" w:hanging="360"/>
      </w:pPr>
    </w:lvl>
    <w:lvl w:ilvl="7" w:tplc="04190019">
      <w:start w:val="1"/>
      <w:numFmt w:val="lowerLetter"/>
      <w:lvlText w:val="%8."/>
      <w:lvlJc w:val="left"/>
      <w:pPr>
        <w:ind w:left="5451" w:hanging="360"/>
      </w:pPr>
    </w:lvl>
    <w:lvl w:ilvl="8" w:tplc="0419001B">
      <w:start w:val="1"/>
      <w:numFmt w:val="lowerRoman"/>
      <w:lvlText w:val="%9."/>
      <w:lvlJc w:val="right"/>
      <w:pPr>
        <w:ind w:left="6171" w:hanging="180"/>
      </w:pPr>
    </w:lvl>
  </w:abstractNum>
  <w:abstractNum w:abstractNumId="4">
    <w:nsid w:val="3FF73385"/>
    <w:multiLevelType w:val="hybridMultilevel"/>
    <w:tmpl w:val="9ABA5740"/>
    <w:lvl w:ilvl="0" w:tplc="3B5A5650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006DA"/>
    <w:multiLevelType w:val="hybridMultilevel"/>
    <w:tmpl w:val="3F4CC5AE"/>
    <w:lvl w:ilvl="0" w:tplc="5D2CE06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B74EE7"/>
    <w:multiLevelType w:val="hybridMultilevel"/>
    <w:tmpl w:val="9A040F16"/>
    <w:lvl w:ilvl="0" w:tplc="255A381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07AD1"/>
    <w:multiLevelType w:val="hybridMultilevel"/>
    <w:tmpl w:val="B2D66E74"/>
    <w:lvl w:ilvl="0" w:tplc="1A0A67A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593EB6"/>
    <w:multiLevelType w:val="hybridMultilevel"/>
    <w:tmpl w:val="C20837C0"/>
    <w:lvl w:ilvl="0" w:tplc="B5645B2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F66A66"/>
    <w:multiLevelType w:val="hybridMultilevel"/>
    <w:tmpl w:val="ED44F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EB"/>
    <w:rsid w:val="00010F51"/>
    <w:rsid w:val="00020210"/>
    <w:rsid w:val="00022997"/>
    <w:rsid w:val="00040B65"/>
    <w:rsid w:val="000607F3"/>
    <w:rsid w:val="00067455"/>
    <w:rsid w:val="00072AAD"/>
    <w:rsid w:val="00081185"/>
    <w:rsid w:val="00096495"/>
    <w:rsid w:val="000B05C9"/>
    <w:rsid w:val="000B2BA0"/>
    <w:rsid w:val="000D14A9"/>
    <w:rsid w:val="000D30FC"/>
    <w:rsid w:val="000E0D6A"/>
    <w:rsid w:val="000F5A64"/>
    <w:rsid w:val="00106B24"/>
    <w:rsid w:val="00110128"/>
    <w:rsid w:val="0014002F"/>
    <w:rsid w:val="00145200"/>
    <w:rsid w:val="00157745"/>
    <w:rsid w:val="0016751E"/>
    <w:rsid w:val="001702F5"/>
    <w:rsid w:val="00194DDA"/>
    <w:rsid w:val="001D230F"/>
    <w:rsid w:val="001D6926"/>
    <w:rsid w:val="001E2785"/>
    <w:rsid w:val="002104F9"/>
    <w:rsid w:val="00212C4B"/>
    <w:rsid w:val="002213AC"/>
    <w:rsid w:val="002345AB"/>
    <w:rsid w:val="00234C59"/>
    <w:rsid w:val="002424F6"/>
    <w:rsid w:val="002A5685"/>
    <w:rsid w:val="002D3E63"/>
    <w:rsid w:val="002F2B25"/>
    <w:rsid w:val="00300B17"/>
    <w:rsid w:val="0031027A"/>
    <w:rsid w:val="003231B9"/>
    <w:rsid w:val="00323D41"/>
    <w:rsid w:val="00333D4A"/>
    <w:rsid w:val="0033402A"/>
    <w:rsid w:val="00350810"/>
    <w:rsid w:val="0037522E"/>
    <w:rsid w:val="003A1759"/>
    <w:rsid w:val="003B6129"/>
    <w:rsid w:val="003C339A"/>
    <w:rsid w:val="003C623D"/>
    <w:rsid w:val="003C769E"/>
    <w:rsid w:val="003D33BE"/>
    <w:rsid w:val="003E407F"/>
    <w:rsid w:val="003E44B2"/>
    <w:rsid w:val="003F0463"/>
    <w:rsid w:val="003F0565"/>
    <w:rsid w:val="00400F31"/>
    <w:rsid w:val="00422184"/>
    <w:rsid w:val="00433329"/>
    <w:rsid w:val="004413A1"/>
    <w:rsid w:val="00450C24"/>
    <w:rsid w:val="00460226"/>
    <w:rsid w:val="00473D7E"/>
    <w:rsid w:val="00485B1F"/>
    <w:rsid w:val="004B0327"/>
    <w:rsid w:val="004D741C"/>
    <w:rsid w:val="005223FA"/>
    <w:rsid w:val="00530263"/>
    <w:rsid w:val="00546DA8"/>
    <w:rsid w:val="00565705"/>
    <w:rsid w:val="005676D8"/>
    <w:rsid w:val="005A61DE"/>
    <w:rsid w:val="005A7560"/>
    <w:rsid w:val="005C0E44"/>
    <w:rsid w:val="005D5FEB"/>
    <w:rsid w:val="005E4327"/>
    <w:rsid w:val="005F5B25"/>
    <w:rsid w:val="006039A3"/>
    <w:rsid w:val="006062A3"/>
    <w:rsid w:val="00607095"/>
    <w:rsid w:val="006136F3"/>
    <w:rsid w:val="006179CF"/>
    <w:rsid w:val="0062250F"/>
    <w:rsid w:val="00630E9B"/>
    <w:rsid w:val="00640FC6"/>
    <w:rsid w:val="006568D5"/>
    <w:rsid w:val="00657100"/>
    <w:rsid w:val="00661F86"/>
    <w:rsid w:val="006A6769"/>
    <w:rsid w:val="006B3A16"/>
    <w:rsid w:val="006B6602"/>
    <w:rsid w:val="00702AA9"/>
    <w:rsid w:val="007042FC"/>
    <w:rsid w:val="00715667"/>
    <w:rsid w:val="0073154A"/>
    <w:rsid w:val="00742D30"/>
    <w:rsid w:val="0074303E"/>
    <w:rsid w:val="00747041"/>
    <w:rsid w:val="00761129"/>
    <w:rsid w:val="007929DC"/>
    <w:rsid w:val="007970A8"/>
    <w:rsid w:val="007A44B8"/>
    <w:rsid w:val="007D4B8E"/>
    <w:rsid w:val="0081451B"/>
    <w:rsid w:val="0083789D"/>
    <w:rsid w:val="0086045A"/>
    <w:rsid w:val="00877C14"/>
    <w:rsid w:val="0088174C"/>
    <w:rsid w:val="008A20BA"/>
    <w:rsid w:val="008B36BD"/>
    <w:rsid w:val="008C240C"/>
    <w:rsid w:val="008E4CB6"/>
    <w:rsid w:val="008E6BA0"/>
    <w:rsid w:val="0092384A"/>
    <w:rsid w:val="00950178"/>
    <w:rsid w:val="00952F0E"/>
    <w:rsid w:val="00952FE3"/>
    <w:rsid w:val="00960263"/>
    <w:rsid w:val="00990645"/>
    <w:rsid w:val="009A7BEA"/>
    <w:rsid w:val="009D409E"/>
    <w:rsid w:val="009E0BCA"/>
    <w:rsid w:val="009E53E7"/>
    <w:rsid w:val="009E7ABF"/>
    <w:rsid w:val="00A0081A"/>
    <w:rsid w:val="00A063FD"/>
    <w:rsid w:val="00A16333"/>
    <w:rsid w:val="00A17597"/>
    <w:rsid w:val="00A40670"/>
    <w:rsid w:val="00A41E6C"/>
    <w:rsid w:val="00A44AD8"/>
    <w:rsid w:val="00A5460A"/>
    <w:rsid w:val="00A612D4"/>
    <w:rsid w:val="00A72F2A"/>
    <w:rsid w:val="00A76815"/>
    <w:rsid w:val="00A76FE3"/>
    <w:rsid w:val="00A82064"/>
    <w:rsid w:val="00A95D99"/>
    <w:rsid w:val="00AA1BD6"/>
    <w:rsid w:val="00AA4DBA"/>
    <w:rsid w:val="00AB013C"/>
    <w:rsid w:val="00B040A5"/>
    <w:rsid w:val="00B353BC"/>
    <w:rsid w:val="00B41694"/>
    <w:rsid w:val="00B7603C"/>
    <w:rsid w:val="00B81A3C"/>
    <w:rsid w:val="00BD4CEF"/>
    <w:rsid w:val="00BE3C59"/>
    <w:rsid w:val="00BE787C"/>
    <w:rsid w:val="00BF7C8A"/>
    <w:rsid w:val="00C04134"/>
    <w:rsid w:val="00C1618E"/>
    <w:rsid w:val="00C21208"/>
    <w:rsid w:val="00C32417"/>
    <w:rsid w:val="00C444EF"/>
    <w:rsid w:val="00C53021"/>
    <w:rsid w:val="00C60C54"/>
    <w:rsid w:val="00C76DFA"/>
    <w:rsid w:val="00C97286"/>
    <w:rsid w:val="00CA4D3E"/>
    <w:rsid w:val="00CB64C6"/>
    <w:rsid w:val="00CB6A42"/>
    <w:rsid w:val="00CC4AFA"/>
    <w:rsid w:val="00D01357"/>
    <w:rsid w:val="00D04BED"/>
    <w:rsid w:val="00D1788C"/>
    <w:rsid w:val="00D20ADB"/>
    <w:rsid w:val="00D220C8"/>
    <w:rsid w:val="00D31A87"/>
    <w:rsid w:val="00D46371"/>
    <w:rsid w:val="00D47BD7"/>
    <w:rsid w:val="00D51E55"/>
    <w:rsid w:val="00D7163F"/>
    <w:rsid w:val="00D74221"/>
    <w:rsid w:val="00D81277"/>
    <w:rsid w:val="00D924C3"/>
    <w:rsid w:val="00D9700C"/>
    <w:rsid w:val="00DA41F3"/>
    <w:rsid w:val="00DB2F54"/>
    <w:rsid w:val="00DB6B42"/>
    <w:rsid w:val="00DC4360"/>
    <w:rsid w:val="00DF1EEB"/>
    <w:rsid w:val="00DF2C56"/>
    <w:rsid w:val="00E1207D"/>
    <w:rsid w:val="00E35DD0"/>
    <w:rsid w:val="00E47ED9"/>
    <w:rsid w:val="00E6436A"/>
    <w:rsid w:val="00E6493F"/>
    <w:rsid w:val="00E723A5"/>
    <w:rsid w:val="00E76419"/>
    <w:rsid w:val="00E9055C"/>
    <w:rsid w:val="00E91E59"/>
    <w:rsid w:val="00E91EED"/>
    <w:rsid w:val="00E97516"/>
    <w:rsid w:val="00EA30C0"/>
    <w:rsid w:val="00EB0299"/>
    <w:rsid w:val="00EE458E"/>
    <w:rsid w:val="00EE5F47"/>
    <w:rsid w:val="00F262FD"/>
    <w:rsid w:val="00F27F5F"/>
    <w:rsid w:val="00F305B5"/>
    <w:rsid w:val="00F536AA"/>
    <w:rsid w:val="00F57B76"/>
    <w:rsid w:val="00F67AA0"/>
    <w:rsid w:val="00F74CB6"/>
    <w:rsid w:val="00F9330B"/>
    <w:rsid w:val="00F97346"/>
    <w:rsid w:val="00FC0D75"/>
    <w:rsid w:val="00FD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185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952F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D230F"/>
    <w:pPr>
      <w:spacing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D230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D230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1D230F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D230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D230F"/>
    <w:rPr>
      <w:vertAlign w:val="superscript"/>
    </w:rPr>
  </w:style>
  <w:style w:type="paragraph" w:styleId="a9">
    <w:name w:val="No Spacing"/>
    <w:link w:val="aa"/>
    <w:uiPriority w:val="1"/>
    <w:qFormat/>
    <w:rsid w:val="004B0327"/>
    <w:pPr>
      <w:spacing w:after="0" w:line="240" w:lineRule="auto"/>
    </w:pPr>
  </w:style>
  <w:style w:type="paragraph" w:customStyle="1" w:styleId="11">
    <w:name w:val="Заголовок 11"/>
    <w:basedOn w:val="a"/>
    <w:uiPriority w:val="1"/>
    <w:qFormat/>
    <w:rsid w:val="00081185"/>
    <w:pPr>
      <w:widowControl w:val="0"/>
      <w:spacing w:before="1" w:line="240" w:lineRule="auto"/>
      <w:ind w:left="1270" w:right="245"/>
      <w:outlineLvl w:val="1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323D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3D41"/>
    <w:rPr>
      <w:rFonts w:ascii="Tahoma" w:eastAsia="Arial" w:hAnsi="Tahoma" w:cs="Tahoma"/>
      <w:color w:val="000000"/>
      <w:sz w:val="16"/>
      <w:szCs w:val="16"/>
    </w:rPr>
  </w:style>
  <w:style w:type="table" w:styleId="ad">
    <w:name w:val="Table Grid"/>
    <w:basedOn w:val="a1"/>
    <w:uiPriority w:val="59"/>
    <w:rsid w:val="00BD4CE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99"/>
    <w:qFormat/>
    <w:rsid w:val="002345AB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473D7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73D7E"/>
    <w:rPr>
      <w:rFonts w:ascii="Arial" w:eastAsia="Arial" w:hAnsi="Arial" w:cs="Arial"/>
      <w:color w:val="000000"/>
    </w:rPr>
  </w:style>
  <w:style w:type="paragraph" w:styleId="af1">
    <w:name w:val="footer"/>
    <w:basedOn w:val="a"/>
    <w:link w:val="af2"/>
    <w:uiPriority w:val="99"/>
    <w:unhideWhenUsed/>
    <w:rsid w:val="00473D7E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73D7E"/>
    <w:rPr>
      <w:rFonts w:ascii="Arial" w:eastAsia="Arial" w:hAnsi="Arial" w:cs="Arial"/>
      <w:color w:val="000000"/>
    </w:rPr>
  </w:style>
  <w:style w:type="character" w:customStyle="1" w:styleId="aa">
    <w:name w:val="Без интервала Знак"/>
    <w:basedOn w:val="a0"/>
    <w:link w:val="a9"/>
    <w:uiPriority w:val="1"/>
    <w:rsid w:val="00952FE3"/>
  </w:style>
  <w:style w:type="character" w:customStyle="1" w:styleId="10">
    <w:name w:val="Заголовок 1 Знак"/>
    <w:basedOn w:val="a0"/>
    <w:link w:val="1"/>
    <w:uiPriority w:val="9"/>
    <w:rsid w:val="00952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TOC Heading"/>
    <w:basedOn w:val="1"/>
    <w:next w:val="a"/>
    <w:uiPriority w:val="39"/>
    <w:unhideWhenUsed/>
    <w:qFormat/>
    <w:rsid w:val="00952FE3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952FE3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952FE3"/>
    <w:pPr>
      <w:spacing w:after="100"/>
    </w:pPr>
  </w:style>
  <w:style w:type="character" w:styleId="af4">
    <w:name w:val="Hyperlink"/>
    <w:basedOn w:val="a0"/>
    <w:uiPriority w:val="99"/>
    <w:unhideWhenUsed/>
    <w:rsid w:val="00952F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185"/>
    <w:pPr>
      <w:spacing w:after="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952F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D230F"/>
    <w:pPr>
      <w:spacing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D230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D230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1D230F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D230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D230F"/>
    <w:rPr>
      <w:vertAlign w:val="superscript"/>
    </w:rPr>
  </w:style>
  <w:style w:type="paragraph" w:styleId="a9">
    <w:name w:val="No Spacing"/>
    <w:link w:val="aa"/>
    <w:uiPriority w:val="1"/>
    <w:qFormat/>
    <w:rsid w:val="004B0327"/>
    <w:pPr>
      <w:spacing w:after="0" w:line="240" w:lineRule="auto"/>
    </w:pPr>
  </w:style>
  <w:style w:type="paragraph" w:customStyle="1" w:styleId="11">
    <w:name w:val="Заголовок 11"/>
    <w:basedOn w:val="a"/>
    <w:uiPriority w:val="1"/>
    <w:qFormat/>
    <w:rsid w:val="00081185"/>
    <w:pPr>
      <w:widowControl w:val="0"/>
      <w:spacing w:before="1" w:line="240" w:lineRule="auto"/>
      <w:ind w:left="1270" w:right="245"/>
      <w:outlineLvl w:val="1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323D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3D41"/>
    <w:rPr>
      <w:rFonts w:ascii="Tahoma" w:eastAsia="Arial" w:hAnsi="Tahoma" w:cs="Tahoma"/>
      <w:color w:val="000000"/>
      <w:sz w:val="16"/>
      <w:szCs w:val="16"/>
    </w:rPr>
  </w:style>
  <w:style w:type="table" w:styleId="ad">
    <w:name w:val="Table Grid"/>
    <w:basedOn w:val="a1"/>
    <w:uiPriority w:val="59"/>
    <w:rsid w:val="00BD4CE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99"/>
    <w:qFormat/>
    <w:rsid w:val="002345AB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473D7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73D7E"/>
    <w:rPr>
      <w:rFonts w:ascii="Arial" w:eastAsia="Arial" w:hAnsi="Arial" w:cs="Arial"/>
      <w:color w:val="000000"/>
    </w:rPr>
  </w:style>
  <w:style w:type="paragraph" w:styleId="af1">
    <w:name w:val="footer"/>
    <w:basedOn w:val="a"/>
    <w:link w:val="af2"/>
    <w:uiPriority w:val="99"/>
    <w:unhideWhenUsed/>
    <w:rsid w:val="00473D7E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73D7E"/>
    <w:rPr>
      <w:rFonts w:ascii="Arial" w:eastAsia="Arial" w:hAnsi="Arial" w:cs="Arial"/>
      <w:color w:val="000000"/>
    </w:rPr>
  </w:style>
  <w:style w:type="character" w:customStyle="1" w:styleId="aa">
    <w:name w:val="Без интервала Знак"/>
    <w:basedOn w:val="a0"/>
    <w:link w:val="a9"/>
    <w:uiPriority w:val="1"/>
    <w:rsid w:val="00952FE3"/>
  </w:style>
  <w:style w:type="character" w:customStyle="1" w:styleId="10">
    <w:name w:val="Заголовок 1 Знак"/>
    <w:basedOn w:val="a0"/>
    <w:link w:val="1"/>
    <w:uiPriority w:val="9"/>
    <w:rsid w:val="00952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TOC Heading"/>
    <w:basedOn w:val="1"/>
    <w:next w:val="a"/>
    <w:uiPriority w:val="39"/>
    <w:unhideWhenUsed/>
    <w:qFormat/>
    <w:rsid w:val="00952FE3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952FE3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952FE3"/>
    <w:pPr>
      <w:spacing w:after="100"/>
    </w:pPr>
  </w:style>
  <w:style w:type="character" w:styleId="af4">
    <w:name w:val="Hyperlink"/>
    <w:basedOn w:val="a0"/>
    <w:uiPriority w:val="99"/>
    <w:unhideWhenUsed/>
    <w:rsid w:val="00952F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ser_ss\Desktop\&#1072;&#1085;&#1072;&#1083;&#1080;&#1079;%20&#1085;&#1086;&#1074;&#1099;&#1081;\&#1084;&#1086;&#1081;%20&#1072;&#1085;&#1072;&#1083;&#1080;&#1079;.doc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ser_ss\Desktop\&#1072;&#1085;&#1072;&#1083;&#1080;&#1079;%20&#1085;&#1086;&#1074;&#1099;&#1081;\&#1084;&#1086;&#1081;%20&#1072;&#1085;&#1072;&#1083;&#1080;&#1079;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ser_ss\Desktop\&#1072;&#1085;&#1072;&#1083;&#1080;&#1079;%20&#1085;&#1086;&#1074;&#1099;&#1081;\&#1084;&#1086;&#1081;%20&#1072;&#1085;&#1072;&#1083;&#1080;&#1079;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ser_ss\Desktop\&#1072;&#1085;&#1072;&#1083;&#1080;&#1079;%20&#1085;&#1086;&#1074;&#1099;&#1081;\&#1084;&#1086;&#1081;%20&#1072;&#1085;&#1072;&#1083;&#1080;&#1079;.doc" TargetMode="External"/><Relationship Id="rId10" Type="http://schemas.openxmlformats.org/officeDocument/2006/relationships/hyperlink" Target="file:///C:\Users\ser_ss\Desktop\&#1072;&#1085;&#1072;&#1083;&#1080;&#1079;%20&#1085;&#1086;&#1074;&#1099;&#1081;\&#1084;&#1086;&#1081;%20&#1072;&#1085;&#1072;&#1083;&#1080;&#1079;.do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?id=71593950&amp;sub=0" TargetMode="External"/><Relationship Id="rId14" Type="http://schemas.openxmlformats.org/officeDocument/2006/relationships/hyperlink" Target="file:///C:\Users\ser_ss\Desktop\&#1072;&#1085;&#1072;&#1083;&#1080;&#1079;%20&#1085;&#1086;&#1074;&#1099;&#1081;\&#1084;&#1086;&#1081;%20&#1072;&#1085;&#1072;&#1083;&#1080;&#1079;.do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FA"/>
    <w:rsid w:val="00BC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B465B4E06049D1BF1861260FF69E46">
    <w:name w:val="4BB465B4E06049D1BF1861260FF69E46"/>
    <w:rsid w:val="00BC3EFA"/>
  </w:style>
  <w:style w:type="paragraph" w:customStyle="1" w:styleId="AAD421F7C481480989093D3EEFEC8CAE">
    <w:name w:val="AAD421F7C481480989093D3EEFEC8CAE"/>
    <w:rsid w:val="00BC3EFA"/>
  </w:style>
  <w:style w:type="paragraph" w:customStyle="1" w:styleId="FB4851BFE89E4C9AA8A69EDC8F28B6AB">
    <w:name w:val="FB4851BFE89E4C9AA8A69EDC8F28B6AB"/>
    <w:rsid w:val="00BC3EFA"/>
  </w:style>
  <w:style w:type="paragraph" w:customStyle="1" w:styleId="422E426CECF845E7B9AFCEC52720F122">
    <w:name w:val="422E426CECF845E7B9AFCEC52720F122"/>
    <w:rsid w:val="00BC3EFA"/>
  </w:style>
  <w:style w:type="paragraph" w:customStyle="1" w:styleId="199D21CF723C4D2EABA3ADC51A6595BB">
    <w:name w:val="199D21CF723C4D2EABA3ADC51A6595BB"/>
    <w:rsid w:val="00BC3EFA"/>
  </w:style>
  <w:style w:type="paragraph" w:customStyle="1" w:styleId="45039B6ECCC74F209C163743BADE2F40">
    <w:name w:val="45039B6ECCC74F209C163743BADE2F40"/>
    <w:rsid w:val="00BC3EF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B465B4E06049D1BF1861260FF69E46">
    <w:name w:val="4BB465B4E06049D1BF1861260FF69E46"/>
    <w:rsid w:val="00BC3EFA"/>
  </w:style>
  <w:style w:type="paragraph" w:customStyle="1" w:styleId="AAD421F7C481480989093D3EEFEC8CAE">
    <w:name w:val="AAD421F7C481480989093D3EEFEC8CAE"/>
    <w:rsid w:val="00BC3EFA"/>
  </w:style>
  <w:style w:type="paragraph" w:customStyle="1" w:styleId="FB4851BFE89E4C9AA8A69EDC8F28B6AB">
    <w:name w:val="FB4851BFE89E4C9AA8A69EDC8F28B6AB"/>
    <w:rsid w:val="00BC3EFA"/>
  </w:style>
  <w:style w:type="paragraph" w:customStyle="1" w:styleId="422E426CECF845E7B9AFCEC52720F122">
    <w:name w:val="422E426CECF845E7B9AFCEC52720F122"/>
    <w:rsid w:val="00BC3EFA"/>
  </w:style>
  <w:style w:type="paragraph" w:customStyle="1" w:styleId="199D21CF723C4D2EABA3ADC51A6595BB">
    <w:name w:val="199D21CF723C4D2EABA3ADC51A6595BB"/>
    <w:rsid w:val="00BC3EFA"/>
  </w:style>
  <w:style w:type="paragraph" w:customStyle="1" w:styleId="45039B6ECCC74F209C163743BADE2F40">
    <w:name w:val="45039B6ECCC74F209C163743BADE2F40"/>
    <w:rsid w:val="00BC3E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3EC2F-AD97-4D1E-B7C4-B13EB884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9</Pages>
  <Words>7036</Words>
  <Characters>4011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_ss</dc:creator>
  <cp:lastModifiedBy>User</cp:lastModifiedBy>
  <cp:revision>26</cp:revision>
  <cp:lastPrinted>2018-11-27T03:20:00Z</cp:lastPrinted>
  <dcterms:created xsi:type="dcterms:W3CDTF">2018-10-24T02:11:00Z</dcterms:created>
  <dcterms:modified xsi:type="dcterms:W3CDTF">2018-11-30T05:13:00Z</dcterms:modified>
</cp:coreProperties>
</file>